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18CFA" w14:textId="77777777" w:rsidR="00E44D44" w:rsidRPr="002F4205" w:rsidRDefault="002F4205" w:rsidP="00E44D44">
      <w:pPr>
        <w:pStyle w:val="p2"/>
        <w:jc w:val="center"/>
        <w:rPr>
          <w:b/>
          <w:bCs/>
          <w:sz w:val="52"/>
          <w:szCs w:val="52"/>
        </w:rPr>
      </w:pPr>
      <w:r w:rsidRPr="002F4205">
        <w:rPr>
          <w:b/>
          <w:bCs/>
          <w:sz w:val="52"/>
          <w:szCs w:val="52"/>
        </w:rPr>
        <w:t>City of Springfield, Minnesota</w:t>
      </w:r>
      <w:r w:rsidR="00E44D44" w:rsidRPr="002F4205">
        <w:rPr>
          <w:b/>
          <w:bCs/>
          <w:sz w:val="52"/>
          <w:szCs w:val="52"/>
        </w:rPr>
        <w:t xml:space="preserve"> </w:t>
      </w:r>
    </w:p>
    <w:p w14:paraId="792A2217" w14:textId="77777777" w:rsidR="00E44D44" w:rsidRPr="00E44D44" w:rsidRDefault="00E44D44" w:rsidP="00E44D44">
      <w:pPr>
        <w:pStyle w:val="p2"/>
        <w:jc w:val="center"/>
        <w:rPr>
          <w:b/>
          <w:bCs/>
          <w:sz w:val="52"/>
          <w:szCs w:val="52"/>
        </w:rPr>
      </w:pPr>
      <w:r w:rsidRPr="00E44D44">
        <w:rPr>
          <w:b/>
          <w:bCs/>
          <w:sz w:val="52"/>
          <w:szCs w:val="52"/>
        </w:rPr>
        <w:t>Application for Employment</w:t>
      </w:r>
    </w:p>
    <w:p w14:paraId="606AD34D" w14:textId="77777777" w:rsidR="00E44D44" w:rsidRPr="00E44D44" w:rsidRDefault="002F4205" w:rsidP="00E44D44">
      <w:pPr>
        <w:pStyle w:val="p2"/>
        <w:jc w:val="center"/>
        <w:rPr>
          <w:rFonts w:ascii="Arial" w:hAnsi="Arial" w:cs="Arial"/>
          <w:b/>
          <w:bCs/>
          <w:sz w:val="52"/>
          <w:szCs w:val="52"/>
          <w:u w:val="single"/>
        </w:rPr>
      </w:pPr>
      <w:r>
        <w:rPr>
          <w:u w:val="single"/>
        </w:rPr>
        <w:t xml:space="preserve">2 East Central Street, Springfield, MN  56087        </w:t>
      </w:r>
      <w:r w:rsidR="004E485B">
        <w:rPr>
          <w:u w:val="single"/>
        </w:rPr>
        <w:t>Phone</w:t>
      </w:r>
      <w:r>
        <w:rPr>
          <w:u w:val="single"/>
        </w:rPr>
        <w:t xml:space="preserve"> (507) 723-3500</w:t>
      </w:r>
      <w:r>
        <w:rPr>
          <w:u w:val="single"/>
        </w:rPr>
        <w:tab/>
        <w:t xml:space="preserve">    Fax (507) 723-6210</w:t>
      </w:r>
      <w:r w:rsidR="00E44D44" w:rsidRPr="00E44D44">
        <w:rPr>
          <w:u w:val="single"/>
        </w:rPr>
        <w:t xml:space="preserve">  </w:t>
      </w:r>
    </w:p>
    <w:p w14:paraId="7D39100E" w14:textId="77777777" w:rsidR="00E44D44" w:rsidRPr="00D1457B" w:rsidRDefault="00E44D44" w:rsidP="00E44D44">
      <w:pPr>
        <w:pStyle w:val="p3"/>
        <w:jc w:val="center"/>
        <w:rPr>
          <w:rFonts w:ascii="Arial" w:hAnsi="Arial" w:cs="Arial"/>
          <w:b/>
          <w:color w:val="3366FF"/>
          <w:sz w:val="22"/>
          <w:szCs w:val="22"/>
          <w:u w:val="single"/>
        </w:rPr>
      </w:pPr>
      <w:r w:rsidRPr="00D1457B">
        <w:rPr>
          <w:b/>
          <w:color w:val="3366FF"/>
          <w:u w:val="single"/>
        </w:rPr>
        <w:t>www.</w:t>
      </w:r>
      <w:r w:rsidR="002F4205">
        <w:rPr>
          <w:b/>
          <w:color w:val="3366FF"/>
          <w:u w:val="single"/>
        </w:rPr>
        <w:t>springfieldmn.org</w:t>
      </w:r>
    </w:p>
    <w:p w14:paraId="1129D62F" w14:textId="77777777" w:rsidR="00604B40" w:rsidRDefault="00E44D44" w:rsidP="00604B40">
      <w:pPr>
        <w:pStyle w:val="Default"/>
      </w:pPr>
      <w:r>
        <w:rPr>
          <w:rFonts w:ascii="Arial" w:hAnsi="Arial" w:cs="Arial"/>
          <w:i/>
          <w:sz w:val="20"/>
          <w:szCs w:val="20"/>
        </w:rPr>
        <w:t>We consider applicants for all positions without regard to race, color, religion, creed, gender, national origin, age, disability, marital</w:t>
      </w:r>
      <w:r w:rsidR="00E81F89">
        <w:rPr>
          <w:rFonts w:ascii="Arial" w:hAnsi="Arial" w:cs="Arial"/>
          <w:i/>
          <w:sz w:val="20"/>
          <w:szCs w:val="20"/>
        </w:rPr>
        <w:t>, familial,</w:t>
      </w:r>
      <w:r>
        <w:rPr>
          <w:rFonts w:ascii="Arial" w:hAnsi="Arial" w:cs="Arial"/>
          <w:i/>
          <w:sz w:val="20"/>
          <w:szCs w:val="20"/>
        </w:rPr>
        <w:t xml:space="preserve"> or veteran status,</w:t>
      </w:r>
      <w:r w:rsidR="00E81F89">
        <w:rPr>
          <w:rFonts w:ascii="Arial" w:hAnsi="Arial" w:cs="Arial"/>
          <w:i/>
          <w:sz w:val="20"/>
          <w:szCs w:val="20"/>
        </w:rPr>
        <w:t xml:space="preserve"> </w:t>
      </w:r>
      <w:r>
        <w:rPr>
          <w:rFonts w:ascii="Arial" w:hAnsi="Arial" w:cs="Arial"/>
          <w:i/>
          <w:sz w:val="20"/>
          <w:szCs w:val="20"/>
        </w:rPr>
        <w:t>or any other legally protected status.</w:t>
      </w:r>
      <w:r w:rsidR="00604B40">
        <w:rPr>
          <w:rFonts w:ascii="Arial" w:hAnsi="Arial" w:cs="Arial"/>
          <w:i/>
          <w:sz w:val="20"/>
          <w:szCs w:val="20"/>
        </w:rPr>
        <w:t xml:space="preserve">  </w:t>
      </w:r>
    </w:p>
    <w:p w14:paraId="0D0A8E89" w14:textId="77777777" w:rsidR="00604B40" w:rsidRDefault="00604B40" w:rsidP="00604B40">
      <w:pPr>
        <w:pStyle w:val="Default"/>
      </w:pPr>
      <w:r>
        <w:t xml:space="preserve"> </w:t>
      </w:r>
    </w:p>
    <w:p w14:paraId="690ADFDB" w14:textId="77777777" w:rsidR="00E44D44" w:rsidRPr="00604B40" w:rsidRDefault="00604B40" w:rsidP="00604B40">
      <w:pPr>
        <w:pStyle w:val="p4"/>
        <w:rPr>
          <w:rFonts w:ascii="Arial" w:hAnsi="Arial" w:cs="Arial"/>
          <w:i/>
          <w:sz w:val="20"/>
          <w:szCs w:val="20"/>
        </w:rPr>
      </w:pPr>
      <w:r w:rsidRPr="00604B40">
        <w:rPr>
          <w:rFonts w:ascii="Arial" w:hAnsi="Arial" w:cs="Arial"/>
          <w:i/>
          <w:sz w:val="20"/>
          <w:szCs w:val="20"/>
        </w:rPr>
        <w:t>Applications f</w:t>
      </w:r>
      <w:r w:rsidR="00AD06C5">
        <w:rPr>
          <w:rFonts w:ascii="Arial" w:hAnsi="Arial" w:cs="Arial"/>
          <w:i/>
          <w:sz w:val="20"/>
          <w:szCs w:val="20"/>
        </w:rPr>
        <w:t xml:space="preserve">iled with the City of Springfield </w:t>
      </w:r>
      <w:r w:rsidRPr="00604B40">
        <w:rPr>
          <w:rFonts w:ascii="Arial" w:hAnsi="Arial" w:cs="Arial"/>
          <w:i/>
          <w:sz w:val="20"/>
          <w:szCs w:val="20"/>
        </w:rPr>
        <w:t>are public records unless otherwise stated in</w:t>
      </w:r>
      <w:r w:rsidR="00AD06C5">
        <w:rPr>
          <w:rFonts w:ascii="Arial" w:hAnsi="Arial" w:cs="Arial"/>
          <w:i/>
          <w:sz w:val="20"/>
          <w:szCs w:val="20"/>
        </w:rPr>
        <w:t xml:space="preserve"> the Minnesota Government Data Practices Act</w:t>
      </w:r>
      <w:r w:rsidRPr="00604B40">
        <w:rPr>
          <w:rFonts w:ascii="Arial" w:hAnsi="Arial" w:cs="Arial"/>
          <w:i/>
          <w:sz w:val="20"/>
          <w:szCs w:val="20"/>
        </w:rPr>
        <w:t>. Personal Information including social security number and driver's license number are protected from public disclosure in all cases.</w:t>
      </w:r>
    </w:p>
    <w:p w14:paraId="613AB657" w14:textId="77777777" w:rsidR="00E44D44" w:rsidRDefault="00E44D44" w:rsidP="00E44D44">
      <w:pPr>
        <w:tabs>
          <w:tab w:val="left" w:pos="4070"/>
          <w:tab w:val="left" w:pos="4824"/>
          <w:tab w:val="left" w:pos="8968"/>
        </w:tabs>
        <w:rPr>
          <w:rFonts w:ascii="Arial" w:hAnsi="Arial" w:cs="Arial"/>
          <w:sz w:val="8"/>
          <w:szCs w:val="8"/>
        </w:rPr>
      </w:pPr>
    </w:p>
    <w:p w14:paraId="24720305" w14:textId="77777777" w:rsidR="00E44D44" w:rsidRPr="00944843" w:rsidRDefault="00E44D44" w:rsidP="00E44D44">
      <w:pPr>
        <w:pStyle w:val="c5"/>
        <w:tabs>
          <w:tab w:val="left" w:pos="4070"/>
          <w:tab w:val="left" w:pos="4824"/>
          <w:tab w:val="left" w:pos="8968"/>
        </w:tabs>
        <w:rPr>
          <w:b/>
          <w:iCs/>
          <w:sz w:val="32"/>
          <w:szCs w:val="32"/>
        </w:rPr>
      </w:pPr>
      <w:r w:rsidRPr="00944843">
        <w:rPr>
          <w:b/>
          <w:iCs/>
          <w:sz w:val="32"/>
          <w:szCs w:val="32"/>
        </w:rPr>
        <w:t>PLEASE PRINT CLEARLY</w:t>
      </w:r>
    </w:p>
    <w:tbl>
      <w:tblPr>
        <w:tblW w:w="10440" w:type="dxa"/>
        <w:tblInd w:w="-484"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6210"/>
        <w:gridCol w:w="4230"/>
      </w:tblGrid>
      <w:tr w:rsidR="00E44D44" w:rsidRPr="003026B7" w14:paraId="31D96087" w14:textId="77777777">
        <w:tc>
          <w:tcPr>
            <w:tcW w:w="6210" w:type="dxa"/>
            <w:tcBorders>
              <w:top w:val="single" w:sz="6" w:space="0" w:color="auto"/>
              <w:bottom w:val="single" w:sz="6" w:space="0" w:color="auto"/>
              <w:right w:val="single" w:sz="6" w:space="0" w:color="auto"/>
            </w:tcBorders>
          </w:tcPr>
          <w:p w14:paraId="44EAA15F" w14:textId="77777777" w:rsidR="00E44D44" w:rsidRPr="003026B7" w:rsidRDefault="00E44D44" w:rsidP="009D0468">
            <w:pPr>
              <w:tabs>
                <w:tab w:val="left" w:pos="4070"/>
                <w:tab w:val="left" w:pos="4824"/>
                <w:tab w:val="left" w:pos="8968"/>
              </w:tabs>
              <w:rPr>
                <w:sz w:val="20"/>
                <w:szCs w:val="20"/>
              </w:rPr>
            </w:pPr>
            <w:r w:rsidRPr="003026B7">
              <w:rPr>
                <w:sz w:val="20"/>
                <w:szCs w:val="20"/>
              </w:rPr>
              <w:t xml:space="preserve">Position(s) Applied For </w:t>
            </w:r>
          </w:p>
          <w:p w14:paraId="783D8915" w14:textId="77777777" w:rsidR="00E44D44" w:rsidRDefault="00E44D44" w:rsidP="009D0468">
            <w:pPr>
              <w:tabs>
                <w:tab w:val="left" w:pos="4070"/>
                <w:tab w:val="left" w:pos="4824"/>
                <w:tab w:val="left" w:pos="8968"/>
              </w:tabs>
              <w:rPr>
                <w:sz w:val="16"/>
                <w:szCs w:val="16"/>
              </w:rPr>
            </w:pPr>
          </w:p>
          <w:p w14:paraId="6BC0E715" w14:textId="77777777" w:rsidR="00E44D44" w:rsidRPr="003026B7" w:rsidRDefault="00E44D44" w:rsidP="009D0468">
            <w:pPr>
              <w:tabs>
                <w:tab w:val="left" w:pos="4070"/>
                <w:tab w:val="left" w:pos="4824"/>
                <w:tab w:val="left" w:pos="8968"/>
              </w:tabs>
              <w:rPr>
                <w:sz w:val="16"/>
                <w:szCs w:val="16"/>
              </w:rPr>
            </w:pPr>
          </w:p>
        </w:tc>
        <w:tc>
          <w:tcPr>
            <w:tcW w:w="4230" w:type="dxa"/>
            <w:tcBorders>
              <w:top w:val="single" w:sz="6" w:space="0" w:color="auto"/>
              <w:left w:val="single" w:sz="6" w:space="0" w:color="auto"/>
              <w:bottom w:val="single" w:sz="6" w:space="0" w:color="auto"/>
            </w:tcBorders>
          </w:tcPr>
          <w:p w14:paraId="626E0597" w14:textId="77777777" w:rsidR="00E44D44" w:rsidRPr="003026B7" w:rsidRDefault="00E44D44" w:rsidP="009D0468">
            <w:pPr>
              <w:tabs>
                <w:tab w:val="left" w:pos="4070"/>
                <w:tab w:val="left" w:pos="4824"/>
                <w:tab w:val="left" w:pos="8968"/>
              </w:tabs>
              <w:jc w:val="center"/>
              <w:rPr>
                <w:sz w:val="20"/>
                <w:szCs w:val="20"/>
              </w:rPr>
            </w:pPr>
            <w:r w:rsidRPr="003026B7">
              <w:rPr>
                <w:sz w:val="20"/>
                <w:szCs w:val="20"/>
              </w:rPr>
              <w:t>Date of Application</w:t>
            </w:r>
          </w:p>
        </w:tc>
      </w:tr>
      <w:tr w:rsidR="00E44D44" w:rsidRPr="003026B7" w14:paraId="1A98633D" w14:textId="77777777">
        <w:tc>
          <w:tcPr>
            <w:tcW w:w="10440" w:type="dxa"/>
            <w:gridSpan w:val="2"/>
            <w:tcBorders>
              <w:top w:val="single" w:sz="6" w:space="0" w:color="auto"/>
              <w:bottom w:val="single" w:sz="6" w:space="0" w:color="auto"/>
            </w:tcBorders>
          </w:tcPr>
          <w:p w14:paraId="7B58D961" w14:textId="77777777" w:rsidR="00E44D44" w:rsidRPr="003026B7" w:rsidRDefault="00E44D44" w:rsidP="009D0468">
            <w:pPr>
              <w:tabs>
                <w:tab w:val="left" w:pos="4070"/>
                <w:tab w:val="left" w:pos="4824"/>
                <w:tab w:val="left" w:pos="8968"/>
              </w:tabs>
              <w:rPr>
                <w:sz w:val="20"/>
                <w:szCs w:val="20"/>
              </w:rPr>
            </w:pPr>
            <w:r w:rsidRPr="003026B7">
              <w:rPr>
                <w:sz w:val="20"/>
                <w:szCs w:val="20"/>
              </w:rPr>
              <w:t>How Did You Learn About the Position</w:t>
            </w:r>
            <w:r>
              <w:rPr>
                <w:sz w:val="20"/>
                <w:szCs w:val="20"/>
              </w:rPr>
              <w:t>?</w:t>
            </w:r>
          </w:p>
        </w:tc>
      </w:tr>
      <w:tr w:rsidR="00E44D44" w:rsidRPr="003026B7" w14:paraId="2161171D" w14:textId="77777777">
        <w:trPr>
          <w:trHeight w:val="510"/>
        </w:trPr>
        <w:tc>
          <w:tcPr>
            <w:tcW w:w="10440" w:type="dxa"/>
            <w:gridSpan w:val="2"/>
            <w:tcBorders>
              <w:top w:val="single" w:sz="6" w:space="0" w:color="auto"/>
              <w:bottom w:val="single" w:sz="6" w:space="0" w:color="auto"/>
            </w:tcBorders>
          </w:tcPr>
          <w:p w14:paraId="6323DE85" w14:textId="77777777" w:rsidR="00E44D44" w:rsidRPr="003026B7" w:rsidRDefault="00E44D44" w:rsidP="009D0468">
            <w:pPr>
              <w:tabs>
                <w:tab w:val="left" w:pos="4070"/>
                <w:tab w:val="left" w:pos="4824"/>
                <w:tab w:val="left" w:pos="8968"/>
              </w:tabs>
              <w:rPr>
                <w:sz w:val="20"/>
                <w:szCs w:val="20"/>
              </w:rPr>
            </w:pPr>
            <w:r w:rsidRPr="003026B7">
              <w:rPr>
                <w:sz w:val="20"/>
                <w:szCs w:val="20"/>
              </w:rPr>
              <w:t>____ Newspaper                              _____Radio                                     _____Word of Mouth</w:t>
            </w:r>
          </w:p>
          <w:p w14:paraId="721C7978" w14:textId="77777777" w:rsidR="00E44D44" w:rsidRPr="003026B7" w:rsidRDefault="00E44D44" w:rsidP="009D0468">
            <w:pPr>
              <w:tabs>
                <w:tab w:val="left" w:pos="5"/>
              </w:tabs>
              <w:rPr>
                <w:sz w:val="20"/>
                <w:szCs w:val="20"/>
              </w:rPr>
            </w:pPr>
          </w:p>
          <w:p w14:paraId="496CD2AD" w14:textId="77777777" w:rsidR="00E44D44" w:rsidRPr="003026B7" w:rsidRDefault="00E44D44" w:rsidP="009D0468">
            <w:pPr>
              <w:tabs>
                <w:tab w:val="left" w:pos="5"/>
              </w:tabs>
              <w:rPr>
                <w:sz w:val="20"/>
                <w:szCs w:val="20"/>
              </w:rPr>
            </w:pPr>
            <w:r w:rsidRPr="003026B7">
              <w:rPr>
                <w:sz w:val="20"/>
                <w:szCs w:val="20"/>
              </w:rPr>
              <w:t>____Relative                                   _____Internet                                   _____Previous Employment</w:t>
            </w:r>
          </w:p>
          <w:p w14:paraId="6EDB07D8" w14:textId="77777777" w:rsidR="00E44D44" w:rsidRPr="003026B7" w:rsidRDefault="00E44D44" w:rsidP="009D0468">
            <w:pPr>
              <w:tabs>
                <w:tab w:val="left" w:pos="5"/>
              </w:tabs>
              <w:rPr>
                <w:sz w:val="20"/>
                <w:szCs w:val="20"/>
              </w:rPr>
            </w:pPr>
          </w:p>
          <w:p w14:paraId="63C8D0DE" w14:textId="77777777" w:rsidR="00E44D44" w:rsidRPr="003026B7" w:rsidRDefault="00E44D44" w:rsidP="009D0468">
            <w:pPr>
              <w:tabs>
                <w:tab w:val="left" w:pos="5"/>
              </w:tabs>
              <w:rPr>
                <w:sz w:val="20"/>
                <w:szCs w:val="20"/>
              </w:rPr>
            </w:pPr>
            <w:r w:rsidRPr="003026B7">
              <w:rPr>
                <w:sz w:val="20"/>
                <w:szCs w:val="20"/>
              </w:rPr>
              <w:t>____Other</w:t>
            </w:r>
          </w:p>
          <w:p w14:paraId="2A01C7F7" w14:textId="77777777" w:rsidR="00E44D44" w:rsidRPr="003026B7" w:rsidRDefault="00E44D44" w:rsidP="009D0468">
            <w:pPr>
              <w:tabs>
                <w:tab w:val="left" w:pos="5"/>
              </w:tabs>
              <w:rPr>
                <w:sz w:val="20"/>
                <w:szCs w:val="20"/>
              </w:rPr>
            </w:pPr>
          </w:p>
        </w:tc>
      </w:tr>
    </w:tbl>
    <w:p w14:paraId="24C078D9"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p w14:paraId="06E8D0FC"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99"/>
        <w:gridCol w:w="1314"/>
        <w:gridCol w:w="1080"/>
        <w:gridCol w:w="6"/>
        <w:gridCol w:w="1594"/>
        <w:gridCol w:w="1594"/>
        <w:gridCol w:w="2026"/>
      </w:tblGrid>
      <w:tr w:rsidR="00E44D44" w:rsidRPr="00F81FEC" w14:paraId="453DBA97" w14:textId="77777777" w:rsidTr="00F81FEC">
        <w:trPr>
          <w:trHeight w:val="710"/>
        </w:trPr>
        <w:tc>
          <w:tcPr>
            <w:tcW w:w="4140" w:type="dxa"/>
            <w:gridSpan w:val="3"/>
            <w:shd w:val="clear" w:color="auto" w:fill="auto"/>
          </w:tcPr>
          <w:p w14:paraId="2CA61735"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Last Name</w:t>
            </w:r>
          </w:p>
        </w:tc>
        <w:tc>
          <w:tcPr>
            <w:tcW w:w="2680" w:type="dxa"/>
            <w:gridSpan w:val="3"/>
            <w:shd w:val="clear" w:color="auto" w:fill="auto"/>
          </w:tcPr>
          <w:p w14:paraId="7AD526EA"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First Name</w:t>
            </w:r>
          </w:p>
        </w:tc>
        <w:tc>
          <w:tcPr>
            <w:tcW w:w="3620" w:type="dxa"/>
            <w:gridSpan w:val="2"/>
            <w:shd w:val="clear" w:color="auto" w:fill="auto"/>
          </w:tcPr>
          <w:p w14:paraId="5E42D6F7"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Middle Name</w:t>
            </w:r>
          </w:p>
        </w:tc>
      </w:tr>
      <w:tr w:rsidR="00E44D44" w:rsidRPr="00F81FEC" w14:paraId="2346CC1F" w14:textId="77777777" w:rsidTr="00F81FEC">
        <w:trPr>
          <w:trHeight w:val="620"/>
        </w:trPr>
        <w:tc>
          <w:tcPr>
            <w:tcW w:w="2027" w:type="dxa"/>
            <w:shd w:val="clear" w:color="auto" w:fill="auto"/>
          </w:tcPr>
          <w:p w14:paraId="6C2C0C2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ddress Number</w:t>
            </w:r>
          </w:p>
        </w:tc>
        <w:tc>
          <w:tcPr>
            <w:tcW w:w="2113" w:type="dxa"/>
            <w:gridSpan w:val="2"/>
            <w:shd w:val="clear" w:color="auto" w:fill="auto"/>
          </w:tcPr>
          <w:p w14:paraId="70DBBB3D"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reet</w:t>
            </w:r>
          </w:p>
        </w:tc>
        <w:tc>
          <w:tcPr>
            <w:tcW w:w="1086" w:type="dxa"/>
            <w:gridSpan w:val="2"/>
            <w:shd w:val="clear" w:color="auto" w:fill="auto"/>
          </w:tcPr>
          <w:p w14:paraId="38AB0979"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pt.</w:t>
            </w:r>
          </w:p>
        </w:tc>
        <w:tc>
          <w:tcPr>
            <w:tcW w:w="1594" w:type="dxa"/>
            <w:shd w:val="clear" w:color="auto" w:fill="auto"/>
          </w:tcPr>
          <w:p w14:paraId="1497399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ity</w:t>
            </w:r>
          </w:p>
        </w:tc>
        <w:tc>
          <w:tcPr>
            <w:tcW w:w="1594" w:type="dxa"/>
            <w:shd w:val="clear" w:color="auto" w:fill="auto"/>
          </w:tcPr>
          <w:p w14:paraId="0889B033"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ate</w:t>
            </w:r>
          </w:p>
        </w:tc>
        <w:tc>
          <w:tcPr>
            <w:tcW w:w="2026" w:type="dxa"/>
            <w:shd w:val="clear" w:color="auto" w:fill="auto"/>
          </w:tcPr>
          <w:p w14:paraId="2539538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Zip Code</w:t>
            </w:r>
          </w:p>
        </w:tc>
      </w:tr>
      <w:tr w:rsidR="002D5CFF" w:rsidRPr="00F81FEC" w14:paraId="6C620B0D" w14:textId="77777777" w:rsidTr="00227F53">
        <w:trPr>
          <w:trHeight w:val="620"/>
        </w:trPr>
        <w:tc>
          <w:tcPr>
            <w:tcW w:w="2826" w:type="dxa"/>
            <w:gridSpan w:val="2"/>
            <w:shd w:val="clear" w:color="auto" w:fill="auto"/>
          </w:tcPr>
          <w:p w14:paraId="6E1185D2"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Home Telephone Number</w:t>
            </w:r>
          </w:p>
          <w:p w14:paraId="3147AAD9"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p w14:paraId="25720D7E"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tc>
        <w:tc>
          <w:tcPr>
            <w:tcW w:w="2394" w:type="dxa"/>
            <w:gridSpan w:val="2"/>
            <w:shd w:val="clear" w:color="auto" w:fill="auto"/>
          </w:tcPr>
          <w:p w14:paraId="237C5944"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ell Telephone Number</w:t>
            </w:r>
          </w:p>
        </w:tc>
        <w:tc>
          <w:tcPr>
            <w:tcW w:w="5220" w:type="dxa"/>
            <w:gridSpan w:val="4"/>
            <w:shd w:val="clear" w:color="auto" w:fill="auto"/>
          </w:tcPr>
          <w:p w14:paraId="74794BE8"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 xml:space="preserve">Email Address </w:t>
            </w:r>
          </w:p>
        </w:tc>
      </w:tr>
    </w:tbl>
    <w:p w14:paraId="084ED0A9" w14:textId="77777777" w:rsidR="00E44D44" w:rsidRDefault="00E44D44" w:rsidP="00E44D44">
      <w:pPr>
        <w:pStyle w:val="p23"/>
        <w:rPr>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44D44" w:rsidRPr="00F81FEC" w14:paraId="0BBE23EB" w14:textId="77777777" w:rsidTr="002772EA">
        <w:trPr>
          <w:trHeight w:val="800"/>
        </w:trPr>
        <w:tc>
          <w:tcPr>
            <w:tcW w:w="10440" w:type="dxa"/>
            <w:shd w:val="clear" w:color="auto" w:fill="auto"/>
          </w:tcPr>
          <w:p w14:paraId="52A79C44" w14:textId="77777777" w:rsidR="00E44D44" w:rsidRPr="00F81FEC" w:rsidRDefault="00E44D44" w:rsidP="009D0468">
            <w:pPr>
              <w:pStyle w:val="p23"/>
              <w:rPr>
                <w:sz w:val="20"/>
                <w:szCs w:val="20"/>
              </w:rPr>
            </w:pPr>
            <w:r w:rsidRPr="00F81FEC">
              <w:rPr>
                <w:sz w:val="20"/>
                <w:szCs w:val="20"/>
              </w:rPr>
              <w:t>1.  Are you age 18 or older?..........................................Yes           No</w:t>
            </w:r>
          </w:p>
          <w:p w14:paraId="0322B160" w14:textId="77777777" w:rsidR="00E44D44" w:rsidRPr="00F81FEC" w:rsidRDefault="00E44D44" w:rsidP="009D0468">
            <w:pPr>
              <w:pStyle w:val="p23"/>
              <w:rPr>
                <w:sz w:val="20"/>
                <w:szCs w:val="20"/>
              </w:rPr>
            </w:pPr>
          </w:p>
          <w:p w14:paraId="64FB6D17" w14:textId="77777777" w:rsidR="00E44D44" w:rsidRPr="00F81FEC" w:rsidRDefault="00E44D44" w:rsidP="009D0468">
            <w:pPr>
              <w:pStyle w:val="p23"/>
              <w:rPr>
                <w:sz w:val="20"/>
                <w:szCs w:val="20"/>
              </w:rPr>
            </w:pPr>
            <w:r w:rsidRPr="00F81FEC">
              <w:rPr>
                <w:sz w:val="20"/>
                <w:szCs w:val="20"/>
              </w:rPr>
              <w:t>2.  Are you prevented from lawfully becoming employed in this country due to Visa or Immigration status? Yes   No</w:t>
            </w:r>
          </w:p>
          <w:p w14:paraId="1C94F48F" w14:textId="77777777" w:rsidR="00E44D44" w:rsidRPr="00F81FEC" w:rsidRDefault="00E44D44" w:rsidP="009D0468">
            <w:pPr>
              <w:pStyle w:val="p23"/>
              <w:rPr>
                <w:sz w:val="20"/>
                <w:szCs w:val="20"/>
              </w:rPr>
            </w:pPr>
          </w:p>
          <w:p w14:paraId="1976DD54" w14:textId="77777777" w:rsidR="00E44D44" w:rsidRPr="00F81FEC" w:rsidRDefault="002D5CFF" w:rsidP="009D0468">
            <w:pPr>
              <w:pStyle w:val="p23"/>
              <w:rPr>
                <w:sz w:val="20"/>
                <w:szCs w:val="20"/>
              </w:rPr>
            </w:pPr>
            <w:r>
              <w:rPr>
                <w:sz w:val="20"/>
                <w:szCs w:val="20"/>
              </w:rPr>
              <w:t>3</w:t>
            </w:r>
            <w:r w:rsidR="00E44D44" w:rsidRPr="00F81FEC">
              <w:rPr>
                <w:sz w:val="20"/>
                <w:szCs w:val="20"/>
              </w:rPr>
              <w:t xml:space="preserve">.  If you are age 17 or younger, can you provide </w:t>
            </w:r>
          </w:p>
          <w:p w14:paraId="0015AF05" w14:textId="77777777" w:rsidR="00E44D44" w:rsidRPr="00F81FEC" w:rsidRDefault="00E44D44" w:rsidP="009D0468">
            <w:pPr>
              <w:pStyle w:val="p23"/>
              <w:rPr>
                <w:sz w:val="20"/>
                <w:szCs w:val="20"/>
              </w:rPr>
            </w:pPr>
            <w:r w:rsidRPr="00F81FEC">
              <w:rPr>
                <w:sz w:val="20"/>
                <w:szCs w:val="20"/>
              </w:rPr>
              <w:t xml:space="preserve">     the required proof of your eligibility to work?.........Yes           No</w:t>
            </w:r>
          </w:p>
          <w:p w14:paraId="5AE7FB93" w14:textId="77777777" w:rsidR="00E44D44" w:rsidRPr="00F81FEC" w:rsidRDefault="00E44D44" w:rsidP="009D0468">
            <w:pPr>
              <w:pStyle w:val="p23"/>
              <w:rPr>
                <w:sz w:val="20"/>
                <w:szCs w:val="20"/>
              </w:rPr>
            </w:pPr>
          </w:p>
          <w:p w14:paraId="10AB2F6B" w14:textId="77777777" w:rsidR="00E44D44" w:rsidRPr="002772EA" w:rsidRDefault="002D5CFF" w:rsidP="002772EA">
            <w:pPr>
              <w:pStyle w:val="p23"/>
              <w:rPr>
                <w:sz w:val="20"/>
                <w:szCs w:val="20"/>
              </w:rPr>
            </w:pPr>
            <w:r>
              <w:rPr>
                <w:sz w:val="20"/>
                <w:szCs w:val="20"/>
              </w:rPr>
              <w:t>4</w:t>
            </w:r>
            <w:r w:rsidR="00E44D44" w:rsidRPr="00F81FEC">
              <w:rPr>
                <w:sz w:val="20"/>
                <w:szCs w:val="20"/>
              </w:rPr>
              <w:t>.  Do you have a valid driver</w:t>
            </w:r>
            <w:r w:rsidR="002772EA">
              <w:rPr>
                <w:sz w:val="20"/>
                <w:szCs w:val="20"/>
              </w:rPr>
              <w:t>’</w:t>
            </w:r>
            <w:r w:rsidR="00E44D44" w:rsidRPr="00F81FEC">
              <w:rPr>
                <w:sz w:val="20"/>
                <w:szCs w:val="20"/>
              </w:rPr>
              <w:t>s license?........................Yes           No</w:t>
            </w:r>
          </w:p>
          <w:p w14:paraId="1246C409" w14:textId="77777777" w:rsidR="00E44D44" w:rsidRPr="00F81FEC" w:rsidRDefault="00E44D44" w:rsidP="009D0468">
            <w:pPr>
              <w:pStyle w:val="p23"/>
              <w:rPr>
                <w:sz w:val="20"/>
                <w:szCs w:val="20"/>
              </w:rPr>
            </w:pPr>
          </w:p>
          <w:p w14:paraId="3FDB4E88" w14:textId="77777777" w:rsidR="00E44D44" w:rsidRPr="00F81FEC" w:rsidRDefault="002772EA" w:rsidP="009D0468">
            <w:pPr>
              <w:pStyle w:val="p23"/>
              <w:rPr>
                <w:sz w:val="20"/>
                <w:szCs w:val="20"/>
              </w:rPr>
            </w:pPr>
            <w:r>
              <w:rPr>
                <w:sz w:val="20"/>
                <w:szCs w:val="20"/>
              </w:rPr>
              <w:t>5</w:t>
            </w:r>
            <w:r w:rsidR="00E44D44" w:rsidRPr="00F81FEC">
              <w:rPr>
                <w:sz w:val="20"/>
                <w:szCs w:val="20"/>
              </w:rPr>
              <w:t>.  Have you ever been employed with us before?........Yes           No    If yes, provide the dates of employment __________</w:t>
            </w:r>
          </w:p>
          <w:p w14:paraId="5B609943" w14:textId="77777777" w:rsidR="00E44D44" w:rsidRPr="00F81FEC" w:rsidRDefault="00E44D44" w:rsidP="009D0468">
            <w:pPr>
              <w:pStyle w:val="p23"/>
              <w:rPr>
                <w:sz w:val="20"/>
                <w:szCs w:val="20"/>
              </w:rPr>
            </w:pPr>
          </w:p>
          <w:p w14:paraId="23E481B9" w14:textId="77777777" w:rsidR="00E44D44" w:rsidRPr="00F81FEC" w:rsidRDefault="002772EA" w:rsidP="009D0468">
            <w:pPr>
              <w:pStyle w:val="p23"/>
              <w:rPr>
                <w:sz w:val="20"/>
                <w:szCs w:val="20"/>
              </w:rPr>
            </w:pPr>
            <w:r>
              <w:rPr>
                <w:sz w:val="20"/>
                <w:szCs w:val="20"/>
              </w:rPr>
              <w:t>6</w:t>
            </w:r>
            <w:r w:rsidR="00E44D44" w:rsidRPr="00F81FEC">
              <w:rPr>
                <w:sz w:val="20"/>
                <w:szCs w:val="20"/>
              </w:rPr>
              <w:t xml:space="preserve">.  Have you ever filed an application with us </w:t>
            </w:r>
            <w:proofErr w:type="spellStart"/>
            <w:proofErr w:type="gramStart"/>
            <w:r w:rsidR="00E44D44" w:rsidRPr="00F81FEC">
              <w:rPr>
                <w:sz w:val="20"/>
                <w:szCs w:val="20"/>
              </w:rPr>
              <w:t>before?..</w:t>
            </w:r>
            <w:proofErr w:type="gramEnd"/>
            <w:r w:rsidR="00E44D44" w:rsidRPr="00F81FEC">
              <w:rPr>
                <w:sz w:val="20"/>
                <w:szCs w:val="20"/>
              </w:rPr>
              <w:t>Yes</w:t>
            </w:r>
            <w:proofErr w:type="spellEnd"/>
            <w:r w:rsidR="00E44D44" w:rsidRPr="00F81FEC">
              <w:rPr>
                <w:sz w:val="20"/>
                <w:szCs w:val="20"/>
              </w:rPr>
              <w:t xml:space="preserve">           No    If yes, provide the approximate date___________</w:t>
            </w:r>
          </w:p>
          <w:p w14:paraId="10515CA5" w14:textId="77777777" w:rsidR="00E44D44" w:rsidRPr="00F81FEC" w:rsidRDefault="00E44D44" w:rsidP="009D0468">
            <w:pPr>
              <w:pStyle w:val="p23"/>
              <w:rPr>
                <w:sz w:val="20"/>
                <w:szCs w:val="20"/>
              </w:rPr>
            </w:pPr>
          </w:p>
          <w:p w14:paraId="1C5BCF87" w14:textId="77777777" w:rsidR="00E44D44" w:rsidRPr="00F81FEC" w:rsidRDefault="002772EA" w:rsidP="009D0468">
            <w:pPr>
              <w:pStyle w:val="p23"/>
              <w:rPr>
                <w:sz w:val="20"/>
                <w:szCs w:val="20"/>
              </w:rPr>
            </w:pPr>
            <w:r>
              <w:rPr>
                <w:sz w:val="20"/>
                <w:szCs w:val="20"/>
              </w:rPr>
              <w:t>7</w:t>
            </w:r>
            <w:r w:rsidR="00E44D44" w:rsidRPr="00F81FEC">
              <w:rPr>
                <w:sz w:val="20"/>
                <w:szCs w:val="20"/>
              </w:rPr>
              <w:t>.  Date available to start work_____/______/______</w:t>
            </w:r>
          </w:p>
          <w:p w14:paraId="0935409E" w14:textId="77777777" w:rsidR="00E44D44" w:rsidRPr="00F81FEC" w:rsidRDefault="00E44D44" w:rsidP="009D0468">
            <w:pPr>
              <w:pStyle w:val="p23"/>
              <w:rPr>
                <w:sz w:val="20"/>
                <w:szCs w:val="20"/>
              </w:rPr>
            </w:pPr>
          </w:p>
          <w:p w14:paraId="5AFCA751" w14:textId="77777777" w:rsidR="00E44D44" w:rsidRPr="00F81FEC" w:rsidRDefault="002772EA" w:rsidP="009D0468">
            <w:pPr>
              <w:pStyle w:val="p23"/>
              <w:rPr>
                <w:sz w:val="20"/>
                <w:szCs w:val="20"/>
              </w:rPr>
            </w:pPr>
            <w:r>
              <w:rPr>
                <w:sz w:val="20"/>
                <w:szCs w:val="20"/>
              </w:rPr>
              <w:t>8</w:t>
            </w:r>
            <w:r w:rsidR="00AD06C5">
              <w:rPr>
                <w:sz w:val="20"/>
                <w:szCs w:val="20"/>
              </w:rPr>
              <w:t xml:space="preserve">.  </w:t>
            </w:r>
            <w:r w:rsidR="00E44D44" w:rsidRPr="00F81FEC">
              <w:rPr>
                <w:sz w:val="20"/>
                <w:szCs w:val="20"/>
              </w:rPr>
              <w:t xml:space="preserve">What is your desired salary </w:t>
            </w:r>
            <w:proofErr w:type="gramStart"/>
            <w:r w:rsidR="00E44D44" w:rsidRPr="00F81FEC">
              <w:rPr>
                <w:sz w:val="20"/>
                <w:szCs w:val="20"/>
              </w:rPr>
              <w:t>range?_</w:t>
            </w:r>
            <w:proofErr w:type="gramEnd"/>
            <w:r w:rsidR="00E44D44" w:rsidRPr="00F81FEC">
              <w:rPr>
                <w:sz w:val="20"/>
                <w:szCs w:val="20"/>
              </w:rPr>
              <w:t>_______</w:t>
            </w:r>
          </w:p>
          <w:p w14:paraId="29ABB7ED" w14:textId="77777777" w:rsidR="00E44D44" w:rsidRPr="00F81FEC" w:rsidRDefault="00E44D44" w:rsidP="009D0468">
            <w:pPr>
              <w:pStyle w:val="p23"/>
              <w:rPr>
                <w:sz w:val="20"/>
                <w:szCs w:val="20"/>
              </w:rPr>
            </w:pPr>
          </w:p>
          <w:p w14:paraId="3BBBCF59" w14:textId="77777777" w:rsidR="00E44D44" w:rsidRPr="00F81FEC" w:rsidRDefault="002772EA" w:rsidP="009D0468">
            <w:pPr>
              <w:pStyle w:val="p23"/>
              <w:rPr>
                <w:sz w:val="20"/>
                <w:szCs w:val="20"/>
              </w:rPr>
            </w:pPr>
            <w:r>
              <w:rPr>
                <w:sz w:val="20"/>
                <w:szCs w:val="20"/>
              </w:rPr>
              <w:t>9</w:t>
            </w:r>
            <w:r w:rsidR="00E44D44" w:rsidRPr="00F81FEC">
              <w:rPr>
                <w:sz w:val="20"/>
                <w:szCs w:val="20"/>
              </w:rPr>
              <w:t>.  Are you available to work:  Full-Time_____   Part-Time_____   Temporary/Seasonal______</w:t>
            </w:r>
          </w:p>
          <w:p w14:paraId="2F0E516A" w14:textId="77777777" w:rsidR="00E44D44" w:rsidRPr="00F81FEC" w:rsidRDefault="00E44D44" w:rsidP="009D0468">
            <w:pPr>
              <w:pStyle w:val="p23"/>
              <w:rPr>
                <w:sz w:val="20"/>
                <w:szCs w:val="20"/>
              </w:rPr>
            </w:pPr>
          </w:p>
          <w:p w14:paraId="53561F4E" w14:textId="77777777" w:rsidR="002772EA" w:rsidRDefault="002772EA" w:rsidP="009D0468">
            <w:pPr>
              <w:pStyle w:val="p3"/>
              <w:rPr>
                <w:sz w:val="20"/>
                <w:szCs w:val="20"/>
              </w:rPr>
            </w:pPr>
            <w:r>
              <w:rPr>
                <w:sz w:val="20"/>
                <w:szCs w:val="20"/>
              </w:rPr>
              <w:lastRenderedPageBreak/>
              <w:t>10.  Are you available to work or be “on call” on weekends and holidays if the position requires it?......Yes              No</w:t>
            </w:r>
          </w:p>
          <w:p w14:paraId="29FBDE56" w14:textId="77777777" w:rsidR="002772EA" w:rsidRDefault="002772EA" w:rsidP="009D0468">
            <w:pPr>
              <w:pStyle w:val="p3"/>
              <w:rPr>
                <w:sz w:val="20"/>
                <w:szCs w:val="20"/>
              </w:rPr>
            </w:pPr>
          </w:p>
          <w:p w14:paraId="3E8D4B67" w14:textId="77777777" w:rsidR="00E44D44" w:rsidRPr="00F81FEC" w:rsidRDefault="002772EA" w:rsidP="009D0468">
            <w:pPr>
              <w:pStyle w:val="p3"/>
              <w:rPr>
                <w:sz w:val="20"/>
                <w:szCs w:val="20"/>
              </w:rPr>
            </w:pPr>
            <w:r>
              <w:rPr>
                <w:sz w:val="20"/>
                <w:szCs w:val="20"/>
              </w:rPr>
              <w:t>11</w:t>
            </w:r>
            <w:r w:rsidR="00E44D44" w:rsidRPr="00F81FEC">
              <w:rPr>
                <w:sz w:val="20"/>
                <w:szCs w:val="20"/>
              </w:rPr>
              <w:t>.</w:t>
            </w:r>
            <w:r w:rsidR="00E44D44" w:rsidRPr="00F81FEC">
              <w:rPr>
                <w:sz w:val="22"/>
                <w:szCs w:val="22"/>
              </w:rPr>
              <w:t xml:space="preserve">  </w:t>
            </w:r>
            <w:r w:rsidR="00E44D44" w:rsidRPr="00F81FEC">
              <w:rPr>
                <w:sz w:val="20"/>
                <w:szCs w:val="20"/>
              </w:rPr>
              <w:t xml:space="preserve">Can you travel if the position requires it?                 Yes </w:t>
            </w:r>
            <w:r w:rsidR="00E44D44" w:rsidRPr="00F81FEC">
              <w:rPr>
                <w:sz w:val="20"/>
                <w:szCs w:val="20"/>
              </w:rPr>
              <w:tab/>
              <w:t xml:space="preserve">     No</w:t>
            </w:r>
          </w:p>
          <w:p w14:paraId="4D92972B" w14:textId="77777777" w:rsidR="00E44D44" w:rsidRPr="002772EA" w:rsidRDefault="00E44D44" w:rsidP="002772EA">
            <w:pPr>
              <w:pStyle w:val="p3"/>
              <w:rPr>
                <w:sz w:val="20"/>
                <w:szCs w:val="20"/>
              </w:rPr>
            </w:pPr>
            <w:r w:rsidRPr="00F81FEC">
              <w:rPr>
                <w:sz w:val="20"/>
                <w:szCs w:val="20"/>
              </w:rPr>
              <w:t xml:space="preserve">    </w:t>
            </w:r>
          </w:p>
        </w:tc>
      </w:tr>
    </w:tbl>
    <w:p w14:paraId="187492F0" w14:textId="77777777" w:rsidR="00E44D44" w:rsidRDefault="00E44D44" w:rsidP="00E44D44">
      <w:pPr>
        <w:pStyle w:val="c22"/>
        <w:tabs>
          <w:tab w:val="left" w:pos="187"/>
          <w:tab w:val="center" w:pos="8209"/>
          <w:tab w:val="center" w:pos="9360"/>
        </w:tabs>
        <w:jc w:val="left"/>
        <w:rPr>
          <w:rFonts w:ascii="Arial" w:hAnsi="Arial" w:cs="Arial"/>
          <w:sz w:val="18"/>
          <w:szCs w:val="18"/>
        </w:rPr>
      </w:pPr>
    </w:p>
    <w:p w14:paraId="4B35CD3D" w14:textId="77777777" w:rsidR="00E44D44" w:rsidRPr="00A66609" w:rsidRDefault="00E44D44" w:rsidP="00E44D44">
      <w:pPr>
        <w:pStyle w:val="c27"/>
        <w:tabs>
          <w:tab w:val="left" w:pos="187"/>
          <w:tab w:val="center" w:pos="8209"/>
          <w:tab w:val="center" w:pos="9360"/>
        </w:tabs>
        <w:rPr>
          <w:rFonts w:ascii="Arial" w:hAnsi="Arial" w:cs="Arial"/>
          <w:b/>
          <w:bCs/>
          <w:sz w:val="36"/>
          <w:szCs w:val="36"/>
        </w:rPr>
      </w:pPr>
      <w:r w:rsidRPr="00A66609">
        <w:rPr>
          <w:b/>
          <w:sz w:val="36"/>
          <w:szCs w:val="36"/>
        </w:rPr>
        <w:t>EDUCATION</w:t>
      </w:r>
    </w:p>
    <w:p w14:paraId="6A0F8502"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712"/>
        <w:gridCol w:w="1688"/>
        <w:gridCol w:w="1727"/>
        <w:gridCol w:w="1336"/>
        <w:gridCol w:w="1755"/>
      </w:tblGrid>
      <w:tr w:rsidR="00E44D44" w14:paraId="03EE14D0" w14:textId="77777777" w:rsidTr="00F81FEC">
        <w:tc>
          <w:tcPr>
            <w:tcW w:w="2222" w:type="dxa"/>
            <w:shd w:val="clear" w:color="auto" w:fill="auto"/>
          </w:tcPr>
          <w:p w14:paraId="706E947C" w14:textId="77777777" w:rsidR="00E44D44" w:rsidRPr="00F81FEC" w:rsidRDefault="00E44D44" w:rsidP="00F81FEC">
            <w:pPr>
              <w:pStyle w:val="c27"/>
              <w:tabs>
                <w:tab w:val="left" w:pos="187"/>
                <w:tab w:val="center" w:pos="8209"/>
                <w:tab w:val="center" w:pos="9360"/>
              </w:tabs>
              <w:jc w:val="left"/>
              <w:rPr>
                <w:b/>
              </w:rPr>
            </w:pPr>
            <w:r w:rsidRPr="00F81FEC">
              <w:rPr>
                <w:b/>
              </w:rPr>
              <w:t>Type of School</w:t>
            </w:r>
          </w:p>
        </w:tc>
        <w:tc>
          <w:tcPr>
            <w:tcW w:w="1712" w:type="dxa"/>
            <w:shd w:val="clear" w:color="auto" w:fill="auto"/>
          </w:tcPr>
          <w:p w14:paraId="5D43556D" w14:textId="77777777" w:rsidR="00E44D44" w:rsidRPr="00F81FEC" w:rsidRDefault="00E44D44" w:rsidP="00F81FEC">
            <w:pPr>
              <w:pStyle w:val="c27"/>
              <w:tabs>
                <w:tab w:val="left" w:pos="187"/>
                <w:tab w:val="center" w:pos="8209"/>
                <w:tab w:val="center" w:pos="9360"/>
              </w:tabs>
              <w:jc w:val="left"/>
              <w:rPr>
                <w:b/>
              </w:rPr>
            </w:pPr>
            <w:r w:rsidRPr="00F81FEC">
              <w:rPr>
                <w:b/>
              </w:rPr>
              <w:t>School Name</w:t>
            </w:r>
          </w:p>
        </w:tc>
        <w:tc>
          <w:tcPr>
            <w:tcW w:w="1688" w:type="dxa"/>
            <w:shd w:val="clear" w:color="auto" w:fill="auto"/>
          </w:tcPr>
          <w:p w14:paraId="7B312484" w14:textId="77777777" w:rsidR="00E44D44" w:rsidRPr="00F81FEC" w:rsidRDefault="00E44D44" w:rsidP="00F81FEC">
            <w:pPr>
              <w:pStyle w:val="c27"/>
              <w:tabs>
                <w:tab w:val="left" w:pos="187"/>
                <w:tab w:val="center" w:pos="8209"/>
                <w:tab w:val="center" w:pos="9360"/>
              </w:tabs>
              <w:jc w:val="left"/>
              <w:rPr>
                <w:b/>
              </w:rPr>
            </w:pPr>
            <w:r w:rsidRPr="00F81FEC">
              <w:rPr>
                <w:b/>
              </w:rPr>
              <w:t xml:space="preserve">   City/State</w:t>
            </w:r>
          </w:p>
        </w:tc>
        <w:tc>
          <w:tcPr>
            <w:tcW w:w="1727" w:type="dxa"/>
            <w:shd w:val="clear" w:color="auto" w:fill="auto"/>
          </w:tcPr>
          <w:p w14:paraId="2752C7B4" w14:textId="77777777" w:rsidR="00E44D44" w:rsidRPr="00F81FEC" w:rsidRDefault="00E44D44" w:rsidP="00F81FEC">
            <w:pPr>
              <w:pStyle w:val="c27"/>
              <w:tabs>
                <w:tab w:val="left" w:pos="187"/>
                <w:tab w:val="center" w:pos="8209"/>
                <w:tab w:val="center" w:pos="9360"/>
              </w:tabs>
              <w:jc w:val="left"/>
              <w:rPr>
                <w:b/>
              </w:rPr>
            </w:pPr>
            <w:r w:rsidRPr="00F81FEC">
              <w:rPr>
                <w:b/>
              </w:rPr>
              <w:t>Course of Study</w:t>
            </w:r>
          </w:p>
        </w:tc>
        <w:tc>
          <w:tcPr>
            <w:tcW w:w="1336" w:type="dxa"/>
            <w:shd w:val="clear" w:color="auto" w:fill="auto"/>
          </w:tcPr>
          <w:p w14:paraId="2DC3FFA9" w14:textId="77777777" w:rsidR="00E44D44" w:rsidRPr="00F81FEC" w:rsidRDefault="00E44D44" w:rsidP="00F81FEC">
            <w:pPr>
              <w:pStyle w:val="c27"/>
              <w:tabs>
                <w:tab w:val="left" w:pos="187"/>
                <w:tab w:val="center" w:pos="8209"/>
                <w:tab w:val="center" w:pos="9360"/>
              </w:tabs>
              <w:jc w:val="left"/>
              <w:rPr>
                <w:b/>
              </w:rPr>
            </w:pPr>
            <w:r w:rsidRPr="00F81FEC">
              <w:rPr>
                <w:b/>
              </w:rPr>
              <w:t>Years Completed</w:t>
            </w:r>
          </w:p>
        </w:tc>
        <w:tc>
          <w:tcPr>
            <w:tcW w:w="1755" w:type="dxa"/>
            <w:shd w:val="clear" w:color="auto" w:fill="auto"/>
          </w:tcPr>
          <w:p w14:paraId="5333C3DF" w14:textId="77777777" w:rsidR="00E44D44" w:rsidRPr="00F81FEC" w:rsidRDefault="00E44D44" w:rsidP="00F81FEC">
            <w:pPr>
              <w:pStyle w:val="c27"/>
              <w:tabs>
                <w:tab w:val="left" w:pos="187"/>
                <w:tab w:val="center" w:pos="8209"/>
                <w:tab w:val="center" w:pos="9360"/>
              </w:tabs>
              <w:jc w:val="left"/>
              <w:rPr>
                <w:b/>
              </w:rPr>
            </w:pPr>
            <w:r w:rsidRPr="00F81FEC">
              <w:rPr>
                <w:b/>
              </w:rPr>
              <w:t>Did you Graduate?</w:t>
            </w:r>
          </w:p>
        </w:tc>
      </w:tr>
      <w:tr w:rsidR="00E44D44" w14:paraId="7854D69E" w14:textId="77777777" w:rsidTr="00F81FEC">
        <w:tc>
          <w:tcPr>
            <w:tcW w:w="2222" w:type="dxa"/>
            <w:shd w:val="clear" w:color="auto" w:fill="auto"/>
          </w:tcPr>
          <w:p w14:paraId="5FA11806" w14:textId="77777777" w:rsidR="00E44D44" w:rsidRPr="00F81FEC" w:rsidRDefault="00E44D44" w:rsidP="00F81FEC">
            <w:pPr>
              <w:pStyle w:val="c27"/>
              <w:tabs>
                <w:tab w:val="left" w:pos="187"/>
                <w:tab w:val="center" w:pos="8209"/>
                <w:tab w:val="center" w:pos="9360"/>
              </w:tabs>
              <w:jc w:val="left"/>
              <w:rPr>
                <w:b/>
              </w:rPr>
            </w:pPr>
          </w:p>
          <w:p w14:paraId="42237B51" w14:textId="77777777" w:rsidR="00E44D44" w:rsidRPr="00F81FEC" w:rsidRDefault="00E44D44" w:rsidP="00F81FEC">
            <w:pPr>
              <w:pStyle w:val="c27"/>
              <w:tabs>
                <w:tab w:val="left" w:pos="187"/>
                <w:tab w:val="center" w:pos="8209"/>
                <w:tab w:val="center" w:pos="9360"/>
              </w:tabs>
              <w:jc w:val="left"/>
              <w:rPr>
                <w:b/>
              </w:rPr>
            </w:pPr>
            <w:r w:rsidRPr="00F81FEC">
              <w:rPr>
                <w:b/>
              </w:rPr>
              <w:t>High School</w:t>
            </w:r>
          </w:p>
          <w:p w14:paraId="663EA3CC" w14:textId="77777777" w:rsidR="00E44D44" w:rsidRPr="00F81FEC" w:rsidRDefault="00E44D44" w:rsidP="00F81FEC">
            <w:pPr>
              <w:pStyle w:val="c27"/>
              <w:tabs>
                <w:tab w:val="left" w:pos="187"/>
                <w:tab w:val="center" w:pos="8209"/>
                <w:tab w:val="center" w:pos="9360"/>
              </w:tabs>
              <w:jc w:val="left"/>
              <w:rPr>
                <w:b/>
              </w:rPr>
            </w:pPr>
          </w:p>
          <w:p w14:paraId="0C1EACFE"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0FDF4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03585205"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6E4F3D84"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0F7D787"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F144981" w14:textId="77777777" w:rsidR="00E44D44" w:rsidRDefault="00E44D44" w:rsidP="00F81FEC">
            <w:pPr>
              <w:pStyle w:val="c27"/>
              <w:tabs>
                <w:tab w:val="left" w:pos="187"/>
                <w:tab w:val="center" w:pos="8209"/>
                <w:tab w:val="center" w:pos="9360"/>
              </w:tabs>
              <w:jc w:val="left"/>
            </w:pPr>
          </w:p>
        </w:tc>
      </w:tr>
      <w:tr w:rsidR="00E44D44" w14:paraId="148872C0" w14:textId="77777777" w:rsidTr="00F81FEC">
        <w:tc>
          <w:tcPr>
            <w:tcW w:w="2222" w:type="dxa"/>
            <w:shd w:val="clear" w:color="auto" w:fill="auto"/>
          </w:tcPr>
          <w:p w14:paraId="69BA55DF" w14:textId="77777777" w:rsidR="00E44D44" w:rsidRPr="00F81FEC" w:rsidRDefault="00E44D44" w:rsidP="00F81FEC">
            <w:pPr>
              <w:pStyle w:val="c27"/>
              <w:tabs>
                <w:tab w:val="left" w:pos="187"/>
                <w:tab w:val="center" w:pos="8209"/>
                <w:tab w:val="center" w:pos="9360"/>
              </w:tabs>
              <w:jc w:val="left"/>
              <w:rPr>
                <w:b/>
              </w:rPr>
            </w:pPr>
          </w:p>
          <w:p w14:paraId="2C7D2A33" w14:textId="77777777" w:rsidR="00E44D44" w:rsidRPr="00F81FEC" w:rsidRDefault="00E44D44" w:rsidP="00F81FEC">
            <w:pPr>
              <w:pStyle w:val="c27"/>
              <w:tabs>
                <w:tab w:val="left" w:pos="187"/>
                <w:tab w:val="center" w:pos="8209"/>
                <w:tab w:val="center" w:pos="9360"/>
              </w:tabs>
              <w:jc w:val="left"/>
              <w:rPr>
                <w:b/>
              </w:rPr>
            </w:pPr>
            <w:r w:rsidRPr="00F81FEC">
              <w:rPr>
                <w:b/>
              </w:rPr>
              <w:t>Undergraduate</w:t>
            </w:r>
          </w:p>
          <w:p w14:paraId="58C8A65D" w14:textId="77777777" w:rsidR="00E44D44" w:rsidRPr="00F81FEC" w:rsidRDefault="00E44D44" w:rsidP="00F81FEC">
            <w:pPr>
              <w:pStyle w:val="c27"/>
              <w:tabs>
                <w:tab w:val="left" w:pos="187"/>
                <w:tab w:val="center" w:pos="8209"/>
                <w:tab w:val="center" w:pos="9360"/>
              </w:tabs>
              <w:jc w:val="left"/>
              <w:rPr>
                <w:b/>
              </w:rPr>
            </w:pPr>
            <w:r w:rsidRPr="00F81FEC">
              <w:rPr>
                <w:b/>
              </w:rPr>
              <w:t>College</w:t>
            </w:r>
          </w:p>
          <w:p w14:paraId="24A334B3"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4297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656BB713"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05B4065"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7C2637D"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776FBBE7" w14:textId="77777777" w:rsidR="00E44D44" w:rsidRDefault="00E44D44" w:rsidP="00F81FEC">
            <w:pPr>
              <w:pStyle w:val="c27"/>
              <w:tabs>
                <w:tab w:val="left" w:pos="187"/>
                <w:tab w:val="center" w:pos="8209"/>
                <w:tab w:val="center" w:pos="9360"/>
              </w:tabs>
              <w:jc w:val="left"/>
            </w:pPr>
          </w:p>
        </w:tc>
      </w:tr>
      <w:tr w:rsidR="00E44D44" w14:paraId="1DE16404" w14:textId="77777777" w:rsidTr="00F81FEC">
        <w:tc>
          <w:tcPr>
            <w:tcW w:w="2222" w:type="dxa"/>
            <w:shd w:val="clear" w:color="auto" w:fill="auto"/>
          </w:tcPr>
          <w:p w14:paraId="51A6DD88" w14:textId="77777777" w:rsidR="00E44D44" w:rsidRPr="00F81FEC" w:rsidRDefault="00E44D44" w:rsidP="00F81FEC">
            <w:pPr>
              <w:pStyle w:val="c27"/>
              <w:tabs>
                <w:tab w:val="left" w:pos="187"/>
                <w:tab w:val="center" w:pos="8209"/>
                <w:tab w:val="center" w:pos="9360"/>
              </w:tabs>
              <w:jc w:val="left"/>
              <w:rPr>
                <w:b/>
              </w:rPr>
            </w:pPr>
          </w:p>
          <w:p w14:paraId="098D8393" w14:textId="77777777" w:rsidR="00E44D44" w:rsidRPr="00F81FEC" w:rsidRDefault="00E44D44" w:rsidP="00F81FEC">
            <w:pPr>
              <w:pStyle w:val="c27"/>
              <w:tabs>
                <w:tab w:val="left" w:pos="187"/>
                <w:tab w:val="center" w:pos="8209"/>
                <w:tab w:val="center" w:pos="9360"/>
              </w:tabs>
              <w:jc w:val="left"/>
              <w:rPr>
                <w:b/>
              </w:rPr>
            </w:pPr>
            <w:r w:rsidRPr="00F81FEC">
              <w:rPr>
                <w:b/>
              </w:rPr>
              <w:t>Graduate/</w:t>
            </w:r>
          </w:p>
          <w:p w14:paraId="14FD57BA" w14:textId="77777777" w:rsidR="00E44D44" w:rsidRPr="00F81FEC" w:rsidRDefault="00E44D44" w:rsidP="00F81FEC">
            <w:pPr>
              <w:pStyle w:val="c27"/>
              <w:tabs>
                <w:tab w:val="left" w:pos="187"/>
                <w:tab w:val="center" w:pos="8209"/>
                <w:tab w:val="center" w:pos="9360"/>
              </w:tabs>
              <w:jc w:val="left"/>
              <w:rPr>
                <w:b/>
              </w:rPr>
            </w:pPr>
            <w:r w:rsidRPr="00F81FEC">
              <w:rPr>
                <w:b/>
              </w:rPr>
              <w:t>Professional</w:t>
            </w:r>
          </w:p>
          <w:p w14:paraId="561B2C52"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6B80370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0CB0CD0"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8B74D51"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B1E20C0"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3DDB3733" w14:textId="77777777" w:rsidR="00E44D44" w:rsidRDefault="00E44D44" w:rsidP="00F81FEC">
            <w:pPr>
              <w:pStyle w:val="c27"/>
              <w:tabs>
                <w:tab w:val="left" w:pos="187"/>
                <w:tab w:val="center" w:pos="8209"/>
                <w:tab w:val="center" w:pos="9360"/>
              </w:tabs>
              <w:jc w:val="left"/>
            </w:pPr>
          </w:p>
        </w:tc>
      </w:tr>
      <w:tr w:rsidR="00E44D44" w14:paraId="41F835B7" w14:textId="77777777" w:rsidTr="00F81FEC">
        <w:tc>
          <w:tcPr>
            <w:tcW w:w="2222" w:type="dxa"/>
            <w:shd w:val="clear" w:color="auto" w:fill="auto"/>
          </w:tcPr>
          <w:p w14:paraId="6AC6A1AD" w14:textId="77777777" w:rsidR="00E44D44" w:rsidRPr="00F81FEC" w:rsidRDefault="00E44D44" w:rsidP="00F81FEC">
            <w:pPr>
              <w:pStyle w:val="c27"/>
              <w:tabs>
                <w:tab w:val="left" w:pos="187"/>
                <w:tab w:val="center" w:pos="8209"/>
                <w:tab w:val="center" w:pos="9360"/>
              </w:tabs>
              <w:jc w:val="left"/>
              <w:rPr>
                <w:b/>
              </w:rPr>
            </w:pPr>
          </w:p>
          <w:p w14:paraId="61355AD6" w14:textId="77777777" w:rsidR="00E44D44" w:rsidRPr="00F81FEC" w:rsidRDefault="00E44D44" w:rsidP="00F81FEC">
            <w:pPr>
              <w:pStyle w:val="c27"/>
              <w:tabs>
                <w:tab w:val="left" w:pos="187"/>
                <w:tab w:val="center" w:pos="8209"/>
                <w:tab w:val="center" w:pos="9360"/>
              </w:tabs>
              <w:jc w:val="left"/>
              <w:rPr>
                <w:b/>
              </w:rPr>
            </w:pPr>
            <w:smartTag w:uri="urn:schemas-microsoft-com:office:smarttags" w:element="place">
              <w:smartTag w:uri="urn:schemas-microsoft-com:office:smarttags" w:element="PlaceName">
                <w:r w:rsidRPr="00F81FEC">
                  <w:rPr>
                    <w:b/>
                  </w:rPr>
                  <w:t>Technical</w:t>
                </w:r>
              </w:smartTag>
              <w:r w:rsidRPr="00F81FEC">
                <w:rPr>
                  <w:b/>
                </w:rPr>
                <w:t xml:space="preserve"> </w:t>
              </w:r>
              <w:smartTag w:uri="urn:schemas-microsoft-com:office:smarttags" w:element="PlaceType">
                <w:r w:rsidRPr="00F81FEC">
                  <w:rPr>
                    <w:b/>
                  </w:rPr>
                  <w:t>School</w:t>
                </w:r>
              </w:smartTag>
            </w:smartTag>
          </w:p>
          <w:p w14:paraId="56EAC0A6" w14:textId="77777777" w:rsidR="00E44D44" w:rsidRPr="00F81FEC" w:rsidRDefault="00E44D44" w:rsidP="00F81FEC">
            <w:pPr>
              <w:pStyle w:val="c27"/>
              <w:tabs>
                <w:tab w:val="left" w:pos="187"/>
                <w:tab w:val="center" w:pos="8209"/>
                <w:tab w:val="center" w:pos="9360"/>
              </w:tabs>
              <w:jc w:val="left"/>
              <w:rPr>
                <w:b/>
              </w:rPr>
            </w:pPr>
          </w:p>
          <w:p w14:paraId="06ED7248"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5E45DCB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9305668"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E6FA109"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6B81942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51DC415" w14:textId="77777777" w:rsidR="00E44D44" w:rsidRDefault="00E44D44" w:rsidP="00F81FEC">
            <w:pPr>
              <w:pStyle w:val="c27"/>
              <w:tabs>
                <w:tab w:val="left" w:pos="187"/>
                <w:tab w:val="center" w:pos="8209"/>
                <w:tab w:val="center" w:pos="9360"/>
              </w:tabs>
              <w:jc w:val="left"/>
            </w:pPr>
          </w:p>
        </w:tc>
      </w:tr>
      <w:tr w:rsidR="00E44D44" w14:paraId="3BF60026" w14:textId="77777777" w:rsidTr="00F81FEC">
        <w:tc>
          <w:tcPr>
            <w:tcW w:w="2222" w:type="dxa"/>
            <w:shd w:val="clear" w:color="auto" w:fill="auto"/>
          </w:tcPr>
          <w:p w14:paraId="6A319062" w14:textId="77777777" w:rsidR="00E44D44" w:rsidRPr="00F81FEC" w:rsidRDefault="00E44D44" w:rsidP="00F81FEC">
            <w:pPr>
              <w:pStyle w:val="c27"/>
              <w:tabs>
                <w:tab w:val="left" w:pos="187"/>
                <w:tab w:val="center" w:pos="8209"/>
                <w:tab w:val="center" w:pos="9360"/>
              </w:tabs>
              <w:jc w:val="left"/>
              <w:rPr>
                <w:b/>
              </w:rPr>
            </w:pPr>
          </w:p>
          <w:p w14:paraId="0A7CF6D1" w14:textId="77777777" w:rsidR="00E44D44" w:rsidRPr="00F81FEC" w:rsidRDefault="00E44D44" w:rsidP="00F81FEC">
            <w:pPr>
              <w:pStyle w:val="c27"/>
              <w:tabs>
                <w:tab w:val="left" w:pos="187"/>
                <w:tab w:val="center" w:pos="8209"/>
                <w:tab w:val="center" w:pos="9360"/>
              </w:tabs>
              <w:jc w:val="left"/>
              <w:rPr>
                <w:b/>
              </w:rPr>
            </w:pPr>
            <w:r w:rsidRPr="00F81FEC">
              <w:rPr>
                <w:b/>
              </w:rPr>
              <w:t>Other</w:t>
            </w:r>
          </w:p>
          <w:p w14:paraId="77156306" w14:textId="77777777" w:rsidR="00E44D44" w:rsidRPr="00F81FEC" w:rsidRDefault="00E44D44" w:rsidP="00F81FEC">
            <w:pPr>
              <w:pStyle w:val="c27"/>
              <w:tabs>
                <w:tab w:val="left" w:pos="187"/>
                <w:tab w:val="center" w:pos="8209"/>
                <w:tab w:val="center" w:pos="9360"/>
              </w:tabs>
              <w:jc w:val="left"/>
              <w:rPr>
                <w:b/>
              </w:rPr>
            </w:pPr>
          </w:p>
          <w:p w14:paraId="0A84D8BD"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57B925E"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10AAF379"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94B1BD6"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177A10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056983E8" w14:textId="77777777" w:rsidR="00E44D44" w:rsidRDefault="00E44D44" w:rsidP="00F81FEC">
            <w:pPr>
              <w:pStyle w:val="c27"/>
              <w:tabs>
                <w:tab w:val="left" w:pos="187"/>
                <w:tab w:val="center" w:pos="8209"/>
                <w:tab w:val="center" w:pos="9360"/>
              </w:tabs>
              <w:jc w:val="left"/>
            </w:pPr>
          </w:p>
        </w:tc>
      </w:tr>
    </w:tbl>
    <w:p w14:paraId="6770735D"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44D44" w:rsidRPr="00F81FEC" w14:paraId="088FF1F8" w14:textId="77777777" w:rsidTr="00F81FEC">
        <w:tc>
          <w:tcPr>
            <w:tcW w:w="10440" w:type="dxa"/>
            <w:shd w:val="clear" w:color="auto" w:fill="auto"/>
          </w:tcPr>
          <w:p w14:paraId="6006B483" w14:textId="77777777" w:rsidR="00E44D44" w:rsidRPr="00F81FEC" w:rsidRDefault="00E44D44" w:rsidP="00F81FEC">
            <w:pPr>
              <w:pStyle w:val="t9"/>
              <w:tabs>
                <w:tab w:val="left" w:pos="3622"/>
                <w:tab w:val="right" w:pos="9547"/>
              </w:tabs>
              <w:rPr>
                <w:b/>
              </w:rPr>
            </w:pPr>
            <w:r w:rsidRPr="00F81FEC">
              <w:rPr>
                <w:b/>
              </w:rPr>
              <w:t xml:space="preserve">Describe any specialized training, apprenticeship, </w:t>
            </w:r>
            <w:proofErr w:type="gramStart"/>
            <w:r w:rsidRPr="00F81FEC">
              <w:rPr>
                <w:b/>
              </w:rPr>
              <w:t>skills</w:t>
            </w:r>
            <w:proofErr w:type="gramEnd"/>
            <w:r w:rsidRPr="00F81FEC">
              <w:rPr>
                <w:b/>
              </w:rPr>
              <w:t xml:space="preserve"> and extra-curricular activities: </w:t>
            </w:r>
          </w:p>
          <w:p w14:paraId="7C47FDD9" w14:textId="77777777" w:rsidR="00E44D44" w:rsidRPr="00F81FEC" w:rsidRDefault="00E44D44" w:rsidP="00F81FEC">
            <w:pPr>
              <w:pStyle w:val="t9"/>
              <w:tabs>
                <w:tab w:val="left" w:pos="3622"/>
                <w:tab w:val="right" w:pos="9547"/>
              </w:tabs>
              <w:rPr>
                <w:rFonts w:ascii="Arial" w:hAnsi="Arial" w:cs="Arial"/>
                <w:b/>
                <w:sz w:val="18"/>
                <w:szCs w:val="18"/>
              </w:rPr>
            </w:pPr>
          </w:p>
          <w:p w14:paraId="70E25C20"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36F51FDA" w14:textId="77777777" w:rsidR="00E44D44" w:rsidRPr="00F81FEC" w:rsidRDefault="00E44D44" w:rsidP="00F81FEC">
            <w:pPr>
              <w:pStyle w:val="t9"/>
              <w:tabs>
                <w:tab w:val="left" w:pos="3622"/>
                <w:tab w:val="right" w:pos="9547"/>
              </w:tabs>
              <w:rPr>
                <w:rFonts w:ascii="Arial" w:hAnsi="Arial" w:cs="Arial"/>
                <w:sz w:val="18"/>
                <w:szCs w:val="18"/>
              </w:rPr>
            </w:pPr>
          </w:p>
          <w:p w14:paraId="74D3BB2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79BF692F" w14:textId="77777777" w:rsidR="00E44D44" w:rsidRPr="00F81FEC" w:rsidRDefault="00E44D44" w:rsidP="00F81FEC">
            <w:pPr>
              <w:pStyle w:val="t9"/>
              <w:tabs>
                <w:tab w:val="left" w:pos="3622"/>
                <w:tab w:val="right" w:pos="9547"/>
              </w:tabs>
              <w:rPr>
                <w:rFonts w:ascii="Arial" w:hAnsi="Arial" w:cs="Arial"/>
                <w:sz w:val="18"/>
                <w:szCs w:val="18"/>
              </w:rPr>
            </w:pPr>
          </w:p>
          <w:p w14:paraId="3F331BE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26C208B8" w14:textId="77777777" w:rsidR="00E44D44" w:rsidRPr="00F81FEC" w:rsidRDefault="00E44D44" w:rsidP="00F81FEC">
            <w:pPr>
              <w:pStyle w:val="t9"/>
              <w:tabs>
                <w:tab w:val="left" w:pos="3622"/>
                <w:tab w:val="right" w:pos="9547"/>
              </w:tabs>
              <w:rPr>
                <w:rFonts w:ascii="Arial" w:hAnsi="Arial" w:cs="Arial"/>
                <w:sz w:val="18"/>
                <w:szCs w:val="18"/>
              </w:rPr>
            </w:pPr>
          </w:p>
          <w:p w14:paraId="7CD53D3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1B9AD7BA" w14:textId="77777777" w:rsidR="00E44D44" w:rsidRPr="00F81FEC" w:rsidRDefault="00E44D44" w:rsidP="00F81FEC">
            <w:pPr>
              <w:pStyle w:val="t9"/>
              <w:tabs>
                <w:tab w:val="left" w:pos="3622"/>
                <w:tab w:val="right" w:pos="9547"/>
              </w:tabs>
              <w:rPr>
                <w:rFonts w:ascii="Arial" w:hAnsi="Arial" w:cs="Arial"/>
                <w:sz w:val="18"/>
                <w:szCs w:val="18"/>
              </w:rPr>
            </w:pPr>
          </w:p>
          <w:p w14:paraId="1E52C593"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68726B6C" w14:textId="77777777" w:rsidR="00E44D44" w:rsidRPr="00F81FEC" w:rsidRDefault="00E44D44" w:rsidP="00F81FEC">
            <w:pPr>
              <w:pStyle w:val="t9"/>
              <w:tabs>
                <w:tab w:val="left" w:pos="3622"/>
                <w:tab w:val="right" w:pos="9547"/>
              </w:tabs>
              <w:rPr>
                <w:rFonts w:ascii="Arial" w:hAnsi="Arial" w:cs="Arial"/>
                <w:sz w:val="18"/>
                <w:szCs w:val="18"/>
              </w:rPr>
            </w:pPr>
          </w:p>
        </w:tc>
      </w:tr>
    </w:tbl>
    <w:p w14:paraId="15426182" w14:textId="77777777" w:rsidR="00E44D44" w:rsidRDefault="00E44D44" w:rsidP="00E44D44">
      <w:pPr>
        <w:pStyle w:val="c27"/>
        <w:tabs>
          <w:tab w:val="left" w:pos="187"/>
          <w:tab w:val="center" w:pos="8209"/>
          <w:tab w:val="center" w:pos="9360"/>
        </w:tabs>
        <w:jc w:val="left"/>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14:paraId="0364912C" w14:textId="77777777" w:rsidTr="00F81FEC">
        <w:tc>
          <w:tcPr>
            <w:tcW w:w="11160" w:type="dxa"/>
            <w:shd w:val="clear" w:color="auto" w:fill="auto"/>
          </w:tcPr>
          <w:p w14:paraId="2EA3645C" w14:textId="77777777" w:rsidR="00E44D44" w:rsidRPr="00F81FEC" w:rsidRDefault="00E44D44" w:rsidP="00F81FEC">
            <w:pPr>
              <w:pStyle w:val="c27"/>
              <w:tabs>
                <w:tab w:val="left" w:pos="187"/>
                <w:tab w:val="center" w:pos="8209"/>
                <w:tab w:val="center" w:pos="9360"/>
              </w:tabs>
              <w:jc w:val="left"/>
              <w:rPr>
                <w:b/>
              </w:rPr>
            </w:pPr>
            <w:r w:rsidRPr="00F81FEC">
              <w:rPr>
                <w:b/>
              </w:rPr>
              <w:t xml:space="preserve">Describe any job-related training received in the </w:t>
            </w:r>
            <w:smartTag w:uri="urn:schemas-microsoft-com:office:smarttags" w:element="country-region">
              <w:smartTag w:uri="urn:schemas-microsoft-com:office:smarttags" w:element="place">
                <w:r w:rsidRPr="00F81FEC">
                  <w:rPr>
                    <w:b/>
                  </w:rPr>
                  <w:t>United States</w:t>
                </w:r>
              </w:smartTag>
            </w:smartTag>
            <w:r w:rsidRPr="00F81FEC">
              <w:rPr>
                <w:b/>
              </w:rPr>
              <w:t xml:space="preserve"> military</w:t>
            </w:r>
          </w:p>
          <w:p w14:paraId="4D4DF6BC" w14:textId="77777777" w:rsidR="00E44D44" w:rsidRPr="00F81FEC" w:rsidRDefault="00E44D44" w:rsidP="00F81FEC">
            <w:pPr>
              <w:pStyle w:val="t7"/>
              <w:tabs>
                <w:tab w:val="left" w:pos="3339"/>
              </w:tabs>
              <w:rPr>
                <w:rFonts w:ascii="Arial" w:hAnsi="Arial" w:cs="Arial"/>
                <w:sz w:val="18"/>
                <w:szCs w:val="18"/>
              </w:rPr>
            </w:pPr>
          </w:p>
          <w:p w14:paraId="42FF77EB"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5DA8423E" w14:textId="77777777" w:rsidR="00E44D44" w:rsidRPr="00F81FEC" w:rsidRDefault="00E44D44" w:rsidP="00F81FEC">
            <w:pPr>
              <w:pStyle w:val="t7"/>
              <w:tabs>
                <w:tab w:val="left" w:pos="3339"/>
              </w:tabs>
              <w:rPr>
                <w:rFonts w:ascii="Arial" w:hAnsi="Arial" w:cs="Arial"/>
                <w:sz w:val="18"/>
                <w:szCs w:val="18"/>
              </w:rPr>
            </w:pPr>
          </w:p>
          <w:p w14:paraId="1B02367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EF13DD1" w14:textId="77777777" w:rsidR="00E44D44" w:rsidRPr="00F81FEC" w:rsidRDefault="00E44D44" w:rsidP="00F81FEC">
            <w:pPr>
              <w:pStyle w:val="t7"/>
              <w:tabs>
                <w:tab w:val="left" w:pos="3339"/>
              </w:tabs>
              <w:rPr>
                <w:rFonts w:ascii="Arial" w:hAnsi="Arial" w:cs="Arial"/>
                <w:sz w:val="18"/>
                <w:szCs w:val="18"/>
              </w:rPr>
            </w:pPr>
          </w:p>
          <w:p w14:paraId="47DD3DB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0D945CB6" w14:textId="77777777" w:rsidR="00E44D44" w:rsidRPr="00F81FEC" w:rsidRDefault="00E44D44" w:rsidP="00F81FEC">
            <w:pPr>
              <w:pStyle w:val="t7"/>
              <w:tabs>
                <w:tab w:val="left" w:pos="3339"/>
              </w:tabs>
              <w:rPr>
                <w:rFonts w:ascii="Arial" w:hAnsi="Arial" w:cs="Arial"/>
                <w:sz w:val="18"/>
                <w:szCs w:val="18"/>
              </w:rPr>
            </w:pPr>
          </w:p>
          <w:p w14:paraId="0FB56872"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lastRenderedPageBreak/>
              <w:t>________________________________________________________________________________________________________</w:t>
            </w:r>
          </w:p>
          <w:p w14:paraId="3D7484FA" w14:textId="77777777" w:rsidR="00E44D44" w:rsidRPr="00F81FEC" w:rsidRDefault="00E44D44" w:rsidP="00F81FEC">
            <w:pPr>
              <w:pStyle w:val="t7"/>
              <w:tabs>
                <w:tab w:val="left" w:pos="3339"/>
              </w:tabs>
              <w:rPr>
                <w:rFonts w:ascii="Arial" w:hAnsi="Arial" w:cs="Arial"/>
                <w:sz w:val="18"/>
                <w:szCs w:val="18"/>
              </w:rPr>
            </w:pPr>
          </w:p>
          <w:p w14:paraId="3A1E411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5B2DF46" w14:textId="77777777" w:rsidR="00E44D44" w:rsidRPr="00F81FEC" w:rsidRDefault="00E44D44" w:rsidP="00F81FEC">
            <w:pPr>
              <w:pStyle w:val="c27"/>
              <w:tabs>
                <w:tab w:val="left" w:pos="187"/>
                <w:tab w:val="center" w:pos="8209"/>
                <w:tab w:val="center" w:pos="9360"/>
              </w:tabs>
              <w:jc w:val="left"/>
              <w:rPr>
                <w:b/>
              </w:rPr>
            </w:pPr>
          </w:p>
          <w:p w14:paraId="2A2C5FD1" w14:textId="77777777" w:rsidR="00E44D44" w:rsidRDefault="00E44D44" w:rsidP="00F81FEC">
            <w:pPr>
              <w:pStyle w:val="c27"/>
              <w:tabs>
                <w:tab w:val="left" w:pos="187"/>
                <w:tab w:val="center" w:pos="8209"/>
                <w:tab w:val="center" w:pos="9360"/>
              </w:tabs>
              <w:jc w:val="left"/>
            </w:pPr>
          </w:p>
        </w:tc>
      </w:tr>
    </w:tbl>
    <w:p w14:paraId="4421F9F5" w14:textId="77777777" w:rsidR="00E44D44" w:rsidRPr="00A66609" w:rsidRDefault="00E44D44" w:rsidP="00E44D44">
      <w:pPr>
        <w:pStyle w:val="c27"/>
        <w:tabs>
          <w:tab w:val="left" w:pos="187"/>
          <w:tab w:val="center" w:pos="8209"/>
          <w:tab w:val="center" w:pos="9360"/>
        </w:tabs>
        <w:jc w:val="left"/>
        <w:rPr>
          <w:b/>
          <w:sz w:val="36"/>
          <w:szCs w:val="36"/>
        </w:rPr>
      </w:pPr>
    </w:p>
    <w:p w14:paraId="667F15F3" w14:textId="77777777" w:rsidR="00E44D44" w:rsidRPr="00A66609" w:rsidRDefault="00E44D44" w:rsidP="00E44D44">
      <w:pPr>
        <w:pStyle w:val="p28"/>
        <w:jc w:val="center"/>
        <w:rPr>
          <w:b/>
          <w:sz w:val="36"/>
          <w:szCs w:val="36"/>
        </w:rPr>
      </w:pPr>
      <w:r w:rsidRPr="00A66609">
        <w:rPr>
          <w:b/>
          <w:sz w:val="36"/>
          <w:szCs w:val="36"/>
        </w:rPr>
        <w:t>EMPLOYMENT EXPERIENCE</w:t>
      </w:r>
    </w:p>
    <w:p w14:paraId="347A0556" w14:textId="77777777" w:rsidR="00E44D44" w:rsidRDefault="00E44D44" w:rsidP="00E44D44">
      <w:pPr>
        <w:pStyle w:val="p9"/>
        <w:rPr>
          <w:rFonts w:ascii="Arial" w:hAnsi="Arial" w:cs="Arial"/>
          <w:i/>
          <w:sz w:val="20"/>
          <w:szCs w:val="20"/>
        </w:rPr>
      </w:pPr>
      <w:r w:rsidRPr="00760FAE">
        <w:rPr>
          <w:rFonts w:ascii="Arial" w:hAnsi="Arial" w:cs="Arial"/>
          <w:i/>
          <w:sz w:val="20"/>
          <w:szCs w:val="20"/>
        </w:rPr>
        <w:t>Provide the following information of your past four (4) employers in chronological order starting with the most recent.</w:t>
      </w:r>
      <w:r w:rsidRPr="00370C91">
        <w:rPr>
          <w:rFonts w:ascii="Arial" w:hAnsi="Arial" w:cs="Arial"/>
          <w:i/>
          <w:sz w:val="20"/>
          <w:szCs w:val="20"/>
        </w:rPr>
        <w:t xml:space="preserve">  You may exclude organizations which indicate race, color, religion, gender, national origin, </w:t>
      </w:r>
      <w:proofErr w:type="gramStart"/>
      <w:r w:rsidRPr="00370C91">
        <w:rPr>
          <w:rFonts w:ascii="Arial" w:hAnsi="Arial" w:cs="Arial"/>
          <w:i/>
          <w:sz w:val="20"/>
          <w:szCs w:val="20"/>
        </w:rPr>
        <w:t>disabilities</w:t>
      </w:r>
      <w:proofErr w:type="gramEnd"/>
      <w:r w:rsidRPr="00370C91">
        <w:rPr>
          <w:rFonts w:ascii="Arial" w:hAnsi="Arial" w:cs="Arial"/>
          <w:i/>
          <w:sz w:val="20"/>
          <w:szCs w:val="20"/>
        </w:rPr>
        <w:t xml:space="preserve"> or other protected status.</w:t>
      </w:r>
      <w:r>
        <w:rPr>
          <w:rFonts w:ascii="Arial" w:hAnsi="Arial" w:cs="Arial"/>
          <w:i/>
          <w:sz w:val="20"/>
          <w:szCs w:val="20"/>
        </w:rPr>
        <w:t xml:space="preserve">  </w:t>
      </w:r>
    </w:p>
    <w:p w14:paraId="482B89F6" w14:textId="77777777" w:rsidR="00E44D44" w:rsidRDefault="00E44D44" w:rsidP="00E44D44">
      <w:pPr>
        <w:pStyle w:val="p9"/>
        <w:rPr>
          <w:rFonts w:ascii="Arial" w:hAnsi="Arial" w:cs="Arial"/>
          <w:i/>
          <w:sz w:val="20"/>
          <w:szCs w:val="20"/>
        </w:rPr>
      </w:pPr>
    </w:p>
    <w:p w14:paraId="4958746A" w14:textId="77777777" w:rsidR="00E44D44" w:rsidRPr="00B62E11" w:rsidRDefault="00E44D44" w:rsidP="00E44D44">
      <w:pPr>
        <w:pStyle w:val="p9"/>
        <w:rPr>
          <w:rFonts w:ascii="Arial" w:hAnsi="Arial" w:cs="Arial"/>
          <w:b/>
        </w:rPr>
      </w:pPr>
      <w:r w:rsidRPr="00B62E11">
        <w:rPr>
          <w:rFonts w:ascii="Arial" w:hAnsi="Arial" w:cs="Arial"/>
          <w:b/>
        </w:rPr>
        <w:t>1.</w:t>
      </w:r>
    </w:p>
    <w:p w14:paraId="6176DC60" w14:textId="77777777" w:rsidR="00E44D44" w:rsidRDefault="00E44D44" w:rsidP="00E44D44">
      <w:pPr>
        <w:pStyle w:val="p9"/>
        <w:rPr>
          <w:rFonts w:ascii="Arial" w:hAnsi="Arial" w:cs="Arial"/>
          <w:i/>
          <w:sz w:val="20"/>
          <w:szCs w:val="20"/>
        </w:rPr>
      </w:pP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2196"/>
        <w:gridCol w:w="885"/>
        <w:gridCol w:w="2265"/>
      </w:tblGrid>
      <w:tr w:rsidR="00E44D44" w:rsidRPr="00F81FEC" w14:paraId="00423D6C" w14:textId="77777777" w:rsidTr="003B17E5">
        <w:trPr>
          <w:trHeight w:val="854"/>
        </w:trPr>
        <w:tc>
          <w:tcPr>
            <w:tcW w:w="3280" w:type="dxa"/>
            <w:shd w:val="clear" w:color="auto" w:fill="auto"/>
          </w:tcPr>
          <w:p w14:paraId="27F12EDC" w14:textId="77777777" w:rsidR="00E44D44" w:rsidRPr="00F81FEC" w:rsidRDefault="00E44D44" w:rsidP="00F81FEC">
            <w:pPr>
              <w:pStyle w:val="p9"/>
              <w:ind w:left="338" w:firstLine="180"/>
              <w:rPr>
                <w:sz w:val="18"/>
                <w:szCs w:val="18"/>
              </w:rPr>
            </w:pPr>
            <w:r w:rsidRPr="00F81FEC">
              <w:rPr>
                <w:sz w:val="18"/>
                <w:szCs w:val="18"/>
              </w:rPr>
              <w:t>Employer</w:t>
            </w:r>
          </w:p>
          <w:p w14:paraId="6A9F7B8C" w14:textId="77777777" w:rsidR="00E44D44" w:rsidRPr="00F81FEC" w:rsidRDefault="00E44D44" w:rsidP="009D0468">
            <w:pPr>
              <w:pStyle w:val="p9"/>
              <w:rPr>
                <w:sz w:val="18"/>
                <w:szCs w:val="18"/>
              </w:rPr>
            </w:pPr>
          </w:p>
          <w:p w14:paraId="03538A99" w14:textId="77777777" w:rsidR="00E44D44" w:rsidRPr="00F81FEC" w:rsidRDefault="00E44D44" w:rsidP="009D0468">
            <w:pPr>
              <w:pStyle w:val="p9"/>
              <w:rPr>
                <w:sz w:val="18"/>
                <w:szCs w:val="18"/>
              </w:rPr>
            </w:pPr>
          </w:p>
          <w:p w14:paraId="36F8AFCD" w14:textId="77777777" w:rsidR="00E44D44" w:rsidRPr="00F81FEC" w:rsidRDefault="00E44D44" w:rsidP="009D0468">
            <w:pPr>
              <w:pStyle w:val="p9"/>
              <w:rPr>
                <w:sz w:val="18"/>
                <w:szCs w:val="18"/>
              </w:rPr>
            </w:pPr>
          </w:p>
        </w:tc>
        <w:tc>
          <w:tcPr>
            <w:tcW w:w="2421" w:type="dxa"/>
            <w:shd w:val="clear" w:color="auto" w:fill="auto"/>
          </w:tcPr>
          <w:p w14:paraId="7D7D295B"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5A88FC1" w14:textId="77777777" w:rsidR="00E44D44" w:rsidRPr="00F81FEC" w:rsidRDefault="00E44D44" w:rsidP="009D0468">
            <w:pPr>
              <w:pStyle w:val="p9"/>
              <w:rPr>
                <w:sz w:val="18"/>
                <w:szCs w:val="18"/>
              </w:rPr>
            </w:pPr>
            <w:r w:rsidRPr="00F81FEC">
              <w:rPr>
                <w:sz w:val="18"/>
                <w:szCs w:val="18"/>
              </w:rPr>
              <w:t>Telephone Number</w:t>
            </w:r>
          </w:p>
        </w:tc>
        <w:tc>
          <w:tcPr>
            <w:tcW w:w="2265" w:type="dxa"/>
            <w:shd w:val="clear" w:color="auto" w:fill="auto"/>
          </w:tcPr>
          <w:p w14:paraId="6E9FB727" w14:textId="77777777" w:rsidR="00E44D44" w:rsidRPr="00F81FEC" w:rsidRDefault="00E44D44" w:rsidP="009D0468">
            <w:pPr>
              <w:pStyle w:val="p9"/>
              <w:rPr>
                <w:sz w:val="18"/>
                <w:szCs w:val="18"/>
              </w:rPr>
            </w:pPr>
            <w:r w:rsidRPr="00F81FEC">
              <w:rPr>
                <w:sz w:val="18"/>
                <w:szCs w:val="18"/>
              </w:rPr>
              <w:t>Job Title</w:t>
            </w:r>
          </w:p>
        </w:tc>
      </w:tr>
      <w:tr w:rsidR="003B17E5" w:rsidRPr="00F81FEC" w14:paraId="2E803ED4" w14:textId="77777777" w:rsidTr="003B17E5">
        <w:trPr>
          <w:trHeight w:val="838"/>
        </w:trPr>
        <w:tc>
          <w:tcPr>
            <w:tcW w:w="3280" w:type="dxa"/>
            <w:shd w:val="clear" w:color="auto" w:fill="auto"/>
          </w:tcPr>
          <w:p w14:paraId="083AFB3B" w14:textId="77777777" w:rsidR="003B17E5" w:rsidRPr="00F81FEC" w:rsidRDefault="003B17E5" w:rsidP="00F81FEC">
            <w:pPr>
              <w:pStyle w:val="p9"/>
              <w:ind w:firstLine="518"/>
              <w:rPr>
                <w:sz w:val="18"/>
                <w:szCs w:val="18"/>
              </w:rPr>
            </w:pPr>
            <w:r w:rsidRPr="00F81FEC">
              <w:rPr>
                <w:sz w:val="18"/>
                <w:szCs w:val="18"/>
              </w:rPr>
              <w:t>Supervisor</w:t>
            </w:r>
          </w:p>
          <w:p w14:paraId="59C4B33E" w14:textId="77777777" w:rsidR="003B17E5" w:rsidRPr="00F81FEC" w:rsidRDefault="003B17E5" w:rsidP="009D0468">
            <w:pPr>
              <w:pStyle w:val="p9"/>
              <w:rPr>
                <w:sz w:val="18"/>
                <w:szCs w:val="18"/>
              </w:rPr>
            </w:pPr>
          </w:p>
          <w:p w14:paraId="6A1D2B33" w14:textId="77777777" w:rsidR="003B17E5" w:rsidRPr="00F81FEC" w:rsidRDefault="003B17E5" w:rsidP="009D0468">
            <w:pPr>
              <w:pStyle w:val="p9"/>
              <w:rPr>
                <w:sz w:val="18"/>
                <w:szCs w:val="18"/>
              </w:rPr>
            </w:pPr>
          </w:p>
        </w:tc>
        <w:tc>
          <w:tcPr>
            <w:tcW w:w="4617" w:type="dxa"/>
            <w:gridSpan w:val="2"/>
            <w:shd w:val="clear" w:color="auto" w:fill="auto"/>
          </w:tcPr>
          <w:p w14:paraId="7C0F44B3" w14:textId="77777777" w:rsidR="003B17E5" w:rsidRPr="00F81FEC" w:rsidRDefault="003B17E5" w:rsidP="009D0468">
            <w:pPr>
              <w:pStyle w:val="p9"/>
              <w:rPr>
                <w:sz w:val="18"/>
                <w:szCs w:val="18"/>
              </w:rPr>
            </w:pPr>
            <w:r w:rsidRPr="00F81FEC">
              <w:rPr>
                <w:sz w:val="18"/>
                <w:szCs w:val="18"/>
              </w:rPr>
              <w:t>Reason for Leaving</w:t>
            </w:r>
          </w:p>
        </w:tc>
        <w:tc>
          <w:tcPr>
            <w:tcW w:w="3150" w:type="dxa"/>
            <w:gridSpan w:val="2"/>
            <w:shd w:val="clear" w:color="auto" w:fill="auto"/>
          </w:tcPr>
          <w:p w14:paraId="70CB8CEC" w14:textId="77777777" w:rsidR="003B17E5" w:rsidRPr="00F81FEC" w:rsidRDefault="003B17E5"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4BEA2A5A" w14:textId="77777777" w:rsidR="003B17E5" w:rsidRPr="00F81FEC" w:rsidRDefault="003B17E5" w:rsidP="009D0468">
            <w:pPr>
              <w:pStyle w:val="p9"/>
              <w:rPr>
                <w:sz w:val="18"/>
                <w:szCs w:val="18"/>
              </w:rPr>
            </w:pPr>
          </w:p>
          <w:p w14:paraId="716798D5" w14:textId="77777777" w:rsidR="003B17E5" w:rsidRPr="00F81FEC" w:rsidRDefault="003B17E5" w:rsidP="009D0468">
            <w:pPr>
              <w:pStyle w:val="p9"/>
              <w:rPr>
                <w:sz w:val="18"/>
                <w:szCs w:val="18"/>
              </w:rPr>
            </w:pPr>
          </w:p>
        </w:tc>
      </w:tr>
      <w:tr w:rsidR="00E44D44" w:rsidRPr="00F81FEC" w14:paraId="03CA15A7" w14:textId="77777777" w:rsidTr="003B17E5">
        <w:trPr>
          <w:trHeight w:val="1466"/>
        </w:trPr>
        <w:tc>
          <w:tcPr>
            <w:tcW w:w="11047" w:type="dxa"/>
            <w:gridSpan w:val="5"/>
            <w:shd w:val="clear" w:color="auto" w:fill="auto"/>
          </w:tcPr>
          <w:p w14:paraId="08F726CE" w14:textId="77777777" w:rsidR="00E44D44" w:rsidRPr="00F81FEC" w:rsidRDefault="00E44D44" w:rsidP="009D0468">
            <w:pPr>
              <w:pStyle w:val="p9"/>
              <w:rPr>
                <w:sz w:val="18"/>
                <w:szCs w:val="18"/>
              </w:rPr>
            </w:pPr>
            <w:r w:rsidRPr="00F81FEC">
              <w:rPr>
                <w:sz w:val="18"/>
                <w:szCs w:val="18"/>
              </w:rPr>
              <w:t>Work Performed/Duties</w:t>
            </w:r>
          </w:p>
          <w:p w14:paraId="0C9873DF" w14:textId="77777777" w:rsidR="00E44D44" w:rsidRPr="00F81FEC" w:rsidRDefault="00E44D44" w:rsidP="009D0468">
            <w:pPr>
              <w:pStyle w:val="p9"/>
              <w:rPr>
                <w:rFonts w:ascii="Arial" w:hAnsi="Arial" w:cs="Arial"/>
                <w:sz w:val="20"/>
                <w:szCs w:val="20"/>
              </w:rPr>
            </w:pPr>
          </w:p>
          <w:p w14:paraId="4FA1ECFB"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353F92">
              <w:rPr>
                <w:rFonts w:ascii="Arial" w:hAnsi="Arial" w:cs="Arial"/>
                <w:sz w:val="18"/>
                <w:szCs w:val="18"/>
              </w:rPr>
              <w:t>____</w:t>
            </w:r>
          </w:p>
          <w:p w14:paraId="120D3127" w14:textId="77777777" w:rsidR="00E44D44" w:rsidRPr="00F81FEC" w:rsidRDefault="00E44D44" w:rsidP="00F81FEC">
            <w:pPr>
              <w:pStyle w:val="t9"/>
              <w:tabs>
                <w:tab w:val="left" w:pos="3622"/>
                <w:tab w:val="right" w:pos="9547"/>
              </w:tabs>
              <w:rPr>
                <w:rFonts w:ascii="Arial" w:hAnsi="Arial" w:cs="Arial"/>
                <w:sz w:val="18"/>
                <w:szCs w:val="18"/>
              </w:rPr>
            </w:pPr>
          </w:p>
          <w:p w14:paraId="1F236216" w14:textId="77777777" w:rsidR="00F34897" w:rsidRDefault="00E44D44" w:rsidP="00F81FEC">
            <w:pPr>
              <w:pStyle w:val="t9"/>
              <w:tabs>
                <w:tab w:val="left" w:pos="3622"/>
                <w:tab w:val="right" w:pos="9547"/>
              </w:tabs>
              <w:rPr>
                <w:rFonts w:ascii="Arial" w:hAnsi="Arial" w:cs="Arial"/>
                <w:sz w:val="18"/>
                <w:szCs w:val="18"/>
              </w:rPr>
            </w:pPr>
            <w:r>
              <w:t>___________________________________________________________________________________________</w:t>
            </w:r>
          </w:p>
          <w:p w14:paraId="2B76B352" w14:textId="77777777" w:rsidR="00E44D44" w:rsidRPr="004E485B" w:rsidRDefault="00954E3F" w:rsidP="00F34897">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00F34897" w:rsidRPr="004E485B">
              <w:rPr>
                <w:sz w:val="20"/>
                <w:szCs w:val="20"/>
              </w:rPr>
              <w:t>May we contact this employer</w:t>
            </w:r>
            <w:r w:rsidR="00353F92" w:rsidRPr="004E485B">
              <w:rPr>
                <w:sz w:val="20"/>
                <w:szCs w:val="20"/>
              </w:rPr>
              <w:t>?</w:t>
            </w:r>
            <w:r w:rsidR="00F34897" w:rsidRPr="004E485B">
              <w:rPr>
                <w:sz w:val="20"/>
                <w:szCs w:val="20"/>
              </w:rPr>
              <w:t xml:space="preserve">              yes                 no</w:t>
            </w:r>
          </w:p>
        </w:tc>
      </w:tr>
    </w:tbl>
    <w:p w14:paraId="7AAD585E" w14:textId="77777777" w:rsidR="00E44D44" w:rsidRDefault="00E44D44" w:rsidP="00E44D44">
      <w:pPr>
        <w:pStyle w:val="t42"/>
        <w:tabs>
          <w:tab w:val="left" w:pos="1201"/>
          <w:tab w:val="left" w:pos="5096"/>
          <w:tab w:val="left" w:pos="7421"/>
        </w:tabs>
        <w:rPr>
          <w:rFonts w:ascii="Arial" w:hAnsi="Arial" w:cs="Arial"/>
          <w:b/>
        </w:rPr>
      </w:pPr>
    </w:p>
    <w:p w14:paraId="672410E5"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t>2</w:t>
      </w:r>
      <w:r w:rsidR="00E44D44">
        <w:rPr>
          <w:rFonts w:ascii="Arial" w:hAnsi="Arial" w:cs="Arial"/>
          <w:b/>
        </w:rPr>
        <w:t>.</w:t>
      </w:r>
    </w:p>
    <w:p w14:paraId="6DA9200B" w14:textId="77777777" w:rsidR="00E44D44" w:rsidRDefault="00E44D44" w:rsidP="00E44D44">
      <w:pPr>
        <w:pStyle w:val="t42"/>
        <w:tabs>
          <w:tab w:val="left" w:pos="1201"/>
          <w:tab w:val="left" w:pos="5096"/>
          <w:tab w:val="left" w:pos="7421"/>
        </w:tabs>
        <w:rPr>
          <w:rFonts w:ascii="Arial" w:hAnsi="Arial" w:cs="Arial"/>
          <w:b/>
        </w:rPr>
      </w:pP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2196"/>
        <w:gridCol w:w="885"/>
        <w:gridCol w:w="2265"/>
      </w:tblGrid>
      <w:tr w:rsidR="003B17E5" w:rsidRPr="00F81FEC" w14:paraId="79729341" w14:textId="77777777" w:rsidTr="003B17E5">
        <w:trPr>
          <w:trHeight w:val="854"/>
        </w:trPr>
        <w:tc>
          <w:tcPr>
            <w:tcW w:w="3280" w:type="dxa"/>
            <w:shd w:val="clear" w:color="auto" w:fill="auto"/>
          </w:tcPr>
          <w:p w14:paraId="7C90E72A" w14:textId="77777777" w:rsidR="003B17E5" w:rsidRPr="00F81FEC" w:rsidRDefault="003B17E5" w:rsidP="00912F80">
            <w:pPr>
              <w:pStyle w:val="p9"/>
              <w:ind w:left="338" w:firstLine="180"/>
              <w:rPr>
                <w:sz w:val="18"/>
                <w:szCs w:val="18"/>
              </w:rPr>
            </w:pPr>
            <w:r w:rsidRPr="00F81FEC">
              <w:rPr>
                <w:sz w:val="18"/>
                <w:szCs w:val="18"/>
              </w:rPr>
              <w:t>Employer</w:t>
            </w:r>
          </w:p>
          <w:p w14:paraId="5E012D8B" w14:textId="77777777" w:rsidR="003B17E5" w:rsidRPr="00F81FEC" w:rsidRDefault="003B17E5" w:rsidP="00912F80">
            <w:pPr>
              <w:pStyle w:val="p9"/>
              <w:rPr>
                <w:sz w:val="18"/>
                <w:szCs w:val="18"/>
              </w:rPr>
            </w:pPr>
          </w:p>
          <w:p w14:paraId="6E3D0DED" w14:textId="77777777" w:rsidR="003B17E5" w:rsidRPr="00F81FEC" w:rsidRDefault="003B17E5" w:rsidP="00912F80">
            <w:pPr>
              <w:pStyle w:val="p9"/>
              <w:rPr>
                <w:sz w:val="18"/>
                <w:szCs w:val="18"/>
              </w:rPr>
            </w:pPr>
          </w:p>
          <w:p w14:paraId="374C3489" w14:textId="77777777" w:rsidR="003B17E5" w:rsidRPr="00F81FEC" w:rsidRDefault="003B17E5" w:rsidP="00912F80">
            <w:pPr>
              <w:pStyle w:val="p9"/>
              <w:rPr>
                <w:sz w:val="18"/>
                <w:szCs w:val="18"/>
              </w:rPr>
            </w:pPr>
          </w:p>
        </w:tc>
        <w:tc>
          <w:tcPr>
            <w:tcW w:w="2421" w:type="dxa"/>
            <w:shd w:val="clear" w:color="auto" w:fill="auto"/>
          </w:tcPr>
          <w:p w14:paraId="018833EE" w14:textId="77777777" w:rsidR="003B17E5" w:rsidRPr="00F81FEC" w:rsidRDefault="003B17E5" w:rsidP="00912F80">
            <w:pPr>
              <w:pStyle w:val="p9"/>
              <w:rPr>
                <w:sz w:val="18"/>
                <w:szCs w:val="18"/>
              </w:rPr>
            </w:pPr>
            <w:r w:rsidRPr="00F81FEC">
              <w:rPr>
                <w:sz w:val="18"/>
                <w:szCs w:val="18"/>
              </w:rPr>
              <w:t>Address</w:t>
            </w:r>
          </w:p>
        </w:tc>
        <w:tc>
          <w:tcPr>
            <w:tcW w:w="3081" w:type="dxa"/>
            <w:gridSpan w:val="2"/>
            <w:shd w:val="clear" w:color="auto" w:fill="auto"/>
          </w:tcPr>
          <w:p w14:paraId="613CE1DD" w14:textId="77777777" w:rsidR="003B17E5" w:rsidRPr="00F81FEC" w:rsidRDefault="003B17E5" w:rsidP="00912F80">
            <w:pPr>
              <w:pStyle w:val="p9"/>
              <w:rPr>
                <w:sz w:val="18"/>
                <w:szCs w:val="18"/>
              </w:rPr>
            </w:pPr>
            <w:r w:rsidRPr="00F81FEC">
              <w:rPr>
                <w:sz w:val="18"/>
                <w:szCs w:val="18"/>
              </w:rPr>
              <w:t>Telephone Number</w:t>
            </w:r>
          </w:p>
        </w:tc>
        <w:tc>
          <w:tcPr>
            <w:tcW w:w="2265" w:type="dxa"/>
            <w:shd w:val="clear" w:color="auto" w:fill="auto"/>
          </w:tcPr>
          <w:p w14:paraId="77B1C229" w14:textId="77777777" w:rsidR="003B17E5" w:rsidRPr="00F81FEC" w:rsidRDefault="003B17E5" w:rsidP="00912F80">
            <w:pPr>
              <w:pStyle w:val="p9"/>
              <w:rPr>
                <w:sz w:val="18"/>
                <w:szCs w:val="18"/>
              </w:rPr>
            </w:pPr>
            <w:r w:rsidRPr="00F81FEC">
              <w:rPr>
                <w:sz w:val="18"/>
                <w:szCs w:val="18"/>
              </w:rPr>
              <w:t>Job Title</w:t>
            </w:r>
          </w:p>
        </w:tc>
      </w:tr>
      <w:tr w:rsidR="003B17E5" w:rsidRPr="00F81FEC" w14:paraId="1C29D45F" w14:textId="77777777" w:rsidTr="003B17E5">
        <w:trPr>
          <w:trHeight w:val="838"/>
        </w:trPr>
        <w:tc>
          <w:tcPr>
            <w:tcW w:w="3280" w:type="dxa"/>
            <w:shd w:val="clear" w:color="auto" w:fill="auto"/>
          </w:tcPr>
          <w:p w14:paraId="3B882843" w14:textId="77777777" w:rsidR="003B17E5" w:rsidRPr="00F81FEC" w:rsidRDefault="003B17E5" w:rsidP="00912F80">
            <w:pPr>
              <w:pStyle w:val="p9"/>
              <w:ind w:firstLine="518"/>
              <w:rPr>
                <w:sz w:val="18"/>
                <w:szCs w:val="18"/>
              </w:rPr>
            </w:pPr>
            <w:r w:rsidRPr="00F81FEC">
              <w:rPr>
                <w:sz w:val="18"/>
                <w:szCs w:val="18"/>
              </w:rPr>
              <w:t>Supervisor</w:t>
            </w:r>
          </w:p>
          <w:p w14:paraId="717D71B9" w14:textId="77777777" w:rsidR="003B17E5" w:rsidRPr="00F81FEC" w:rsidRDefault="003B17E5" w:rsidP="00912F80">
            <w:pPr>
              <w:pStyle w:val="p9"/>
              <w:rPr>
                <w:sz w:val="18"/>
                <w:szCs w:val="18"/>
              </w:rPr>
            </w:pPr>
          </w:p>
          <w:p w14:paraId="7480A8CF" w14:textId="77777777" w:rsidR="003B17E5" w:rsidRPr="00F81FEC" w:rsidRDefault="003B17E5" w:rsidP="00912F80">
            <w:pPr>
              <w:pStyle w:val="p9"/>
              <w:rPr>
                <w:sz w:val="18"/>
                <w:szCs w:val="18"/>
              </w:rPr>
            </w:pPr>
          </w:p>
        </w:tc>
        <w:tc>
          <w:tcPr>
            <w:tcW w:w="4617" w:type="dxa"/>
            <w:gridSpan w:val="2"/>
            <w:shd w:val="clear" w:color="auto" w:fill="auto"/>
          </w:tcPr>
          <w:p w14:paraId="06D90EE7" w14:textId="77777777" w:rsidR="003B17E5" w:rsidRPr="00F81FEC" w:rsidRDefault="003B17E5" w:rsidP="00912F80">
            <w:pPr>
              <w:pStyle w:val="p9"/>
              <w:rPr>
                <w:sz w:val="18"/>
                <w:szCs w:val="18"/>
              </w:rPr>
            </w:pPr>
            <w:r w:rsidRPr="00F81FEC">
              <w:rPr>
                <w:sz w:val="18"/>
                <w:szCs w:val="18"/>
              </w:rPr>
              <w:t>Reason for Leaving</w:t>
            </w:r>
          </w:p>
        </w:tc>
        <w:tc>
          <w:tcPr>
            <w:tcW w:w="3150" w:type="dxa"/>
            <w:gridSpan w:val="2"/>
            <w:shd w:val="clear" w:color="auto" w:fill="auto"/>
          </w:tcPr>
          <w:p w14:paraId="501D7794" w14:textId="77777777" w:rsidR="003B17E5" w:rsidRPr="00F81FEC" w:rsidRDefault="003B17E5" w:rsidP="00912F80">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1581436F" w14:textId="77777777" w:rsidR="003B17E5" w:rsidRPr="00F81FEC" w:rsidRDefault="003B17E5" w:rsidP="00912F80">
            <w:pPr>
              <w:pStyle w:val="p9"/>
              <w:rPr>
                <w:sz w:val="18"/>
                <w:szCs w:val="18"/>
              </w:rPr>
            </w:pPr>
          </w:p>
          <w:p w14:paraId="1B04A48F" w14:textId="77777777" w:rsidR="003B17E5" w:rsidRPr="00F81FEC" w:rsidRDefault="003B17E5" w:rsidP="00912F80">
            <w:pPr>
              <w:pStyle w:val="p9"/>
              <w:rPr>
                <w:sz w:val="18"/>
                <w:szCs w:val="18"/>
              </w:rPr>
            </w:pPr>
          </w:p>
        </w:tc>
      </w:tr>
      <w:tr w:rsidR="003B17E5" w:rsidRPr="00F81FEC" w14:paraId="4C22AB97" w14:textId="77777777" w:rsidTr="003B17E5">
        <w:trPr>
          <w:trHeight w:val="1466"/>
        </w:trPr>
        <w:tc>
          <w:tcPr>
            <w:tcW w:w="11047" w:type="dxa"/>
            <w:gridSpan w:val="5"/>
            <w:shd w:val="clear" w:color="auto" w:fill="auto"/>
          </w:tcPr>
          <w:p w14:paraId="0BC512DD" w14:textId="77777777" w:rsidR="003B17E5" w:rsidRPr="00F81FEC" w:rsidRDefault="003B17E5" w:rsidP="00912F80">
            <w:pPr>
              <w:pStyle w:val="p9"/>
              <w:rPr>
                <w:sz w:val="18"/>
                <w:szCs w:val="18"/>
              </w:rPr>
            </w:pPr>
            <w:r w:rsidRPr="00F81FEC">
              <w:rPr>
                <w:sz w:val="18"/>
                <w:szCs w:val="18"/>
              </w:rPr>
              <w:t>Work Performed/Duties</w:t>
            </w:r>
          </w:p>
          <w:p w14:paraId="22714D4D" w14:textId="77777777" w:rsidR="003B17E5" w:rsidRPr="00F81FEC" w:rsidRDefault="003B17E5" w:rsidP="00912F80">
            <w:pPr>
              <w:pStyle w:val="p9"/>
              <w:rPr>
                <w:rFonts w:ascii="Arial" w:hAnsi="Arial" w:cs="Arial"/>
                <w:sz w:val="20"/>
                <w:szCs w:val="20"/>
              </w:rPr>
            </w:pPr>
          </w:p>
          <w:p w14:paraId="6FAF5278" w14:textId="77777777" w:rsidR="003B17E5" w:rsidRPr="00F81FEC" w:rsidRDefault="003B17E5" w:rsidP="00912F80">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Pr>
                <w:rFonts w:ascii="Arial" w:hAnsi="Arial" w:cs="Arial"/>
                <w:sz w:val="18"/>
                <w:szCs w:val="18"/>
              </w:rPr>
              <w:t>____</w:t>
            </w:r>
          </w:p>
          <w:p w14:paraId="33FBBB15" w14:textId="77777777" w:rsidR="003B17E5" w:rsidRPr="00F81FEC" w:rsidRDefault="003B17E5" w:rsidP="00912F80">
            <w:pPr>
              <w:pStyle w:val="t9"/>
              <w:tabs>
                <w:tab w:val="left" w:pos="3622"/>
                <w:tab w:val="right" w:pos="9547"/>
              </w:tabs>
              <w:rPr>
                <w:rFonts w:ascii="Arial" w:hAnsi="Arial" w:cs="Arial"/>
                <w:sz w:val="18"/>
                <w:szCs w:val="18"/>
              </w:rPr>
            </w:pPr>
          </w:p>
          <w:p w14:paraId="5B44E746" w14:textId="77777777" w:rsidR="003B17E5" w:rsidRDefault="003B17E5" w:rsidP="00912F80">
            <w:pPr>
              <w:pStyle w:val="t9"/>
              <w:tabs>
                <w:tab w:val="left" w:pos="3622"/>
                <w:tab w:val="right" w:pos="9547"/>
              </w:tabs>
              <w:rPr>
                <w:rFonts w:ascii="Arial" w:hAnsi="Arial" w:cs="Arial"/>
                <w:sz w:val="18"/>
                <w:szCs w:val="18"/>
              </w:rPr>
            </w:pPr>
            <w:r>
              <w:t>___________________________________________________________________________________________</w:t>
            </w:r>
          </w:p>
          <w:p w14:paraId="7D694FAD" w14:textId="77777777" w:rsidR="003B17E5" w:rsidRPr="004E485B" w:rsidRDefault="003B17E5" w:rsidP="00912F80">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Pr="004E485B">
              <w:rPr>
                <w:sz w:val="20"/>
                <w:szCs w:val="20"/>
              </w:rPr>
              <w:t>May we contact this employer?              yes                 no</w:t>
            </w:r>
          </w:p>
        </w:tc>
      </w:tr>
    </w:tbl>
    <w:p w14:paraId="17F1790D" w14:textId="77777777" w:rsidR="00F06180" w:rsidRDefault="00F06180" w:rsidP="00E44D44">
      <w:pPr>
        <w:pStyle w:val="t42"/>
        <w:tabs>
          <w:tab w:val="left" w:pos="1201"/>
          <w:tab w:val="left" w:pos="5096"/>
          <w:tab w:val="left" w:pos="7421"/>
        </w:tabs>
        <w:rPr>
          <w:rFonts w:ascii="Arial" w:hAnsi="Arial" w:cs="Arial"/>
          <w:b/>
        </w:rPr>
      </w:pPr>
    </w:p>
    <w:p w14:paraId="25BDA637" w14:textId="77777777" w:rsidR="00954E3F" w:rsidRDefault="00954E3F" w:rsidP="00E44D44">
      <w:pPr>
        <w:pStyle w:val="t42"/>
        <w:tabs>
          <w:tab w:val="left" w:pos="1201"/>
          <w:tab w:val="left" w:pos="5096"/>
          <w:tab w:val="left" w:pos="7421"/>
        </w:tabs>
        <w:rPr>
          <w:rFonts w:ascii="Arial" w:hAnsi="Arial" w:cs="Arial"/>
          <w:b/>
        </w:rPr>
      </w:pPr>
    </w:p>
    <w:p w14:paraId="779E522F" w14:textId="77777777" w:rsidR="00954E3F" w:rsidRDefault="00954E3F" w:rsidP="00E44D44">
      <w:pPr>
        <w:pStyle w:val="t42"/>
        <w:tabs>
          <w:tab w:val="left" w:pos="1201"/>
          <w:tab w:val="left" w:pos="5096"/>
          <w:tab w:val="left" w:pos="7421"/>
        </w:tabs>
        <w:rPr>
          <w:rFonts w:ascii="Arial" w:hAnsi="Arial" w:cs="Arial"/>
          <w:b/>
        </w:rPr>
      </w:pPr>
    </w:p>
    <w:p w14:paraId="0FC3DCD9" w14:textId="77777777" w:rsidR="00954E3F" w:rsidRDefault="00954E3F" w:rsidP="00E44D44">
      <w:pPr>
        <w:pStyle w:val="t42"/>
        <w:tabs>
          <w:tab w:val="left" w:pos="1201"/>
          <w:tab w:val="left" w:pos="5096"/>
          <w:tab w:val="left" w:pos="7421"/>
        </w:tabs>
        <w:rPr>
          <w:rFonts w:ascii="Arial" w:hAnsi="Arial" w:cs="Arial"/>
          <w:b/>
        </w:rPr>
      </w:pPr>
    </w:p>
    <w:p w14:paraId="67FC2967" w14:textId="77777777" w:rsidR="00954E3F" w:rsidRDefault="00954E3F" w:rsidP="00E44D44">
      <w:pPr>
        <w:pStyle w:val="t42"/>
        <w:tabs>
          <w:tab w:val="left" w:pos="1201"/>
          <w:tab w:val="left" w:pos="5096"/>
          <w:tab w:val="left" w:pos="7421"/>
        </w:tabs>
        <w:rPr>
          <w:rFonts w:ascii="Arial" w:hAnsi="Arial" w:cs="Arial"/>
          <w:b/>
        </w:rPr>
      </w:pPr>
    </w:p>
    <w:p w14:paraId="4FCD3394" w14:textId="77777777" w:rsidR="00954E3F" w:rsidRDefault="00954E3F" w:rsidP="00E44D44">
      <w:pPr>
        <w:pStyle w:val="t42"/>
        <w:tabs>
          <w:tab w:val="left" w:pos="1201"/>
          <w:tab w:val="left" w:pos="5096"/>
          <w:tab w:val="left" w:pos="7421"/>
        </w:tabs>
        <w:rPr>
          <w:rFonts w:ascii="Arial" w:hAnsi="Arial" w:cs="Arial"/>
          <w:b/>
        </w:rPr>
      </w:pPr>
    </w:p>
    <w:p w14:paraId="0E408278" w14:textId="77777777" w:rsidR="00954E3F" w:rsidRDefault="00954E3F" w:rsidP="00E44D44">
      <w:pPr>
        <w:pStyle w:val="t42"/>
        <w:tabs>
          <w:tab w:val="left" w:pos="1201"/>
          <w:tab w:val="left" w:pos="5096"/>
          <w:tab w:val="left" w:pos="7421"/>
        </w:tabs>
        <w:rPr>
          <w:rFonts w:ascii="Arial" w:hAnsi="Arial" w:cs="Arial"/>
          <w:b/>
        </w:rPr>
      </w:pPr>
    </w:p>
    <w:p w14:paraId="5BD9F6EE" w14:textId="77777777" w:rsidR="00954E3F" w:rsidRDefault="00954E3F" w:rsidP="00E44D44">
      <w:pPr>
        <w:pStyle w:val="t42"/>
        <w:tabs>
          <w:tab w:val="left" w:pos="1201"/>
          <w:tab w:val="left" w:pos="5096"/>
          <w:tab w:val="left" w:pos="7421"/>
        </w:tabs>
        <w:rPr>
          <w:rFonts w:ascii="Arial" w:hAnsi="Arial" w:cs="Arial"/>
          <w:b/>
        </w:rPr>
      </w:pPr>
    </w:p>
    <w:p w14:paraId="53E2F149"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t>3</w:t>
      </w:r>
      <w:r w:rsidR="00E44D44">
        <w:rPr>
          <w:rFonts w:ascii="Arial" w:hAnsi="Arial" w:cs="Arial"/>
          <w:b/>
        </w:rPr>
        <w:t>.</w:t>
      </w: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2196"/>
        <w:gridCol w:w="885"/>
        <w:gridCol w:w="2265"/>
      </w:tblGrid>
      <w:tr w:rsidR="003B17E5" w:rsidRPr="00F81FEC" w14:paraId="1D4931C9" w14:textId="77777777" w:rsidTr="00912F80">
        <w:trPr>
          <w:trHeight w:val="854"/>
        </w:trPr>
        <w:tc>
          <w:tcPr>
            <w:tcW w:w="3280" w:type="dxa"/>
            <w:shd w:val="clear" w:color="auto" w:fill="auto"/>
          </w:tcPr>
          <w:p w14:paraId="12C43430" w14:textId="77777777" w:rsidR="003B17E5" w:rsidRPr="00F81FEC" w:rsidRDefault="003B17E5" w:rsidP="00912F80">
            <w:pPr>
              <w:pStyle w:val="p9"/>
              <w:ind w:left="338" w:firstLine="180"/>
              <w:rPr>
                <w:sz w:val="18"/>
                <w:szCs w:val="18"/>
              </w:rPr>
            </w:pPr>
            <w:r w:rsidRPr="00F81FEC">
              <w:rPr>
                <w:sz w:val="18"/>
                <w:szCs w:val="18"/>
              </w:rPr>
              <w:t>Employer</w:t>
            </w:r>
          </w:p>
          <w:p w14:paraId="0C12BE94" w14:textId="77777777" w:rsidR="003B17E5" w:rsidRPr="00F81FEC" w:rsidRDefault="003B17E5" w:rsidP="00912F80">
            <w:pPr>
              <w:pStyle w:val="p9"/>
              <w:rPr>
                <w:sz w:val="18"/>
                <w:szCs w:val="18"/>
              </w:rPr>
            </w:pPr>
          </w:p>
          <w:p w14:paraId="4625DC87" w14:textId="77777777" w:rsidR="003B17E5" w:rsidRPr="00F81FEC" w:rsidRDefault="003B17E5" w:rsidP="00912F80">
            <w:pPr>
              <w:pStyle w:val="p9"/>
              <w:rPr>
                <w:sz w:val="18"/>
                <w:szCs w:val="18"/>
              </w:rPr>
            </w:pPr>
          </w:p>
          <w:p w14:paraId="3589F9B1" w14:textId="77777777" w:rsidR="003B17E5" w:rsidRPr="00F81FEC" w:rsidRDefault="003B17E5" w:rsidP="00912F80">
            <w:pPr>
              <w:pStyle w:val="p9"/>
              <w:rPr>
                <w:sz w:val="18"/>
                <w:szCs w:val="18"/>
              </w:rPr>
            </w:pPr>
          </w:p>
        </w:tc>
        <w:tc>
          <w:tcPr>
            <w:tcW w:w="2421" w:type="dxa"/>
            <w:shd w:val="clear" w:color="auto" w:fill="auto"/>
          </w:tcPr>
          <w:p w14:paraId="093CBC31" w14:textId="77777777" w:rsidR="003B17E5" w:rsidRPr="00F81FEC" w:rsidRDefault="003B17E5" w:rsidP="00912F80">
            <w:pPr>
              <w:pStyle w:val="p9"/>
              <w:rPr>
                <w:sz w:val="18"/>
                <w:szCs w:val="18"/>
              </w:rPr>
            </w:pPr>
            <w:r w:rsidRPr="00F81FEC">
              <w:rPr>
                <w:sz w:val="18"/>
                <w:szCs w:val="18"/>
              </w:rPr>
              <w:t>Address</w:t>
            </w:r>
          </w:p>
        </w:tc>
        <w:tc>
          <w:tcPr>
            <w:tcW w:w="3081" w:type="dxa"/>
            <w:gridSpan w:val="2"/>
            <w:shd w:val="clear" w:color="auto" w:fill="auto"/>
          </w:tcPr>
          <w:p w14:paraId="7A0C62D0" w14:textId="77777777" w:rsidR="003B17E5" w:rsidRPr="00F81FEC" w:rsidRDefault="003B17E5" w:rsidP="00912F80">
            <w:pPr>
              <w:pStyle w:val="p9"/>
              <w:rPr>
                <w:sz w:val="18"/>
                <w:szCs w:val="18"/>
              </w:rPr>
            </w:pPr>
            <w:r w:rsidRPr="00F81FEC">
              <w:rPr>
                <w:sz w:val="18"/>
                <w:szCs w:val="18"/>
              </w:rPr>
              <w:t>Telephone Number</w:t>
            </w:r>
          </w:p>
        </w:tc>
        <w:tc>
          <w:tcPr>
            <w:tcW w:w="2265" w:type="dxa"/>
            <w:shd w:val="clear" w:color="auto" w:fill="auto"/>
          </w:tcPr>
          <w:p w14:paraId="4837BC8C" w14:textId="77777777" w:rsidR="003B17E5" w:rsidRPr="00F81FEC" w:rsidRDefault="003B17E5" w:rsidP="00912F80">
            <w:pPr>
              <w:pStyle w:val="p9"/>
              <w:rPr>
                <w:sz w:val="18"/>
                <w:szCs w:val="18"/>
              </w:rPr>
            </w:pPr>
            <w:r w:rsidRPr="00F81FEC">
              <w:rPr>
                <w:sz w:val="18"/>
                <w:szCs w:val="18"/>
              </w:rPr>
              <w:t>Job Title</w:t>
            </w:r>
          </w:p>
        </w:tc>
      </w:tr>
      <w:tr w:rsidR="003B17E5" w:rsidRPr="00F81FEC" w14:paraId="4A9706E7" w14:textId="77777777" w:rsidTr="00912F80">
        <w:trPr>
          <w:trHeight w:val="838"/>
        </w:trPr>
        <w:tc>
          <w:tcPr>
            <w:tcW w:w="3280" w:type="dxa"/>
            <w:shd w:val="clear" w:color="auto" w:fill="auto"/>
          </w:tcPr>
          <w:p w14:paraId="1C07A737" w14:textId="77777777" w:rsidR="003B17E5" w:rsidRPr="00F81FEC" w:rsidRDefault="003B17E5" w:rsidP="00912F80">
            <w:pPr>
              <w:pStyle w:val="p9"/>
              <w:ind w:firstLine="518"/>
              <w:rPr>
                <w:sz w:val="18"/>
                <w:szCs w:val="18"/>
              </w:rPr>
            </w:pPr>
            <w:r w:rsidRPr="00F81FEC">
              <w:rPr>
                <w:sz w:val="18"/>
                <w:szCs w:val="18"/>
              </w:rPr>
              <w:t>Supervisor</w:t>
            </w:r>
          </w:p>
          <w:p w14:paraId="6CA6AF7C" w14:textId="77777777" w:rsidR="003B17E5" w:rsidRPr="00F81FEC" w:rsidRDefault="003B17E5" w:rsidP="00912F80">
            <w:pPr>
              <w:pStyle w:val="p9"/>
              <w:rPr>
                <w:sz w:val="18"/>
                <w:szCs w:val="18"/>
              </w:rPr>
            </w:pPr>
          </w:p>
          <w:p w14:paraId="51A72554" w14:textId="77777777" w:rsidR="003B17E5" w:rsidRPr="00F81FEC" w:rsidRDefault="003B17E5" w:rsidP="00912F80">
            <w:pPr>
              <w:pStyle w:val="p9"/>
              <w:rPr>
                <w:sz w:val="18"/>
                <w:szCs w:val="18"/>
              </w:rPr>
            </w:pPr>
          </w:p>
        </w:tc>
        <w:tc>
          <w:tcPr>
            <w:tcW w:w="4617" w:type="dxa"/>
            <w:gridSpan w:val="2"/>
            <w:shd w:val="clear" w:color="auto" w:fill="auto"/>
          </w:tcPr>
          <w:p w14:paraId="144FD5F8" w14:textId="77777777" w:rsidR="003B17E5" w:rsidRPr="00F81FEC" w:rsidRDefault="003B17E5" w:rsidP="00912F80">
            <w:pPr>
              <w:pStyle w:val="p9"/>
              <w:rPr>
                <w:sz w:val="18"/>
                <w:szCs w:val="18"/>
              </w:rPr>
            </w:pPr>
            <w:r w:rsidRPr="00F81FEC">
              <w:rPr>
                <w:sz w:val="18"/>
                <w:szCs w:val="18"/>
              </w:rPr>
              <w:t>Reason for Leaving</w:t>
            </w:r>
          </w:p>
        </w:tc>
        <w:tc>
          <w:tcPr>
            <w:tcW w:w="3150" w:type="dxa"/>
            <w:gridSpan w:val="2"/>
            <w:shd w:val="clear" w:color="auto" w:fill="auto"/>
          </w:tcPr>
          <w:p w14:paraId="55D04563" w14:textId="77777777" w:rsidR="003B17E5" w:rsidRPr="00F81FEC" w:rsidRDefault="003B17E5" w:rsidP="00912F80">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3202CCF2" w14:textId="77777777" w:rsidR="003B17E5" w:rsidRPr="00F81FEC" w:rsidRDefault="003B17E5" w:rsidP="00912F80">
            <w:pPr>
              <w:pStyle w:val="p9"/>
              <w:rPr>
                <w:sz w:val="18"/>
                <w:szCs w:val="18"/>
              </w:rPr>
            </w:pPr>
          </w:p>
          <w:p w14:paraId="307D1B8F" w14:textId="77777777" w:rsidR="003B17E5" w:rsidRPr="00F81FEC" w:rsidRDefault="003B17E5" w:rsidP="00912F80">
            <w:pPr>
              <w:pStyle w:val="p9"/>
              <w:rPr>
                <w:sz w:val="18"/>
                <w:szCs w:val="18"/>
              </w:rPr>
            </w:pPr>
          </w:p>
        </w:tc>
      </w:tr>
      <w:tr w:rsidR="003B17E5" w:rsidRPr="00F81FEC" w14:paraId="2E6239C8" w14:textId="77777777" w:rsidTr="00912F80">
        <w:trPr>
          <w:trHeight w:val="1466"/>
        </w:trPr>
        <w:tc>
          <w:tcPr>
            <w:tcW w:w="11047" w:type="dxa"/>
            <w:gridSpan w:val="5"/>
            <w:shd w:val="clear" w:color="auto" w:fill="auto"/>
          </w:tcPr>
          <w:p w14:paraId="1EF0B079" w14:textId="77777777" w:rsidR="003B17E5" w:rsidRPr="00F81FEC" w:rsidRDefault="003B17E5" w:rsidP="00912F80">
            <w:pPr>
              <w:pStyle w:val="p9"/>
              <w:rPr>
                <w:sz w:val="18"/>
                <w:szCs w:val="18"/>
              </w:rPr>
            </w:pPr>
            <w:r w:rsidRPr="00F81FEC">
              <w:rPr>
                <w:sz w:val="18"/>
                <w:szCs w:val="18"/>
              </w:rPr>
              <w:t>Work Performed/Duties</w:t>
            </w:r>
          </w:p>
          <w:p w14:paraId="12AEE2A8" w14:textId="77777777" w:rsidR="003B17E5" w:rsidRPr="00F81FEC" w:rsidRDefault="003B17E5" w:rsidP="00912F80">
            <w:pPr>
              <w:pStyle w:val="p9"/>
              <w:rPr>
                <w:rFonts w:ascii="Arial" w:hAnsi="Arial" w:cs="Arial"/>
                <w:sz w:val="20"/>
                <w:szCs w:val="20"/>
              </w:rPr>
            </w:pPr>
          </w:p>
          <w:p w14:paraId="5A3A128F" w14:textId="77777777" w:rsidR="003B17E5" w:rsidRPr="00F81FEC" w:rsidRDefault="003B17E5" w:rsidP="00912F80">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Pr>
                <w:rFonts w:ascii="Arial" w:hAnsi="Arial" w:cs="Arial"/>
                <w:sz w:val="18"/>
                <w:szCs w:val="18"/>
              </w:rPr>
              <w:t>____</w:t>
            </w:r>
          </w:p>
          <w:p w14:paraId="00E6D564" w14:textId="77777777" w:rsidR="003B17E5" w:rsidRPr="00F81FEC" w:rsidRDefault="003B17E5" w:rsidP="00912F80">
            <w:pPr>
              <w:pStyle w:val="t9"/>
              <w:tabs>
                <w:tab w:val="left" w:pos="3622"/>
                <w:tab w:val="right" w:pos="9547"/>
              </w:tabs>
              <w:rPr>
                <w:rFonts w:ascii="Arial" w:hAnsi="Arial" w:cs="Arial"/>
                <w:sz w:val="18"/>
                <w:szCs w:val="18"/>
              </w:rPr>
            </w:pPr>
          </w:p>
          <w:p w14:paraId="3294FDD9" w14:textId="77777777" w:rsidR="003B17E5" w:rsidRDefault="003B17E5" w:rsidP="00912F80">
            <w:pPr>
              <w:pStyle w:val="t9"/>
              <w:tabs>
                <w:tab w:val="left" w:pos="3622"/>
                <w:tab w:val="right" w:pos="9547"/>
              </w:tabs>
              <w:rPr>
                <w:rFonts w:ascii="Arial" w:hAnsi="Arial" w:cs="Arial"/>
                <w:sz w:val="18"/>
                <w:szCs w:val="18"/>
              </w:rPr>
            </w:pPr>
            <w:r>
              <w:t>___________________________________________________________________________________________</w:t>
            </w:r>
          </w:p>
          <w:p w14:paraId="18DB413B" w14:textId="77777777" w:rsidR="003B17E5" w:rsidRPr="004E485B" w:rsidRDefault="003B17E5" w:rsidP="00912F80">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Pr="004E485B">
              <w:rPr>
                <w:sz w:val="20"/>
                <w:szCs w:val="20"/>
              </w:rPr>
              <w:t>May we contact this employer?              yes                 no</w:t>
            </w:r>
          </w:p>
        </w:tc>
      </w:tr>
    </w:tbl>
    <w:p w14:paraId="3F6ED71A" w14:textId="77777777" w:rsidR="00F06180" w:rsidRDefault="00F06180" w:rsidP="00E44D44">
      <w:pPr>
        <w:pStyle w:val="t42"/>
        <w:tabs>
          <w:tab w:val="left" w:pos="1201"/>
          <w:tab w:val="left" w:pos="5096"/>
          <w:tab w:val="left" w:pos="7421"/>
        </w:tabs>
        <w:rPr>
          <w:rFonts w:ascii="Arial" w:hAnsi="Arial" w:cs="Arial"/>
          <w:i/>
          <w:sz w:val="20"/>
          <w:szCs w:val="20"/>
        </w:rPr>
      </w:pPr>
    </w:p>
    <w:p w14:paraId="1A3EDE55" w14:textId="77777777" w:rsidR="00F06180" w:rsidRDefault="00F06180" w:rsidP="00E44D44">
      <w:pPr>
        <w:pStyle w:val="t42"/>
        <w:tabs>
          <w:tab w:val="left" w:pos="1201"/>
          <w:tab w:val="left" w:pos="5096"/>
          <w:tab w:val="left" w:pos="7421"/>
        </w:tabs>
        <w:rPr>
          <w:rFonts w:ascii="Arial" w:hAnsi="Arial" w:cs="Arial"/>
          <w:b/>
          <w:sz w:val="20"/>
          <w:szCs w:val="20"/>
        </w:rPr>
      </w:pPr>
      <w:r>
        <w:rPr>
          <w:rFonts w:ascii="Arial" w:hAnsi="Arial" w:cs="Arial"/>
          <w:b/>
          <w:sz w:val="20"/>
          <w:szCs w:val="20"/>
        </w:rPr>
        <w:t>4.</w:t>
      </w: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2196"/>
        <w:gridCol w:w="885"/>
        <w:gridCol w:w="2265"/>
      </w:tblGrid>
      <w:tr w:rsidR="003B17E5" w:rsidRPr="00F81FEC" w14:paraId="4C4D9652" w14:textId="77777777" w:rsidTr="00912F80">
        <w:trPr>
          <w:trHeight w:val="854"/>
        </w:trPr>
        <w:tc>
          <w:tcPr>
            <w:tcW w:w="3280" w:type="dxa"/>
            <w:shd w:val="clear" w:color="auto" w:fill="auto"/>
          </w:tcPr>
          <w:p w14:paraId="627E4EA3" w14:textId="77777777" w:rsidR="003B17E5" w:rsidRPr="00F81FEC" w:rsidRDefault="003B17E5" w:rsidP="00912F80">
            <w:pPr>
              <w:pStyle w:val="p9"/>
              <w:ind w:left="338" w:firstLine="180"/>
              <w:rPr>
                <w:sz w:val="18"/>
                <w:szCs w:val="18"/>
              </w:rPr>
            </w:pPr>
            <w:r w:rsidRPr="00F81FEC">
              <w:rPr>
                <w:sz w:val="18"/>
                <w:szCs w:val="18"/>
              </w:rPr>
              <w:t>Employer</w:t>
            </w:r>
          </w:p>
          <w:p w14:paraId="229BA885" w14:textId="77777777" w:rsidR="003B17E5" w:rsidRPr="00F81FEC" w:rsidRDefault="003B17E5" w:rsidP="00912F80">
            <w:pPr>
              <w:pStyle w:val="p9"/>
              <w:rPr>
                <w:sz w:val="18"/>
                <w:szCs w:val="18"/>
              </w:rPr>
            </w:pPr>
          </w:p>
          <w:p w14:paraId="489CBFF9" w14:textId="77777777" w:rsidR="003B17E5" w:rsidRPr="00F81FEC" w:rsidRDefault="003B17E5" w:rsidP="00912F80">
            <w:pPr>
              <w:pStyle w:val="p9"/>
              <w:rPr>
                <w:sz w:val="18"/>
                <w:szCs w:val="18"/>
              </w:rPr>
            </w:pPr>
          </w:p>
          <w:p w14:paraId="407D7C23" w14:textId="77777777" w:rsidR="003B17E5" w:rsidRPr="00F81FEC" w:rsidRDefault="003B17E5" w:rsidP="00912F80">
            <w:pPr>
              <w:pStyle w:val="p9"/>
              <w:rPr>
                <w:sz w:val="18"/>
                <w:szCs w:val="18"/>
              </w:rPr>
            </w:pPr>
          </w:p>
        </w:tc>
        <w:tc>
          <w:tcPr>
            <w:tcW w:w="2421" w:type="dxa"/>
            <w:shd w:val="clear" w:color="auto" w:fill="auto"/>
          </w:tcPr>
          <w:p w14:paraId="29102BE6" w14:textId="77777777" w:rsidR="003B17E5" w:rsidRPr="00F81FEC" w:rsidRDefault="003B17E5" w:rsidP="00912F80">
            <w:pPr>
              <w:pStyle w:val="p9"/>
              <w:rPr>
                <w:sz w:val="18"/>
                <w:szCs w:val="18"/>
              </w:rPr>
            </w:pPr>
            <w:r w:rsidRPr="00F81FEC">
              <w:rPr>
                <w:sz w:val="18"/>
                <w:szCs w:val="18"/>
              </w:rPr>
              <w:t>Address</w:t>
            </w:r>
          </w:p>
        </w:tc>
        <w:tc>
          <w:tcPr>
            <w:tcW w:w="3081" w:type="dxa"/>
            <w:gridSpan w:val="2"/>
            <w:shd w:val="clear" w:color="auto" w:fill="auto"/>
          </w:tcPr>
          <w:p w14:paraId="6C70E095" w14:textId="77777777" w:rsidR="003B17E5" w:rsidRPr="00F81FEC" w:rsidRDefault="003B17E5" w:rsidP="00912F80">
            <w:pPr>
              <w:pStyle w:val="p9"/>
              <w:rPr>
                <w:sz w:val="18"/>
                <w:szCs w:val="18"/>
              </w:rPr>
            </w:pPr>
            <w:r w:rsidRPr="00F81FEC">
              <w:rPr>
                <w:sz w:val="18"/>
                <w:szCs w:val="18"/>
              </w:rPr>
              <w:t>Telephone Number</w:t>
            </w:r>
          </w:p>
        </w:tc>
        <w:tc>
          <w:tcPr>
            <w:tcW w:w="2265" w:type="dxa"/>
            <w:shd w:val="clear" w:color="auto" w:fill="auto"/>
          </w:tcPr>
          <w:p w14:paraId="41649FA7" w14:textId="77777777" w:rsidR="003B17E5" w:rsidRPr="00F81FEC" w:rsidRDefault="003B17E5" w:rsidP="00912F80">
            <w:pPr>
              <w:pStyle w:val="p9"/>
              <w:rPr>
                <w:sz w:val="18"/>
                <w:szCs w:val="18"/>
              </w:rPr>
            </w:pPr>
            <w:r w:rsidRPr="00F81FEC">
              <w:rPr>
                <w:sz w:val="18"/>
                <w:szCs w:val="18"/>
              </w:rPr>
              <w:t>Job Title</w:t>
            </w:r>
          </w:p>
        </w:tc>
      </w:tr>
      <w:tr w:rsidR="003B17E5" w:rsidRPr="00F81FEC" w14:paraId="1FB5208C" w14:textId="77777777" w:rsidTr="00912F80">
        <w:trPr>
          <w:trHeight w:val="838"/>
        </w:trPr>
        <w:tc>
          <w:tcPr>
            <w:tcW w:w="3280" w:type="dxa"/>
            <w:shd w:val="clear" w:color="auto" w:fill="auto"/>
          </w:tcPr>
          <w:p w14:paraId="578C9AA9" w14:textId="77777777" w:rsidR="003B17E5" w:rsidRPr="00F81FEC" w:rsidRDefault="003B17E5" w:rsidP="00912F80">
            <w:pPr>
              <w:pStyle w:val="p9"/>
              <w:ind w:firstLine="518"/>
              <w:rPr>
                <w:sz w:val="18"/>
                <w:szCs w:val="18"/>
              </w:rPr>
            </w:pPr>
            <w:r w:rsidRPr="00F81FEC">
              <w:rPr>
                <w:sz w:val="18"/>
                <w:szCs w:val="18"/>
              </w:rPr>
              <w:t>Supervisor</w:t>
            </w:r>
          </w:p>
          <w:p w14:paraId="48161B30" w14:textId="77777777" w:rsidR="003B17E5" w:rsidRPr="00F81FEC" w:rsidRDefault="003B17E5" w:rsidP="00912F80">
            <w:pPr>
              <w:pStyle w:val="p9"/>
              <w:rPr>
                <w:sz w:val="18"/>
                <w:szCs w:val="18"/>
              </w:rPr>
            </w:pPr>
          </w:p>
          <w:p w14:paraId="131DD975" w14:textId="77777777" w:rsidR="003B17E5" w:rsidRPr="00F81FEC" w:rsidRDefault="003B17E5" w:rsidP="00912F80">
            <w:pPr>
              <w:pStyle w:val="p9"/>
              <w:rPr>
                <w:sz w:val="18"/>
                <w:szCs w:val="18"/>
              </w:rPr>
            </w:pPr>
          </w:p>
        </w:tc>
        <w:tc>
          <w:tcPr>
            <w:tcW w:w="4617" w:type="dxa"/>
            <w:gridSpan w:val="2"/>
            <w:shd w:val="clear" w:color="auto" w:fill="auto"/>
          </w:tcPr>
          <w:p w14:paraId="7B2C08E2" w14:textId="77777777" w:rsidR="003B17E5" w:rsidRPr="00F81FEC" w:rsidRDefault="003B17E5" w:rsidP="00912F80">
            <w:pPr>
              <w:pStyle w:val="p9"/>
              <w:rPr>
                <w:sz w:val="18"/>
                <w:szCs w:val="18"/>
              </w:rPr>
            </w:pPr>
            <w:r w:rsidRPr="00F81FEC">
              <w:rPr>
                <w:sz w:val="18"/>
                <w:szCs w:val="18"/>
              </w:rPr>
              <w:t>Reason for Leaving</w:t>
            </w:r>
          </w:p>
        </w:tc>
        <w:tc>
          <w:tcPr>
            <w:tcW w:w="3150" w:type="dxa"/>
            <w:gridSpan w:val="2"/>
            <w:shd w:val="clear" w:color="auto" w:fill="auto"/>
          </w:tcPr>
          <w:p w14:paraId="635DCCD2" w14:textId="77777777" w:rsidR="003B17E5" w:rsidRPr="00F81FEC" w:rsidRDefault="003B17E5" w:rsidP="00912F80">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208784E9" w14:textId="77777777" w:rsidR="003B17E5" w:rsidRPr="00F81FEC" w:rsidRDefault="003B17E5" w:rsidP="00912F80">
            <w:pPr>
              <w:pStyle w:val="p9"/>
              <w:rPr>
                <w:sz w:val="18"/>
                <w:szCs w:val="18"/>
              </w:rPr>
            </w:pPr>
          </w:p>
          <w:p w14:paraId="0A029259" w14:textId="77777777" w:rsidR="003B17E5" w:rsidRPr="00F81FEC" w:rsidRDefault="003B17E5" w:rsidP="00912F80">
            <w:pPr>
              <w:pStyle w:val="p9"/>
              <w:rPr>
                <w:sz w:val="18"/>
                <w:szCs w:val="18"/>
              </w:rPr>
            </w:pPr>
          </w:p>
        </w:tc>
      </w:tr>
      <w:tr w:rsidR="003B17E5" w:rsidRPr="00F81FEC" w14:paraId="33A101C4" w14:textId="77777777" w:rsidTr="00912F80">
        <w:trPr>
          <w:trHeight w:val="1466"/>
        </w:trPr>
        <w:tc>
          <w:tcPr>
            <w:tcW w:w="11047" w:type="dxa"/>
            <w:gridSpan w:val="5"/>
            <w:shd w:val="clear" w:color="auto" w:fill="auto"/>
          </w:tcPr>
          <w:p w14:paraId="02AE67E4" w14:textId="77777777" w:rsidR="003B17E5" w:rsidRPr="00F81FEC" w:rsidRDefault="003B17E5" w:rsidP="00912F80">
            <w:pPr>
              <w:pStyle w:val="p9"/>
              <w:rPr>
                <w:sz w:val="18"/>
                <w:szCs w:val="18"/>
              </w:rPr>
            </w:pPr>
            <w:r w:rsidRPr="00F81FEC">
              <w:rPr>
                <w:sz w:val="18"/>
                <w:szCs w:val="18"/>
              </w:rPr>
              <w:t>Work Performed/Duties</w:t>
            </w:r>
          </w:p>
          <w:p w14:paraId="77D43ED0" w14:textId="77777777" w:rsidR="003B17E5" w:rsidRPr="00F81FEC" w:rsidRDefault="003B17E5" w:rsidP="00912F80">
            <w:pPr>
              <w:pStyle w:val="p9"/>
              <w:rPr>
                <w:rFonts w:ascii="Arial" w:hAnsi="Arial" w:cs="Arial"/>
                <w:sz w:val="20"/>
                <w:szCs w:val="20"/>
              </w:rPr>
            </w:pPr>
          </w:p>
          <w:p w14:paraId="247A991E" w14:textId="77777777" w:rsidR="003B17E5" w:rsidRPr="00F81FEC" w:rsidRDefault="003B17E5" w:rsidP="00912F80">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Pr>
                <w:rFonts w:ascii="Arial" w:hAnsi="Arial" w:cs="Arial"/>
                <w:sz w:val="18"/>
                <w:szCs w:val="18"/>
              </w:rPr>
              <w:t>____</w:t>
            </w:r>
          </w:p>
          <w:p w14:paraId="0E50DF81" w14:textId="77777777" w:rsidR="003B17E5" w:rsidRPr="00F81FEC" w:rsidRDefault="003B17E5" w:rsidP="00912F80">
            <w:pPr>
              <w:pStyle w:val="t9"/>
              <w:tabs>
                <w:tab w:val="left" w:pos="3622"/>
                <w:tab w:val="right" w:pos="9547"/>
              </w:tabs>
              <w:rPr>
                <w:rFonts w:ascii="Arial" w:hAnsi="Arial" w:cs="Arial"/>
                <w:sz w:val="18"/>
                <w:szCs w:val="18"/>
              </w:rPr>
            </w:pPr>
          </w:p>
          <w:p w14:paraId="4F9B15E7" w14:textId="77777777" w:rsidR="003B17E5" w:rsidRDefault="003B17E5" w:rsidP="00912F80">
            <w:pPr>
              <w:pStyle w:val="t9"/>
              <w:tabs>
                <w:tab w:val="left" w:pos="3622"/>
                <w:tab w:val="right" w:pos="9547"/>
              </w:tabs>
              <w:rPr>
                <w:rFonts w:ascii="Arial" w:hAnsi="Arial" w:cs="Arial"/>
                <w:sz w:val="18"/>
                <w:szCs w:val="18"/>
              </w:rPr>
            </w:pPr>
            <w:r>
              <w:t>___________________________________________________________________________________________</w:t>
            </w:r>
          </w:p>
          <w:p w14:paraId="0BA4280C" w14:textId="77777777" w:rsidR="003B17E5" w:rsidRPr="004E485B" w:rsidRDefault="003B17E5" w:rsidP="00912F80">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Pr="004E485B">
              <w:rPr>
                <w:sz w:val="20"/>
                <w:szCs w:val="20"/>
              </w:rPr>
              <w:t>May we contact this employer?              yes                 no</w:t>
            </w:r>
          </w:p>
        </w:tc>
      </w:tr>
    </w:tbl>
    <w:p w14:paraId="78E42D34" w14:textId="77777777" w:rsidR="00F06180" w:rsidRPr="00F06180" w:rsidRDefault="00F06180" w:rsidP="00E44D44">
      <w:pPr>
        <w:pStyle w:val="t42"/>
        <w:tabs>
          <w:tab w:val="left" w:pos="1201"/>
          <w:tab w:val="left" w:pos="5096"/>
          <w:tab w:val="left" w:pos="7421"/>
        </w:tabs>
        <w:rPr>
          <w:rFonts w:ascii="Arial" w:hAnsi="Arial" w:cs="Arial"/>
          <w:b/>
          <w:sz w:val="20"/>
          <w:szCs w:val="20"/>
        </w:rPr>
      </w:pPr>
    </w:p>
    <w:p w14:paraId="746A9CE2" w14:textId="77777777" w:rsidR="00F06180" w:rsidRDefault="00F06180" w:rsidP="00E44D44">
      <w:pPr>
        <w:pStyle w:val="t42"/>
        <w:tabs>
          <w:tab w:val="left" w:pos="1201"/>
          <w:tab w:val="left" w:pos="5096"/>
          <w:tab w:val="left" w:pos="7421"/>
        </w:tabs>
        <w:rPr>
          <w:rFonts w:ascii="Arial" w:hAnsi="Arial" w:cs="Arial"/>
          <w:i/>
          <w:sz w:val="20"/>
          <w:szCs w:val="20"/>
        </w:rPr>
      </w:pPr>
    </w:p>
    <w:p w14:paraId="39118DC0" w14:textId="77777777" w:rsidR="00E44D44" w:rsidRDefault="00E44D44" w:rsidP="00E44D44">
      <w:pPr>
        <w:pStyle w:val="t42"/>
        <w:tabs>
          <w:tab w:val="left" w:pos="1201"/>
          <w:tab w:val="left" w:pos="5096"/>
          <w:tab w:val="left" w:pos="7421"/>
        </w:tabs>
        <w:rPr>
          <w:rFonts w:ascii="Arial" w:hAnsi="Arial" w:cs="Arial"/>
          <w:i/>
          <w:sz w:val="20"/>
          <w:szCs w:val="20"/>
        </w:rPr>
      </w:pPr>
      <w:r w:rsidRPr="004731ED">
        <w:rPr>
          <w:rFonts w:ascii="Arial" w:hAnsi="Arial" w:cs="Arial"/>
          <w:i/>
          <w:sz w:val="20"/>
          <w:szCs w:val="20"/>
        </w:rPr>
        <w:t xml:space="preserve">If you need additional space, please continue on a separate sheet of </w:t>
      </w:r>
      <w:proofErr w:type="gramStart"/>
      <w:r w:rsidRPr="004731ED">
        <w:rPr>
          <w:rFonts w:ascii="Arial" w:hAnsi="Arial" w:cs="Arial"/>
          <w:i/>
          <w:sz w:val="20"/>
          <w:szCs w:val="20"/>
        </w:rPr>
        <w:t>paper</w:t>
      </w:r>
      <w:proofErr w:type="gramEnd"/>
    </w:p>
    <w:p w14:paraId="7177DE22" w14:textId="77777777" w:rsidR="00E44D44" w:rsidRDefault="00E44D44" w:rsidP="00E44D44">
      <w:pPr>
        <w:pStyle w:val="t42"/>
        <w:tabs>
          <w:tab w:val="left" w:pos="1201"/>
          <w:tab w:val="left" w:pos="5096"/>
          <w:tab w:val="left" w:pos="7421"/>
        </w:tabs>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6860E7BA" w14:textId="77777777" w:rsidTr="00F81FEC">
        <w:tc>
          <w:tcPr>
            <w:tcW w:w="11160" w:type="dxa"/>
            <w:shd w:val="clear" w:color="auto" w:fill="auto"/>
          </w:tcPr>
          <w:p w14:paraId="1E91A0F6" w14:textId="77777777" w:rsidR="00E44D44" w:rsidRPr="00F81FEC" w:rsidRDefault="00E44D44" w:rsidP="00F81FEC">
            <w:pPr>
              <w:pStyle w:val="t42"/>
              <w:tabs>
                <w:tab w:val="left" w:pos="1201"/>
                <w:tab w:val="left" w:pos="5096"/>
                <w:tab w:val="left" w:pos="7421"/>
              </w:tabs>
              <w:rPr>
                <w:rFonts w:ascii="Arial" w:hAnsi="Arial" w:cs="Arial"/>
                <w:i/>
                <w:sz w:val="16"/>
                <w:szCs w:val="16"/>
              </w:rPr>
            </w:pPr>
            <w:r w:rsidRPr="00F81FEC">
              <w:rPr>
                <w:rFonts w:ascii="Arial" w:hAnsi="Arial" w:cs="Arial"/>
                <w:b/>
                <w:sz w:val="18"/>
                <w:szCs w:val="18"/>
              </w:rPr>
              <w:t>List professional, trade, business or civic</w:t>
            </w:r>
            <w:r w:rsidR="00E57D9C">
              <w:rPr>
                <w:rFonts w:ascii="Arial" w:hAnsi="Arial" w:cs="Arial"/>
                <w:b/>
                <w:sz w:val="18"/>
                <w:szCs w:val="18"/>
              </w:rPr>
              <w:t>/volunteer</w:t>
            </w:r>
            <w:r w:rsidRPr="00F81FEC">
              <w:rPr>
                <w:rFonts w:ascii="Arial" w:hAnsi="Arial" w:cs="Arial"/>
                <w:b/>
                <w:sz w:val="18"/>
                <w:szCs w:val="18"/>
              </w:rPr>
              <w:t xml:space="preserve"> activities and offices held</w:t>
            </w:r>
            <w:r w:rsidRPr="00F81FEC">
              <w:rPr>
                <w:rFonts w:ascii="Arial" w:hAnsi="Arial" w:cs="Arial"/>
                <w:sz w:val="20"/>
                <w:szCs w:val="20"/>
              </w:rPr>
              <w:t xml:space="preserve"> (</w:t>
            </w:r>
            <w:r w:rsidRPr="00F81FEC">
              <w:rPr>
                <w:rFonts w:ascii="Arial" w:hAnsi="Arial" w:cs="Arial"/>
                <w:i/>
                <w:sz w:val="16"/>
                <w:szCs w:val="16"/>
              </w:rPr>
              <w:t xml:space="preserve">You may exclude any memberships which may reveal gender, race, religion, national origin, age, ancestry, </w:t>
            </w:r>
            <w:proofErr w:type="gramStart"/>
            <w:r w:rsidRPr="00F81FEC">
              <w:rPr>
                <w:rFonts w:ascii="Arial" w:hAnsi="Arial" w:cs="Arial"/>
                <w:i/>
                <w:sz w:val="16"/>
                <w:szCs w:val="16"/>
              </w:rPr>
              <w:t>disability</w:t>
            </w:r>
            <w:proofErr w:type="gramEnd"/>
            <w:r w:rsidRPr="00F81FEC">
              <w:rPr>
                <w:rFonts w:ascii="Arial" w:hAnsi="Arial" w:cs="Arial"/>
                <w:i/>
                <w:sz w:val="16"/>
                <w:szCs w:val="16"/>
              </w:rPr>
              <w:t xml:space="preserve"> or other protected status)</w:t>
            </w:r>
          </w:p>
          <w:p w14:paraId="53D8B257" w14:textId="77777777" w:rsidR="00E44D44" w:rsidRPr="00F81FEC" w:rsidRDefault="00E44D44" w:rsidP="00F81FEC">
            <w:pPr>
              <w:pStyle w:val="t42"/>
              <w:tabs>
                <w:tab w:val="left" w:pos="1201"/>
                <w:tab w:val="left" w:pos="5096"/>
                <w:tab w:val="left" w:pos="7421"/>
              </w:tabs>
              <w:rPr>
                <w:rFonts w:ascii="Arial" w:hAnsi="Arial" w:cs="Arial"/>
                <w:i/>
                <w:sz w:val="16"/>
                <w:szCs w:val="16"/>
              </w:rPr>
            </w:pPr>
          </w:p>
          <w:p w14:paraId="3B3E9D8E" w14:textId="77777777" w:rsidR="00E44D44" w:rsidRPr="00F81FEC" w:rsidRDefault="00E44D44" w:rsidP="00F81FEC">
            <w:pPr>
              <w:pStyle w:val="t7"/>
              <w:tabs>
                <w:tab w:val="left" w:pos="3339"/>
              </w:tabs>
              <w:rPr>
                <w:rFonts w:ascii="Arial" w:hAnsi="Arial" w:cs="Arial"/>
                <w:sz w:val="18"/>
                <w:szCs w:val="18"/>
              </w:rPr>
            </w:pPr>
          </w:p>
          <w:p w14:paraId="6C2F2447"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678FB3DF" w14:textId="77777777" w:rsidR="00E44D44" w:rsidRPr="00F81FEC" w:rsidRDefault="00E44D44" w:rsidP="00F81FEC">
            <w:pPr>
              <w:pStyle w:val="t7"/>
              <w:tabs>
                <w:tab w:val="left" w:pos="3339"/>
              </w:tabs>
              <w:rPr>
                <w:rFonts w:ascii="Arial" w:hAnsi="Arial" w:cs="Arial"/>
                <w:sz w:val="18"/>
                <w:szCs w:val="18"/>
              </w:rPr>
            </w:pPr>
          </w:p>
          <w:p w14:paraId="0EF46A6D"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51A3871A" w14:textId="77777777" w:rsidR="00E44D44" w:rsidRPr="00F81FEC" w:rsidRDefault="00E44D44" w:rsidP="00F81FEC">
            <w:pPr>
              <w:pStyle w:val="t7"/>
              <w:tabs>
                <w:tab w:val="left" w:pos="3339"/>
              </w:tabs>
              <w:rPr>
                <w:rFonts w:ascii="Arial" w:hAnsi="Arial" w:cs="Arial"/>
                <w:sz w:val="18"/>
                <w:szCs w:val="18"/>
              </w:rPr>
            </w:pPr>
          </w:p>
          <w:p w14:paraId="0982D06F"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A82D995" w14:textId="77777777" w:rsidR="00E44D44" w:rsidRPr="00F81FEC" w:rsidRDefault="00E44D44" w:rsidP="00F81FEC">
            <w:pPr>
              <w:pStyle w:val="t42"/>
              <w:tabs>
                <w:tab w:val="left" w:pos="1201"/>
                <w:tab w:val="left" w:pos="5096"/>
                <w:tab w:val="left" w:pos="7421"/>
              </w:tabs>
              <w:rPr>
                <w:rFonts w:ascii="Arial" w:hAnsi="Arial" w:cs="Arial"/>
                <w:sz w:val="20"/>
                <w:szCs w:val="20"/>
              </w:rPr>
            </w:pPr>
          </w:p>
          <w:p w14:paraId="08E2303A" w14:textId="77777777" w:rsidR="00E44D44" w:rsidRPr="00F81FEC" w:rsidRDefault="00E44D44" w:rsidP="00F81FEC">
            <w:pPr>
              <w:pStyle w:val="t42"/>
              <w:tabs>
                <w:tab w:val="left" w:pos="1201"/>
                <w:tab w:val="left" w:pos="5096"/>
                <w:tab w:val="left" w:pos="7421"/>
              </w:tabs>
              <w:rPr>
                <w:rFonts w:ascii="Arial" w:hAnsi="Arial" w:cs="Arial"/>
                <w:sz w:val="20"/>
                <w:szCs w:val="20"/>
              </w:rPr>
            </w:pPr>
          </w:p>
        </w:tc>
      </w:tr>
    </w:tbl>
    <w:p w14:paraId="68A6AF6C" w14:textId="77777777" w:rsidR="00E44D44" w:rsidRDefault="00E44D44" w:rsidP="00E44D44">
      <w:pPr>
        <w:pStyle w:val="t42"/>
        <w:tabs>
          <w:tab w:val="left" w:pos="1201"/>
          <w:tab w:val="left" w:pos="5096"/>
          <w:tab w:val="left" w:pos="7421"/>
        </w:tabs>
        <w:rPr>
          <w:rFonts w:ascii="Arial" w:hAnsi="Arial" w:cs="Arial"/>
          <w:b/>
          <w:sz w:val="20"/>
          <w:szCs w:val="20"/>
        </w:rPr>
      </w:pPr>
    </w:p>
    <w:p w14:paraId="5DA4AECE" w14:textId="77777777" w:rsidR="00E44D44" w:rsidRDefault="00E44D44" w:rsidP="00E44D44">
      <w:pPr>
        <w:pStyle w:val="t42"/>
        <w:tabs>
          <w:tab w:val="left" w:pos="1201"/>
          <w:tab w:val="left" w:pos="5096"/>
          <w:tab w:val="left" w:pos="7421"/>
        </w:tabs>
        <w:rPr>
          <w:rFonts w:ascii="Arial" w:hAnsi="Arial" w:cs="Arial"/>
          <w:b/>
          <w:sz w:val="20"/>
          <w:szCs w:val="20"/>
        </w:rPr>
      </w:pPr>
    </w:p>
    <w:p w14:paraId="11D2F63F" w14:textId="77777777" w:rsidR="00E44D44" w:rsidRDefault="00E44D44" w:rsidP="00E44D44">
      <w:pPr>
        <w:pStyle w:val="t42"/>
        <w:tabs>
          <w:tab w:val="left" w:pos="1201"/>
          <w:tab w:val="left" w:pos="5096"/>
          <w:tab w:val="left" w:pos="7421"/>
        </w:tabs>
        <w:rPr>
          <w:rFonts w:ascii="Arial" w:hAnsi="Arial" w:cs="Arial"/>
          <w:b/>
          <w:sz w:val="20"/>
          <w:szCs w:val="20"/>
        </w:rPr>
      </w:pPr>
    </w:p>
    <w:p w14:paraId="653D8775" w14:textId="77777777" w:rsidR="00E44D44" w:rsidRDefault="00E44D44" w:rsidP="00E44D44">
      <w:pPr>
        <w:pStyle w:val="t42"/>
        <w:tabs>
          <w:tab w:val="left" w:pos="1201"/>
          <w:tab w:val="left" w:pos="5096"/>
          <w:tab w:val="left" w:pos="7421"/>
        </w:tabs>
        <w:rPr>
          <w:rFonts w:ascii="Arial" w:hAnsi="Arial" w:cs="Arial"/>
          <w:b/>
          <w:sz w:val="20"/>
          <w:szCs w:val="20"/>
        </w:rPr>
      </w:pPr>
    </w:p>
    <w:p w14:paraId="048272AB" w14:textId="77777777" w:rsidR="00E44D44" w:rsidRDefault="00E44D44" w:rsidP="00E44D44">
      <w:pPr>
        <w:pStyle w:val="t42"/>
        <w:tabs>
          <w:tab w:val="left" w:pos="1201"/>
          <w:tab w:val="left" w:pos="5096"/>
          <w:tab w:val="left" w:pos="7421"/>
        </w:tabs>
        <w:rPr>
          <w:rFonts w:ascii="Arial" w:hAnsi="Arial" w:cs="Arial"/>
          <w:b/>
          <w:sz w:val="20"/>
          <w:szCs w:val="20"/>
        </w:rPr>
      </w:pPr>
    </w:p>
    <w:p w14:paraId="1B75B176" w14:textId="77777777" w:rsidR="00E44D44" w:rsidRDefault="00E44D44" w:rsidP="00E44D44">
      <w:pPr>
        <w:pStyle w:val="t42"/>
        <w:tabs>
          <w:tab w:val="left" w:pos="1201"/>
          <w:tab w:val="left" w:pos="5096"/>
          <w:tab w:val="left" w:pos="7421"/>
        </w:tabs>
        <w:rPr>
          <w:rFonts w:ascii="Arial" w:hAnsi="Arial" w:cs="Arial"/>
          <w:b/>
          <w:sz w:val="20"/>
          <w:szCs w:val="20"/>
        </w:rPr>
      </w:pPr>
    </w:p>
    <w:p w14:paraId="0D25BD35" w14:textId="77777777" w:rsidR="00E44D44" w:rsidRDefault="00E44D44" w:rsidP="00E44D44">
      <w:pPr>
        <w:pStyle w:val="t42"/>
        <w:tabs>
          <w:tab w:val="left" w:pos="1201"/>
          <w:tab w:val="left" w:pos="5096"/>
          <w:tab w:val="left" w:pos="7421"/>
        </w:tabs>
        <w:rPr>
          <w:rFonts w:ascii="Arial" w:hAnsi="Arial" w:cs="Arial"/>
          <w:b/>
          <w:sz w:val="20"/>
          <w:szCs w:val="20"/>
        </w:rPr>
      </w:pPr>
    </w:p>
    <w:p w14:paraId="7BD85CB6" w14:textId="77777777" w:rsidR="00E44D44" w:rsidRDefault="00E44D44" w:rsidP="00E44D44">
      <w:pPr>
        <w:pStyle w:val="t42"/>
        <w:tabs>
          <w:tab w:val="left" w:pos="1201"/>
          <w:tab w:val="left" w:pos="5096"/>
          <w:tab w:val="left" w:pos="7421"/>
        </w:tabs>
        <w:rPr>
          <w:rFonts w:ascii="Arial" w:hAnsi="Arial" w:cs="Arial"/>
          <w:b/>
          <w:sz w:val="20"/>
          <w:szCs w:val="20"/>
        </w:rPr>
      </w:pPr>
    </w:p>
    <w:p w14:paraId="3669B6BE" w14:textId="77777777" w:rsidR="00E44D44" w:rsidRDefault="00E44D44" w:rsidP="00E44D44">
      <w:pPr>
        <w:pStyle w:val="t42"/>
        <w:tabs>
          <w:tab w:val="left" w:pos="1201"/>
          <w:tab w:val="left" w:pos="5096"/>
          <w:tab w:val="left" w:pos="7421"/>
        </w:tabs>
        <w:rPr>
          <w:rFonts w:ascii="Arial" w:hAnsi="Arial" w:cs="Arial"/>
          <w:b/>
          <w:sz w:val="20"/>
          <w:szCs w:val="20"/>
        </w:rPr>
      </w:pPr>
    </w:p>
    <w:p w14:paraId="10945DFC" w14:textId="77777777" w:rsidR="00E44D44" w:rsidRPr="00A66609" w:rsidRDefault="00E44D44" w:rsidP="00E44D44">
      <w:pPr>
        <w:pStyle w:val="t42"/>
        <w:tabs>
          <w:tab w:val="left" w:pos="1201"/>
          <w:tab w:val="left" w:pos="5096"/>
          <w:tab w:val="left" w:pos="7421"/>
        </w:tabs>
        <w:rPr>
          <w:rFonts w:ascii="Arial" w:hAnsi="Arial" w:cs="Arial"/>
          <w:b/>
          <w:sz w:val="20"/>
          <w:szCs w:val="20"/>
        </w:rPr>
      </w:pPr>
    </w:p>
    <w:p w14:paraId="26E6408D" w14:textId="77777777" w:rsidR="00E44D44" w:rsidRDefault="00E44D44" w:rsidP="006B2550">
      <w:pPr>
        <w:pStyle w:val="p28"/>
        <w:jc w:val="center"/>
        <w:rPr>
          <w:b/>
          <w:sz w:val="36"/>
          <w:szCs w:val="36"/>
        </w:rPr>
      </w:pPr>
      <w:r w:rsidRPr="00A66609">
        <w:rPr>
          <w:b/>
          <w:sz w:val="36"/>
          <w:szCs w:val="36"/>
        </w:rPr>
        <w:t>ADDITIONAL INFORMATION</w:t>
      </w:r>
    </w:p>
    <w:p w14:paraId="6A4716F2" w14:textId="77777777" w:rsidR="00E44D44" w:rsidRDefault="00E44D44" w:rsidP="00E44D44">
      <w:pPr>
        <w:pStyle w:val="p28"/>
        <w:jc w:val="center"/>
        <w:rPr>
          <w:b/>
          <w:sz w:val="36"/>
          <w:szCs w:val="36"/>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78569ECD" w14:textId="77777777" w:rsidTr="00F81FEC">
        <w:tc>
          <w:tcPr>
            <w:tcW w:w="11160" w:type="dxa"/>
            <w:shd w:val="clear" w:color="auto" w:fill="auto"/>
          </w:tcPr>
          <w:p w14:paraId="444824D2"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b/>
                <w:sz w:val="18"/>
                <w:szCs w:val="18"/>
                <w:u w:val="single"/>
              </w:rPr>
              <w:t xml:space="preserve">Other Qualifications: </w:t>
            </w:r>
            <w:r w:rsidRPr="00F81FEC">
              <w:rPr>
                <w:rFonts w:ascii="Arial" w:hAnsi="Arial" w:cs="Arial"/>
                <w:b/>
                <w:sz w:val="18"/>
                <w:szCs w:val="18"/>
              </w:rPr>
              <w:t xml:space="preserve"> </w:t>
            </w:r>
            <w:r w:rsidRPr="00F81FEC">
              <w:rPr>
                <w:rFonts w:ascii="Arial" w:hAnsi="Arial" w:cs="Arial"/>
                <w:sz w:val="18"/>
                <w:szCs w:val="18"/>
              </w:rPr>
              <w:t>Summarize special job-related skills and qualifications acquired from employment or other experience.</w:t>
            </w:r>
          </w:p>
          <w:p w14:paraId="1EB95D24" w14:textId="77777777" w:rsidR="00E44D44" w:rsidRPr="00F81FEC" w:rsidRDefault="00E44D44" w:rsidP="00F81FEC">
            <w:pPr>
              <w:pStyle w:val="t7"/>
              <w:tabs>
                <w:tab w:val="left" w:pos="3339"/>
              </w:tabs>
              <w:rPr>
                <w:rFonts w:ascii="Arial" w:hAnsi="Arial" w:cs="Arial"/>
                <w:sz w:val="18"/>
                <w:szCs w:val="18"/>
              </w:rPr>
            </w:pPr>
          </w:p>
          <w:p w14:paraId="4836E12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C6976E7" w14:textId="77777777" w:rsidR="00E44D44" w:rsidRPr="00F81FEC" w:rsidRDefault="00E44D44" w:rsidP="00F81FEC">
            <w:pPr>
              <w:pStyle w:val="t7"/>
              <w:tabs>
                <w:tab w:val="left" w:pos="3339"/>
              </w:tabs>
              <w:rPr>
                <w:rFonts w:ascii="Arial" w:hAnsi="Arial" w:cs="Arial"/>
                <w:sz w:val="18"/>
                <w:szCs w:val="18"/>
              </w:rPr>
            </w:pPr>
          </w:p>
          <w:p w14:paraId="750369E9"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1F03025D" w14:textId="77777777" w:rsidR="00E44D44" w:rsidRPr="00F81FEC" w:rsidRDefault="00E44D44" w:rsidP="009D0468">
            <w:pPr>
              <w:pStyle w:val="p28"/>
              <w:rPr>
                <w:sz w:val="36"/>
                <w:szCs w:val="36"/>
              </w:rPr>
            </w:pPr>
            <w:r w:rsidRPr="00F81FEC">
              <w:rPr>
                <w:sz w:val="36"/>
                <w:szCs w:val="36"/>
              </w:rPr>
              <w:t>____________________________________________________________</w:t>
            </w:r>
          </w:p>
          <w:p w14:paraId="517E60DB" w14:textId="77777777" w:rsidR="00E44D44" w:rsidRPr="00F81FEC" w:rsidRDefault="00E44D44" w:rsidP="009D0468">
            <w:pPr>
              <w:pStyle w:val="p28"/>
              <w:rPr>
                <w:b/>
                <w:sz w:val="36"/>
                <w:szCs w:val="36"/>
              </w:rPr>
            </w:pPr>
          </w:p>
        </w:tc>
      </w:tr>
    </w:tbl>
    <w:p w14:paraId="2E17183C" w14:textId="77777777" w:rsidR="00E44D44" w:rsidRPr="004731ED" w:rsidRDefault="00E44D44" w:rsidP="00E44D44">
      <w:pPr>
        <w:pStyle w:val="t42"/>
        <w:tabs>
          <w:tab w:val="left" w:pos="1201"/>
          <w:tab w:val="left" w:pos="5096"/>
          <w:tab w:val="left" w:pos="7421"/>
        </w:tabs>
        <w:rPr>
          <w:rFonts w:ascii="Arial" w:hAnsi="Arial" w:cs="Arial"/>
          <w:sz w:val="20"/>
          <w:szCs w:val="20"/>
        </w:rPr>
      </w:pPr>
    </w:p>
    <w:p w14:paraId="47096FB7" w14:textId="77777777" w:rsidR="00E44D44" w:rsidRDefault="00E44D44" w:rsidP="00E44D44">
      <w:pPr>
        <w:pStyle w:val="t42"/>
        <w:tabs>
          <w:tab w:val="left" w:pos="1201"/>
          <w:tab w:val="left" w:pos="5096"/>
          <w:tab w:val="left" w:pos="7421"/>
        </w:tabs>
        <w:rPr>
          <w:rFonts w:ascii="Arial" w:hAnsi="Arial" w:cs="Arial"/>
          <w:b/>
        </w:rPr>
      </w:pPr>
    </w:p>
    <w:p w14:paraId="500FA8F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rsidRPr="00F81FEC" w14:paraId="292DADC1" w14:textId="77777777" w:rsidTr="00F81FEC">
        <w:tc>
          <w:tcPr>
            <w:tcW w:w="11160" w:type="dxa"/>
            <w:shd w:val="clear" w:color="auto" w:fill="auto"/>
          </w:tcPr>
          <w:p w14:paraId="03D27570" w14:textId="77777777" w:rsidR="00E44D44" w:rsidRPr="00F81FEC" w:rsidRDefault="00E44D44" w:rsidP="00F81FEC">
            <w:pPr>
              <w:pStyle w:val="t42"/>
              <w:tabs>
                <w:tab w:val="left" w:pos="1201"/>
                <w:tab w:val="left" w:pos="5096"/>
                <w:tab w:val="left" w:pos="7421"/>
              </w:tabs>
              <w:rPr>
                <w:rFonts w:ascii="Arial" w:hAnsi="Arial" w:cs="Arial"/>
                <w:b/>
                <w:sz w:val="18"/>
                <w:szCs w:val="18"/>
              </w:rPr>
            </w:pPr>
            <w:r w:rsidRPr="00F81FEC">
              <w:rPr>
                <w:rFonts w:ascii="Arial" w:hAnsi="Arial" w:cs="Arial"/>
                <w:b/>
                <w:sz w:val="18"/>
                <w:szCs w:val="18"/>
              </w:rPr>
              <w:t>State any additional information you believe may be helpful to us in considering your application</w:t>
            </w:r>
          </w:p>
          <w:p w14:paraId="3BEFEB68"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7E26C494" w14:textId="77777777" w:rsidR="00E44D44" w:rsidRPr="00F81FEC" w:rsidRDefault="00E44D44" w:rsidP="00F81FEC">
            <w:pPr>
              <w:pStyle w:val="t42"/>
              <w:tabs>
                <w:tab w:val="left" w:pos="1201"/>
                <w:tab w:val="left" w:pos="5096"/>
                <w:tab w:val="left" w:pos="7421"/>
              </w:tabs>
              <w:rPr>
                <w:rFonts w:ascii="Arial" w:hAnsi="Arial" w:cs="Arial"/>
                <w:b/>
                <w:sz w:val="18"/>
                <w:szCs w:val="18"/>
              </w:rPr>
            </w:pPr>
            <w:r>
              <w:t>_________________________________________________________________________________________</w:t>
            </w:r>
          </w:p>
          <w:p w14:paraId="30504CC4" w14:textId="77777777" w:rsidR="00E44D44" w:rsidRPr="00F81FEC" w:rsidRDefault="00E44D44" w:rsidP="00F81FEC">
            <w:pPr>
              <w:pStyle w:val="t7"/>
              <w:tabs>
                <w:tab w:val="left" w:pos="3339"/>
              </w:tabs>
              <w:rPr>
                <w:rFonts w:ascii="Arial" w:hAnsi="Arial" w:cs="Arial"/>
                <w:sz w:val="18"/>
                <w:szCs w:val="18"/>
              </w:rPr>
            </w:pPr>
          </w:p>
          <w:p w14:paraId="139DBD5E" w14:textId="77777777" w:rsidR="00E44D44" w:rsidRDefault="00E44D44" w:rsidP="00F81FEC">
            <w:pPr>
              <w:pStyle w:val="t7"/>
              <w:tabs>
                <w:tab w:val="left" w:pos="3339"/>
              </w:tabs>
            </w:pPr>
            <w:r>
              <w:t>_________________________________________________________________________________________</w:t>
            </w:r>
          </w:p>
          <w:p w14:paraId="25768189" w14:textId="77777777" w:rsidR="00E44D44" w:rsidRPr="00F81FEC" w:rsidRDefault="00E44D44" w:rsidP="00F81FEC">
            <w:pPr>
              <w:pStyle w:val="t7"/>
              <w:tabs>
                <w:tab w:val="left" w:pos="3339"/>
              </w:tabs>
              <w:rPr>
                <w:rFonts w:ascii="Arial" w:hAnsi="Arial" w:cs="Arial"/>
                <w:sz w:val="18"/>
                <w:szCs w:val="18"/>
              </w:rPr>
            </w:pPr>
          </w:p>
          <w:p w14:paraId="4E543C0F"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w:t>
            </w:r>
          </w:p>
          <w:p w14:paraId="1090FCBE"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253CD114" w14:textId="77777777" w:rsidR="00E44D44" w:rsidRPr="00F81FEC" w:rsidRDefault="00E44D44" w:rsidP="00F81FEC">
            <w:pPr>
              <w:pStyle w:val="t42"/>
              <w:tabs>
                <w:tab w:val="left" w:pos="1201"/>
                <w:tab w:val="left" w:pos="5096"/>
                <w:tab w:val="left" w:pos="7421"/>
              </w:tabs>
              <w:rPr>
                <w:rFonts w:ascii="Arial" w:hAnsi="Arial" w:cs="Arial"/>
                <w:b/>
                <w:sz w:val="18"/>
                <w:szCs w:val="18"/>
              </w:rPr>
            </w:pPr>
          </w:p>
        </w:tc>
      </w:tr>
    </w:tbl>
    <w:p w14:paraId="586F9583" w14:textId="77777777" w:rsidR="00E44D44" w:rsidRPr="00B62E11" w:rsidRDefault="00E44D44" w:rsidP="00E44D44">
      <w:pPr>
        <w:pStyle w:val="t42"/>
        <w:tabs>
          <w:tab w:val="left" w:pos="1201"/>
          <w:tab w:val="left" w:pos="5096"/>
          <w:tab w:val="left" w:pos="7421"/>
        </w:tabs>
        <w:rPr>
          <w:rFonts w:ascii="Arial" w:hAnsi="Arial" w:cs="Arial"/>
          <w:b/>
        </w:rPr>
      </w:pPr>
    </w:p>
    <w:p w14:paraId="4BC7989B" w14:textId="77777777" w:rsidR="00E44D44" w:rsidRPr="00A66609" w:rsidRDefault="00E44D44" w:rsidP="00E44D44">
      <w:pPr>
        <w:pStyle w:val="p28"/>
        <w:jc w:val="center"/>
        <w:rPr>
          <w:b/>
          <w:sz w:val="36"/>
          <w:szCs w:val="36"/>
        </w:rPr>
      </w:pPr>
      <w:r w:rsidRPr="00A66609">
        <w:rPr>
          <w:b/>
          <w:sz w:val="36"/>
          <w:szCs w:val="36"/>
        </w:rPr>
        <w:t>REFERENCES</w:t>
      </w:r>
    </w:p>
    <w:p w14:paraId="4336603B" w14:textId="77777777" w:rsidR="00E44D44" w:rsidRDefault="00E44D44" w:rsidP="00E44D44">
      <w:pPr>
        <w:pStyle w:val="p28"/>
        <w:jc w:val="center"/>
        <w:rPr>
          <w:i/>
          <w:sz w:val="18"/>
          <w:szCs w:val="18"/>
        </w:rPr>
      </w:pPr>
      <w:r>
        <w:rPr>
          <w:i/>
          <w:sz w:val="18"/>
          <w:szCs w:val="18"/>
        </w:rPr>
        <w:t>Please provide the names of three people not related to you whom have known you for at least one year</w:t>
      </w:r>
    </w:p>
    <w:p w14:paraId="18167CD2" w14:textId="77777777" w:rsidR="00E44D44" w:rsidRPr="009C3909" w:rsidRDefault="00E44D44" w:rsidP="00E44D44">
      <w:pPr>
        <w:pStyle w:val="p28"/>
        <w:jc w:val="center"/>
        <w:rPr>
          <w:i/>
          <w:sz w:val="18"/>
          <w:szCs w:val="18"/>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00"/>
        <w:gridCol w:w="2610"/>
        <w:gridCol w:w="1710"/>
        <w:gridCol w:w="2250"/>
        <w:gridCol w:w="1440"/>
      </w:tblGrid>
      <w:tr w:rsidR="00E44D44" w:rsidRPr="00F81FEC" w14:paraId="74741DEB" w14:textId="77777777" w:rsidTr="00F81FEC">
        <w:tc>
          <w:tcPr>
            <w:tcW w:w="450" w:type="dxa"/>
            <w:shd w:val="clear" w:color="auto" w:fill="auto"/>
          </w:tcPr>
          <w:p w14:paraId="31BF3F69" w14:textId="77777777" w:rsidR="00E44D44" w:rsidRPr="00F81FEC" w:rsidRDefault="00E44D44" w:rsidP="00F81FEC">
            <w:pPr>
              <w:pStyle w:val="p28"/>
              <w:jc w:val="center"/>
              <w:rPr>
                <w:sz w:val="36"/>
                <w:szCs w:val="36"/>
              </w:rPr>
            </w:pPr>
          </w:p>
        </w:tc>
        <w:tc>
          <w:tcPr>
            <w:tcW w:w="2700" w:type="dxa"/>
            <w:shd w:val="clear" w:color="auto" w:fill="auto"/>
          </w:tcPr>
          <w:p w14:paraId="10F05EB0" w14:textId="77777777" w:rsidR="00E44D44" w:rsidRPr="00F81FEC" w:rsidRDefault="00E44D44" w:rsidP="00F81FEC">
            <w:pPr>
              <w:pStyle w:val="p28"/>
              <w:jc w:val="center"/>
              <w:rPr>
                <w:b/>
              </w:rPr>
            </w:pPr>
            <w:r w:rsidRPr="00F81FEC">
              <w:rPr>
                <w:b/>
              </w:rPr>
              <w:t>Name</w:t>
            </w:r>
          </w:p>
        </w:tc>
        <w:tc>
          <w:tcPr>
            <w:tcW w:w="2610" w:type="dxa"/>
            <w:shd w:val="clear" w:color="auto" w:fill="auto"/>
          </w:tcPr>
          <w:p w14:paraId="706D3A9C" w14:textId="77777777" w:rsidR="00E44D44" w:rsidRPr="00F81FEC" w:rsidRDefault="00E44D44" w:rsidP="00F81FEC">
            <w:pPr>
              <w:pStyle w:val="p28"/>
              <w:jc w:val="center"/>
              <w:rPr>
                <w:b/>
              </w:rPr>
            </w:pPr>
            <w:r w:rsidRPr="00F81FEC">
              <w:rPr>
                <w:b/>
              </w:rPr>
              <w:t>Address</w:t>
            </w:r>
          </w:p>
        </w:tc>
        <w:tc>
          <w:tcPr>
            <w:tcW w:w="1710" w:type="dxa"/>
            <w:shd w:val="clear" w:color="auto" w:fill="auto"/>
          </w:tcPr>
          <w:p w14:paraId="296E671D" w14:textId="77777777" w:rsidR="00E44D44" w:rsidRPr="00F81FEC" w:rsidRDefault="00E44D44" w:rsidP="00F81FEC">
            <w:pPr>
              <w:pStyle w:val="p28"/>
              <w:jc w:val="center"/>
              <w:rPr>
                <w:b/>
              </w:rPr>
            </w:pPr>
            <w:r w:rsidRPr="00F81FEC">
              <w:rPr>
                <w:b/>
              </w:rPr>
              <w:t>Phone</w:t>
            </w:r>
          </w:p>
        </w:tc>
        <w:tc>
          <w:tcPr>
            <w:tcW w:w="2250" w:type="dxa"/>
            <w:shd w:val="clear" w:color="auto" w:fill="auto"/>
          </w:tcPr>
          <w:p w14:paraId="0B768181" w14:textId="77777777" w:rsidR="00E44D44" w:rsidRPr="00F81FEC" w:rsidRDefault="00E44D44" w:rsidP="00F81FEC">
            <w:pPr>
              <w:pStyle w:val="p28"/>
              <w:jc w:val="center"/>
              <w:rPr>
                <w:b/>
              </w:rPr>
            </w:pPr>
            <w:r w:rsidRPr="00F81FEC">
              <w:rPr>
                <w:b/>
              </w:rPr>
              <w:t>Email</w:t>
            </w:r>
          </w:p>
        </w:tc>
        <w:tc>
          <w:tcPr>
            <w:tcW w:w="1440" w:type="dxa"/>
            <w:shd w:val="clear" w:color="auto" w:fill="auto"/>
          </w:tcPr>
          <w:p w14:paraId="5C52EDA8" w14:textId="77777777" w:rsidR="00E44D44" w:rsidRPr="00F81FEC" w:rsidRDefault="00E44D44" w:rsidP="00F81FEC">
            <w:pPr>
              <w:pStyle w:val="p28"/>
              <w:jc w:val="center"/>
              <w:rPr>
                <w:b/>
              </w:rPr>
            </w:pPr>
            <w:r w:rsidRPr="00F81FEC">
              <w:rPr>
                <w:b/>
              </w:rPr>
              <w:t>Yrs. known</w:t>
            </w:r>
          </w:p>
        </w:tc>
      </w:tr>
      <w:tr w:rsidR="00E44D44" w:rsidRPr="00F81FEC" w14:paraId="570D0E03" w14:textId="77777777" w:rsidTr="00F81FEC">
        <w:tc>
          <w:tcPr>
            <w:tcW w:w="450" w:type="dxa"/>
            <w:shd w:val="clear" w:color="auto" w:fill="auto"/>
          </w:tcPr>
          <w:p w14:paraId="25ACC30C" w14:textId="77777777" w:rsidR="00E44D44" w:rsidRPr="00F81FEC" w:rsidRDefault="00E44D44" w:rsidP="00F81FEC">
            <w:pPr>
              <w:pStyle w:val="p28"/>
              <w:jc w:val="center"/>
              <w:rPr>
                <w:b/>
              </w:rPr>
            </w:pPr>
            <w:r w:rsidRPr="00F81FEC">
              <w:rPr>
                <w:b/>
              </w:rPr>
              <w:t>1</w:t>
            </w:r>
          </w:p>
        </w:tc>
        <w:tc>
          <w:tcPr>
            <w:tcW w:w="2700" w:type="dxa"/>
            <w:shd w:val="clear" w:color="auto" w:fill="auto"/>
          </w:tcPr>
          <w:p w14:paraId="6FC374CE" w14:textId="77777777" w:rsidR="00E44D44" w:rsidRPr="00F81FEC" w:rsidRDefault="00E44D44" w:rsidP="00F81FEC">
            <w:pPr>
              <w:pStyle w:val="p28"/>
              <w:jc w:val="center"/>
              <w:rPr>
                <w:sz w:val="36"/>
                <w:szCs w:val="36"/>
              </w:rPr>
            </w:pPr>
          </w:p>
          <w:p w14:paraId="3864EDAF" w14:textId="77777777" w:rsidR="00E44D44" w:rsidRPr="00F81FEC" w:rsidRDefault="00E44D44" w:rsidP="00F81FEC">
            <w:pPr>
              <w:pStyle w:val="p28"/>
              <w:jc w:val="center"/>
              <w:rPr>
                <w:sz w:val="36"/>
                <w:szCs w:val="36"/>
              </w:rPr>
            </w:pPr>
          </w:p>
          <w:p w14:paraId="12FF2D51" w14:textId="77777777" w:rsidR="00E44D44" w:rsidRPr="00F81FEC" w:rsidRDefault="00E44D44" w:rsidP="00F81FEC">
            <w:pPr>
              <w:pStyle w:val="p28"/>
              <w:jc w:val="center"/>
              <w:rPr>
                <w:sz w:val="36"/>
                <w:szCs w:val="36"/>
              </w:rPr>
            </w:pPr>
          </w:p>
        </w:tc>
        <w:tc>
          <w:tcPr>
            <w:tcW w:w="2610" w:type="dxa"/>
            <w:shd w:val="clear" w:color="auto" w:fill="auto"/>
          </w:tcPr>
          <w:p w14:paraId="627A2EA0" w14:textId="77777777" w:rsidR="00E44D44" w:rsidRPr="00F81FEC" w:rsidRDefault="00E44D44" w:rsidP="00F81FEC">
            <w:pPr>
              <w:pStyle w:val="p28"/>
              <w:jc w:val="center"/>
              <w:rPr>
                <w:sz w:val="36"/>
                <w:szCs w:val="36"/>
              </w:rPr>
            </w:pPr>
          </w:p>
        </w:tc>
        <w:tc>
          <w:tcPr>
            <w:tcW w:w="1710" w:type="dxa"/>
            <w:shd w:val="clear" w:color="auto" w:fill="auto"/>
          </w:tcPr>
          <w:p w14:paraId="045BA4CB" w14:textId="77777777" w:rsidR="00E44D44" w:rsidRPr="00F81FEC" w:rsidRDefault="00E44D44" w:rsidP="00F81FEC">
            <w:pPr>
              <w:pStyle w:val="p28"/>
              <w:jc w:val="center"/>
              <w:rPr>
                <w:sz w:val="36"/>
                <w:szCs w:val="36"/>
              </w:rPr>
            </w:pPr>
          </w:p>
        </w:tc>
        <w:tc>
          <w:tcPr>
            <w:tcW w:w="2250" w:type="dxa"/>
            <w:shd w:val="clear" w:color="auto" w:fill="auto"/>
          </w:tcPr>
          <w:p w14:paraId="4ACDAC1A" w14:textId="77777777" w:rsidR="00E44D44" w:rsidRPr="00F81FEC" w:rsidRDefault="00E44D44" w:rsidP="00F81FEC">
            <w:pPr>
              <w:pStyle w:val="p28"/>
              <w:jc w:val="center"/>
              <w:rPr>
                <w:sz w:val="36"/>
                <w:szCs w:val="36"/>
              </w:rPr>
            </w:pPr>
          </w:p>
        </w:tc>
        <w:tc>
          <w:tcPr>
            <w:tcW w:w="1440" w:type="dxa"/>
            <w:shd w:val="clear" w:color="auto" w:fill="auto"/>
          </w:tcPr>
          <w:p w14:paraId="4F504FAA" w14:textId="77777777" w:rsidR="00E44D44" w:rsidRPr="00F81FEC" w:rsidRDefault="00E44D44" w:rsidP="00F81FEC">
            <w:pPr>
              <w:pStyle w:val="p28"/>
              <w:jc w:val="center"/>
              <w:rPr>
                <w:sz w:val="36"/>
                <w:szCs w:val="36"/>
              </w:rPr>
            </w:pPr>
          </w:p>
        </w:tc>
      </w:tr>
      <w:tr w:rsidR="00E44D44" w:rsidRPr="00F81FEC" w14:paraId="1904C8A7" w14:textId="77777777" w:rsidTr="00F81FEC">
        <w:tc>
          <w:tcPr>
            <w:tcW w:w="450" w:type="dxa"/>
            <w:shd w:val="clear" w:color="auto" w:fill="auto"/>
          </w:tcPr>
          <w:p w14:paraId="2ADF8074" w14:textId="77777777" w:rsidR="00E44D44" w:rsidRPr="00F81FEC" w:rsidRDefault="00E44D44" w:rsidP="00F81FEC">
            <w:pPr>
              <w:pStyle w:val="p28"/>
              <w:jc w:val="center"/>
              <w:rPr>
                <w:b/>
              </w:rPr>
            </w:pPr>
            <w:r w:rsidRPr="00F81FEC">
              <w:rPr>
                <w:b/>
              </w:rPr>
              <w:t>2</w:t>
            </w:r>
          </w:p>
        </w:tc>
        <w:tc>
          <w:tcPr>
            <w:tcW w:w="2700" w:type="dxa"/>
            <w:shd w:val="clear" w:color="auto" w:fill="auto"/>
          </w:tcPr>
          <w:p w14:paraId="5B4FA32D" w14:textId="77777777" w:rsidR="00E44D44" w:rsidRPr="00F81FEC" w:rsidRDefault="00E44D44" w:rsidP="00F81FEC">
            <w:pPr>
              <w:pStyle w:val="p28"/>
              <w:jc w:val="center"/>
              <w:rPr>
                <w:sz w:val="36"/>
                <w:szCs w:val="36"/>
              </w:rPr>
            </w:pPr>
          </w:p>
          <w:p w14:paraId="1933E8AA" w14:textId="77777777" w:rsidR="00E44D44" w:rsidRPr="00F81FEC" w:rsidRDefault="00E44D44" w:rsidP="00F81FEC">
            <w:pPr>
              <w:pStyle w:val="p28"/>
              <w:jc w:val="center"/>
              <w:rPr>
                <w:sz w:val="36"/>
                <w:szCs w:val="36"/>
              </w:rPr>
            </w:pPr>
          </w:p>
          <w:p w14:paraId="77718A23" w14:textId="77777777" w:rsidR="00E44D44" w:rsidRPr="00F81FEC" w:rsidRDefault="00E44D44" w:rsidP="00F81FEC">
            <w:pPr>
              <w:pStyle w:val="p28"/>
              <w:jc w:val="center"/>
              <w:rPr>
                <w:sz w:val="36"/>
                <w:szCs w:val="36"/>
              </w:rPr>
            </w:pPr>
          </w:p>
        </w:tc>
        <w:tc>
          <w:tcPr>
            <w:tcW w:w="2610" w:type="dxa"/>
            <w:shd w:val="clear" w:color="auto" w:fill="auto"/>
          </w:tcPr>
          <w:p w14:paraId="59CD4C63" w14:textId="77777777" w:rsidR="00E44D44" w:rsidRPr="00F81FEC" w:rsidRDefault="00E44D44" w:rsidP="00F81FEC">
            <w:pPr>
              <w:pStyle w:val="p28"/>
              <w:jc w:val="center"/>
              <w:rPr>
                <w:sz w:val="36"/>
                <w:szCs w:val="36"/>
              </w:rPr>
            </w:pPr>
          </w:p>
        </w:tc>
        <w:tc>
          <w:tcPr>
            <w:tcW w:w="1710" w:type="dxa"/>
            <w:shd w:val="clear" w:color="auto" w:fill="auto"/>
          </w:tcPr>
          <w:p w14:paraId="33F84C8E" w14:textId="77777777" w:rsidR="00E44D44" w:rsidRPr="00F81FEC" w:rsidRDefault="00E44D44" w:rsidP="00F81FEC">
            <w:pPr>
              <w:pStyle w:val="p28"/>
              <w:jc w:val="center"/>
              <w:rPr>
                <w:sz w:val="36"/>
                <w:szCs w:val="36"/>
              </w:rPr>
            </w:pPr>
          </w:p>
        </w:tc>
        <w:tc>
          <w:tcPr>
            <w:tcW w:w="2250" w:type="dxa"/>
            <w:shd w:val="clear" w:color="auto" w:fill="auto"/>
          </w:tcPr>
          <w:p w14:paraId="579DAE37" w14:textId="77777777" w:rsidR="00E44D44" w:rsidRPr="00F81FEC" w:rsidRDefault="00E44D44" w:rsidP="00F81FEC">
            <w:pPr>
              <w:pStyle w:val="p28"/>
              <w:jc w:val="center"/>
              <w:rPr>
                <w:sz w:val="36"/>
                <w:szCs w:val="36"/>
              </w:rPr>
            </w:pPr>
          </w:p>
        </w:tc>
        <w:tc>
          <w:tcPr>
            <w:tcW w:w="1440" w:type="dxa"/>
            <w:shd w:val="clear" w:color="auto" w:fill="auto"/>
          </w:tcPr>
          <w:p w14:paraId="57314A86" w14:textId="77777777" w:rsidR="00E44D44" w:rsidRPr="00F81FEC" w:rsidRDefault="00E44D44" w:rsidP="00F81FEC">
            <w:pPr>
              <w:pStyle w:val="p28"/>
              <w:jc w:val="center"/>
              <w:rPr>
                <w:sz w:val="36"/>
                <w:szCs w:val="36"/>
              </w:rPr>
            </w:pPr>
          </w:p>
        </w:tc>
      </w:tr>
      <w:tr w:rsidR="00E44D44" w:rsidRPr="00F81FEC" w14:paraId="4AFD829B" w14:textId="77777777" w:rsidTr="00F81FEC">
        <w:tc>
          <w:tcPr>
            <w:tcW w:w="450" w:type="dxa"/>
            <w:shd w:val="clear" w:color="auto" w:fill="auto"/>
          </w:tcPr>
          <w:p w14:paraId="67927D91" w14:textId="77777777" w:rsidR="00E44D44" w:rsidRPr="00F81FEC" w:rsidRDefault="00E44D44" w:rsidP="00F81FEC">
            <w:pPr>
              <w:pStyle w:val="p28"/>
              <w:jc w:val="center"/>
              <w:rPr>
                <w:b/>
              </w:rPr>
            </w:pPr>
            <w:r w:rsidRPr="00F81FEC">
              <w:rPr>
                <w:b/>
              </w:rPr>
              <w:t>3</w:t>
            </w:r>
          </w:p>
        </w:tc>
        <w:tc>
          <w:tcPr>
            <w:tcW w:w="2700" w:type="dxa"/>
            <w:shd w:val="clear" w:color="auto" w:fill="auto"/>
          </w:tcPr>
          <w:p w14:paraId="79E807C7" w14:textId="77777777" w:rsidR="00E44D44" w:rsidRPr="00F81FEC" w:rsidRDefault="00E44D44" w:rsidP="00F81FEC">
            <w:pPr>
              <w:pStyle w:val="p28"/>
              <w:jc w:val="center"/>
              <w:rPr>
                <w:sz w:val="36"/>
                <w:szCs w:val="36"/>
              </w:rPr>
            </w:pPr>
          </w:p>
          <w:p w14:paraId="557F50E8" w14:textId="77777777" w:rsidR="00E44D44" w:rsidRPr="00F81FEC" w:rsidRDefault="00E44D44" w:rsidP="00F81FEC">
            <w:pPr>
              <w:pStyle w:val="p28"/>
              <w:jc w:val="center"/>
              <w:rPr>
                <w:sz w:val="36"/>
                <w:szCs w:val="36"/>
              </w:rPr>
            </w:pPr>
          </w:p>
          <w:p w14:paraId="104FB89D" w14:textId="77777777" w:rsidR="00E44D44" w:rsidRPr="00F81FEC" w:rsidRDefault="00E44D44" w:rsidP="00F81FEC">
            <w:pPr>
              <w:pStyle w:val="p28"/>
              <w:jc w:val="center"/>
              <w:rPr>
                <w:sz w:val="36"/>
                <w:szCs w:val="36"/>
              </w:rPr>
            </w:pPr>
          </w:p>
        </w:tc>
        <w:tc>
          <w:tcPr>
            <w:tcW w:w="2610" w:type="dxa"/>
            <w:shd w:val="clear" w:color="auto" w:fill="auto"/>
          </w:tcPr>
          <w:p w14:paraId="5D6A1AD4" w14:textId="77777777" w:rsidR="00E44D44" w:rsidRPr="00F81FEC" w:rsidRDefault="00E44D44" w:rsidP="00F81FEC">
            <w:pPr>
              <w:pStyle w:val="p28"/>
              <w:jc w:val="center"/>
              <w:rPr>
                <w:sz w:val="36"/>
                <w:szCs w:val="36"/>
              </w:rPr>
            </w:pPr>
          </w:p>
        </w:tc>
        <w:tc>
          <w:tcPr>
            <w:tcW w:w="1710" w:type="dxa"/>
            <w:shd w:val="clear" w:color="auto" w:fill="auto"/>
          </w:tcPr>
          <w:p w14:paraId="4A940EE8" w14:textId="77777777" w:rsidR="00E44D44" w:rsidRPr="00F81FEC" w:rsidRDefault="00E44D44" w:rsidP="00F81FEC">
            <w:pPr>
              <w:pStyle w:val="p28"/>
              <w:jc w:val="center"/>
              <w:rPr>
                <w:sz w:val="36"/>
                <w:szCs w:val="36"/>
              </w:rPr>
            </w:pPr>
          </w:p>
        </w:tc>
        <w:tc>
          <w:tcPr>
            <w:tcW w:w="2250" w:type="dxa"/>
            <w:shd w:val="clear" w:color="auto" w:fill="auto"/>
          </w:tcPr>
          <w:p w14:paraId="2D0CB698" w14:textId="77777777" w:rsidR="00E44D44" w:rsidRPr="00F81FEC" w:rsidRDefault="00E44D44" w:rsidP="00F81FEC">
            <w:pPr>
              <w:pStyle w:val="p28"/>
              <w:jc w:val="center"/>
              <w:rPr>
                <w:sz w:val="36"/>
                <w:szCs w:val="36"/>
              </w:rPr>
            </w:pPr>
          </w:p>
        </w:tc>
        <w:tc>
          <w:tcPr>
            <w:tcW w:w="1440" w:type="dxa"/>
            <w:shd w:val="clear" w:color="auto" w:fill="auto"/>
          </w:tcPr>
          <w:p w14:paraId="5BC5B6AA" w14:textId="77777777" w:rsidR="00E44D44" w:rsidRPr="00F81FEC" w:rsidRDefault="00E44D44" w:rsidP="00F81FEC">
            <w:pPr>
              <w:pStyle w:val="p28"/>
              <w:jc w:val="center"/>
              <w:rPr>
                <w:sz w:val="36"/>
                <w:szCs w:val="36"/>
              </w:rPr>
            </w:pPr>
          </w:p>
        </w:tc>
      </w:tr>
    </w:tbl>
    <w:p w14:paraId="7A884EE5" w14:textId="77777777" w:rsidR="00E44D44" w:rsidRPr="009C3909" w:rsidRDefault="00E44D44" w:rsidP="00E44D44">
      <w:pPr>
        <w:pStyle w:val="p21"/>
        <w:rPr>
          <w:sz w:val="20"/>
          <w:szCs w:val="20"/>
        </w:rPr>
      </w:pPr>
    </w:p>
    <w:p w14:paraId="5A47982F" w14:textId="77777777" w:rsidR="00E44D44" w:rsidRDefault="00E44D44" w:rsidP="00E44D44">
      <w:pPr>
        <w:tabs>
          <w:tab w:val="left" w:pos="204"/>
        </w:tabs>
        <w:jc w:val="both"/>
        <w:rPr>
          <w:rFonts w:ascii="Arial" w:hAnsi="Arial" w:cs="Arial"/>
          <w:sz w:val="8"/>
          <w:szCs w:val="8"/>
        </w:rPr>
      </w:pPr>
    </w:p>
    <w:p w14:paraId="07A6199F" w14:textId="77777777" w:rsidR="00E44D44" w:rsidRDefault="00E44D44" w:rsidP="00E44D44">
      <w:pPr>
        <w:tabs>
          <w:tab w:val="left" w:pos="204"/>
        </w:tabs>
        <w:jc w:val="both"/>
        <w:rPr>
          <w:rFonts w:ascii="Arial" w:hAnsi="Arial" w:cs="Arial"/>
          <w:sz w:val="8"/>
          <w:szCs w:val="8"/>
        </w:rPr>
      </w:pPr>
    </w:p>
    <w:p w14:paraId="0A319460" w14:textId="77777777" w:rsidR="00E44D44" w:rsidRDefault="00E44D44" w:rsidP="00E44D44">
      <w:pPr>
        <w:tabs>
          <w:tab w:val="left" w:pos="204"/>
        </w:tabs>
        <w:jc w:val="both"/>
        <w:rPr>
          <w:rFonts w:ascii="Arial" w:hAnsi="Arial" w:cs="Arial"/>
          <w:sz w:val="8"/>
          <w:szCs w:val="8"/>
        </w:rPr>
      </w:pPr>
    </w:p>
    <w:p w14:paraId="2B15CF6A" w14:textId="77777777" w:rsidR="00E44D44" w:rsidRDefault="00E44D44" w:rsidP="00E44D44">
      <w:pPr>
        <w:tabs>
          <w:tab w:val="left" w:pos="204"/>
        </w:tabs>
        <w:jc w:val="both"/>
        <w:rPr>
          <w:rFonts w:ascii="Arial" w:hAnsi="Arial" w:cs="Arial"/>
          <w:sz w:val="8"/>
          <w:szCs w:val="8"/>
        </w:rPr>
      </w:pPr>
    </w:p>
    <w:p w14:paraId="7EC2D33F" w14:textId="77777777" w:rsidR="00E44D44" w:rsidRDefault="00E44D44" w:rsidP="00E44D44">
      <w:pPr>
        <w:tabs>
          <w:tab w:val="left" w:pos="204"/>
        </w:tabs>
        <w:jc w:val="both"/>
        <w:rPr>
          <w:rFonts w:ascii="Arial" w:hAnsi="Arial" w:cs="Arial"/>
          <w:sz w:val="8"/>
          <w:szCs w:val="8"/>
        </w:rPr>
      </w:pPr>
    </w:p>
    <w:p w14:paraId="132F0B81" w14:textId="77777777" w:rsidR="00E44D44" w:rsidRDefault="00E44D44" w:rsidP="00E44D44">
      <w:pPr>
        <w:tabs>
          <w:tab w:val="left" w:pos="204"/>
        </w:tabs>
        <w:jc w:val="both"/>
        <w:rPr>
          <w:rFonts w:ascii="Arial" w:hAnsi="Arial" w:cs="Arial"/>
          <w:sz w:val="8"/>
          <w:szCs w:val="8"/>
        </w:rPr>
      </w:pPr>
    </w:p>
    <w:p w14:paraId="0ED911D5" w14:textId="77777777" w:rsidR="00E44D44" w:rsidRDefault="00E44D44" w:rsidP="00E44D44">
      <w:pPr>
        <w:tabs>
          <w:tab w:val="left" w:pos="204"/>
        </w:tabs>
        <w:jc w:val="both"/>
        <w:rPr>
          <w:rFonts w:ascii="Arial" w:hAnsi="Arial" w:cs="Arial"/>
          <w:sz w:val="8"/>
          <w:szCs w:val="8"/>
        </w:rPr>
      </w:pPr>
    </w:p>
    <w:p w14:paraId="388DD42C" w14:textId="77777777" w:rsidR="00E44D44" w:rsidRDefault="00E44D44" w:rsidP="00E44D44">
      <w:pPr>
        <w:tabs>
          <w:tab w:val="left" w:pos="204"/>
        </w:tabs>
        <w:jc w:val="both"/>
        <w:rPr>
          <w:rFonts w:ascii="Arial" w:hAnsi="Arial" w:cs="Arial"/>
          <w:sz w:val="8"/>
          <w:szCs w:val="8"/>
        </w:rPr>
      </w:pPr>
    </w:p>
    <w:p w14:paraId="341173E0" w14:textId="77777777" w:rsidR="00E44D44" w:rsidRDefault="00E44D44" w:rsidP="00E44D44">
      <w:pPr>
        <w:tabs>
          <w:tab w:val="left" w:pos="204"/>
        </w:tabs>
        <w:jc w:val="both"/>
        <w:rPr>
          <w:rFonts w:ascii="Arial" w:hAnsi="Arial" w:cs="Arial"/>
          <w:sz w:val="8"/>
          <w:szCs w:val="8"/>
        </w:rPr>
      </w:pPr>
    </w:p>
    <w:p w14:paraId="1C9734B0" w14:textId="77777777" w:rsidR="00E44D44" w:rsidRDefault="00E44D44" w:rsidP="00E44D44">
      <w:pPr>
        <w:tabs>
          <w:tab w:val="left" w:pos="204"/>
        </w:tabs>
        <w:jc w:val="both"/>
        <w:rPr>
          <w:rFonts w:ascii="Arial" w:hAnsi="Arial" w:cs="Arial"/>
          <w:sz w:val="8"/>
          <w:szCs w:val="8"/>
        </w:rPr>
      </w:pPr>
    </w:p>
    <w:p w14:paraId="6FCD1562" w14:textId="77777777" w:rsidR="00E44D44" w:rsidRDefault="00E44D44" w:rsidP="00E44D44">
      <w:pPr>
        <w:tabs>
          <w:tab w:val="left" w:pos="204"/>
        </w:tabs>
        <w:jc w:val="both"/>
        <w:rPr>
          <w:rFonts w:ascii="Arial" w:hAnsi="Arial" w:cs="Arial"/>
          <w:sz w:val="8"/>
          <w:szCs w:val="8"/>
        </w:rPr>
      </w:pPr>
    </w:p>
    <w:p w14:paraId="29BA3B73" w14:textId="77777777" w:rsidR="00E44D44" w:rsidRDefault="00E44D44" w:rsidP="006A19B3">
      <w:pPr>
        <w:pStyle w:val="c78"/>
        <w:tabs>
          <w:tab w:val="left" w:pos="634"/>
          <w:tab w:val="left" w:pos="1678"/>
        </w:tabs>
        <w:jc w:val="left"/>
        <w:rPr>
          <w:b/>
          <w:bCs/>
          <w:sz w:val="36"/>
          <w:szCs w:val="36"/>
        </w:rPr>
      </w:pPr>
    </w:p>
    <w:p w14:paraId="68878583" w14:textId="77777777" w:rsidR="006A19B3" w:rsidRDefault="006A19B3" w:rsidP="00E44D44">
      <w:pPr>
        <w:pStyle w:val="c78"/>
        <w:tabs>
          <w:tab w:val="left" w:pos="634"/>
          <w:tab w:val="left" w:pos="1678"/>
        </w:tabs>
        <w:rPr>
          <w:b/>
          <w:bCs/>
          <w:sz w:val="36"/>
          <w:szCs w:val="36"/>
        </w:rPr>
      </w:pPr>
    </w:p>
    <w:p w14:paraId="3219F185" w14:textId="77777777" w:rsidR="00E44D44" w:rsidRDefault="00E44D44" w:rsidP="00E44D44">
      <w:pPr>
        <w:pStyle w:val="c78"/>
        <w:tabs>
          <w:tab w:val="left" w:pos="634"/>
          <w:tab w:val="left" w:pos="1678"/>
        </w:tabs>
        <w:rPr>
          <w:b/>
          <w:bCs/>
          <w:sz w:val="36"/>
          <w:szCs w:val="36"/>
        </w:rPr>
      </w:pPr>
      <w:r>
        <w:rPr>
          <w:b/>
          <w:bCs/>
          <w:sz w:val="36"/>
          <w:szCs w:val="36"/>
        </w:rPr>
        <w:t>Application for Veterans Preference Points</w:t>
      </w:r>
    </w:p>
    <w:p w14:paraId="2853499E" w14:textId="77777777" w:rsidR="009D0468" w:rsidRDefault="009D0468" w:rsidP="00E44D44">
      <w:pPr>
        <w:pStyle w:val="p4"/>
        <w:rPr>
          <w:b/>
        </w:rPr>
      </w:pPr>
    </w:p>
    <w:p w14:paraId="1E3C051F" w14:textId="77777777" w:rsidR="009D0468" w:rsidRDefault="009D0468" w:rsidP="00E44D44">
      <w:pPr>
        <w:pStyle w:val="p4"/>
        <w:rPr>
          <w:b/>
        </w:rPr>
      </w:pPr>
    </w:p>
    <w:p w14:paraId="7F9D3E1D" w14:textId="77777777" w:rsidR="009D0468" w:rsidRDefault="009D0468" w:rsidP="00E44D44">
      <w:pPr>
        <w:pStyle w:val="p4"/>
        <w:rPr>
          <w:b/>
        </w:rPr>
      </w:pPr>
    </w:p>
    <w:p w14:paraId="4E64E628" w14:textId="77777777" w:rsidR="00E44D44" w:rsidRPr="006B4077" w:rsidRDefault="00E44D44" w:rsidP="00E44D44">
      <w:pPr>
        <w:pStyle w:val="p4"/>
        <w:rPr>
          <w:b/>
        </w:rPr>
      </w:pPr>
      <w:r>
        <w:rPr>
          <w:b/>
        </w:rPr>
        <w:t>Veterans preference application</w:t>
      </w:r>
    </w:p>
    <w:p w14:paraId="0FDE5DAF" w14:textId="77777777" w:rsidR="00E44D44" w:rsidRDefault="00E44D44" w:rsidP="00E44D44">
      <w:pPr>
        <w:tabs>
          <w:tab w:val="left" w:pos="204"/>
        </w:tabs>
      </w:pPr>
    </w:p>
    <w:p w14:paraId="60BCAB2F" w14:textId="77777777" w:rsidR="00E44D44" w:rsidRPr="006B4077" w:rsidRDefault="00E44D44" w:rsidP="00E44D44">
      <w:pPr>
        <w:pStyle w:val="p4"/>
      </w:pPr>
      <w:r>
        <w:t>Veteran: ____Self        ____Spouse   If spouse, veteran’s name: _______________________</w:t>
      </w:r>
    </w:p>
    <w:p w14:paraId="41001526" w14:textId="77777777" w:rsidR="00E44D44" w:rsidRDefault="00E44D44" w:rsidP="00E44D44">
      <w:pPr>
        <w:tabs>
          <w:tab w:val="left" w:pos="204"/>
        </w:tabs>
        <w:rPr>
          <w:rFonts w:ascii="Arial" w:hAnsi="Arial" w:cs="Arial"/>
          <w:sz w:val="8"/>
          <w:szCs w:val="8"/>
        </w:rPr>
      </w:pPr>
    </w:p>
    <w:p w14:paraId="3B381BEF" w14:textId="77777777" w:rsidR="00E44D44" w:rsidRDefault="00E44D44" w:rsidP="00E44D44">
      <w:pPr>
        <w:pStyle w:val="p4"/>
      </w:pPr>
      <w:r>
        <w:t xml:space="preserve">Branch of </w:t>
      </w:r>
      <w:proofErr w:type="gramStart"/>
      <w:r>
        <w:t>service:_</w:t>
      </w:r>
      <w:proofErr w:type="gramEnd"/>
      <w:r>
        <w:t xml:space="preserve">___________________ Dates of Active Duty: </w:t>
      </w:r>
      <w:proofErr w:type="spellStart"/>
      <w:r>
        <w:t>from_______to</w:t>
      </w:r>
      <w:proofErr w:type="spellEnd"/>
      <w:r>
        <w:t>_________</w:t>
      </w:r>
    </w:p>
    <w:p w14:paraId="72948473" w14:textId="77777777" w:rsidR="00E44D44" w:rsidRDefault="00E44D44" w:rsidP="00E44D44">
      <w:pPr>
        <w:tabs>
          <w:tab w:val="left" w:pos="204"/>
        </w:tabs>
      </w:pPr>
    </w:p>
    <w:p w14:paraId="46AA2DCF" w14:textId="77777777" w:rsidR="00E44D44" w:rsidRDefault="00E44D44" w:rsidP="00E44D44">
      <w:pPr>
        <w:pStyle w:val="p81"/>
        <w:rPr>
          <w:rFonts w:ascii="Arial" w:hAnsi="Arial" w:cs="Arial"/>
          <w:sz w:val="8"/>
          <w:szCs w:val="8"/>
        </w:rPr>
      </w:pPr>
      <w:r>
        <w:t xml:space="preserve">Rank at </w:t>
      </w:r>
      <w:proofErr w:type="spellStart"/>
      <w:proofErr w:type="gramStart"/>
      <w:r>
        <w:t>discharge:_</w:t>
      </w:r>
      <w:proofErr w:type="gramEnd"/>
      <w:r>
        <w:t>___________________Type</w:t>
      </w:r>
      <w:proofErr w:type="spellEnd"/>
      <w:r>
        <w:t xml:space="preserve"> of Discharge:________________________</w:t>
      </w:r>
    </w:p>
    <w:p w14:paraId="09AC25C2" w14:textId="77777777" w:rsidR="00E44D44" w:rsidRDefault="00E44D44" w:rsidP="00E44D44">
      <w:pPr>
        <w:tabs>
          <w:tab w:val="left" w:pos="204"/>
        </w:tabs>
        <w:rPr>
          <w:rFonts w:ascii="Arial" w:hAnsi="Arial" w:cs="Arial"/>
          <w:sz w:val="8"/>
          <w:szCs w:val="8"/>
        </w:rPr>
      </w:pPr>
    </w:p>
    <w:p w14:paraId="2C3148DD" w14:textId="77777777" w:rsidR="00E44D44" w:rsidRDefault="00E44D44" w:rsidP="00E44D44">
      <w:pPr>
        <w:tabs>
          <w:tab w:val="left" w:pos="204"/>
        </w:tabs>
        <w:rPr>
          <w:rFonts w:ascii="Arial" w:hAnsi="Arial" w:cs="Arial"/>
          <w:sz w:val="8"/>
          <w:szCs w:val="8"/>
        </w:rPr>
      </w:pPr>
    </w:p>
    <w:p w14:paraId="79C50166" w14:textId="77777777" w:rsidR="00E44D44" w:rsidRDefault="00E44D44" w:rsidP="00E44D44">
      <w:pPr>
        <w:tabs>
          <w:tab w:val="left" w:pos="204"/>
        </w:tabs>
        <w:rPr>
          <w:rFonts w:ascii="Arial" w:hAnsi="Arial" w:cs="Arial"/>
          <w:sz w:val="8"/>
          <w:szCs w:val="8"/>
        </w:rPr>
      </w:pPr>
    </w:p>
    <w:p w14:paraId="15D3B253" w14:textId="77777777" w:rsidR="00E44D44" w:rsidRDefault="00E44D44" w:rsidP="00E44D44">
      <w:pPr>
        <w:pStyle w:val="p81"/>
        <w:rPr>
          <w:rFonts w:ascii="Arial" w:hAnsi="Arial" w:cs="Arial"/>
          <w:sz w:val="8"/>
          <w:szCs w:val="8"/>
        </w:rPr>
      </w:pPr>
      <w:r>
        <w:t xml:space="preserve">Date of final </w:t>
      </w:r>
      <w:proofErr w:type="spellStart"/>
      <w:proofErr w:type="gramStart"/>
      <w:r>
        <w:t>discharge:_</w:t>
      </w:r>
      <w:proofErr w:type="gramEnd"/>
      <w:r>
        <w:t>_______________Service</w:t>
      </w:r>
      <w:proofErr w:type="spellEnd"/>
      <w:r>
        <w:t xml:space="preserve"> number:__________________________</w:t>
      </w:r>
    </w:p>
    <w:p w14:paraId="756CCED3" w14:textId="77777777" w:rsidR="00E44D44" w:rsidRDefault="00E44D44" w:rsidP="00E44D44">
      <w:pPr>
        <w:pStyle w:val="t84"/>
        <w:tabs>
          <w:tab w:val="left" w:pos="7103"/>
          <w:tab w:val="left" w:pos="7971"/>
        </w:tabs>
      </w:pPr>
    </w:p>
    <w:p w14:paraId="6A476917" w14:textId="77777777" w:rsidR="00E44D44" w:rsidRDefault="00E44D44" w:rsidP="00E44D44">
      <w:pPr>
        <w:pStyle w:val="t84"/>
        <w:tabs>
          <w:tab w:val="left" w:pos="7103"/>
          <w:tab w:val="left" w:pos="7971"/>
        </w:tabs>
      </w:pPr>
      <w:r>
        <w:t>Do you have a compensable service-related disability?                ____Yes</w:t>
      </w:r>
      <w:r>
        <w:tab/>
        <w:t xml:space="preserve">     ____No</w:t>
      </w:r>
    </w:p>
    <w:p w14:paraId="50977BAF" w14:textId="77777777" w:rsidR="00E44D44" w:rsidRDefault="00E44D44" w:rsidP="00E44D44">
      <w:pPr>
        <w:pStyle w:val="t84"/>
        <w:tabs>
          <w:tab w:val="left" w:pos="7103"/>
          <w:tab w:val="left" w:pos="7971"/>
        </w:tabs>
      </w:pPr>
    </w:p>
    <w:p w14:paraId="5E70CABB" w14:textId="77777777" w:rsidR="00E44D44" w:rsidRDefault="00E44D44" w:rsidP="00E44D44">
      <w:pPr>
        <w:pStyle w:val="t76"/>
        <w:tabs>
          <w:tab w:val="left" w:pos="3271"/>
          <w:tab w:val="left" w:pos="4597"/>
          <w:tab w:val="left" w:pos="6100"/>
        </w:tabs>
      </w:pPr>
      <w:r>
        <w:t>Type of preference requested:</w:t>
      </w:r>
      <w:r>
        <w:tab/>
        <w:t>____Veteran                          ____Disabled Veteran</w:t>
      </w:r>
    </w:p>
    <w:p w14:paraId="281E3FD4" w14:textId="77777777" w:rsidR="00E44D44" w:rsidRDefault="00E44D44" w:rsidP="00E44D44">
      <w:pPr>
        <w:pStyle w:val="t77"/>
        <w:tabs>
          <w:tab w:val="left" w:pos="3271"/>
          <w:tab w:val="left" w:pos="6100"/>
        </w:tabs>
      </w:pPr>
      <w:r>
        <w:tab/>
        <w:t>____Spouse of veteran          ____Spouse of disabled veteran</w:t>
      </w:r>
    </w:p>
    <w:p w14:paraId="2B835DF7" w14:textId="77777777" w:rsidR="00E44D44" w:rsidRDefault="00E44D44" w:rsidP="00E44D44">
      <w:pPr>
        <w:pStyle w:val="t76"/>
        <w:tabs>
          <w:tab w:val="left" w:pos="3271"/>
          <w:tab w:val="left" w:pos="4597"/>
          <w:tab w:val="left" w:pos="6100"/>
        </w:tabs>
      </w:pPr>
    </w:p>
    <w:p w14:paraId="69B89E2D" w14:textId="77777777" w:rsidR="00E44D44" w:rsidRDefault="00E44D44" w:rsidP="00E44D44">
      <w:pPr>
        <w:pStyle w:val="t76"/>
        <w:tabs>
          <w:tab w:val="left" w:pos="3271"/>
          <w:tab w:val="left" w:pos="4597"/>
          <w:tab w:val="left" w:pos="6100"/>
        </w:tabs>
      </w:pPr>
      <w:r>
        <w:t>Supporting documentation:</w:t>
      </w:r>
      <w:r>
        <w:tab/>
        <w:t>____is attached</w:t>
      </w:r>
    </w:p>
    <w:p w14:paraId="6A990F31" w14:textId="77777777" w:rsidR="006A19B3" w:rsidRDefault="006A19B3" w:rsidP="00DB2856">
      <w:pPr>
        <w:pStyle w:val="p83"/>
        <w:tabs>
          <w:tab w:val="left" w:pos="2789"/>
        </w:tabs>
      </w:pPr>
    </w:p>
    <w:p w14:paraId="0CE8CBC1" w14:textId="77777777" w:rsidR="00DB2856" w:rsidRPr="00DB2856" w:rsidRDefault="00DB2856" w:rsidP="00DB2856">
      <w:pPr>
        <w:pStyle w:val="p83"/>
        <w:tabs>
          <w:tab w:val="left" w:pos="2789"/>
        </w:tabs>
      </w:pPr>
      <w:r>
        <w:t xml:space="preserve">                                </w:t>
      </w:r>
      <w:r w:rsidR="00E44D44">
        <w:t>____will be submitted within 7 days of application deadline</w:t>
      </w:r>
    </w:p>
    <w:p w14:paraId="59DD75BE" w14:textId="77777777" w:rsidR="00B81274" w:rsidRDefault="00B81274" w:rsidP="00B81274">
      <w:pPr>
        <w:widowControl/>
        <w:jc w:val="center"/>
        <w:rPr>
          <w:b/>
          <w:bCs/>
          <w:color w:val="000000"/>
          <w:sz w:val="36"/>
          <w:szCs w:val="36"/>
        </w:rPr>
      </w:pPr>
    </w:p>
    <w:p w14:paraId="1FFAD091" w14:textId="77777777" w:rsidR="00B81274" w:rsidRDefault="00B81274" w:rsidP="00B81274">
      <w:pPr>
        <w:widowControl/>
        <w:jc w:val="center"/>
        <w:rPr>
          <w:b/>
          <w:bCs/>
          <w:color w:val="000000"/>
          <w:sz w:val="36"/>
          <w:szCs w:val="36"/>
        </w:rPr>
      </w:pPr>
    </w:p>
    <w:p w14:paraId="74201CA5" w14:textId="77777777" w:rsidR="00B81274" w:rsidRDefault="00B81274" w:rsidP="00B81274">
      <w:pPr>
        <w:widowControl/>
        <w:jc w:val="center"/>
        <w:rPr>
          <w:b/>
          <w:bCs/>
          <w:color w:val="000000"/>
          <w:sz w:val="36"/>
          <w:szCs w:val="36"/>
        </w:rPr>
      </w:pPr>
    </w:p>
    <w:p w14:paraId="0EF7DB35" w14:textId="77777777" w:rsidR="00B81274" w:rsidRDefault="00B81274" w:rsidP="00B81274">
      <w:pPr>
        <w:widowControl/>
        <w:jc w:val="center"/>
        <w:rPr>
          <w:b/>
          <w:bCs/>
          <w:color w:val="000000"/>
          <w:sz w:val="36"/>
          <w:szCs w:val="36"/>
        </w:rPr>
      </w:pPr>
    </w:p>
    <w:p w14:paraId="55A13E12" w14:textId="77777777" w:rsidR="00B81274" w:rsidRDefault="00B81274" w:rsidP="00B81274">
      <w:pPr>
        <w:widowControl/>
        <w:jc w:val="center"/>
        <w:rPr>
          <w:b/>
          <w:bCs/>
          <w:color w:val="000000"/>
          <w:sz w:val="36"/>
          <w:szCs w:val="36"/>
        </w:rPr>
      </w:pPr>
    </w:p>
    <w:p w14:paraId="25D70CC3" w14:textId="77777777" w:rsidR="00B81274" w:rsidRDefault="00B81274" w:rsidP="00B81274">
      <w:pPr>
        <w:widowControl/>
        <w:jc w:val="center"/>
        <w:rPr>
          <w:b/>
          <w:bCs/>
          <w:color w:val="000000"/>
          <w:sz w:val="36"/>
          <w:szCs w:val="36"/>
        </w:rPr>
      </w:pPr>
    </w:p>
    <w:p w14:paraId="46114E9C" w14:textId="77777777" w:rsidR="00B81274" w:rsidRDefault="00B81274" w:rsidP="00B81274">
      <w:pPr>
        <w:widowControl/>
        <w:jc w:val="center"/>
        <w:rPr>
          <w:b/>
          <w:bCs/>
          <w:color w:val="000000"/>
          <w:sz w:val="36"/>
          <w:szCs w:val="36"/>
        </w:rPr>
      </w:pPr>
    </w:p>
    <w:p w14:paraId="2101923D" w14:textId="77777777" w:rsidR="00B81274" w:rsidRDefault="00B81274" w:rsidP="00B81274">
      <w:pPr>
        <w:widowControl/>
        <w:jc w:val="center"/>
        <w:rPr>
          <w:b/>
          <w:bCs/>
          <w:color w:val="000000"/>
          <w:sz w:val="36"/>
          <w:szCs w:val="36"/>
        </w:rPr>
      </w:pPr>
    </w:p>
    <w:p w14:paraId="5453E049" w14:textId="77777777" w:rsidR="00B81274" w:rsidRDefault="00B81274" w:rsidP="00B81274">
      <w:pPr>
        <w:widowControl/>
        <w:jc w:val="center"/>
        <w:rPr>
          <w:b/>
          <w:bCs/>
          <w:color w:val="000000"/>
          <w:sz w:val="36"/>
          <w:szCs w:val="36"/>
        </w:rPr>
      </w:pPr>
    </w:p>
    <w:p w14:paraId="30D03E37" w14:textId="77777777" w:rsidR="00B81274" w:rsidRDefault="00B81274" w:rsidP="00B81274">
      <w:pPr>
        <w:widowControl/>
        <w:jc w:val="center"/>
        <w:rPr>
          <w:b/>
          <w:bCs/>
          <w:color w:val="000000"/>
          <w:sz w:val="36"/>
          <w:szCs w:val="36"/>
        </w:rPr>
      </w:pPr>
    </w:p>
    <w:p w14:paraId="3FEF9AD3" w14:textId="77777777" w:rsidR="00B81274" w:rsidRDefault="00B81274" w:rsidP="00B81274">
      <w:pPr>
        <w:widowControl/>
        <w:jc w:val="center"/>
        <w:rPr>
          <w:b/>
          <w:bCs/>
          <w:color w:val="000000"/>
          <w:sz w:val="36"/>
          <w:szCs w:val="36"/>
        </w:rPr>
      </w:pPr>
    </w:p>
    <w:p w14:paraId="66135822" w14:textId="77777777" w:rsidR="00B81274" w:rsidRDefault="00B81274" w:rsidP="00B81274">
      <w:pPr>
        <w:widowControl/>
        <w:jc w:val="center"/>
        <w:rPr>
          <w:b/>
          <w:bCs/>
          <w:color w:val="000000"/>
          <w:sz w:val="36"/>
          <w:szCs w:val="36"/>
        </w:rPr>
      </w:pPr>
    </w:p>
    <w:p w14:paraId="0F28F522" w14:textId="77777777" w:rsidR="00B81274" w:rsidRDefault="00B81274" w:rsidP="00B81274">
      <w:pPr>
        <w:widowControl/>
        <w:jc w:val="center"/>
        <w:rPr>
          <w:b/>
          <w:bCs/>
          <w:color w:val="000000"/>
          <w:sz w:val="36"/>
          <w:szCs w:val="36"/>
        </w:rPr>
      </w:pPr>
    </w:p>
    <w:p w14:paraId="3150D898" w14:textId="77777777" w:rsidR="00B81274" w:rsidRDefault="00B81274" w:rsidP="00B81274">
      <w:pPr>
        <w:widowControl/>
        <w:jc w:val="center"/>
        <w:rPr>
          <w:b/>
          <w:bCs/>
          <w:color w:val="000000"/>
          <w:sz w:val="36"/>
          <w:szCs w:val="36"/>
        </w:rPr>
      </w:pPr>
    </w:p>
    <w:p w14:paraId="0591FE63" w14:textId="77777777" w:rsidR="00B81274" w:rsidRDefault="00B81274" w:rsidP="00B81274">
      <w:pPr>
        <w:widowControl/>
        <w:jc w:val="center"/>
        <w:rPr>
          <w:b/>
          <w:bCs/>
          <w:color w:val="000000"/>
          <w:sz w:val="36"/>
          <w:szCs w:val="36"/>
        </w:rPr>
      </w:pPr>
    </w:p>
    <w:p w14:paraId="4CD8D429" w14:textId="77777777" w:rsidR="00B81274" w:rsidRDefault="00B81274" w:rsidP="009D0468">
      <w:pPr>
        <w:widowControl/>
        <w:rPr>
          <w:b/>
          <w:bCs/>
          <w:color w:val="000000"/>
          <w:sz w:val="36"/>
          <w:szCs w:val="36"/>
        </w:rPr>
      </w:pPr>
    </w:p>
    <w:p w14:paraId="35500B93" w14:textId="77777777" w:rsidR="00DB2856" w:rsidRPr="006A19B3" w:rsidRDefault="00DB2856" w:rsidP="00B81274">
      <w:pPr>
        <w:widowControl/>
        <w:jc w:val="center"/>
        <w:rPr>
          <w:color w:val="000000"/>
          <w:sz w:val="36"/>
          <w:szCs w:val="36"/>
        </w:rPr>
      </w:pPr>
      <w:r w:rsidRPr="006A19B3">
        <w:rPr>
          <w:b/>
          <w:bCs/>
          <w:color w:val="000000"/>
          <w:sz w:val="36"/>
          <w:szCs w:val="36"/>
        </w:rPr>
        <w:t xml:space="preserve">Applicant's Statement </w:t>
      </w:r>
    </w:p>
    <w:p w14:paraId="5AD8E8B5" w14:textId="77777777" w:rsidR="00DB2856" w:rsidRPr="00604B40" w:rsidRDefault="00DB2856" w:rsidP="00DB2856">
      <w:pPr>
        <w:widowControl/>
        <w:rPr>
          <w:rFonts w:ascii="Goudy Old Style" w:hAnsi="Goudy Old Style" w:cs="Goudy Old Style"/>
          <w:color w:val="000000"/>
          <w:sz w:val="23"/>
          <w:szCs w:val="23"/>
        </w:rPr>
      </w:pPr>
    </w:p>
    <w:p w14:paraId="4E644D95" w14:textId="77777777" w:rsidR="00DB2856" w:rsidRPr="00B81274" w:rsidRDefault="00DB2856" w:rsidP="00DB2856">
      <w:pPr>
        <w:widowControl/>
        <w:rPr>
          <w:color w:val="000000"/>
        </w:rPr>
      </w:pPr>
      <w:r w:rsidRPr="00B81274">
        <w:rPr>
          <w:color w:val="000000"/>
        </w:rPr>
        <w:t>I certify that the information and answers given herein are true and complete to the best of my knowledge.</w:t>
      </w:r>
      <w:r w:rsidR="006B2550">
        <w:rPr>
          <w:color w:val="000000"/>
        </w:rPr>
        <w:t xml:space="preserve"> I authorize the City of Springfield</w:t>
      </w:r>
      <w:r w:rsidRPr="00B81274">
        <w:rPr>
          <w:color w:val="000000"/>
        </w:rPr>
        <w:t xml:space="preserve"> to investigate </w:t>
      </w:r>
      <w:proofErr w:type="gramStart"/>
      <w:r w:rsidRPr="00B81274">
        <w:rPr>
          <w:color w:val="000000"/>
        </w:rPr>
        <w:t>all of</w:t>
      </w:r>
      <w:proofErr w:type="gramEnd"/>
      <w:r w:rsidRPr="00B81274">
        <w:rPr>
          <w:color w:val="000000"/>
        </w:rPr>
        <w:t xml:space="preserve"> the statements contained in this application for employment as may be necessary for arriving at an employment decision.  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w:t>
      </w:r>
      <w:r w:rsidR="006B2550">
        <w:rPr>
          <w:color w:val="000000"/>
        </w:rPr>
        <w:t>riting by the City Manager</w:t>
      </w:r>
      <w:r w:rsidRPr="00B81274">
        <w:rPr>
          <w:color w:val="000000"/>
        </w:rPr>
        <w:t xml:space="preserve"> or (his/her) designee. In the event of employment, I understand that false or misleading information given in my application or interview(s) may result in discharge. I also understand that I am required to ab</w:t>
      </w:r>
      <w:r w:rsidR="006B2550">
        <w:rPr>
          <w:color w:val="000000"/>
        </w:rPr>
        <w:t>ide by all rules and policies of the City of Springfield</w:t>
      </w:r>
      <w:r w:rsidRPr="00B81274">
        <w:rPr>
          <w:color w:val="000000"/>
        </w:rPr>
        <w:t xml:space="preserve">. </w:t>
      </w:r>
    </w:p>
    <w:p w14:paraId="79012132" w14:textId="77777777" w:rsidR="00DB2856" w:rsidRPr="00B81274" w:rsidRDefault="00DB2856" w:rsidP="00DB2856">
      <w:pPr>
        <w:widowControl/>
        <w:rPr>
          <w:color w:val="000000"/>
        </w:rPr>
      </w:pPr>
    </w:p>
    <w:p w14:paraId="3B6373B9" w14:textId="77777777" w:rsidR="00DB2856" w:rsidRPr="00B81274" w:rsidRDefault="00DB2856" w:rsidP="00DB2856">
      <w:pPr>
        <w:tabs>
          <w:tab w:val="left" w:pos="204"/>
        </w:tabs>
        <w:jc w:val="both"/>
        <w:rPr>
          <w:b/>
          <w:bCs/>
          <w:color w:val="000000"/>
        </w:rPr>
      </w:pPr>
      <w:r w:rsidRPr="00B81274">
        <w:rPr>
          <w:b/>
          <w:bCs/>
          <w:color w:val="000000"/>
        </w:rPr>
        <w:t>_________________________________                      __________________</w:t>
      </w:r>
    </w:p>
    <w:p w14:paraId="715B6415" w14:textId="77777777" w:rsidR="00DB2856" w:rsidRPr="00B81274" w:rsidRDefault="00B81274" w:rsidP="00DB2856">
      <w:pPr>
        <w:tabs>
          <w:tab w:val="left" w:pos="204"/>
        </w:tabs>
        <w:jc w:val="both"/>
        <w:rPr>
          <w:vertAlign w:val="superscript"/>
        </w:rPr>
      </w:pPr>
      <w:r>
        <w:rPr>
          <w:color w:val="000000"/>
          <w:vertAlign w:val="superscript"/>
        </w:rPr>
        <w:t xml:space="preserve">          </w:t>
      </w:r>
      <w:r w:rsidR="00DB2856" w:rsidRPr="00B81274">
        <w:rPr>
          <w:color w:val="000000"/>
          <w:vertAlign w:val="superscript"/>
        </w:rPr>
        <w:t xml:space="preserve">Signature of Applicant </w:t>
      </w:r>
      <w:r w:rsidR="00DB2856" w:rsidRPr="00B81274">
        <w:rPr>
          <w:iCs/>
          <w:color w:val="000000"/>
          <w:vertAlign w:val="superscript"/>
        </w:rPr>
        <w:t xml:space="preserve">(must be an original </w:t>
      </w:r>
      <w:proofErr w:type="gramStart"/>
      <w:r w:rsidR="00DB2856" w:rsidRPr="00B81274">
        <w:rPr>
          <w:iCs/>
          <w:color w:val="000000"/>
          <w:vertAlign w:val="superscript"/>
        </w:rPr>
        <w:t xml:space="preserve">signature)   </w:t>
      </w:r>
      <w:proofErr w:type="gramEnd"/>
      <w:r w:rsidR="00DB2856" w:rsidRPr="00B81274">
        <w:rPr>
          <w:iCs/>
          <w:color w:val="000000"/>
          <w:vertAlign w:val="superscript"/>
        </w:rPr>
        <w:t xml:space="preserve">                  </w:t>
      </w:r>
      <w:r w:rsidR="00785355" w:rsidRPr="00B81274">
        <w:rPr>
          <w:iCs/>
          <w:color w:val="000000"/>
          <w:vertAlign w:val="superscript"/>
        </w:rPr>
        <w:t xml:space="preserve">                           </w:t>
      </w:r>
      <w:r>
        <w:rPr>
          <w:iCs/>
          <w:color w:val="000000"/>
          <w:vertAlign w:val="superscript"/>
        </w:rPr>
        <w:t xml:space="preserve">          </w:t>
      </w:r>
      <w:r w:rsidR="00DB2856" w:rsidRPr="00B81274">
        <w:rPr>
          <w:color w:val="000000"/>
          <w:vertAlign w:val="superscript"/>
        </w:rPr>
        <w:t>Date</w:t>
      </w:r>
    </w:p>
    <w:p w14:paraId="5A1B7EB3" w14:textId="77777777" w:rsidR="00DB2856" w:rsidRDefault="00DB2856" w:rsidP="00E44D44">
      <w:pPr>
        <w:pStyle w:val="c85"/>
        <w:tabs>
          <w:tab w:val="left" w:pos="2789"/>
        </w:tabs>
        <w:rPr>
          <w:b/>
          <w:sz w:val="36"/>
          <w:szCs w:val="36"/>
        </w:rPr>
      </w:pPr>
    </w:p>
    <w:p w14:paraId="6BD889A4" w14:textId="77777777" w:rsidR="00DB2856" w:rsidRDefault="00DB2856" w:rsidP="00E44D44">
      <w:pPr>
        <w:pStyle w:val="c85"/>
        <w:tabs>
          <w:tab w:val="left" w:pos="2789"/>
        </w:tabs>
        <w:rPr>
          <w:b/>
          <w:sz w:val="36"/>
          <w:szCs w:val="36"/>
        </w:rPr>
      </w:pPr>
    </w:p>
    <w:p w14:paraId="6D255901" w14:textId="77777777" w:rsidR="00DB2856" w:rsidRDefault="00DB2856" w:rsidP="00E44D44">
      <w:pPr>
        <w:pStyle w:val="c85"/>
        <w:tabs>
          <w:tab w:val="left" w:pos="2789"/>
        </w:tabs>
        <w:rPr>
          <w:b/>
          <w:sz w:val="36"/>
          <w:szCs w:val="36"/>
        </w:rPr>
      </w:pPr>
    </w:p>
    <w:p w14:paraId="4CD46217" w14:textId="77777777" w:rsidR="00DB2856" w:rsidRDefault="00DB2856" w:rsidP="00E44D44">
      <w:pPr>
        <w:pStyle w:val="c85"/>
        <w:tabs>
          <w:tab w:val="left" w:pos="2789"/>
        </w:tabs>
        <w:rPr>
          <w:b/>
          <w:sz w:val="36"/>
          <w:szCs w:val="36"/>
        </w:rPr>
      </w:pPr>
    </w:p>
    <w:p w14:paraId="0AC3E766" w14:textId="77777777" w:rsidR="00DB2856" w:rsidRDefault="00DB2856" w:rsidP="00E44D44">
      <w:pPr>
        <w:pStyle w:val="c85"/>
        <w:tabs>
          <w:tab w:val="left" w:pos="2789"/>
        </w:tabs>
        <w:rPr>
          <w:b/>
          <w:sz w:val="36"/>
          <w:szCs w:val="36"/>
        </w:rPr>
      </w:pPr>
    </w:p>
    <w:p w14:paraId="1890DBC5" w14:textId="77777777" w:rsidR="00DB2856" w:rsidRDefault="00DB2856" w:rsidP="00E44D44">
      <w:pPr>
        <w:pStyle w:val="c85"/>
        <w:tabs>
          <w:tab w:val="left" w:pos="2789"/>
        </w:tabs>
        <w:rPr>
          <w:b/>
          <w:sz w:val="36"/>
          <w:szCs w:val="36"/>
        </w:rPr>
      </w:pPr>
    </w:p>
    <w:p w14:paraId="084BD263" w14:textId="77777777" w:rsidR="00DB2856" w:rsidRDefault="00DB2856" w:rsidP="00E44D44">
      <w:pPr>
        <w:pStyle w:val="c85"/>
        <w:tabs>
          <w:tab w:val="left" w:pos="2789"/>
        </w:tabs>
        <w:rPr>
          <w:b/>
          <w:sz w:val="36"/>
          <w:szCs w:val="36"/>
        </w:rPr>
      </w:pPr>
    </w:p>
    <w:p w14:paraId="5FD2CDD2" w14:textId="77777777" w:rsidR="00DB2856" w:rsidRDefault="00DB2856" w:rsidP="00E44D44">
      <w:pPr>
        <w:pStyle w:val="c85"/>
        <w:tabs>
          <w:tab w:val="left" w:pos="2789"/>
        </w:tabs>
        <w:rPr>
          <w:b/>
          <w:sz w:val="36"/>
          <w:szCs w:val="36"/>
        </w:rPr>
      </w:pPr>
    </w:p>
    <w:p w14:paraId="352ED16C" w14:textId="77777777" w:rsidR="00DB2856" w:rsidRDefault="00DB2856" w:rsidP="00E44D44">
      <w:pPr>
        <w:pStyle w:val="c85"/>
        <w:tabs>
          <w:tab w:val="left" w:pos="2789"/>
        </w:tabs>
        <w:rPr>
          <w:b/>
          <w:sz w:val="36"/>
          <w:szCs w:val="36"/>
        </w:rPr>
      </w:pPr>
    </w:p>
    <w:p w14:paraId="6024F7CC" w14:textId="77777777" w:rsidR="00DB2856" w:rsidRDefault="00DB2856" w:rsidP="00E44D44">
      <w:pPr>
        <w:pStyle w:val="c85"/>
        <w:tabs>
          <w:tab w:val="left" w:pos="2789"/>
        </w:tabs>
        <w:rPr>
          <w:b/>
          <w:sz w:val="36"/>
          <w:szCs w:val="36"/>
        </w:rPr>
      </w:pPr>
    </w:p>
    <w:p w14:paraId="0543259B" w14:textId="77777777" w:rsidR="00B81274" w:rsidRDefault="00B81274" w:rsidP="00785355">
      <w:pPr>
        <w:widowControl/>
        <w:rPr>
          <w:b/>
          <w:sz w:val="36"/>
          <w:szCs w:val="36"/>
        </w:rPr>
      </w:pPr>
    </w:p>
    <w:p w14:paraId="7C064C46" w14:textId="77777777" w:rsidR="00B81274" w:rsidRDefault="00B81274" w:rsidP="00785355">
      <w:pPr>
        <w:widowControl/>
        <w:rPr>
          <w:rFonts w:ascii="Goudy Old Style" w:hAnsi="Goudy Old Style" w:cs="Goudy Old Style"/>
          <w:color w:val="000000"/>
        </w:rPr>
      </w:pPr>
    </w:p>
    <w:p w14:paraId="18A916A3" w14:textId="77777777" w:rsidR="002C3D58" w:rsidRDefault="002C3D58" w:rsidP="00785355">
      <w:pPr>
        <w:widowControl/>
        <w:rPr>
          <w:b/>
          <w:color w:val="000000"/>
        </w:rPr>
      </w:pPr>
    </w:p>
    <w:p w14:paraId="29D632C6" w14:textId="77777777" w:rsidR="002C3D58" w:rsidRDefault="002C3D58" w:rsidP="00785355">
      <w:pPr>
        <w:widowControl/>
        <w:rPr>
          <w:b/>
          <w:color w:val="000000"/>
        </w:rPr>
      </w:pPr>
    </w:p>
    <w:p w14:paraId="19669B51" w14:textId="77777777" w:rsidR="002C3D58" w:rsidRDefault="002C3D58" w:rsidP="00785355">
      <w:pPr>
        <w:widowControl/>
        <w:rPr>
          <w:b/>
          <w:color w:val="000000"/>
        </w:rPr>
      </w:pPr>
    </w:p>
    <w:p w14:paraId="10612D8C" w14:textId="77777777" w:rsidR="002C3D58" w:rsidRDefault="002C3D58" w:rsidP="00785355">
      <w:pPr>
        <w:widowControl/>
        <w:rPr>
          <w:b/>
          <w:color w:val="000000"/>
        </w:rPr>
      </w:pPr>
    </w:p>
    <w:p w14:paraId="7B1D1365" w14:textId="77777777" w:rsidR="002C3D58" w:rsidRDefault="002C3D58" w:rsidP="00785355">
      <w:pPr>
        <w:widowControl/>
        <w:rPr>
          <w:b/>
          <w:color w:val="000000"/>
        </w:rPr>
      </w:pPr>
    </w:p>
    <w:p w14:paraId="257E0B18" w14:textId="77777777" w:rsidR="002C3D58" w:rsidRDefault="002C3D58" w:rsidP="00785355">
      <w:pPr>
        <w:widowControl/>
        <w:rPr>
          <w:b/>
          <w:color w:val="000000"/>
        </w:rPr>
      </w:pPr>
    </w:p>
    <w:p w14:paraId="6F7C65DE" w14:textId="77777777" w:rsidR="002C3D58" w:rsidRDefault="002C3D58" w:rsidP="00785355">
      <w:pPr>
        <w:widowControl/>
        <w:rPr>
          <w:b/>
          <w:color w:val="000000"/>
        </w:rPr>
      </w:pPr>
    </w:p>
    <w:p w14:paraId="125CE0CD" w14:textId="77777777" w:rsidR="002C3D58" w:rsidRDefault="002C3D58" w:rsidP="00785355">
      <w:pPr>
        <w:widowControl/>
        <w:rPr>
          <w:b/>
          <w:color w:val="000000"/>
        </w:rPr>
      </w:pPr>
    </w:p>
    <w:p w14:paraId="1028C25C" w14:textId="77777777" w:rsidR="002C3D58" w:rsidRDefault="002C3D58" w:rsidP="00785355">
      <w:pPr>
        <w:widowControl/>
        <w:rPr>
          <w:b/>
          <w:color w:val="000000"/>
        </w:rPr>
      </w:pPr>
    </w:p>
    <w:p w14:paraId="06B50B82" w14:textId="77777777" w:rsidR="002C3D58" w:rsidRDefault="002C3D58" w:rsidP="00785355">
      <w:pPr>
        <w:widowControl/>
        <w:rPr>
          <w:b/>
          <w:color w:val="000000"/>
        </w:rPr>
      </w:pPr>
    </w:p>
    <w:p w14:paraId="6A8723A9" w14:textId="77777777" w:rsidR="002C3D58" w:rsidRDefault="002C3D58" w:rsidP="00013D40">
      <w:pPr>
        <w:pStyle w:val="c85"/>
        <w:tabs>
          <w:tab w:val="left" w:pos="2789"/>
        </w:tabs>
        <w:jc w:val="left"/>
        <w:rPr>
          <w:b/>
          <w:sz w:val="36"/>
          <w:szCs w:val="36"/>
        </w:rPr>
      </w:pPr>
    </w:p>
    <w:p w14:paraId="5D6FF564" w14:textId="77777777" w:rsidR="00E44D44" w:rsidRPr="00A66609" w:rsidRDefault="00E44D44" w:rsidP="00D669E3">
      <w:pPr>
        <w:pStyle w:val="c85"/>
        <w:tabs>
          <w:tab w:val="left" w:pos="2789"/>
        </w:tabs>
        <w:rPr>
          <w:b/>
          <w:bCs/>
          <w:sz w:val="36"/>
          <w:szCs w:val="36"/>
        </w:rPr>
      </w:pPr>
      <w:r w:rsidRPr="00A66609">
        <w:rPr>
          <w:b/>
          <w:sz w:val="36"/>
          <w:szCs w:val="36"/>
        </w:rPr>
        <w:t xml:space="preserve">CITY </w:t>
      </w:r>
      <w:r w:rsidRPr="00A66609">
        <w:rPr>
          <w:b/>
          <w:bCs/>
          <w:sz w:val="36"/>
          <w:szCs w:val="36"/>
        </w:rPr>
        <w:t xml:space="preserve">OF </w:t>
      </w:r>
      <w:r w:rsidR="005F3EE1">
        <w:rPr>
          <w:b/>
          <w:sz w:val="36"/>
          <w:szCs w:val="36"/>
        </w:rPr>
        <w:t>SPRINGFIELD</w:t>
      </w:r>
      <w:r w:rsidRPr="00A66609">
        <w:rPr>
          <w:b/>
          <w:sz w:val="36"/>
          <w:szCs w:val="36"/>
        </w:rPr>
        <w:t xml:space="preserve">, </w:t>
      </w:r>
      <w:r w:rsidR="005F3EE1">
        <w:rPr>
          <w:b/>
          <w:bCs/>
          <w:sz w:val="36"/>
          <w:szCs w:val="36"/>
        </w:rPr>
        <w:t>MN</w:t>
      </w:r>
    </w:p>
    <w:p w14:paraId="2B25E5DB" w14:textId="77777777" w:rsidR="00E44D44" w:rsidRDefault="00E44D44" w:rsidP="00E44D44">
      <w:pPr>
        <w:tabs>
          <w:tab w:val="left" w:pos="2789"/>
        </w:tabs>
        <w:rPr>
          <w:b/>
          <w:bCs/>
        </w:rPr>
      </w:pPr>
    </w:p>
    <w:p w14:paraId="67EFC4F1" w14:textId="77777777" w:rsidR="00E44D44" w:rsidRPr="00A66609" w:rsidRDefault="00E44D44" w:rsidP="00E44D44">
      <w:pPr>
        <w:pStyle w:val="c86"/>
        <w:tabs>
          <w:tab w:val="left" w:pos="2789"/>
        </w:tabs>
        <w:rPr>
          <w:b/>
          <w:sz w:val="36"/>
          <w:szCs w:val="36"/>
        </w:rPr>
      </w:pPr>
      <w:r w:rsidRPr="00A66609">
        <w:rPr>
          <w:b/>
          <w:sz w:val="36"/>
          <w:szCs w:val="36"/>
        </w:rPr>
        <w:t>REFERENCE CHECKS</w:t>
      </w:r>
    </w:p>
    <w:p w14:paraId="74634F34" w14:textId="77777777" w:rsidR="00E44D44" w:rsidRDefault="00E44D44" w:rsidP="00E44D44">
      <w:pPr>
        <w:tabs>
          <w:tab w:val="left" w:pos="2789"/>
        </w:tabs>
        <w:rPr>
          <w:rFonts w:ascii="Arial" w:hAnsi="Arial" w:cs="Arial"/>
          <w:sz w:val="28"/>
          <w:szCs w:val="28"/>
        </w:rPr>
      </w:pPr>
    </w:p>
    <w:p w14:paraId="20E26F2F" w14:textId="77777777" w:rsidR="00E44D44" w:rsidRPr="00A66609" w:rsidRDefault="00E44D44" w:rsidP="00E44D44">
      <w:pPr>
        <w:pStyle w:val="c87"/>
        <w:tabs>
          <w:tab w:val="left" w:pos="2789"/>
        </w:tabs>
        <w:rPr>
          <w:b/>
          <w:bCs/>
          <w:sz w:val="36"/>
          <w:szCs w:val="36"/>
        </w:rPr>
      </w:pPr>
      <w:r>
        <w:rPr>
          <w:b/>
          <w:bCs/>
          <w:sz w:val="36"/>
          <w:szCs w:val="36"/>
        </w:rPr>
        <w:t>RELEASE AUTHORIZ</w:t>
      </w:r>
      <w:r w:rsidRPr="00A66609">
        <w:rPr>
          <w:b/>
          <w:bCs/>
          <w:sz w:val="36"/>
          <w:szCs w:val="36"/>
        </w:rPr>
        <w:t>ATION</w:t>
      </w:r>
    </w:p>
    <w:p w14:paraId="29D02A21" w14:textId="77777777" w:rsidR="00E44D44" w:rsidRDefault="00E44D44" w:rsidP="00E44D44">
      <w:pPr>
        <w:tabs>
          <w:tab w:val="left" w:pos="2789"/>
        </w:tabs>
        <w:rPr>
          <w:b/>
          <w:bCs/>
          <w:sz w:val="26"/>
          <w:szCs w:val="26"/>
        </w:rPr>
      </w:pPr>
    </w:p>
    <w:p w14:paraId="31ECF57A" w14:textId="77777777" w:rsidR="00E44D44" w:rsidRDefault="00E44D44" w:rsidP="00E44D44">
      <w:pPr>
        <w:tabs>
          <w:tab w:val="left" w:pos="2789"/>
        </w:tabs>
        <w:rPr>
          <w:b/>
          <w:bCs/>
          <w:sz w:val="26"/>
          <w:szCs w:val="26"/>
        </w:rPr>
      </w:pPr>
    </w:p>
    <w:p w14:paraId="6A9219B7" w14:textId="77777777" w:rsidR="00E44D44" w:rsidRDefault="00E44D44" w:rsidP="00E44D44">
      <w:pPr>
        <w:tabs>
          <w:tab w:val="left" w:pos="2789"/>
        </w:tabs>
        <w:rPr>
          <w:b/>
          <w:bCs/>
          <w:sz w:val="26"/>
          <w:szCs w:val="26"/>
        </w:rPr>
      </w:pPr>
    </w:p>
    <w:p w14:paraId="01F17DDE" w14:textId="77777777" w:rsidR="00E44D44" w:rsidRPr="00A66609" w:rsidRDefault="00E44D44" w:rsidP="00E44D44">
      <w:pPr>
        <w:pStyle w:val="p88"/>
      </w:pPr>
      <w:r w:rsidRPr="00A66609">
        <w:rPr>
          <w:bCs/>
        </w:rPr>
        <w:t xml:space="preserve">I, (please print name) _________________________________, hereby authorize investigation of </w:t>
      </w:r>
      <w:r>
        <w:t xml:space="preserve">any </w:t>
      </w:r>
      <w:r w:rsidRPr="00A66609">
        <w:rPr>
          <w:bCs/>
        </w:rPr>
        <w:t xml:space="preserve">information contained in </w:t>
      </w:r>
      <w:r w:rsidRPr="00A66609">
        <w:t xml:space="preserve">the </w:t>
      </w:r>
      <w:r w:rsidRPr="00A66609">
        <w:rPr>
          <w:bCs/>
        </w:rPr>
        <w:t>A</w:t>
      </w:r>
      <w:r>
        <w:rPr>
          <w:bCs/>
        </w:rPr>
        <w:t>pplication for</w:t>
      </w:r>
      <w:r w:rsidRPr="00A66609">
        <w:rPr>
          <w:bCs/>
        </w:rPr>
        <w:t xml:space="preserve"> Employment and/or supplemental materials I have </w:t>
      </w:r>
      <w:r w:rsidRPr="00A66609">
        <w:t xml:space="preserve">submitted </w:t>
      </w:r>
      <w:r w:rsidRPr="00A66609">
        <w:rPr>
          <w:bCs/>
        </w:rPr>
        <w:t xml:space="preserve">in consideration for the position of </w:t>
      </w:r>
      <w:r>
        <w:t>__________________________________,</w:t>
      </w:r>
    </w:p>
    <w:p w14:paraId="28764ED8" w14:textId="77777777" w:rsidR="00E44D44" w:rsidRPr="00A66609" w:rsidRDefault="00E44D44" w:rsidP="00E44D44">
      <w:pPr>
        <w:pStyle w:val="p88"/>
      </w:pPr>
      <w:r>
        <w:rPr>
          <w:bCs/>
        </w:rPr>
        <w:t>as may be needed to arrive at an employment decision.  I</w:t>
      </w:r>
      <w:r w:rsidRPr="00A66609">
        <w:rPr>
          <w:bCs/>
        </w:rPr>
        <w:t xml:space="preserve"> </w:t>
      </w:r>
      <w:r>
        <w:rPr>
          <w:bCs/>
        </w:rPr>
        <w:t xml:space="preserve">also </w:t>
      </w:r>
      <w:r w:rsidRPr="00A66609">
        <w:rPr>
          <w:bCs/>
        </w:rPr>
        <w:t xml:space="preserve">authorize </w:t>
      </w:r>
      <w:r w:rsidRPr="00A66609">
        <w:t xml:space="preserve">any </w:t>
      </w:r>
      <w:r w:rsidRPr="00A66609">
        <w:rPr>
          <w:bCs/>
        </w:rPr>
        <w:t xml:space="preserve">or all </w:t>
      </w:r>
      <w:r>
        <w:t>educational</w:t>
      </w:r>
      <w:r w:rsidRPr="00A66609">
        <w:t xml:space="preserve"> institutions and </w:t>
      </w:r>
      <w:r w:rsidRPr="00A66609">
        <w:rPr>
          <w:bCs/>
        </w:rPr>
        <w:t xml:space="preserve">prior employers listed in the Application for Employment to provide information they </w:t>
      </w:r>
      <w:r w:rsidRPr="00A66609">
        <w:t xml:space="preserve">may </w:t>
      </w:r>
      <w:r w:rsidRPr="00A66609">
        <w:rPr>
          <w:bCs/>
        </w:rPr>
        <w:t>have concerning me as it may relate to co</w:t>
      </w:r>
      <w:r>
        <w:rPr>
          <w:bCs/>
        </w:rPr>
        <w:t>nsideration of my application fo</w:t>
      </w:r>
      <w:r w:rsidRPr="00A66609">
        <w:rPr>
          <w:bCs/>
        </w:rPr>
        <w:t xml:space="preserve">r </w:t>
      </w:r>
      <w:r w:rsidRPr="00A66609">
        <w:t xml:space="preserve">this </w:t>
      </w:r>
      <w:r w:rsidRPr="00A66609">
        <w:rPr>
          <w:bCs/>
        </w:rPr>
        <w:t>position. I release</w:t>
      </w:r>
      <w:r w:rsidR="005F3EE1">
        <w:rPr>
          <w:bCs/>
        </w:rPr>
        <w:t xml:space="preserve"> the City of Springfield</w:t>
      </w:r>
      <w:r w:rsidR="006A19B3">
        <w:rPr>
          <w:bCs/>
        </w:rPr>
        <w:t xml:space="preserve"> and</w:t>
      </w:r>
      <w:r w:rsidRPr="00A66609">
        <w:rPr>
          <w:bCs/>
        </w:rPr>
        <w:t xml:space="preserve"> those parties from </w:t>
      </w:r>
      <w:proofErr w:type="gramStart"/>
      <w:r w:rsidRPr="00A66609">
        <w:t xml:space="preserve">any and </w:t>
      </w:r>
      <w:r w:rsidRPr="00A66609">
        <w:rPr>
          <w:bCs/>
        </w:rPr>
        <w:t>all</w:t>
      </w:r>
      <w:proofErr w:type="gramEnd"/>
      <w:r w:rsidRPr="00A66609">
        <w:rPr>
          <w:bCs/>
        </w:rPr>
        <w:t xml:space="preserve"> liability or claims for damage </w:t>
      </w:r>
      <w:r w:rsidRPr="00A66609">
        <w:t xml:space="preserve">that may </w:t>
      </w:r>
      <w:r w:rsidRPr="00A66609">
        <w:rPr>
          <w:bCs/>
        </w:rPr>
        <w:t xml:space="preserve">result from </w:t>
      </w:r>
      <w:r w:rsidRPr="00A66609">
        <w:t>such.</w:t>
      </w:r>
    </w:p>
    <w:p w14:paraId="5DBB79DA" w14:textId="77777777" w:rsidR="00E44D44" w:rsidRDefault="00E44D44" w:rsidP="00E44D44">
      <w:pPr>
        <w:tabs>
          <w:tab w:val="left" w:pos="204"/>
        </w:tabs>
      </w:pPr>
    </w:p>
    <w:p w14:paraId="7C3E98AD" w14:textId="77777777" w:rsidR="00E44D44" w:rsidRDefault="00E44D44" w:rsidP="00E44D44">
      <w:pPr>
        <w:tabs>
          <w:tab w:val="left" w:pos="204"/>
        </w:tabs>
      </w:pPr>
    </w:p>
    <w:p w14:paraId="0874280D" w14:textId="77777777" w:rsidR="00E44D44" w:rsidRDefault="00E44D44" w:rsidP="00E44D44">
      <w:pPr>
        <w:tabs>
          <w:tab w:val="left" w:pos="204"/>
        </w:tabs>
      </w:pPr>
      <w:r>
        <w:t>_________________________</w:t>
      </w:r>
    </w:p>
    <w:p w14:paraId="6B31304B" w14:textId="77777777" w:rsidR="00E44D44" w:rsidRDefault="00E44D44" w:rsidP="00E44D44">
      <w:pPr>
        <w:pStyle w:val="p88"/>
      </w:pPr>
      <w:r>
        <w:rPr>
          <w:bCs/>
        </w:rPr>
        <w:t xml:space="preserve">Applicant’s </w:t>
      </w:r>
      <w:r>
        <w:t>Signature</w:t>
      </w:r>
    </w:p>
    <w:p w14:paraId="5916A894" w14:textId="77777777" w:rsidR="00E44D44" w:rsidRDefault="00E44D44" w:rsidP="00E44D44">
      <w:pPr>
        <w:pStyle w:val="p88"/>
      </w:pPr>
    </w:p>
    <w:p w14:paraId="554E0F01" w14:textId="77777777" w:rsidR="00E44D44" w:rsidRDefault="00E44D44" w:rsidP="00E44D44">
      <w:pPr>
        <w:pStyle w:val="p88"/>
        <w:rPr>
          <w:b/>
          <w:bCs/>
          <w:sz w:val="26"/>
          <w:szCs w:val="26"/>
        </w:rPr>
      </w:pPr>
    </w:p>
    <w:p w14:paraId="2EA28004" w14:textId="77777777" w:rsidR="00E44D44" w:rsidRPr="00443D16" w:rsidRDefault="00E44D44" w:rsidP="00E44D44">
      <w:pPr>
        <w:pStyle w:val="p88"/>
        <w:rPr>
          <w:bCs/>
          <w:sz w:val="26"/>
          <w:szCs w:val="26"/>
        </w:rPr>
      </w:pPr>
      <w:r w:rsidRPr="00443D16">
        <w:rPr>
          <w:bCs/>
          <w:sz w:val="26"/>
          <w:szCs w:val="26"/>
        </w:rPr>
        <w:t>_______________________</w:t>
      </w:r>
    </w:p>
    <w:p w14:paraId="2B15ED73" w14:textId="77777777" w:rsidR="00E44D44" w:rsidRPr="00A25A09" w:rsidRDefault="00E44D44" w:rsidP="00E44D44">
      <w:pPr>
        <w:pStyle w:val="p88"/>
        <w:rPr>
          <w:bCs/>
        </w:rPr>
      </w:pPr>
      <w:r w:rsidRPr="00A25A09">
        <w:rPr>
          <w:bCs/>
        </w:rPr>
        <w:t>Date</w:t>
      </w:r>
    </w:p>
    <w:p w14:paraId="03432002" w14:textId="77777777" w:rsidR="00144D1C" w:rsidRDefault="00144D1C"/>
    <w:p w14:paraId="412FAE4A" w14:textId="77777777" w:rsidR="00B81274" w:rsidRDefault="00B81274"/>
    <w:p w14:paraId="5D3E2440" w14:textId="77777777" w:rsidR="00B81274" w:rsidRDefault="00B81274"/>
    <w:p w14:paraId="34019427" w14:textId="77777777" w:rsidR="00B81274" w:rsidRDefault="00B81274"/>
    <w:p w14:paraId="3B9D5B09" w14:textId="77777777" w:rsidR="00B81274" w:rsidRDefault="00B81274"/>
    <w:p w14:paraId="1EBA2AF5" w14:textId="77777777" w:rsidR="00B81274" w:rsidRDefault="00B81274"/>
    <w:p w14:paraId="670EC5CE" w14:textId="77777777" w:rsidR="00B81274" w:rsidRDefault="00B81274"/>
    <w:p w14:paraId="3CC750A5" w14:textId="77777777" w:rsidR="00B81274" w:rsidRDefault="00B81274"/>
    <w:p w14:paraId="456D977E" w14:textId="77777777" w:rsidR="00332FD9" w:rsidRDefault="00332FD9"/>
    <w:p w14:paraId="1859968A" w14:textId="77777777" w:rsidR="00332FD9" w:rsidRDefault="00332FD9"/>
    <w:p w14:paraId="3FF0F6D6" w14:textId="77777777" w:rsidR="00332FD9" w:rsidRDefault="00332FD9"/>
    <w:p w14:paraId="1A3A4D41" w14:textId="77777777" w:rsidR="00332FD9" w:rsidRDefault="00332FD9"/>
    <w:p w14:paraId="49B28477" w14:textId="77777777" w:rsidR="00332FD9" w:rsidRDefault="00332FD9"/>
    <w:p w14:paraId="60909881" w14:textId="77777777" w:rsidR="00332FD9" w:rsidRDefault="00332FD9"/>
    <w:p w14:paraId="26376D73" w14:textId="77777777" w:rsidR="00332FD9" w:rsidRDefault="00332FD9"/>
    <w:p w14:paraId="376E8D6D" w14:textId="77777777" w:rsidR="00332FD9" w:rsidRDefault="00332FD9"/>
    <w:p w14:paraId="27344E5D" w14:textId="77777777" w:rsidR="00332FD9" w:rsidRDefault="00332FD9"/>
    <w:p w14:paraId="1CAF0F5E" w14:textId="77777777" w:rsidR="00332FD9" w:rsidRDefault="00332FD9" w:rsidP="00013D40">
      <w:pPr>
        <w:pStyle w:val="c64"/>
        <w:tabs>
          <w:tab w:val="left" w:pos="9972"/>
        </w:tabs>
        <w:jc w:val="left"/>
        <w:rPr>
          <w:b/>
          <w:iCs/>
          <w:sz w:val="36"/>
          <w:szCs w:val="36"/>
        </w:rPr>
      </w:pPr>
    </w:p>
    <w:p w14:paraId="02ED4ADD" w14:textId="77777777" w:rsidR="00D669E3" w:rsidRDefault="00D669E3" w:rsidP="00B81274">
      <w:pPr>
        <w:pStyle w:val="c64"/>
        <w:tabs>
          <w:tab w:val="left" w:pos="9972"/>
        </w:tabs>
        <w:rPr>
          <w:b/>
          <w:iCs/>
          <w:sz w:val="36"/>
          <w:szCs w:val="36"/>
        </w:rPr>
      </w:pPr>
    </w:p>
    <w:p w14:paraId="645DBF39" w14:textId="77777777" w:rsidR="00B81274" w:rsidRPr="00754E72" w:rsidRDefault="00B81274" w:rsidP="00B81274">
      <w:pPr>
        <w:pStyle w:val="c64"/>
        <w:tabs>
          <w:tab w:val="left" w:pos="9972"/>
        </w:tabs>
        <w:rPr>
          <w:b/>
          <w:sz w:val="36"/>
          <w:szCs w:val="36"/>
        </w:rPr>
      </w:pPr>
      <w:r w:rsidRPr="00754E72">
        <w:rPr>
          <w:b/>
          <w:iCs/>
          <w:sz w:val="36"/>
          <w:szCs w:val="36"/>
        </w:rPr>
        <w:t xml:space="preserve">CITY </w:t>
      </w:r>
      <w:r w:rsidR="004E485B">
        <w:rPr>
          <w:b/>
          <w:sz w:val="36"/>
          <w:szCs w:val="36"/>
        </w:rPr>
        <w:t>OF SPRINGFIELD, MINNESOTA</w:t>
      </w:r>
    </w:p>
    <w:p w14:paraId="7B7DDDB9" w14:textId="77777777" w:rsidR="00B81274" w:rsidRDefault="00B81274" w:rsidP="00B81274">
      <w:pPr>
        <w:tabs>
          <w:tab w:val="left" w:pos="9972"/>
        </w:tabs>
        <w:jc w:val="both"/>
        <w:rPr>
          <w:rFonts w:ascii="Arial" w:hAnsi="Arial" w:cs="Arial"/>
          <w:sz w:val="34"/>
          <w:szCs w:val="34"/>
        </w:rPr>
      </w:pPr>
    </w:p>
    <w:p w14:paraId="26B00841" w14:textId="77777777" w:rsidR="00B81274" w:rsidRPr="00754E72" w:rsidRDefault="00B81274" w:rsidP="00B81274">
      <w:pPr>
        <w:pStyle w:val="c65"/>
        <w:tabs>
          <w:tab w:val="left" w:pos="9972"/>
        </w:tabs>
        <w:rPr>
          <w:b/>
        </w:rPr>
      </w:pPr>
      <w:r w:rsidRPr="00754E72">
        <w:rPr>
          <w:b/>
        </w:rPr>
        <w:t xml:space="preserve">Equal Employment </w:t>
      </w:r>
      <w:r w:rsidRPr="00754E72">
        <w:rPr>
          <w:b/>
          <w:bCs/>
        </w:rPr>
        <w:t>Opportunity</w:t>
      </w:r>
      <w:r w:rsidRPr="00754E72">
        <w:rPr>
          <w:rFonts w:ascii="Arial" w:hAnsi="Arial" w:cs="Arial"/>
          <w:b/>
          <w:bCs/>
        </w:rPr>
        <w:t xml:space="preserve"> </w:t>
      </w:r>
      <w:r w:rsidRPr="00754E72">
        <w:rPr>
          <w:b/>
        </w:rPr>
        <w:t>Information</w:t>
      </w:r>
    </w:p>
    <w:p w14:paraId="4A397DCE" w14:textId="77777777" w:rsidR="00B81274" w:rsidRDefault="00B81274" w:rsidP="00B81274">
      <w:pPr>
        <w:tabs>
          <w:tab w:val="left" w:pos="9972"/>
        </w:tabs>
        <w:jc w:val="both"/>
        <w:rPr>
          <w:sz w:val="20"/>
          <w:szCs w:val="20"/>
        </w:rPr>
      </w:pPr>
    </w:p>
    <w:p w14:paraId="1A9C19A9" w14:textId="77777777" w:rsidR="00B81274" w:rsidRPr="00754E72" w:rsidRDefault="00B81274" w:rsidP="00B81274">
      <w:pPr>
        <w:pStyle w:val="p66"/>
        <w:jc w:val="left"/>
      </w:pPr>
      <w:r w:rsidRPr="00754E72">
        <w:rPr>
          <w:bCs/>
        </w:rPr>
        <w:t xml:space="preserve">The </w:t>
      </w:r>
      <w:r w:rsidRPr="00754E72">
        <w:t>information asked of you will be used to evaluate our overall efforts in reaching all segments of the population. The following information is VOLUNTARY and CONFIDENTIAL. This</w:t>
      </w:r>
    </w:p>
    <w:p w14:paraId="7191295B" w14:textId="77777777" w:rsidR="00B81274" w:rsidRPr="00754E72" w:rsidRDefault="00B81274" w:rsidP="00B81274">
      <w:pPr>
        <w:pStyle w:val="p66"/>
        <w:jc w:val="left"/>
      </w:pPr>
      <w:r w:rsidRPr="00754E72">
        <w:t>information is NOT A PART of the application file and is REMOVED from the application when received by</w:t>
      </w:r>
      <w:r>
        <w:t xml:space="preserve"> our o</w:t>
      </w:r>
      <w:r w:rsidR="004E485B">
        <w:t>ffice. The City of Springfield</w:t>
      </w:r>
      <w:r w:rsidRPr="00754E72">
        <w:t xml:space="preserve"> appreciates your cooperation in our </w:t>
      </w:r>
      <w:r>
        <w:t>efforts to ensure Affirmative A</w:t>
      </w:r>
      <w:r w:rsidRPr="00754E72">
        <w:t xml:space="preserve">ction and equal opportunity. </w:t>
      </w:r>
    </w:p>
    <w:p w14:paraId="68EC7467" w14:textId="77777777" w:rsidR="00B81274" w:rsidRPr="00754E72" w:rsidRDefault="00B81274" w:rsidP="00B81274">
      <w:pPr>
        <w:tabs>
          <w:tab w:val="left" w:pos="204"/>
        </w:tabs>
        <w:jc w:val="both"/>
      </w:pPr>
    </w:p>
    <w:p w14:paraId="523A866F" w14:textId="77777777" w:rsidR="00B81274" w:rsidRPr="00754E72" w:rsidRDefault="00B81274" w:rsidP="00B81274">
      <w:pPr>
        <w:pStyle w:val="p66"/>
        <w:rPr>
          <w:b/>
        </w:rPr>
      </w:pPr>
      <w:r w:rsidRPr="00754E72">
        <w:rPr>
          <w:b/>
          <w:bCs/>
        </w:rPr>
        <w:t xml:space="preserve">Please </w:t>
      </w:r>
      <w:r w:rsidRPr="00754E72">
        <w:rPr>
          <w:b/>
        </w:rPr>
        <w:t xml:space="preserve">indicate </w:t>
      </w:r>
      <w:r w:rsidRPr="00754E72">
        <w:rPr>
          <w:b/>
          <w:bCs/>
        </w:rPr>
        <w:t xml:space="preserve">the </w:t>
      </w:r>
      <w:r w:rsidRPr="00754E72">
        <w:rPr>
          <w:b/>
        </w:rPr>
        <w:t xml:space="preserve">position(s) </w:t>
      </w:r>
      <w:r w:rsidRPr="00754E72">
        <w:rPr>
          <w:b/>
          <w:bCs/>
        </w:rPr>
        <w:t xml:space="preserve">for </w:t>
      </w:r>
      <w:r w:rsidRPr="00754E72">
        <w:rPr>
          <w:b/>
        </w:rPr>
        <w:t xml:space="preserve">which </w:t>
      </w:r>
      <w:r w:rsidRPr="00754E72">
        <w:rPr>
          <w:b/>
          <w:bCs/>
        </w:rPr>
        <w:t xml:space="preserve">you </w:t>
      </w:r>
      <w:r w:rsidRPr="00754E72">
        <w:rPr>
          <w:b/>
        </w:rPr>
        <w:t>are applying:</w:t>
      </w:r>
    </w:p>
    <w:p w14:paraId="2A442332" w14:textId="77777777" w:rsidR="00B81274" w:rsidRPr="00754E72" w:rsidRDefault="00B81274" w:rsidP="00B81274">
      <w:pPr>
        <w:tabs>
          <w:tab w:val="left" w:pos="204"/>
        </w:tabs>
        <w:jc w:val="both"/>
      </w:pPr>
    </w:p>
    <w:p w14:paraId="13070AF6" w14:textId="77777777" w:rsidR="00B81274" w:rsidRPr="00754E72" w:rsidRDefault="00B81274" w:rsidP="00B81274">
      <w:pPr>
        <w:pStyle w:val="p67"/>
        <w:rPr>
          <w:b/>
          <w:bCs/>
        </w:rPr>
      </w:pPr>
      <w:r w:rsidRPr="00754E72">
        <w:rPr>
          <w:b/>
          <w:bCs/>
        </w:rPr>
        <w:t>Please indicate how you heard about this position:</w:t>
      </w:r>
    </w:p>
    <w:p w14:paraId="103C3206" w14:textId="77777777" w:rsidR="00B81274" w:rsidRPr="00754E72" w:rsidRDefault="00B81274" w:rsidP="00B81274">
      <w:pPr>
        <w:tabs>
          <w:tab w:val="left" w:pos="204"/>
        </w:tabs>
        <w:jc w:val="both"/>
        <w:rPr>
          <w:bCs/>
        </w:rPr>
      </w:pPr>
    </w:p>
    <w:p w14:paraId="7057BB90" w14:textId="77777777" w:rsidR="00B81274" w:rsidRPr="00754E72" w:rsidRDefault="00B81274" w:rsidP="00B81274">
      <w:pPr>
        <w:pStyle w:val="p66"/>
      </w:pPr>
      <w:r w:rsidRPr="00754E72">
        <w:t xml:space="preserve">Please place </w:t>
      </w:r>
      <w:r w:rsidRPr="00754E72">
        <w:rPr>
          <w:bCs/>
        </w:rPr>
        <w:t xml:space="preserve">a check in the </w:t>
      </w:r>
      <w:r w:rsidRPr="00754E72">
        <w:t>appropriate blanks:</w:t>
      </w:r>
    </w:p>
    <w:p w14:paraId="70C363AB" w14:textId="77777777" w:rsidR="00B81274" w:rsidRPr="00754E72" w:rsidRDefault="00B81274" w:rsidP="00B81274">
      <w:pPr>
        <w:tabs>
          <w:tab w:val="left" w:pos="204"/>
        </w:tabs>
        <w:jc w:val="both"/>
      </w:pPr>
    </w:p>
    <w:p w14:paraId="12D387BE" w14:textId="77777777" w:rsidR="00B81274" w:rsidRPr="00754E72" w:rsidRDefault="009807C3" w:rsidP="00B81274">
      <w:pPr>
        <w:pStyle w:val="p53"/>
        <w:rPr>
          <w:b/>
        </w:rPr>
      </w:pPr>
      <w:r>
        <w:rPr>
          <w:b/>
        </w:rPr>
        <w:t>Gender</w:t>
      </w:r>
      <w:r w:rsidR="00B81274" w:rsidRPr="00754E72">
        <w:rPr>
          <w:b/>
        </w:rPr>
        <w:t xml:space="preserve"> ____Male</w:t>
      </w:r>
      <w:r w:rsidR="00B81274">
        <w:rPr>
          <w:b/>
        </w:rPr>
        <w:t>___</w:t>
      </w:r>
      <w:proofErr w:type="gramStart"/>
      <w:r w:rsidR="00B81274">
        <w:rPr>
          <w:b/>
        </w:rPr>
        <w:t>_</w:t>
      </w:r>
      <w:r w:rsidR="00B81274" w:rsidRPr="00754E72">
        <w:rPr>
          <w:b/>
        </w:rPr>
        <w:t xml:space="preserve">  Female</w:t>
      </w:r>
      <w:proofErr w:type="gramEnd"/>
    </w:p>
    <w:p w14:paraId="580B37CC" w14:textId="77777777" w:rsidR="00B81274" w:rsidRDefault="00B81274" w:rsidP="00B81274">
      <w:pPr>
        <w:tabs>
          <w:tab w:val="left" w:pos="204"/>
        </w:tabs>
        <w:jc w:val="both"/>
        <w:rPr>
          <w:rFonts w:ascii="Arial" w:hAnsi="Arial" w:cs="Arial"/>
          <w:sz w:val="26"/>
          <w:szCs w:val="26"/>
        </w:rPr>
      </w:pPr>
    </w:p>
    <w:p w14:paraId="41687AA8" w14:textId="77777777" w:rsidR="00B81274" w:rsidRPr="00754E72" w:rsidRDefault="00B81274" w:rsidP="00B81274">
      <w:pPr>
        <w:pStyle w:val="p66"/>
        <w:rPr>
          <w:b/>
        </w:rPr>
      </w:pPr>
      <w:r w:rsidRPr="00754E72">
        <w:rPr>
          <w:b/>
        </w:rPr>
        <w:t>With which racial ethnic group do you identify?</w:t>
      </w:r>
    </w:p>
    <w:p w14:paraId="603647EF" w14:textId="77777777" w:rsidR="00B81274" w:rsidRPr="00DB1893" w:rsidRDefault="00B81274" w:rsidP="00B81274">
      <w:pPr>
        <w:pStyle w:val="p53"/>
      </w:pPr>
      <w:r>
        <w:rPr>
          <w:sz w:val="20"/>
          <w:szCs w:val="20"/>
        </w:rPr>
        <w:t>______</w:t>
      </w:r>
      <w:r w:rsidRPr="00DB1893">
        <w:t>Asian or Pacific Islander</w:t>
      </w:r>
    </w:p>
    <w:p w14:paraId="1D7291EA" w14:textId="77777777" w:rsidR="00B81274" w:rsidRPr="00DB1893" w:rsidRDefault="00B81274" w:rsidP="00B81274">
      <w:pPr>
        <w:pStyle w:val="p53"/>
      </w:pPr>
      <w:r w:rsidRPr="00DB1893">
        <w:t>_____African American (Black)</w:t>
      </w:r>
    </w:p>
    <w:p w14:paraId="4F547BAC" w14:textId="77777777" w:rsidR="00B81274" w:rsidRPr="00DB1893" w:rsidRDefault="00B81274" w:rsidP="00B81274">
      <w:pPr>
        <w:pStyle w:val="c68"/>
        <w:tabs>
          <w:tab w:val="left" w:pos="204"/>
        </w:tabs>
        <w:jc w:val="left"/>
      </w:pPr>
      <w:r w:rsidRPr="00DB1893">
        <w:t xml:space="preserve">_____Native American or Alaskan Eskimo </w:t>
      </w:r>
    </w:p>
    <w:p w14:paraId="77196221" w14:textId="77777777" w:rsidR="00B81274" w:rsidRPr="00DB1893" w:rsidRDefault="00B81274" w:rsidP="00B81274">
      <w:pPr>
        <w:pStyle w:val="p69"/>
        <w:ind w:left="0"/>
      </w:pPr>
      <w:r>
        <w:t>_____</w:t>
      </w:r>
      <w:r w:rsidRPr="00DB1893">
        <w:t>Caucasian (White)</w:t>
      </w:r>
    </w:p>
    <w:p w14:paraId="23D6745E" w14:textId="77777777" w:rsidR="00B81274" w:rsidRPr="00DB1893" w:rsidRDefault="00B81274" w:rsidP="00B81274">
      <w:pPr>
        <w:pStyle w:val="p70"/>
        <w:tabs>
          <w:tab w:val="left" w:pos="674"/>
        </w:tabs>
        <w:ind w:left="0" w:firstLine="0"/>
        <w:rPr>
          <w:rFonts w:ascii="Arial" w:hAnsi="Arial" w:cs="Arial"/>
        </w:rPr>
      </w:pPr>
      <w:r>
        <w:t>_____</w:t>
      </w:r>
      <w:r w:rsidRPr="00DB1893">
        <w:t xml:space="preserve">Other (Please indicate: </w:t>
      </w:r>
      <w:r w:rsidRPr="00DB1893">
        <w:rPr>
          <w:rFonts w:ascii="Arial" w:hAnsi="Arial" w:cs="Arial"/>
          <w:u w:val="single"/>
        </w:rPr>
        <w:tab/>
      </w:r>
      <w:r>
        <w:rPr>
          <w:rFonts w:ascii="Arial" w:hAnsi="Arial" w:cs="Arial"/>
        </w:rPr>
        <w:t>)</w:t>
      </w:r>
    </w:p>
    <w:p w14:paraId="753AEEAC" w14:textId="77777777" w:rsidR="00B81274" w:rsidRDefault="00B81274" w:rsidP="00B81274">
      <w:pPr>
        <w:tabs>
          <w:tab w:val="left" w:pos="674"/>
          <w:tab w:val="left" w:pos="5357"/>
        </w:tabs>
        <w:jc w:val="both"/>
        <w:rPr>
          <w:rFonts w:ascii="Arial" w:hAnsi="Arial" w:cs="Arial"/>
          <w:sz w:val="8"/>
          <w:szCs w:val="8"/>
        </w:rPr>
      </w:pPr>
    </w:p>
    <w:p w14:paraId="70E322FC" w14:textId="77777777" w:rsidR="00B81274" w:rsidRPr="00DB1893" w:rsidRDefault="00B81274" w:rsidP="00B81274">
      <w:pPr>
        <w:pStyle w:val="p53"/>
        <w:rPr>
          <w:b/>
        </w:rPr>
      </w:pPr>
      <w:r w:rsidRPr="00DB1893">
        <w:rPr>
          <w:b/>
        </w:rPr>
        <w:t>Disability status, defined as:</w:t>
      </w:r>
    </w:p>
    <w:p w14:paraId="54C209F8" w14:textId="77777777" w:rsidR="00B81274" w:rsidRPr="00D71F81" w:rsidRDefault="00B81274" w:rsidP="00B81274">
      <w:pPr>
        <w:pStyle w:val="p72"/>
        <w:tabs>
          <w:tab w:val="left" w:pos="504"/>
        </w:tabs>
        <w:ind w:firstLine="173"/>
        <w:jc w:val="left"/>
      </w:pPr>
      <w:r>
        <w:t>(1) Has physical, sensory or mental</w:t>
      </w:r>
      <w:r>
        <w:rPr>
          <w:sz w:val="20"/>
          <w:szCs w:val="20"/>
        </w:rPr>
        <w:t xml:space="preserve"> </w:t>
      </w:r>
      <w:r>
        <w:t xml:space="preserve">impairment (condition) which materially (significantly) </w:t>
      </w:r>
      <w:r w:rsidRPr="00D71F81">
        <w:t xml:space="preserve">limits one or more life </w:t>
      </w:r>
      <w:proofErr w:type="gramStart"/>
      <w:r w:rsidRPr="00D71F81">
        <w:t>activities;</w:t>
      </w:r>
      <w:proofErr w:type="gramEnd"/>
    </w:p>
    <w:p w14:paraId="330542A4" w14:textId="77777777" w:rsidR="00B81274" w:rsidRDefault="00B81274" w:rsidP="00B81274">
      <w:pPr>
        <w:pStyle w:val="p72"/>
        <w:tabs>
          <w:tab w:val="left" w:pos="504"/>
        </w:tabs>
      </w:pPr>
      <w:r>
        <w:t xml:space="preserve">(a) Has a record </w:t>
      </w:r>
      <w:r>
        <w:rPr>
          <w:sz w:val="20"/>
          <w:szCs w:val="20"/>
        </w:rPr>
        <w:t xml:space="preserve">of </w:t>
      </w:r>
      <w:r>
        <w:t>such an impairment (condition</w:t>
      </w:r>
      <w:proofErr w:type="gramStart"/>
      <w:r>
        <w:t>);</w:t>
      </w:r>
      <w:proofErr w:type="gramEnd"/>
    </w:p>
    <w:p w14:paraId="6BDA555B" w14:textId="77777777" w:rsidR="00B81274" w:rsidRDefault="00B81274" w:rsidP="00B81274">
      <w:pPr>
        <w:pStyle w:val="p72"/>
        <w:tabs>
          <w:tab w:val="left" w:pos="504"/>
        </w:tabs>
      </w:pPr>
      <w:r>
        <w:t>(b) Is regarded as having such impairment (condition).</w:t>
      </w:r>
    </w:p>
    <w:p w14:paraId="320984B6" w14:textId="77777777" w:rsidR="00B81274" w:rsidRDefault="00B81274" w:rsidP="00B81274">
      <w:pPr>
        <w:tabs>
          <w:tab w:val="left" w:pos="504"/>
          <w:tab w:val="left" w:pos="680"/>
        </w:tabs>
        <w:jc w:val="both"/>
      </w:pPr>
    </w:p>
    <w:p w14:paraId="32350F50" w14:textId="77777777" w:rsidR="00B81274" w:rsidRPr="00DB1893" w:rsidRDefault="00B81274" w:rsidP="00B81274">
      <w:pPr>
        <w:pStyle w:val="p66"/>
        <w:rPr>
          <w:b/>
        </w:rPr>
      </w:pPr>
      <w:r w:rsidRPr="00DB1893">
        <w:rPr>
          <w:b/>
        </w:rPr>
        <w:t xml:space="preserve">Based on the above information, </w:t>
      </w:r>
      <w:r w:rsidRPr="00DB1893">
        <w:rPr>
          <w:b/>
          <w:bCs/>
        </w:rPr>
        <w:t xml:space="preserve">do you </w:t>
      </w:r>
      <w:r w:rsidRPr="00DB1893">
        <w:rPr>
          <w:b/>
        </w:rPr>
        <w:t>claim Disability status?</w:t>
      </w:r>
    </w:p>
    <w:p w14:paraId="389937B2" w14:textId="77777777" w:rsidR="00B81274" w:rsidRDefault="00B81274" w:rsidP="00B81274">
      <w:pPr>
        <w:pStyle w:val="t74"/>
        <w:tabs>
          <w:tab w:val="left" w:pos="634"/>
          <w:tab w:val="left" w:pos="1678"/>
        </w:tabs>
        <w:rPr>
          <w:bCs/>
        </w:rPr>
      </w:pPr>
      <w:r>
        <w:softHyphen/>
      </w:r>
      <w:r>
        <w:softHyphen/>
      </w:r>
      <w:r w:rsidRPr="00D71F81">
        <w:t>____</w:t>
      </w:r>
      <w:r w:rsidRPr="00D71F81">
        <w:rPr>
          <w:bCs/>
        </w:rPr>
        <w:t>Yes</w:t>
      </w:r>
      <w:r w:rsidRPr="00D71F81">
        <w:rPr>
          <w:bCs/>
        </w:rPr>
        <w:tab/>
        <w:t>_____No</w:t>
      </w:r>
    </w:p>
    <w:p w14:paraId="68FA7404" w14:textId="77777777" w:rsidR="00ED2F84" w:rsidRDefault="00ED2F84" w:rsidP="00B81274">
      <w:pPr>
        <w:pStyle w:val="t74"/>
        <w:tabs>
          <w:tab w:val="left" w:pos="634"/>
          <w:tab w:val="left" w:pos="1678"/>
        </w:tabs>
        <w:rPr>
          <w:bCs/>
        </w:rPr>
      </w:pPr>
    </w:p>
    <w:p w14:paraId="6B419AD0" w14:textId="77777777" w:rsidR="00ED2F84" w:rsidRDefault="00ED2F84" w:rsidP="00B81274">
      <w:pPr>
        <w:pStyle w:val="t74"/>
        <w:tabs>
          <w:tab w:val="left" w:pos="634"/>
          <w:tab w:val="left" w:pos="1678"/>
        </w:tabs>
        <w:rPr>
          <w:bCs/>
        </w:rPr>
      </w:pPr>
    </w:p>
    <w:p w14:paraId="4EDD03D7" w14:textId="77777777" w:rsidR="00ED2F84" w:rsidRDefault="00ED2F84" w:rsidP="00B81274">
      <w:pPr>
        <w:pStyle w:val="t74"/>
        <w:tabs>
          <w:tab w:val="left" w:pos="634"/>
          <w:tab w:val="left" w:pos="1678"/>
        </w:tabs>
        <w:rPr>
          <w:bCs/>
        </w:rPr>
      </w:pPr>
    </w:p>
    <w:p w14:paraId="0FE926B3" w14:textId="77777777" w:rsidR="00ED2F84" w:rsidRDefault="00ED2F84" w:rsidP="00B81274">
      <w:pPr>
        <w:pStyle w:val="t74"/>
        <w:tabs>
          <w:tab w:val="left" w:pos="634"/>
          <w:tab w:val="left" w:pos="1678"/>
        </w:tabs>
        <w:rPr>
          <w:bCs/>
        </w:rPr>
      </w:pPr>
    </w:p>
    <w:p w14:paraId="7E7E6176" w14:textId="77777777" w:rsidR="00ED2F84" w:rsidRDefault="00ED2F84" w:rsidP="00B81274">
      <w:pPr>
        <w:pStyle w:val="t74"/>
        <w:tabs>
          <w:tab w:val="left" w:pos="634"/>
          <w:tab w:val="left" w:pos="1678"/>
        </w:tabs>
        <w:rPr>
          <w:bCs/>
        </w:rPr>
      </w:pPr>
    </w:p>
    <w:p w14:paraId="516DF429" w14:textId="77777777" w:rsidR="00ED2F84" w:rsidRDefault="00ED2F84" w:rsidP="00B81274">
      <w:pPr>
        <w:pStyle w:val="t74"/>
        <w:tabs>
          <w:tab w:val="left" w:pos="634"/>
          <w:tab w:val="left" w:pos="1678"/>
        </w:tabs>
        <w:rPr>
          <w:bCs/>
        </w:rPr>
      </w:pPr>
    </w:p>
    <w:p w14:paraId="023CB253" w14:textId="77777777" w:rsidR="00ED2F84" w:rsidRDefault="00ED2F84" w:rsidP="00B81274">
      <w:pPr>
        <w:pStyle w:val="t74"/>
        <w:tabs>
          <w:tab w:val="left" w:pos="634"/>
          <w:tab w:val="left" w:pos="1678"/>
        </w:tabs>
        <w:rPr>
          <w:bCs/>
        </w:rPr>
      </w:pPr>
    </w:p>
    <w:p w14:paraId="6D91BD11" w14:textId="77777777" w:rsidR="00ED2F84" w:rsidRDefault="00ED2F84" w:rsidP="00B81274">
      <w:pPr>
        <w:pStyle w:val="t74"/>
        <w:tabs>
          <w:tab w:val="left" w:pos="634"/>
          <w:tab w:val="left" w:pos="1678"/>
        </w:tabs>
        <w:rPr>
          <w:bCs/>
        </w:rPr>
      </w:pPr>
    </w:p>
    <w:p w14:paraId="0B0F27BF" w14:textId="77777777" w:rsidR="00ED2F84" w:rsidRDefault="00ED2F84" w:rsidP="00B81274">
      <w:pPr>
        <w:pStyle w:val="t74"/>
        <w:tabs>
          <w:tab w:val="left" w:pos="634"/>
          <w:tab w:val="left" w:pos="1678"/>
        </w:tabs>
        <w:rPr>
          <w:bCs/>
        </w:rPr>
      </w:pPr>
    </w:p>
    <w:p w14:paraId="5F748A73" w14:textId="77777777" w:rsidR="00ED2F84" w:rsidRDefault="00ED2F84" w:rsidP="00B81274">
      <w:pPr>
        <w:pStyle w:val="t74"/>
        <w:tabs>
          <w:tab w:val="left" w:pos="634"/>
          <w:tab w:val="left" w:pos="1678"/>
        </w:tabs>
        <w:rPr>
          <w:bCs/>
        </w:rPr>
      </w:pPr>
    </w:p>
    <w:p w14:paraId="14F0433C" w14:textId="77777777" w:rsidR="00ED2F84" w:rsidRDefault="00ED2F84" w:rsidP="00B81274">
      <w:pPr>
        <w:pStyle w:val="t74"/>
        <w:tabs>
          <w:tab w:val="left" w:pos="634"/>
          <w:tab w:val="left" w:pos="1678"/>
        </w:tabs>
        <w:rPr>
          <w:bCs/>
        </w:rPr>
      </w:pPr>
    </w:p>
    <w:p w14:paraId="60500606" w14:textId="77777777" w:rsidR="00ED2F84" w:rsidRDefault="00ED2F84" w:rsidP="00B81274">
      <w:pPr>
        <w:pStyle w:val="t74"/>
        <w:tabs>
          <w:tab w:val="left" w:pos="634"/>
          <w:tab w:val="left" w:pos="1678"/>
        </w:tabs>
        <w:rPr>
          <w:bCs/>
        </w:rPr>
      </w:pPr>
    </w:p>
    <w:p w14:paraId="7903FAFA" w14:textId="77777777" w:rsidR="00ED2F84" w:rsidRDefault="00ED2F84" w:rsidP="00B81274">
      <w:pPr>
        <w:pStyle w:val="t74"/>
        <w:tabs>
          <w:tab w:val="left" w:pos="634"/>
          <w:tab w:val="left" w:pos="1678"/>
        </w:tabs>
        <w:rPr>
          <w:bCs/>
        </w:rPr>
      </w:pPr>
    </w:p>
    <w:p w14:paraId="28C0511E" w14:textId="77777777" w:rsidR="00ED2F84" w:rsidRDefault="00ED2F84" w:rsidP="00ED2F84">
      <w:pPr>
        <w:tabs>
          <w:tab w:val="left" w:pos="820"/>
          <w:tab w:val="left" w:pos="4400"/>
          <w:tab w:val="left" w:pos="5840"/>
        </w:tabs>
        <w:ind w:right="40"/>
        <w:jc w:val="center"/>
        <w:rPr>
          <w:rFonts w:ascii="Arial" w:eastAsia="Arial" w:hAnsi="Arial" w:cs="Arial"/>
          <w:b/>
          <w:sz w:val="48"/>
          <w:szCs w:val="48"/>
        </w:rPr>
      </w:pPr>
      <w:r>
        <w:rPr>
          <w:rFonts w:ascii="Arial" w:eastAsia="Arial" w:hAnsi="Arial" w:cs="Arial"/>
          <w:b/>
          <w:sz w:val="48"/>
          <w:szCs w:val="48"/>
        </w:rPr>
        <w:t>A</w:t>
      </w:r>
      <w:r w:rsidRPr="00FE36AD">
        <w:rPr>
          <w:rFonts w:ascii="Arial" w:eastAsia="Arial" w:hAnsi="Arial" w:cs="Arial"/>
          <w:b/>
          <w:sz w:val="48"/>
          <w:szCs w:val="48"/>
        </w:rPr>
        <w:t>pplicant Data Practices Advisory</w:t>
      </w:r>
    </w:p>
    <w:p w14:paraId="74F4AEF5" w14:textId="77777777" w:rsidR="00ED2F84" w:rsidRPr="0010341B" w:rsidRDefault="00ED2F84" w:rsidP="00ED2F84">
      <w:pPr>
        <w:tabs>
          <w:tab w:val="left" w:pos="820"/>
          <w:tab w:val="left" w:pos="4400"/>
          <w:tab w:val="left" w:pos="5840"/>
        </w:tabs>
        <w:ind w:right="40"/>
        <w:jc w:val="center"/>
        <w:rPr>
          <w:rFonts w:ascii="Arial" w:eastAsia="Arial" w:hAnsi="Arial" w:cs="Arial"/>
          <w:b/>
        </w:rPr>
      </w:pPr>
    </w:p>
    <w:p w14:paraId="69E8DCA5"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The Minnesota Government Data Practices Act (Minn. Stat. §§ 13.01 – 13.90) includes two sections affecting applicants seeking employment with the City of Springfield.  First, under “Rights of Subjects of Data” (Minn. Stat. § 13.04), when an applicant is asked to provide information about him/herself, the City must advise you of:</w:t>
      </w:r>
    </w:p>
    <w:p w14:paraId="256598A9"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purpose and intended use of the </w:t>
      </w:r>
      <w:proofErr w:type="gramStart"/>
      <w:r w:rsidRPr="006722F7">
        <w:rPr>
          <w:rFonts w:ascii="Times New Roman" w:eastAsia="Arial" w:hAnsi="Times New Roman"/>
          <w:sz w:val="24"/>
          <w:szCs w:val="24"/>
        </w:rPr>
        <w:t>data;</w:t>
      </w:r>
      <w:proofErr w:type="gramEnd"/>
    </w:p>
    <w:p w14:paraId="459E4264"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Whether you may refuse or are legally required to supply the requested </w:t>
      </w:r>
      <w:proofErr w:type="gramStart"/>
      <w:r w:rsidRPr="006722F7">
        <w:rPr>
          <w:rFonts w:ascii="Times New Roman" w:eastAsia="Arial" w:hAnsi="Times New Roman"/>
          <w:sz w:val="24"/>
          <w:szCs w:val="24"/>
        </w:rPr>
        <w:t>data;</w:t>
      </w:r>
      <w:proofErr w:type="gramEnd"/>
    </w:p>
    <w:p w14:paraId="6365DC9A"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Any known consequences arising from your supplying or refusing to supply the data; and </w:t>
      </w:r>
    </w:p>
    <w:p w14:paraId="55CCFDD3"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The identity of other persons or organizations authorized by State of Federal law to receive the data you provide.</w:t>
      </w:r>
    </w:p>
    <w:p w14:paraId="3432677D" w14:textId="77777777" w:rsidR="00ED2F84" w:rsidRPr="006722F7" w:rsidRDefault="00ED2F84" w:rsidP="00ED2F84">
      <w:pPr>
        <w:tabs>
          <w:tab w:val="left" w:pos="820"/>
          <w:tab w:val="left" w:pos="4400"/>
          <w:tab w:val="left" w:pos="5840"/>
        </w:tabs>
        <w:ind w:left="360" w:right="43"/>
        <w:rPr>
          <w:rFonts w:eastAsia="Arial"/>
        </w:rPr>
      </w:pPr>
    </w:p>
    <w:p w14:paraId="0CB8E61A"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Second under “Personnel Data” (Minn. Stat. §13.43) the following data on you as an applicant for employment by a public agency is automatically public:</w:t>
      </w:r>
    </w:p>
    <w:p w14:paraId="2C60360F"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veteran’s </w:t>
      </w:r>
      <w:proofErr w:type="gramStart"/>
      <w:r w:rsidRPr="006722F7">
        <w:rPr>
          <w:rFonts w:ascii="Times New Roman" w:eastAsia="Arial" w:hAnsi="Times New Roman"/>
          <w:sz w:val="24"/>
          <w:szCs w:val="24"/>
        </w:rPr>
        <w:t>status;</w:t>
      </w:r>
      <w:proofErr w:type="gramEnd"/>
    </w:p>
    <w:p w14:paraId="0206A34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job </w:t>
      </w:r>
      <w:proofErr w:type="gramStart"/>
      <w:r w:rsidRPr="006722F7">
        <w:rPr>
          <w:rFonts w:ascii="Times New Roman" w:eastAsia="Arial" w:hAnsi="Times New Roman"/>
          <w:sz w:val="24"/>
          <w:szCs w:val="24"/>
        </w:rPr>
        <w:t>history;</w:t>
      </w:r>
      <w:proofErr w:type="gramEnd"/>
    </w:p>
    <w:p w14:paraId="53B2E615"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w:t>
      </w:r>
      <w:proofErr w:type="gramStart"/>
      <w:r w:rsidRPr="006722F7">
        <w:rPr>
          <w:rFonts w:ascii="Times New Roman" w:eastAsia="Arial" w:hAnsi="Times New Roman"/>
          <w:sz w:val="24"/>
          <w:szCs w:val="24"/>
        </w:rPr>
        <w:t>training;</w:t>
      </w:r>
      <w:proofErr w:type="gramEnd"/>
    </w:p>
    <w:p w14:paraId="1131A72D"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relevant test </w:t>
      </w:r>
      <w:proofErr w:type="gramStart"/>
      <w:r w:rsidRPr="006722F7">
        <w:rPr>
          <w:rFonts w:ascii="Times New Roman" w:eastAsia="Arial" w:hAnsi="Times New Roman"/>
          <w:sz w:val="24"/>
          <w:szCs w:val="24"/>
        </w:rPr>
        <w:t>scores;</w:t>
      </w:r>
      <w:proofErr w:type="gramEnd"/>
    </w:p>
    <w:p w14:paraId="38E710E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Your rank on our eligibility list; and</w:t>
      </w:r>
    </w:p>
    <w:p w14:paraId="138090E4"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Work availability.</w:t>
      </w:r>
    </w:p>
    <w:p w14:paraId="464330ED"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B8D37C"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As an applicant, your name</w:t>
      </w:r>
      <w:proofErr w:type="gramEnd"/>
      <w:r w:rsidRPr="006722F7">
        <w:rPr>
          <w:rFonts w:eastAsia="Arial"/>
        </w:rPr>
        <w:t xml:space="preserve"> is considered private until you are certified as eligible for appointment to a position or are considered by the appointing authority to be a finalist for a position in public employment.</w:t>
      </w:r>
    </w:p>
    <w:p w14:paraId="3F95F84A" w14:textId="77777777" w:rsidR="006722F7" w:rsidRDefault="006722F7" w:rsidP="00ED2F84">
      <w:pPr>
        <w:tabs>
          <w:tab w:val="left" w:pos="820"/>
          <w:tab w:val="left" w:pos="4400"/>
          <w:tab w:val="left" w:pos="5840"/>
        </w:tabs>
        <w:spacing w:before="12"/>
        <w:ind w:right="40"/>
        <w:rPr>
          <w:rFonts w:eastAsia="Arial"/>
        </w:rPr>
      </w:pPr>
    </w:p>
    <w:p w14:paraId="77630A38" w14:textId="77777777" w:rsidR="00ED2F84" w:rsidRPr="006722F7" w:rsidRDefault="00ED2F84" w:rsidP="00ED2F84">
      <w:pPr>
        <w:tabs>
          <w:tab w:val="left" w:pos="820"/>
          <w:tab w:val="left" w:pos="4400"/>
          <w:tab w:val="left" w:pos="5840"/>
        </w:tabs>
        <w:spacing w:before="12"/>
        <w:ind w:right="40"/>
        <w:rPr>
          <w:rFonts w:eastAsia="Arial"/>
        </w:rPr>
      </w:pPr>
      <w:r w:rsidRPr="006722F7">
        <w:rPr>
          <w:rFonts w:eastAsia="Arial"/>
        </w:rPr>
        <w:t>If you are hired, the following additional data about you will be considered public information:</w:t>
      </w:r>
    </w:p>
    <w:p w14:paraId="2D8BF04B"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w:t>
      </w:r>
      <w:proofErr w:type="gramStart"/>
      <w:r w:rsidRPr="006722F7">
        <w:rPr>
          <w:rFonts w:ascii="Times New Roman" w:eastAsia="Arial" w:hAnsi="Times New Roman"/>
          <w:sz w:val="24"/>
          <w:szCs w:val="24"/>
        </w:rPr>
        <w:t>name;</w:t>
      </w:r>
      <w:proofErr w:type="gramEnd"/>
      <w:r w:rsidRPr="006722F7">
        <w:rPr>
          <w:rFonts w:ascii="Times New Roman" w:hAnsi="Times New Roman"/>
          <w:color w:val="333333"/>
          <w:sz w:val="24"/>
          <w:szCs w:val="24"/>
          <w:lang w:val="en"/>
        </w:rPr>
        <w:t xml:space="preserve"> </w:t>
      </w:r>
    </w:p>
    <w:p w14:paraId="6C8E4117"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Your employee identification number (which is not your Social Security number</w:t>
      </w:r>
      <w:proofErr w:type="gramStart"/>
      <w:r w:rsidRPr="006722F7">
        <w:rPr>
          <w:rFonts w:ascii="Times New Roman" w:hAnsi="Times New Roman"/>
          <w:color w:val="333333"/>
          <w:sz w:val="24"/>
          <w:szCs w:val="24"/>
          <w:lang w:val="en"/>
        </w:rPr>
        <w:t>);</w:t>
      </w:r>
      <w:proofErr w:type="gramEnd"/>
    </w:p>
    <w:p w14:paraId="2863F303"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actual gross salary, contract fees, salary range, and actual gross </w:t>
      </w:r>
      <w:proofErr w:type="gramStart"/>
      <w:r w:rsidRPr="006722F7">
        <w:rPr>
          <w:rFonts w:ascii="Times New Roman" w:eastAsia="Arial" w:hAnsi="Times New Roman"/>
          <w:sz w:val="24"/>
          <w:szCs w:val="24"/>
        </w:rPr>
        <w:t>pension;</w:t>
      </w:r>
      <w:proofErr w:type="gramEnd"/>
    </w:p>
    <w:p w14:paraId="1D6E840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value and nature of employer paid </w:t>
      </w:r>
      <w:proofErr w:type="gramStart"/>
      <w:r w:rsidRPr="006722F7">
        <w:rPr>
          <w:rFonts w:ascii="Times New Roman" w:eastAsia="Arial" w:hAnsi="Times New Roman"/>
          <w:sz w:val="24"/>
          <w:szCs w:val="24"/>
        </w:rPr>
        <w:t>benefits;</w:t>
      </w:r>
      <w:proofErr w:type="gramEnd"/>
    </w:p>
    <w:p w14:paraId="33CC7E8D"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basis for and the amount of any added remuneration, including </w:t>
      </w:r>
      <w:proofErr w:type="gramStart"/>
      <w:r w:rsidRPr="006722F7">
        <w:rPr>
          <w:rFonts w:ascii="Times New Roman" w:eastAsia="Arial" w:hAnsi="Times New Roman"/>
          <w:sz w:val="24"/>
          <w:szCs w:val="24"/>
        </w:rPr>
        <w:t xml:space="preserve">expense </w:t>
      </w:r>
      <w:r w:rsidR="006722F7">
        <w:rPr>
          <w:rFonts w:ascii="Times New Roman" w:eastAsia="Arial" w:hAnsi="Times New Roman"/>
          <w:sz w:val="24"/>
          <w:szCs w:val="24"/>
        </w:rPr>
        <w:t xml:space="preserve"> </w:t>
      </w:r>
      <w:r w:rsidRPr="006722F7">
        <w:rPr>
          <w:rFonts w:ascii="Times New Roman" w:eastAsia="Arial" w:hAnsi="Times New Roman"/>
          <w:sz w:val="24"/>
          <w:szCs w:val="24"/>
        </w:rPr>
        <w:t>reimbursement</w:t>
      </w:r>
      <w:proofErr w:type="gramEnd"/>
      <w:r w:rsidRPr="006722F7">
        <w:rPr>
          <w:rFonts w:ascii="Times New Roman" w:eastAsia="Arial" w:hAnsi="Times New Roman"/>
          <w:sz w:val="24"/>
          <w:szCs w:val="24"/>
        </w:rPr>
        <w:t xml:space="preserve">, in addition to your salary; </w:t>
      </w:r>
    </w:p>
    <w:p w14:paraId="471FB7E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job title, bargaining unit (if applicable) and job </w:t>
      </w:r>
      <w:proofErr w:type="gramStart"/>
      <w:r w:rsidRPr="006722F7">
        <w:rPr>
          <w:rFonts w:ascii="Times New Roman" w:eastAsia="Arial" w:hAnsi="Times New Roman"/>
          <w:sz w:val="24"/>
          <w:szCs w:val="24"/>
        </w:rPr>
        <w:t>description;</w:t>
      </w:r>
      <w:proofErr w:type="gramEnd"/>
      <w:r w:rsidRPr="006722F7">
        <w:rPr>
          <w:rFonts w:ascii="Times New Roman" w:hAnsi="Times New Roman"/>
          <w:color w:val="333333"/>
          <w:sz w:val="24"/>
          <w:szCs w:val="24"/>
          <w:lang w:val="en"/>
        </w:rPr>
        <w:t xml:space="preserve"> </w:t>
      </w:r>
    </w:p>
    <w:p w14:paraId="26DFA44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ates of your first and last employment with </w:t>
      </w:r>
      <w:proofErr w:type="gramStart"/>
      <w:r w:rsidRPr="006722F7">
        <w:rPr>
          <w:rFonts w:ascii="Times New Roman" w:eastAsia="Arial" w:hAnsi="Times New Roman"/>
          <w:sz w:val="24"/>
          <w:szCs w:val="24"/>
        </w:rPr>
        <w:t>us;</w:t>
      </w:r>
      <w:proofErr w:type="gramEnd"/>
    </w:p>
    <w:p w14:paraId="6CAD7BC6"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status of any written complaints or charges against you while you work for the </w:t>
      </w:r>
      <w:r w:rsidR="006722F7">
        <w:rPr>
          <w:rFonts w:ascii="Times New Roman" w:eastAsia="Arial" w:hAnsi="Times New Roman"/>
          <w:sz w:val="24"/>
          <w:szCs w:val="24"/>
        </w:rPr>
        <w:t>City of Springfield</w:t>
      </w:r>
      <w:r w:rsidRPr="006722F7">
        <w:rPr>
          <w:rFonts w:ascii="Times New Roman" w:eastAsia="Arial" w:hAnsi="Times New Roman"/>
          <w:sz w:val="24"/>
          <w:szCs w:val="24"/>
        </w:rPr>
        <w:t xml:space="preserve">, </w:t>
      </w:r>
      <w:proofErr w:type="gramStart"/>
      <w:r w:rsidRPr="006722F7">
        <w:rPr>
          <w:rFonts w:ascii="Times New Roman" w:eastAsia="Arial" w:hAnsi="Times New Roman"/>
          <w:sz w:val="24"/>
          <w:szCs w:val="24"/>
        </w:rPr>
        <w:t>regardless</w:t>
      </w:r>
      <w:proofErr w:type="gramEnd"/>
      <w:r w:rsidRPr="006722F7">
        <w:rPr>
          <w:rFonts w:ascii="Times New Roman" w:eastAsia="Arial" w:hAnsi="Times New Roman"/>
          <w:sz w:val="24"/>
          <w:szCs w:val="24"/>
        </w:rPr>
        <w:t xml:space="preserve"> whether or not they have resulted in disciplinary action, the final disposition of any disciplinary action and supporting documentation;</w:t>
      </w:r>
      <w:r w:rsidRPr="006722F7">
        <w:rPr>
          <w:rFonts w:ascii="Times New Roman" w:hAnsi="Times New Roman"/>
          <w:color w:val="333333"/>
          <w:sz w:val="24"/>
          <w:szCs w:val="24"/>
          <w:lang w:val="en"/>
        </w:rPr>
        <w:t xml:space="preserve"> </w:t>
      </w:r>
    </w:p>
    <w:p w14:paraId="5672482D"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work location and work telephone </w:t>
      </w:r>
      <w:proofErr w:type="gramStart"/>
      <w:r w:rsidRPr="006722F7">
        <w:rPr>
          <w:rFonts w:ascii="Times New Roman" w:eastAsia="Arial" w:hAnsi="Times New Roman"/>
          <w:sz w:val="24"/>
          <w:szCs w:val="24"/>
        </w:rPr>
        <w:t>number;</w:t>
      </w:r>
      <w:proofErr w:type="gramEnd"/>
      <w:r w:rsidRPr="006722F7">
        <w:rPr>
          <w:rFonts w:ascii="Times New Roman" w:hAnsi="Times New Roman"/>
          <w:color w:val="333333"/>
          <w:sz w:val="24"/>
          <w:szCs w:val="24"/>
          <w:lang w:val="en"/>
        </w:rPr>
        <w:t xml:space="preserve"> </w:t>
      </w:r>
    </w:p>
    <w:p w14:paraId="7947B9E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training </w:t>
      </w:r>
      <w:proofErr w:type="gramStart"/>
      <w:r w:rsidRPr="006722F7">
        <w:rPr>
          <w:rFonts w:ascii="Times New Roman" w:eastAsia="Arial" w:hAnsi="Times New Roman"/>
          <w:sz w:val="24"/>
          <w:szCs w:val="24"/>
        </w:rPr>
        <w:t>background;</w:t>
      </w:r>
      <w:proofErr w:type="gramEnd"/>
      <w:r w:rsidRPr="006722F7">
        <w:rPr>
          <w:rFonts w:ascii="Times New Roman" w:hAnsi="Times New Roman"/>
          <w:color w:val="333333"/>
          <w:sz w:val="24"/>
          <w:szCs w:val="24"/>
          <w:lang w:val="en"/>
        </w:rPr>
        <w:t xml:space="preserve"> </w:t>
      </w:r>
    </w:p>
    <w:p w14:paraId="4FB34DF9"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lastRenderedPageBreak/>
        <w:t xml:space="preserve">Work-related continuing </w:t>
      </w:r>
      <w:proofErr w:type="gramStart"/>
      <w:r w:rsidRPr="006722F7">
        <w:rPr>
          <w:rFonts w:ascii="Times New Roman" w:hAnsi="Times New Roman"/>
          <w:color w:val="333333"/>
          <w:sz w:val="24"/>
          <w:szCs w:val="24"/>
          <w:lang w:val="en"/>
        </w:rPr>
        <w:t>education;</w:t>
      </w:r>
      <w:proofErr w:type="gramEnd"/>
      <w:r w:rsidRPr="006722F7">
        <w:rPr>
          <w:rFonts w:ascii="Times New Roman" w:hAnsi="Times New Roman"/>
          <w:color w:val="333333"/>
          <w:sz w:val="24"/>
          <w:szCs w:val="24"/>
          <w:lang w:val="en"/>
        </w:rPr>
        <w:t xml:space="preserve"> </w:t>
      </w:r>
    </w:p>
    <w:p w14:paraId="2CC323E6"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Honors and awards you have </w:t>
      </w:r>
      <w:proofErr w:type="gramStart"/>
      <w:r w:rsidRPr="006722F7">
        <w:rPr>
          <w:rFonts w:ascii="Times New Roman" w:eastAsia="Arial" w:hAnsi="Times New Roman"/>
          <w:sz w:val="24"/>
          <w:szCs w:val="24"/>
        </w:rPr>
        <w:t>received;</w:t>
      </w:r>
      <w:proofErr w:type="gramEnd"/>
    </w:p>
    <w:p w14:paraId="5544EB3F"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Payroll timesheets or other comparable data that are only used to account for </w:t>
      </w:r>
      <w:proofErr w:type="gramStart"/>
      <w:r w:rsidRPr="006722F7">
        <w:rPr>
          <w:rFonts w:ascii="Times New Roman" w:eastAsia="Arial" w:hAnsi="Times New Roman"/>
          <w:sz w:val="24"/>
          <w:szCs w:val="24"/>
        </w:rPr>
        <w:t xml:space="preserve">your </w:t>
      </w:r>
      <w:r w:rsidR="006722F7">
        <w:rPr>
          <w:rFonts w:ascii="Times New Roman" w:eastAsia="Arial" w:hAnsi="Times New Roman"/>
          <w:sz w:val="24"/>
          <w:szCs w:val="24"/>
        </w:rPr>
        <w:t xml:space="preserve"> </w:t>
      </w:r>
      <w:r w:rsidRPr="006722F7">
        <w:rPr>
          <w:rFonts w:ascii="Times New Roman" w:eastAsia="Arial" w:hAnsi="Times New Roman"/>
          <w:sz w:val="24"/>
          <w:szCs w:val="24"/>
        </w:rPr>
        <w:t>works</w:t>
      </w:r>
      <w:proofErr w:type="gramEnd"/>
      <w:r w:rsidRPr="006722F7">
        <w:rPr>
          <w:rFonts w:ascii="Times New Roman" w:eastAsia="Arial" w:hAnsi="Times New Roman"/>
          <w:sz w:val="24"/>
          <w:szCs w:val="24"/>
        </w:rPr>
        <w:t xml:space="preserve"> time for payroll purposes: except to the extent that release of time sheet data would reveal employee’s reasons for the use of sick or other medical leave or other non-public data;</w:t>
      </w:r>
      <w:r w:rsidRPr="006722F7">
        <w:rPr>
          <w:rFonts w:ascii="Times New Roman" w:hAnsi="Times New Roman"/>
          <w:color w:val="333333"/>
          <w:sz w:val="24"/>
          <w:szCs w:val="24"/>
          <w:lang w:val="en"/>
        </w:rPr>
        <w:t xml:space="preserve"> </w:t>
      </w:r>
    </w:p>
    <w:p w14:paraId="5001AEAC"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previous work </w:t>
      </w:r>
      <w:proofErr w:type="gramStart"/>
      <w:r w:rsidRPr="006722F7">
        <w:rPr>
          <w:rFonts w:ascii="Times New Roman" w:eastAsia="Arial" w:hAnsi="Times New Roman"/>
          <w:sz w:val="24"/>
          <w:szCs w:val="24"/>
        </w:rPr>
        <w:t>experience;</w:t>
      </w:r>
      <w:proofErr w:type="gramEnd"/>
    </w:p>
    <w:p w14:paraId="6B96CDB4"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complete” terms of any settlement agreement (including </w:t>
      </w:r>
      <w:r w:rsidR="006722F7">
        <w:rPr>
          <w:rFonts w:ascii="Times New Roman" w:eastAsia="Arial" w:hAnsi="Times New Roman"/>
          <w:sz w:val="24"/>
          <w:szCs w:val="24"/>
        </w:rPr>
        <w:t xml:space="preserve">buyout agreements) except </w:t>
      </w:r>
      <w:proofErr w:type="gramStart"/>
      <w:r w:rsidR="006722F7">
        <w:rPr>
          <w:rFonts w:ascii="Times New Roman" w:eastAsia="Arial" w:hAnsi="Times New Roman"/>
          <w:sz w:val="24"/>
          <w:szCs w:val="24"/>
        </w:rPr>
        <w:t xml:space="preserve">that  </w:t>
      </w:r>
      <w:r w:rsidRPr="006722F7">
        <w:rPr>
          <w:rFonts w:ascii="Times New Roman" w:eastAsia="Arial" w:hAnsi="Times New Roman"/>
          <w:sz w:val="24"/>
          <w:szCs w:val="24"/>
        </w:rPr>
        <w:t>the</w:t>
      </w:r>
      <w:proofErr w:type="gramEnd"/>
      <w:r w:rsidRPr="006722F7">
        <w:rPr>
          <w:rFonts w:ascii="Times New Roman" w:eastAsia="Arial" w:hAnsi="Times New Roman"/>
          <w:sz w:val="24"/>
          <w:szCs w:val="24"/>
        </w:rPr>
        <w:t xml:space="preserve"> agreement must include the specific reasons if it involves the payment of more than $10,000</w:t>
      </w:r>
      <w:r w:rsidRPr="006722F7">
        <w:rPr>
          <w:rFonts w:ascii="Times New Roman" w:eastAsia="Arial" w:hAnsi="Times New Roman"/>
          <w:b/>
          <w:sz w:val="48"/>
          <w:szCs w:val="48"/>
        </w:rPr>
        <w:t xml:space="preserve"> </w:t>
      </w:r>
      <w:r w:rsidRPr="006722F7">
        <w:rPr>
          <w:rFonts w:ascii="Times New Roman" w:eastAsia="Arial" w:hAnsi="Times New Roman"/>
          <w:sz w:val="24"/>
          <w:szCs w:val="24"/>
        </w:rPr>
        <w:t>of public money; and</w:t>
      </w:r>
    </w:p>
    <w:p w14:paraId="135E6EB3"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Your badge </w:t>
      </w:r>
      <w:proofErr w:type="gramStart"/>
      <w:r w:rsidRPr="006722F7">
        <w:rPr>
          <w:rFonts w:ascii="Times New Roman" w:eastAsia="Arial" w:hAnsi="Times New Roman"/>
          <w:sz w:val="24"/>
          <w:szCs w:val="24"/>
        </w:rPr>
        <w:t>number</w:t>
      </w:r>
      <w:proofErr w:type="gramEnd"/>
      <w:r w:rsidRPr="006722F7">
        <w:rPr>
          <w:rFonts w:ascii="Times New Roman" w:eastAsia="Arial" w:hAnsi="Times New Roman"/>
          <w:sz w:val="24"/>
          <w:szCs w:val="24"/>
        </w:rPr>
        <w:t>. This data is private if the candidate is applying for or is hired for an undercover law enforcement position.</w:t>
      </w:r>
    </w:p>
    <w:p w14:paraId="28C989B1"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56B41BC6"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14:paraId="569A57E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Bureau of </w:t>
      </w:r>
      <w:proofErr w:type="gramStart"/>
      <w:r w:rsidRPr="006722F7">
        <w:rPr>
          <w:rFonts w:ascii="Times New Roman" w:eastAsia="Arial" w:hAnsi="Times New Roman"/>
          <w:sz w:val="24"/>
          <w:szCs w:val="24"/>
        </w:rPr>
        <w:t>Census;</w:t>
      </w:r>
      <w:proofErr w:type="gramEnd"/>
    </w:p>
    <w:p w14:paraId="7A2B95CE"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Federal, State and County </w:t>
      </w:r>
      <w:proofErr w:type="gramStart"/>
      <w:r w:rsidRPr="006722F7">
        <w:rPr>
          <w:rFonts w:ascii="Times New Roman" w:eastAsia="Arial" w:hAnsi="Times New Roman"/>
          <w:sz w:val="24"/>
          <w:szCs w:val="24"/>
        </w:rPr>
        <w:t>Auditors;</w:t>
      </w:r>
      <w:proofErr w:type="gramEnd"/>
    </w:p>
    <w:p w14:paraId="751EEBF4"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State Department of Public </w:t>
      </w:r>
      <w:proofErr w:type="gramStart"/>
      <w:r w:rsidRPr="006722F7">
        <w:rPr>
          <w:rFonts w:ascii="Times New Roman" w:eastAsia="Arial" w:hAnsi="Times New Roman"/>
          <w:sz w:val="24"/>
          <w:szCs w:val="24"/>
        </w:rPr>
        <w:t>Welfare;</w:t>
      </w:r>
      <w:proofErr w:type="gramEnd"/>
    </w:p>
    <w:p w14:paraId="3E4EF40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epartment of Human </w:t>
      </w:r>
      <w:proofErr w:type="gramStart"/>
      <w:r w:rsidRPr="006722F7">
        <w:rPr>
          <w:rFonts w:ascii="Times New Roman" w:eastAsia="Arial" w:hAnsi="Times New Roman"/>
          <w:sz w:val="24"/>
          <w:szCs w:val="24"/>
        </w:rPr>
        <w:t>Rights;</w:t>
      </w:r>
      <w:proofErr w:type="gramEnd"/>
    </w:p>
    <w:p w14:paraId="75F4FBF8" w14:textId="77777777" w:rsidR="00ED2F84" w:rsidRPr="006722F7" w:rsidRDefault="00ED2F84" w:rsidP="006722F7">
      <w:pPr>
        <w:pStyle w:val="ListParagraph"/>
        <w:numPr>
          <w:ilvl w:val="0"/>
          <w:numId w:val="2"/>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Federal Officials investigating compliance of Affirmative Action and Equal </w:t>
      </w:r>
      <w:r w:rsidR="006722F7">
        <w:rPr>
          <w:rFonts w:ascii="Times New Roman" w:eastAsia="Arial" w:hAnsi="Times New Roman"/>
          <w:sz w:val="24"/>
          <w:szCs w:val="24"/>
        </w:rPr>
        <w:t xml:space="preserve">  </w:t>
      </w:r>
      <w:r w:rsidRPr="006722F7">
        <w:rPr>
          <w:rFonts w:ascii="Times New Roman" w:eastAsia="Arial" w:hAnsi="Times New Roman"/>
          <w:sz w:val="24"/>
          <w:szCs w:val="24"/>
        </w:rPr>
        <w:t xml:space="preserve">Employment </w:t>
      </w:r>
      <w:proofErr w:type="gramStart"/>
      <w:r w:rsidRPr="006722F7">
        <w:rPr>
          <w:rFonts w:ascii="Times New Roman" w:eastAsia="Arial" w:hAnsi="Times New Roman"/>
          <w:sz w:val="24"/>
          <w:szCs w:val="24"/>
        </w:rPr>
        <w:t>Opportunities;</w:t>
      </w:r>
      <w:proofErr w:type="gramEnd"/>
    </w:p>
    <w:p w14:paraId="52735F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Labor organizations and the Bureau of Mediation </w:t>
      </w:r>
      <w:proofErr w:type="gramStart"/>
      <w:r w:rsidRPr="006722F7">
        <w:rPr>
          <w:rFonts w:ascii="Times New Roman" w:eastAsia="Arial" w:hAnsi="Times New Roman"/>
          <w:sz w:val="24"/>
          <w:szCs w:val="24"/>
        </w:rPr>
        <w:t>Services;</w:t>
      </w:r>
      <w:proofErr w:type="gramEnd"/>
    </w:p>
    <w:p w14:paraId="2F18A0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Data may also be made available through court order.</w:t>
      </w:r>
    </w:p>
    <w:p w14:paraId="5EC732A6"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EEEDE3"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With the exception of</w:t>
      </w:r>
      <w:proofErr w:type="gramEnd"/>
      <w:r w:rsidRPr="006722F7">
        <w:rPr>
          <w:rFonts w:eastAsia="Arial"/>
        </w:rPr>
        <w:t xml:space="preserve"> the optional data requested, the data you provide is nee</w:t>
      </w:r>
      <w:r w:rsidR="006722F7">
        <w:rPr>
          <w:rFonts w:eastAsia="Arial"/>
        </w:rPr>
        <w:t xml:space="preserve">ded to identify you and </w:t>
      </w:r>
      <w:r w:rsidRPr="006722F7">
        <w:rPr>
          <w:rFonts w:eastAsia="Arial"/>
        </w:rPr>
        <w:t xml:space="preserve">assist in determining your suitability for the position for which you are applying.  The optional data is used in summary form by the city’s Affirmative Action Program to monitor protected class employment and meet federal, </w:t>
      </w:r>
      <w:proofErr w:type="gramStart"/>
      <w:r w:rsidRPr="006722F7">
        <w:rPr>
          <w:rFonts w:eastAsia="Arial"/>
        </w:rPr>
        <w:t>state</w:t>
      </w:r>
      <w:proofErr w:type="gramEnd"/>
      <w:r w:rsidRPr="006722F7">
        <w:rPr>
          <w:rFonts w:eastAsia="Arial"/>
        </w:rPr>
        <w:t xml:space="preserve"> and local reporting requirements.</w:t>
      </w:r>
      <w:r w:rsidR="004E485B">
        <w:rPr>
          <w:rFonts w:eastAsia="Arial"/>
        </w:rPr>
        <w:t xml:space="preserve">  </w:t>
      </w:r>
      <w:r w:rsidR="004E485B" w:rsidRPr="006722F7">
        <w:rPr>
          <w:rFonts w:eastAsia="Arial"/>
        </w:rPr>
        <w:t xml:space="preserve"> </w:t>
      </w:r>
      <w:r w:rsidRPr="006722F7">
        <w:rPr>
          <w:rFonts w:eastAsia="Arial"/>
        </w:rPr>
        <w:t>Furnishing the opti</w:t>
      </w:r>
      <w:r w:rsidR="004E485B">
        <w:rPr>
          <w:rFonts w:eastAsia="Arial"/>
        </w:rPr>
        <w:t>onal data requested about you is</w:t>
      </w:r>
      <w:r w:rsidRPr="006722F7">
        <w:rPr>
          <w:rFonts w:eastAsia="Arial"/>
        </w:rPr>
        <w:t xml:space="preserve"> voluntary.</w:t>
      </w:r>
    </w:p>
    <w:p w14:paraId="5B28E04D" w14:textId="77777777" w:rsidR="00ED2F84" w:rsidRPr="006722F7" w:rsidRDefault="00ED2F84" w:rsidP="00ED2F84">
      <w:pPr>
        <w:tabs>
          <w:tab w:val="left" w:pos="820"/>
          <w:tab w:val="left" w:pos="4400"/>
          <w:tab w:val="left" w:pos="5840"/>
        </w:tabs>
        <w:ind w:right="43"/>
        <w:rPr>
          <w:rFonts w:eastAsia="Arial"/>
        </w:rPr>
      </w:pPr>
    </w:p>
    <w:p w14:paraId="4A31C4B6"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REGARDING SOCIAL SECURITY NUMBER:</w:t>
      </w:r>
      <w:r w:rsidRPr="006722F7">
        <w:rPr>
          <w:rFonts w:eastAsia="Arial"/>
        </w:rPr>
        <w:t xml:space="preserve">  This information will be used for payroll taxes, insurance purposes, and retained in the employee’s data record.</w:t>
      </w:r>
    </w:p>
    <w:p w14:paraId="725452AE" w14:textId="77777777" w:rsidR="00ED2F84" w:rsidRPr="006722F7" w:rsidRDefault="00ED2F84" w:rsidP="00ED2F84">
      <w:pPr>
        <w:tabs>
          <w:tab w:val="left" w:pos="820"/>
          <w:tab w:val="left" w:pos="4400"/>
          <w:tab w:val="left" w:pos="5840"/>
        </w:tabs>
        <w:ind w:right="43"/>
        <w:rPr>
          <w:rFonts w:eastAsia="Arial"/>
        </w:rPr>
      </w:pPr>
    </w:p>
    <w:p w14:paraId="27F4D1E0"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TO MINORS:</w:t>
      </w:r>
      <w:r w:rsidRPr="006722F7">
        <w:rPr>
          <w:rFonts w:eastAsia="Arial"/>
        </w:rPr>
        <w:t xml:space="preserve"> Minors from whom private data or confidential data is collected have the right to request that parental access to the private data be denied.</w:t>
      </w:r>
    </w:p>
    <w:p w14:paraId="7624512B" w14:textId="77777777" w:rsidR="00ED2F84" w:rsidRPr="006722F7" w:rsidRDefault="00ED2F84" w:rsidP="00ED2F84">
      <w:pPr>
        <w:tabs>
          <w:tab w:val="left" w:pos="820"/>
          <w:tab w:val="left" w:pos="4400"/>
          <w:tab w:val="left" w:pos="5840"/>
        </w:tabs>
        <w:ind w:right="43"/>
        <w:rPr>
          <w:rFonts w:eastAsia="Arial"/>
        </w:rPr>
      </w:pPr>
    </w:p>
    <w:p w14:paraId="6A4AD3CF" w14:textId="77777777" w:rsidR="00ED2F84" w:rsidRPr="006722F7" w:rsidRDefault="00ED2F84" w:rsidP="00ED2F84">
      <w:pPr>
        <w:tabs>
          <w:tab w:val="left" w:pos="820"/>
          <w:tab w:val="left" w:pos="4400"/>
          <w:tab w:val="left" w:pos="5840"/>
        </w:tabs>
        <w:ind w:right="43"/>
        <w:rPr>
          <w:rFonts w:eastAsia="Arial"/>
          <w:b/>
        </w:rPr>
      </w:pPr>
      <w:r w:rsidRPr="006722F7">
        <w:rPr>
          <w:rFonts w:eastAsia="Arial"/>
        </w:rPr>
        <w:t xml:space="preserve">If you have any questions regarding your rights as a subject of data, please contact the City of </w:t>
      </w:r>
      <w:r w:rsidR="004E485B">
        <w:rPr>
          <w:rFonts w:eastAsia="Arial"/>
        </w:rPr>
        <w:t xml:space="preserve">Springfield </w:t>
      </w:r>
      <w:r w:rsidRPr="006722F7">
        <w:rPr>
          <w:rFonts w:eastAsia="Arial"/>
        </w:rPr>
        <w:t>at</w:t>
      </w:r>
      <w:r w:rsidR="004E485B">
        <w:rPr>
          <w:rFonts w:eastAsia="Arial"/>
        </w:rPr>
        <w:t xml:space="preserve"> 2 East Central St., Springfield, MN 56087</w:t>
      </w:r>
      <w:r w:rsidRPr="006722F7">
        <w:rPr>
          <w:rFonts w:eastAsia="Arial"/>
        </w:rPr>
        <w:t xml:space="preserve">.  </w:t>
      </w:r>
      <w:r w:rsidRPr="006722F7">
        <w:rPr>
          <w:rFonts w:eastAsia="Arial"/>
          <w:b/>
        </w:rPr>
        <w:t>This information is subject to change consistent with subsequent amendments to the Minnesota Government Data Practices Act.</w:t>
      </w:r>
    </w:p>
    <w:p w14:paraId="53AC8956" w14:textId="77777777" w:rsidR="00ED2F84" w:rsidRDefault="00ED2F84" w:rsidP="00B81274">
      <w:pPr>
        <w:pStyle w:val="t74"/>
        <w:tabs>
          <w:tab w:val="left" w:pos="634"/>
          <w:tab w:val="left" w:pos="1678"/>
        </w:tabs>
        <w:rPr>
          <w:b/>
          <w:bCs/>
          <w:sz w:val="26"/>
          <w:szCs w:val="26"/>
        </w:rPr>
      </w:pPr>
    </w:p>
    <w:p w14:paraId="1D1D799E" w14:textId="77777777" w:rsidR="00B81274" w:rsidRDefault="00B81274"/>
    <w:p w14:paraId="0ECF5FEB" w14:textId="77777777" w:rsidR="00B81274" w:rsidRDefault="00B81274"/>
    <w:p w14:paraId="449F72B8" w14:textId="77777777" w:rsidR="00B81274" w:rsidRDefault="00B81274"/>
    <w:p w14:paraId="3400C719" w14:textId="77777777" w:rsidR="00B81274" w:rsidRDefault="00B81274"/>
    <w:p w14:paraId="1CE2E426" w14:textId="77777777" w:rsidR="00B81274" w:rsidRDefault="00B81274"/>
    <w:p w14:paraId="47574605" w14:textId="77777777" w:rsidR="00B81274" w:rsidRDefault="00B81274"/>
    <w:sectPr w:rsidR="00B81274" w:rsidSect="00E44D44">
      <w:footerReference w:type="even" r:id="rId8"/>
      <w:footerReference w:type="default" r:id="rId9"/>
      <w:footerReference w:type="first" r:id="rId10"/>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20F7" w14:textId="77777777" w:rsidR="009C05C6" w:rsidRDefault="009C05C6">
      <w:r>
        <w:separator/>
      </w:r>
    </w:p>
  </w:endnote>
  <w:endnote w:type="continuationSeparator" w:id="0">
    <w:p w14:paraId="504F5616" w14:textId="77777777" w:rsidR="009C05C6" w:rsidRDefault="009C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5CF"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1E969" w14:textId="77777777" w:rsidR="009D0468" w:rsidRDefault="009D0468" w:rsidP="009D0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0BBE"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9E3">
      <w:rPr>
        <w:rStyle w:val="PageNumber"/>
        <w:noProof/>
      </w:rPr>
      <w:t>11</w:t>
    </w:r>
    <w:r>
      <w:rPr>
        <w:rStyle w:val="PageNumber"/>
      </w:rPr>
      <w:fldChar w:fldCharType="end"/>
    </w:r>
  </w:p>
  <w:p w14:paraId="1DE66E90" w14:textId="77777777" w:rsidR="009D0468" w:rsidRPr="00C25282" w:rsidRDefault="00AD06C5" w:rsidP="009D0468">
    <w:pPr>
      <w:pStyle w:val="Footer"/>
      <w:rPr>
        <w:i/>
      </w:rPr>
    </w:pPr>
    <w:r>
      <w:rPr>
        <w:i/>
      </w:rPr>
      <w:t xml:space="preserve">The City of </w:t>
    </w:r>
    <w:r w:rsidR="00F34897">
      <w:rPr>
        <w:i/>
      </w:rPr>
      <w:t>Springfield, Minnesota</w:t>
    </w:r>
    <w:r w:rsidR="009D0468" w:rsidRPr="00C25282">
      <w:rPr>
        <w:i/>
      </w:rPr>
      <w:t xml:space="preserve"> is an equal opportunity employer and service provider</w:t>
    </w:r>
  </w:p>
  <w:p w14:paraId="2C2C4B6D" w14:textId="77777777" w:rsidR="009D0468" w:rsidRDefault="009D0468" w:rsidP="009D0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A94" w14:textId="77777777" w:rsidR="009D0468" w:rsidRPr="00C25282" w:rsidRDefault="00EC321F">
    <w:pPr>
      <w:pStyle w:val="Footer"/>
      <w:rPr>
        <w:i/>
      </w:rPr>
    </w:pPr>
    <w:r>
      <w:rPr>
        <w:i/>
      </w:rPr>
      <w:t>T</w:t>
    </w:r>
    <w:r w:rsidR="00AD06C5">
      <w:rPr>
        <w:i/>
      </w:rPr>
      <w:t>he City of Springfield, Minnesota</w:t>
    </w:r>
    <w:r w:rsidR="009D0468" w:rsidRPr="00C25282">
      <w:rPr>
        <w:i/>
      </w:rPr>
      <w:t xml:space="preserve"> is an equal opportunity employer and service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B910" w14:textId="77777777" w:rsidR="009C05C6" w:rsidRDefault="009C05C6">
      <w:r>
        <w:separator/>
      </w:r>
    </w:p>
  </w:footnote>
  <w:footnote w:type="continuationSeparator" w:id="0">
    <w:p w14:paraId="02BF4E3F" w14:textId="77777777" w:rsidR="009C05C6" w:rsidRDefault="009C0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161960">
    <w:abstractNumId w:val="2"/>
  </w:num>
  <w:num w:numId="2" w16cid:durableId="1293899957">
    <w:abstractNumId w:val="3"/>
  </w:num>
  <w:num w:numId="3" w16cid:durableId="1886407514">
    <w:abstractNumId w:val="1"/>
  </w:num>
  <w:num w:numId="4" w16cid:durableId="201942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F0"/>
    <w:rsid w:val="00003071"/>
    <w:rsid w:val="00003F75"/>
    <w:rsid w:val="000045D0"/>
    <w:rsid w:val="000051EA"/>
    <w:rsid w:val="00005397"/>
    <w:rsid w:val="0001188E"/>
    <w:rsid w:val="0001277A"/>
    <w:rsid w:val="000127FA"/>
    <w:rsid w:val="00012E6B"/>
    <w:rsid w:val="00013484"/>
    <w:rsid w:val="00013D40"/>
    <w:rsid w:val="00013F72"/>
    <w:rsid w:val="000172A7"/>
    <w:rsid w:val="000177D3"/>
    <w:rsid w:val="00017936"/>
    <w:rsid w:val="00021DFF"/>
    <w:rsid w:val="00023FD4"/>
    <w:rsid w:val="0002467F"/>
    <w:rsid w:val="00025761"/>
    <w:rsid w:val="00025D16"/>
    <w:rsid w:val="0002666F"/>
    <w:rsid w:val="00030A16"/>
    <w:rsid w:val="00031301"/>
    <w:rsid w:val="0003287D"/>
    <w:rsid w:val="00033D29"/>
    <w:rsid w:val="00035D90"/>
    <w:rsid w:val="00040532"/>
    <w:rsid w:val="000503A2"/>
    <w:rsid w:val="000522CA"/>
    <w:rsid w:val="00055E70"/>
    <w:rsid w:val="000600B8"/>
    <w:rsid w:val="00063031"/>
    <w:rsid w:val="00064F15"/>
    <w:rsid w:val="00066083"/>
    <w:rsid w:val="00066C7D"/>
    <w:rsid w:val="0007032B"/>
    <w:rsid w:val="0007122B"/>
    <w:rsid w:val="00071D15"/>
    <w:rsid w:val="00072AD0"/>
    <w:rsid w:val="00073C33"/>
    <w:rsid w:val="00075186"/>
    <w:rsid w:val="00077830"/>
    <w:rsid w:val="00080CB2"/>
    <w:rsid w:val="00081718"/>
    <w:rsid w:val="00082EF2"/>
    <w:rsid w:val="000841C1"/>
    <w:rsid w:val="000848B1"/>
    <w:rsid w:val="00085CF2"/>
    <w:rsid w:val="00087FAB"/>
    <w:rsid w:val="00092084"/>
    <w:rsid w:val="00092360"/>
    <w:rsid w:val="000932B3"/>
    <w:rsid w:val="00097E5C"/>
    <w:rsid w:val="000A02C5"/>
    <w:rsid w:val="000A2B4C"/>
    <w:rsid w:val="000A339B"/>
    <w:rsid w:val="000A558E"/>
    <w:rsid w:val="000A6AAD"/>
    <w:rsid w:val="000A6DCB"/>
    <w:rsid w:val="000B02A1"/>
    <w:rsid w:val="000B0C48"/>
    <w:rsid w:val="000B41A6"/>
    <w:rsid w:val="000B4CE2"/>
    <w:rsid w:val="000B72B9"/>
    <w:rsid w:val="000B7788"/>
    <w:rsid w:val="000C112C"/>
    <w:rsid w:val="000C4085"/>
    <w:rsid w:val="000C6847"/>
    <w:rsid w:val="000D13F3"/>
    <w:rsid w:val="000D3FCC"/>
    <w:rsid w:val="000D729C"/>
    <w:rsid w:val="000E2489"/>
    <w:rsid w:val="000E4E47"/>
    <w:rsid w:val="000F2275"/>
    <w:rsid w:val="000F6A74"/>
    <w:rsid w:val="000F7FC9"/>
    <w:rsid w:val="00100FA8"/>
    <w:rsid w:val="0010201D"/>
    <w:rsid w:val="00104460"/>
    <w:rsid w:val="00105070"/>
    <w:rsid w:val="0010627D"/>
    <w:rsid w:val="00111F04"/>
    <w:rsid w:val="00115E6A"/>
    <w:rsid w:val="0011676A"/>
    <w:rsid w:val="001176D0"/>
    <w:rsid w:val="00123300"/>
    <w:rsid w:val="0012669C"/>
    <w:rsid w:val="00130C4A"/>
    <w:rsid w:val="0013191C"/>
    <w:rsid w:val="00131D5C"/>
    <w:rsid w:val="00133D94"/>
    <w:rsid w:val="00134BA8"/>
    <w:rsid w:val="00135C4E"/>
    <w:rsid w:val="00136A7F"/>
    <w:rsid w:val="00140729"/>
    <w:rsid w:val="00144718"/>
    <w:rsid w:val="00144855"/>
    <w:rsid w:val="00144D1C"/>
    <w:rsid w:val="001472B5"/>
    <w:rsid w:val="00147AA4"/>
    <w:rsid w:val="00147D4F"/>
    <w:rsid w:val="0015044A"/>
    <w:rsid w:val="00153235"/>
    <w:rsid w:val="00156B2A"/>
    <w:rsid w:val="00157901"/>
    <w:rsid w:val="00160A55"/>
    <w:rsid w:val="001614C4"/>
    <w:rsid w:val="00161520"/>
    <w:rsid w:val="001617AB"/>
    <w:rsid w:val="00161DC4"/>
    <w:rsid w:val="00162CA4"/>
    <w:rsid w:val="00163288"/>
    <w:rsid w:val="00170308"/>
    <w:rsid w:val="00170F6B"/>
    <w:rsid w:val="0017108A"/>
    <w:rsid w:val="0017610A"/>
    <w:rsid w:val="00176928"/>
    <w:rsid w:val="00177085"/>
    <w:rsid w:val="001821B1"/>
    <w:rsid w:val="00182AA9"/>
    <w:rsid w:val="0019018F"/>
    <w:rsid w:val="001913AE"/>
    <w:rsid w:val="00191FD4"/>
    <w:rsid w:val="001929D7"/>
    <w:rsid w:val="00193DCE"/>
    <w:rsid w:val="00195A35"/>
    <w:rsid w:val="00197658"/>
    <w:rsid w:val="001A1E03"/>
    <w:rsid w:val="001A3BDC"/>
    <w:rsid w:val="001A45A5"/>
    <w:rsid w:val="001A5622"/>
    <w:rsid w:val="001A6AE3"/>
    <w:rsid w:val="001B0336"/>
    <w:rsid w:val="001B0D1F"/>
    <w:rsid w:val="001B40B7"/>
    <w:rsid w:val="001B4A83"/>
    <w:rsid w:val="001B569A"/>
    <w:rsid w:val="001B5D24"/>
    <w:rsid w:val="001B7DEA"/>
    <w:rsid w:val="001C1D1C"/>
    <w:rsid w:val="001C6A08"/>
    <w:rsid w:val="001C7190"/>
    <w:rsid w:val="001D04EC"/>
    <w:rsid w:val="001D2FE9"/>
    <w:rsid w:val="001D3F1D"/>
    <w:rsid w:val="001D44F0"/>
    <w:rsid w:val="001D5633"/>
    <w:rsid w:val="001E05F0"/>
    <w:rsid w:val="001E1C42"/>
    <w:rsid w:val="001E5588"/>
    <w:rsid w:val="001E6966"/>
    <w:rsid w:val="001F4CCB"/>
    <w:rsid w:val="001F4F1B"/>
    <w:rsid w:val="00200942"/>
    <w:rsid w:val="00202F30"/>
    <w:rsid w:val="00202FAC"/>
    <w:rsid w:val="00205F66"/>
    <w:rsid w:val="00211EF2"/>
    <w:rsid w:val="00217362"/>
    <w:rsid w:val="0022049B"/>
    <w:rsid w:val="00220A71"/>
    <w:rsid w:val="00223079"/>
    <w:rsid w:val="002240EC"/>
    <w:rsid w:val="002242BA"/>
    <w:rsid w:val="0022524D"/>
    <w:rsid w:val="00225CD2"/>
    <w:rsid w:val="00226915"/>
    <w:rsid w:val="0022755A"/>
    <w:rsid w:val="00227F53"/>
    <w:rsid w:val="00234057"/>
    <w:rsid w:val="002352B8"/>
    <w:rsid w:val="00235D78"/>
    <w:rsid w:val="00242541"/>
    <w:rsid w:val="0024498E"/>
    <w:rsid w:val="00250ED4"/>
    <w:rsid w:val="00252AA5"/>
    <w:rsid w:val="002538CD"/>
    <w:rsid w:val="00253BAD"/>
    <w:rsid w:val="0025656E"/>
    <w:rsid w:val="0025725D"/>
    <w:rsid w:val="00261279"/>
    <w:rsid w:val="00262753"/>
    <w:rsid w:val="002627C0"/>
    <w:rsid w:val="002632FE"/>
    <w:rsid w:val="00263630"/>
    <w:rsid w:val="00270743"/>
    <w:rsid w:val="00270922"/>
    <w:rsid w:val="00271BC5"/>
    <w:rsid w:val="00271F9E"/>
    <w:rsid w:val="0027629E"/>
    <w:rsid w:val="002772EA"/>
    <w:rsid w:val="00284F55"/>
    <w:rsid w:val="002856C5"/>
    <w:rsid w:val="00286E1B"/>
    <w:rsid w:val="00292D41"/>
    <w:rsid w:val="002A104F"/>
    <w:rsid w:val="002A3343"/>
    <w:rsid w:val="002A47A6"/>
    <w:rsid w:val="002A799E"/>
    <w:rsid w:val="002B4897"/>
    <w:rsid w:val="002B4A36"/>
    <w:rsid w:val="002B6019"/>
    <w:rsid w:val="002C3D58"/>
    <w:rsid w:val="002D07FD"/>
    <w:rsid w:val="002D1273"/>
    <w:rsid w:val="002D26D4"/>
    <w:rsid w:val="002D39D4"/>
    <w:rsid w:val="002D39D6"/>
    <w:rsid w:val="002D3DF5"/>
    <w:rsid w:val="002D5CFF"/>
    <w:rsid w:val="002D6021"/>
    <w:rsid w:val="002D620B"/>
    <w:rsid w:val="002D7E73"/>
    <w:rsid w:val="002E147C"/>
    <w:rsid w:val="002E27BE"/>
    <w:rsid w:val="002E3ED9"/>
    <w:rsid w:val="002E4113"/>
    <w:rsid w:val="002E425C"/>
    <w:rsid w:val="002E564A"/>
    <w:rsid w:val="002E7EFD"/>
    <w:rsid w:val="002F3534"/>
    <w:rsid w:val="002F4205"/>
    <w:rsid w:val="002F75D4"/>
    <w:rsid w:val="003048F3"/>
    <w:rsid w:val="00310550"/>
    <w:rsid w:val="00311ECB"/>
    <w:rsid w:val="00312F3B"/>
    <w:rsid w:val="00314F95"/>
    <w:rsid w:val="00317FA1"/>
    <w:rsid w:val="0032290F"/>
    <w:rsid w:val="00331571"/>
    <w:rsid w:val="00332104"/>
    <w:rsid w:val="00332FD9"/>
    <w:rsid w:val="00333733"/>
    <w:rsid w:val="0034109F"/>
    <w:rsid w:val="00341451"/>
    <w:rsid w:val="00344000"/>
    <w:rsid w:val="00352043"/>
    <w:rsid w:val="00353F92"/>
    <w:rsid w:val="0035491D"/>
    <w:rsid w:val="00354E4E"/>
    <w:rsid w:val="003572F4"/>
    <w:rsid w:val="00357A47"/>
    <w:rsid w:val="00361C3F"/>
    <w:rsid w:val="00362BB0"/>
    <w:rsid w:val="0036365C"/>
    <w:rsid w:val="003650C4"/>
    <w:rsid w:val="00366A1A"/>
    <w:rsid w:val="00371546"/>
    <w:rsid w:val="00371D4B"/>
    <w:rsid w:val="0037202E"/>
    <w:rsid w:val="00373EC9"/>
    <w:rsid w:val="003740D9"/>
    <w:rsid w:val="003769A6"/>
    <w:rsid w:val="003772D4"/>
    <w:rsid w:val="003813FB"/>
    <w:rsid w:val="00385654"/>
    <w:rsid w:val="00387723"/>
    <w:rsid w:val="00390469"/>
    <w:rsid w:val="00391A3D"/>
    <w:rsid w:val="00391DC1"/>
    <w:rsid w:val="003944F2"/>
    <w:rsid w:val="00394869"/>
    <w:rsid w:val="00394A66"/>
    <w:rsid w:val="003951B1"/>
    <w:rsid w:val="00397FE1"/>
    <w:rsid w:val="003A2DC6"/>
    <w:rsid w:val="003A4256"/>
    <w:rsid w:val="003B17E5"/>
    <w:rsid w:val="003B504A"/>
    <w:rsid w:val="003B57BE"/>
    <w:rsid w:val="003B5A3E"/>
    <w:rsid w:val="003C228E"/>
    <w:rsid w:val="003C2612"/>
    <w:rsid w:val="003C7A53"/>
    <w:rsid w:val="003D1654"/>
    <w:rsid w:val="003D6E79"/>
    <w:rsid w:val="003E1042"/>
    <w:rsid w:val="003E1071"/>
    <w:rsid w:val="003E47B6"/>
    <w:rsid w:val="003E485D"/>
    <w:rsid w:val="003E5236"/>
    <w:rsid w:val="003E5487"/>
    <w:rsid w:val="003E669C"/>
    <w:rsid w:val="003F1A05"/>
    <w:rsid w:val="003F1F84"/>
    <w:rsid w:val="0040529D"/>
    <w:rsid w:val="004061D0"/>
    <w:rsid w:val="004074F7"/>
    <w:rsid w:val="00410AF9"/>
    <w:rsid w:val="00412964"/>
    <w:rsid w:val="00412FC3"/>
    <w:rsid w:val="00413C39"/>
    <w:rsid w:val="004142D4"/>
    <w:rsid w:val="0041735E"/>
    <w:rsid w:val="004179BE"/>
    <w:rsid w:val="00420749"/>
    <w:rsid w:val="00420DBE"/>
    <w:rsid w:val="00423E06"/>
    <w:rsid w:val="004257E1"/>
    <w:rsid w:val="00426054"/>
    <w:rsid w:val="0042773D"/>
    <w:rsid w:val="00427A75"/>
    <w:rsid w:val="004307BC"/>
    <w:rsid w:val="00430E70"/>
    <w:rsid w:val="00432827"/>
    <w:rsid w:val="00432A9E"/>
    <w:rsid w:val="00434695"/>
    <w:rsid w:val="00435498"/>
    <w:rsid w:val="00435EF4"/>
    <w:rsid w:val="00442683"/>
    <w:rsid w:val="0044315A"/>
    <w:rsid w:val="00443C7B"/>
    <w:rsid w:val="004446FB"/>
    <w:rsid w:val="00445554"/>
    <w:rsid w:val="00446DCE"/>
    <w:rsid w:val="00446E7B"/>
    <w:rsid w:val="00450903"/>
    <w:rsid w:val="004515B7"/>
    <w:rsid w:val="0045702A"/>
    <w:rsid w:val="0046158E"/>
    <w:rsid w:val="0046166A"/>
    <w:rsid w:val="004617F2"/>
    <w:rsid w:val="00464F72"/>
    <w:rsid w:val="00465FE0"/>
    <w:rsid w:val="004679FB"/>
    <w:rsid w:val="00467B49"/>
    <w:rsid w:val="00470FED"/>
    <w:rsid w:val="00472A84"/>
    <w:rsid w:val="004741F6"/>
    <w:rsid w:val="004802BD"/>
    <w:rsid w:val="00483E1B"/>
    <w:rsid w:val="00486117"/>
    <w:rsid w:val="00486A0E"/>
    <w:rsid w:val="00490F24"/>
    <w:rsid w:val="00492B14"/>
    <w:rsid w:val="004A5B39"/>
    <w:rsid w:val="004B11A3"/>
    <w:rsid w:val="004B16F8"/>
    <w:rsid w:val="004B43A2"/>
    <w:rsid w:val="004B54D7"/>
    <w:rsid w:val="004B7952"/>
    <w:rsid w:val="004C0F84"/>
    <w:rsid w:val="004C211E"/>
    <w:rsid w:val="004C26E1"/>
    <w:rsid w:val="004C43B5"/>
    <w:rsid w:val="004C58AA"/>
    <w:rsid w:val="004C73FE"/>
    <w:rsid w:val="004C7EE0"/>
    <w:rsid w:val="004D2A76"/>
    <w:rsid w:val="004D33C2"/>
    <w:rsid w:val="004D3941"/>
    <w:rsid w:val="004D3D42"/>
    <w:rsid w:val="004D5029"/>
    <w:rsid w:val="004E0D22"/>
    <w:rsid w:val="004E4820"/>
    <w:rsid w:val="004E485B"/>
    <w:rsid w:val="004E4B99"/>
    <w:rsid w:val="004E66A4"/>
    <w:rsid w:val="004E68A1"/>
    <w:rsid w:val="004E71DF"/>
    <w:rsid w:val="004F22FE"/>
    <w:rsid w:val="004F5804"/>
    <w:rsid w:val="004F7983"/>
    <w:rsid w:val="004F7E86"/>
    <w:rsid w:val="0050001D"/>
    <w:rsid w:val="0050286E"/>
    <w:rsid w:val="00503DDC"/>
    <w:rsid w:val="00505DB5"/>
    <w:rsid w:val="00506A11"/>
    <w:rsid w:val="0051351E"/>
    <w:rsid w:val="005148C2"/>
    <w:rsid w:val="005154D2"/>
    <w:rsid w:val="00516495"/>
    <w:rsid w:val="00516F0F"/>
    <w:rsid w:val="005172F0"/>
    <w:rsid w:val="00522B4B"/>
    <w:rsid w:val="00523BC7"/>
    <w:rsid w:val="005270EA"/>
    <w:rsid w:val="005320A4"/>
    <w:rsid w:val="00532259"/>
    <w:rsid w:val="0053239C"/>
    <w:rsid w:val="00534597"/>
    <w:rsid w:val="00535623"/>
    <w:rsid w:val="00535D05"/>
    <w:rsid w:val="00540492"/>
    <w:rsid w:val="005405B5"/>
    <w:rsid w:val="0054063C"/>
    <w:rsid w:val="00542DE9"/>
    <w:rsid w:val="005433EE"/>
    <w:rsid w:val="005467CE"/>
    <w:rsid w:val="00547F04"/>
    <w:rsid w:val="00552E7D"/>
    <w:rsid w:val="0055488D"/>
    <w:rsid w:val="00554CAA"/>
    <w:rsid w:val="005553A7"/>
    <w:rsid w:val="00557F31"/>
    <w:rsid w:val="005608E7"/>
    <w:rsid w:val="00563147"/>
    <w:rsid w:val="005644C9"/>
    <w:rsid w:val="005648A1"/>
    <w:rsid w:val="00567E21"/>
    <w:rsid w:val="005831FB"/>
    <w:rsid w:val="00584F26"/>
    <w:rsid w:val="00585019"/>
    <w:rsid w:val="00587F43"/>
    <w:rsid w:val="0059156B"/>
    <w:rsid w:val="00591AD0"/>
    <w:rsid w:val="0059256F"/>
    <w:rsid w:val="00595A39"/>
    <w:rsid w:val="005976DE"/>
    <w:rsid w:val="005A3302"/>
    <w:rsid w:val="005A71C9"/>
    <w:rsid w:val="005A7B70"/>
    <w:rsid w:val="005B0EB2"/>
    <w:rsid w:val="005B1B8F"/>
    <w:rsid w:val="005B2169"/>
    <w:rsid w:val="005C0CDD"/>
    <w:rsid w:val="005C0DAF"/>
    <w:rsid w:val="005C26D3"/>
    <w:rsid w:val="005C394F"/>
    <w:rsid w:val="005C4BF0"/>
    <w:rsid w:val="005C620B"/>
    <w:rsid w:val="005D39ED"/>
    <w:rsid w:val="005D4E04"/>
    <w:rsid w:val="005E1BC9"/>
    <w:rsid w:val="005E3C23"/>
    <w:rsid w:val="005E6A1F"/>
    <w:rsid w:val="005E6E50"/>
    <w:rsid w:val="005F2D2B"/>
    <w:rsid w:val="005F34AC"/>
    <w:rsid w:val="005F3EE1"/>
    <w:rsid w:val="005F5234"/>
    <w:rsid w:val="005F54F7"/>
    <w:rsid w:val="005F6D99"/>
    <w:rsid w:val="00600C2C"/>
    <w:rsid w:val="00604B40"/>
    <w:rsid w:val="00605E09"/>
    <w:rsid w:val="00606A27"/>
    <w:rsid w:val="00607567"/>
    <w:rsid w:val="006100D4"/>
    <w:rsid w:val="0061071B"/>
    <w:rsid w:val="006117A7"/>
    <w:rsid w:val="00615FC2"/>
    <w:rsid w:val="00620BAE"/>
    <w:rsid w:val="006250C9"/>
    <w:rsid w:val="00625A66"/>
    <w:rsid w:val="00627156"/>
    <w:rsid w:val="00630220"/>
    <w:rsid w:val="006316DB"/>
    <w:rsid w:val="0063216D"/>
    <w:rsid w:val="006358BA"/>
    <w:rsid w:val="00635924"/>
    <w:rsid w:val="0063605B"/>
    <w:rsid w:val="00640854"/>
    <w:rsid w:val="006411E7"/>
    <w:rsid w:val="00643BCA"/>
    <w:rsid w:val="00646718"/>
    <w:rsid w:val="0065034B"/>
    <w:rsid w:val="00650FE7"/>
    <w:rsid w:val="00652353"/>
    <w:rsid w:val="00652441"/>
    <w:rsid w:val="00653A38"/>
    <w:rsid w:val="006546FB"/>
    <w:rsid w:val="00654BF2"/>
    <w:rsid w:val="00661BF5"/>
    <w:rsid w:val="006671EE"/>
    <w:rsid w:val="00667AFF"/>
    <w:rsid w:val="0067004D"/>
    <w:rsid w:val="00670B8B"/>
    <w:rsid w:val="0067214A"/>
    <w:rsid w:val="006722F7"/>
    <w:rsid w:val="00672AB7"/>
    <w:rsid w:val="00673043"/>
    <w:rsid w:val="00673345"/>
    <w:rsid w:val="00673453"/>
    <w:rsid w:val="00676808"/>
    <w:rsid w:val="00676D52"/>
    <w:rsid w:val="006800AD"/>
    <w:rsid w:val="00681934"/>
    <w:rsid w:val="00681E81"/>
    <w:rsid w:val="00682084"/>
    <w:rsid w:val="00684857"/>
    <w:rsid w:val="00687BC3"/>
    <w:rsid w:val="00687C35"/>
    <w:rsid w:val="006914F5"/>
    <w:rsid w:val="00694E31"/>
    <w:rsid w:val="006950E7"/>
    <w:rsid w:val="00696D11"/>
    <w:rsid w:val="006A003E"/>
    <w:rsid w:val="006A00C2"/>
    <w:rsid w:val="006A0818"/>
    <w:rsid w:val="006A19B3"/>
    <w:rsid w:val="006A35CB"/>
    <w:rsid w:val="006A3ACB"/>
    <w:rsid w:val="006A44A3"/>
    <w:rsid w:val="006B2550"/>
    <w:rsid w:val="006B255A"/>
    <w:rsid w:val="006B4C68"/>
    <w:rsid w:val="006B6045"/>
    <w:rsid w:val="006B6842"/>
    <w:rsid w:val="006B7516"/>
    <w:rsid w:val="006C012F"/>
    <w:rsid w:val="006C0CE1"/>
    <w:rsid w:val="006C5EF3"/>
    <w:rsid w:val="006C704B"/>
    <w:rsid w:val="006D2E61"/>
    <w:rsid w:val="006D3550"/>
    <w:rsid w:val="006D462A"/>
    <w:rsid w:val="006D4CC8"/>
    <w:rsid w:val="006E3022"/>
    <w:rsid w:val="006E4D00"/>
    <w:rsid w:val="006E50FC"/>
    <w:rsid w:val="006E6E11"/>
    <w:rsid w:val="006E7413"/>
    <w:rsid w:val="006E7DB3"/>
    <w:rsid w:val="006F096B"/>
    <w:rsid w:val="006F6C5F"/>
    <w:rsid w:val="0070363F"/>
    <w:rsid w:val="00704A46"/>
    <w:rsid w:val="00712EDE"/>
    <w:rsid w:val="007133CD"/>
    <w:rsid w:val="007149F0"/>
    <w:rsid w:val="00715AB6"/>
    <w:rsid w:val="00715BD5"/>
    <w:rsid w:val="00720D75"/>
    <w:rsid w:val="00721505"/>
    <w:rsid w:val="0072305F"/>
    <w:rsid w:val="00723E34"/>
    <w:rsid w:val="00723F6A"/>
    <w:rsid w:val="00724020"/>
    <w:rsid w:val="007251A2"/>
    <w:rsid w:val="0072686B"/>
    <w:rsid w:val="007356B8"/>
    <w:rsid w:val="00735961"/>
    <w:rsid w:val="007408CC"/>
    <w:rsid w:val="00740BBE"/>
    <w:rsid w:val="00741B0E"/>
    <w:rsid w:val="00745A0D"/>
    <w:rsid w:val="00753D3F"/>
    <w:rsid w:val="007542EC"/>
    <w:rsid w:val="00757A26"/>
    <w:rsid w:val="00761067"/>
    <w:rsid w:val="00781009"/>
    <w:rsid w:val="0078146E"/>
    <w:rsid w:val="0078152F"/>
    <w:rsid w:val="00785355"/>
    <w:rsid w:val="00786690"/>
    <w:rsid w:val="007878A8"/>
    <w:rsid w:val="00791455"/>
    <w:rsid w:val="007940C5"/>
    <w:rsid w:val="007944E2"/>
    <w:rsid w:val="00795612"/>
    <w:rsid w:val="00796364"/>
    <w:rsid w:val="00797ED4"/>
    <w:rsid w:val="007A244F"/>
    <w:rsid w:val="007A3F9C"/>
    <w:rsid w:val="007A4F1B"/>
    <w:rsid w:val="007A666C"/>
    <w:rsid w:val="007A7BE1"/>
    <w:rsid w:val="007B0093"/>
    <w:rsid w:val="007B2831"/>
    <w:rsid w:val="007C110F"/>
    <w:rsid w:val="007C1873"/>
    <w:rsid w:val="007C1AB1"/>
    <w:rsid w:val="007C2EDE"/>
    <w:rsid w:val="007C6778"/>
    <w:rsid w:val="007D0320"/>
    <w:rsid w:val="007D1A7E"/>
    <w:rsid w:val="007D77A1"/>
    <w:rsid w:val="007E1A7B"/>
    <w:rsid w:val="007E21BB"/>
    <w:rsid w:val="007E2FDF"/>
    <w:rsid w:val="007E523F"/>
    <w:rsid w:val="007E5533"/>
    <w:rsid w:val="007E5CDA"/>
    <w:rsid w:val="007E7653"/>
    <w:rsid w:val="007F223B"/>
    <w:rsid w:val="007F34C0"/>
    <w:rsid w:val="007F46CA"/>
    <w:rsid w:val="007F6DA4"/>
    <w:rsid w:val="008003D3"/>
    <w:rsid w:val="0080150E"/>
    <w:rsid w:val="0080348C"/>
    <w:rsid w:val="00806D2D"/>
    <w:rsid w:val="008103F7"/>
    <w:rsid w:val="00810CC8"/>
    <w:rsid w:val="00812F32"/>
    <w:rsid w:val="00813E99"/>
    <w:rsid w:val="00814D78"/>
    <w:rsid w:val="00816860"/>
    <w:rsid w:val="00825A8E"/>
    <w:rsid w:val="00826599"/>
    <w:rsid w:val="00831F45"/>
    <w:rsid w:val="008323FA"/>
    <w:rsid w:val="008403D6"/>
    <w:rsid w:val="0084065E"/>
    <w:rsid w:val="00845132"/>
    <w:rsid w:val="00845E9C"/>
    <w:rsid w:val="00845F99"/>
    <w:rsid w:val="00846CE5"/>
    <w:rsid w:val="008472FF"/>
    <w:rsid w:val="0085037D"/>
    <w:rsid w:val="00854CBF"/>
    <w:rsid w:val="008570F6"/>
    <w:rsid w:val="0086494D"/>
    <w:rsid w:val="0086594B"/>
    <w:rsid w:val="008671FE"/>
    <w:rsid w:val="00870C8E"/>
    <w:rsid w:val="00877E76"/>
    <w:rsid w:val="00880681"/>
    <w:rsid w:val="00886BD5"/>
    <w:rsid w:val="00890A73"/>
    <w:rsid w:val="00897472"/>
    <w:rsid w:val="008A7DA6"/>
    <w:rsid w:val="008B01D5"/>
    <w:rsid w:val="008B3BA0"/>
    <w:rsid w:val="008B5550"/>
    <w:rsid w:val="008C26AE"/>
    <w:rsid w:val="008C5724"/>
    <w:rsid w:val="008C7C6E"/>
    <w:rsid w:val="008D0EB8"/>
    <w:rsid w:val="008D16C8"/>
    <w:rsid w:val="008D22D5"/>
    <w:rsid w:val="008D361A"/>
    <w:rsid w:val="008D374F"/>
    <w:rsid w:val="008D587E"/>
    <w:rsid w:val="008D7C22"/>
    <w:rsid w:val="008E2C38"/>
    <w:rsid w:val="008E47F1"/>
    <w:rsid w:val="008E7449"/>
    <w:rsid w:val="008E74D7"/>
    <w:rsid w:val="008F012C"/>
    <w:rsid w:val="008F05A5"/>
    <w:rsid w:val="008F0B21"/>
    <w:rsid w:val="008F2632"/>
    <w:rsid w:val="008F5161"/>
    <w:rsid w:val="008F6AD6"/>
    <w:rsid w:val="008F6BFE"/>
    <w:rsid w:val="009035C0"/>
    <w:rsid w:val="00904546"/>
    <w:rsid w:val="009048ED"/>
    <w:rsid w:val="009079BF"/>
    <w:rsid w:val="00907B91"/>
    <w:rsid w:val="00911C20"/>
    <w:rsid w:val="009155CE"/>
    <w:rsid w:val="00916974"/>
    <w:rsid w:val="00916E23"/>
    <w:rsid w:val="00917190"/>
    <w:rsid w:val="00922800"/>
    <w:rsid w:val="00924006"/>
    <w:rsid w:val="00927F9B"/>
    <w:rsid w:val="00930886"/>
    <w:rsid w:val="00930FC8"/>
    <w:rsid w:val="00937931"/>
    <w:rsid w:val="00944AF4"/>
    <w:rsid w:val="00945EF4"/>
    <w:rsid w:val="00947BBA"/>
    <w:rsid w:val="00950317"/>
    <w:rsid w:val="00954E3F"/>
    <w:rsid w:val="00957967"/>
    <w:rsid w:val="00960C37"/>
    <w:rsid w:val="0096401B"/>
    <w:rsid w:val="009651DC"/>
    <w:rsid w:val="00965A3D"/>
    <w:rsid w:val="009669E7"/>
    <w:rsid w:val="0096757D"/>
    <w:rsid w:val="00967CC6"/>
    <w:rsid w:val="0097220D"/>
    <w:rsid w:val="009745D0"/>
    <w:rsid w:val="00974F46"/>
    <w:rsid w:val="00975228"/>
    <w:rsid w:val="00976441"/>
    <w:rsid w:val="009772FF"/>
    <w:rsid w:val="00980762"/>
    <w:rsid w:val="00980784"/>
    <w:rsid w:val="009807C3"/>
    <w:rsid w:val="00980B06"/>
    <w:rsid w:val="009964B2"/>
    <w:rsid w:val="009A7B15"/>
    <w:rsid w:val="009A7DD6"/>
    <w:rsid w:val="009B0D4F"/>
    <w:rsid w:val="009B15D9"/>
    <w:rsid w:val="009C05C6"/>
    <w:rsid w:val="009C2094"/>
    <w:rsid w:val="009C2C63"/>
    <w:rsid w:val="009C3E45"/>
    <w:rsid w:val="009C4340"/>
    <w:rsid w:val="009C7404"/>
    <w:rsid w:val="009C764C"/>
    <w:rsid w:val="009D0468"/>
    <w:rsid w:val="009D30AA"/>
    <w:rsid w:val="009D394A"/>
    <w:rsid w:val="009D3EB4"/>
    <w:rsid w:val="009D4858"/>
    <w:rsid w:val="009D4955"/>
    <w:rsid w:val="009E1556"/>
    <w:rsid w:val="009E1BB4"/>
    <w:rsid w:val="009E1D3E"/>
    <w:rsid w:val="009E68A1"/>
    <w:rsid w:val="009E7C47"/>
    <w:rsid w:val="009F0918"/>
    <w:rsid w:val="009F3971"/>
    <w:rsid w:val="009F3F38"/>
    <w:rsid w:val="009F6226"/>
    <w:rsid w:val="009F735B"/>
    <w:rsid w:val="009F7B93"/>
    <w:rsid w:val="00A00C97"/>
    <w:rsid w:val="00A01F8C"/>
    <w:rsid w:val="00A13F0E"/>
    <w:rsid w:val="00A158FF"/>
    <w:rsid w:val="00A15C50"/>
    <w:rsid w:val="00A16171"/>
    <w:rsid w:val="00A16719"/>
    <w:rsid w:val="00A259EF"/>
    <w:rsid w:val="00A31350"/>
    <w:rsid w:val="00A31897"/>
    <w:rsid w:val="00A352E1"/>
    <w:rsid w:val="00A35762"/>
    <w:rsid w:val="00A36F19"/>
    <w:rsid w:val="00A41C01"/>
    <w:rsid w:val="00A430D3"/>
    <w:rsid w:val="00A476E5"/>
    <w:rsid w:val="00A510A9"/>
    <w:rsid w:val="00A524CA"/>
    <w:rsid w:val="00A542C9"/>
    <w:rsid w:val="00A55492"/>
    <w:rsid w:val="00A55D55"/>
    <w:rsid w:val="00A57E60"/>
    <w:rsid w:val="00A61C39"/>
    <w:rsid w:val="00A62812"/>
    <w:rsid w:val="00A7134B"/>
    <w:rsid w:val="00A72650"/>
    <w:rsid w:val="00A7271D"/>
    <w:rsid w:val="00A74363"/>
    <w:rsid w:val="00A800E2"/>
    <w:rsid w:val="00A827AE"/>
    <w:rsid w:val="00A83824"/>
    <w:rsid w:val="00A84A6F"/>
    <w:rsid w:val="00A85ED0"/>
    <w:rsid w:val="00A91B93"/>
    <w:rsid w:val="00A95BF1"/>
    <w:rsid w:val="00A97292"/>
    <w:rsid w:val="00A97DC1"/>
    <w:rsid w:val="00AA12DD"/>
    <w:rsid w:val="00AA22C5"/>
    <w:rsid w:val="00AA2EE3"/>
    <w:rsid w:val="00AA582D"/>
    <w:rsid w:val="00AA6111"/>
    <w:rsid w:val="00AA7240"/>
    <w:rsid w:val="00AA7756"/>
    <w:rsid w:val="00AB2F06"/>
    <w:rsid w:val="00AB4A43"/>
    <w:rsid w:val="00AB6128"/>
    <w:rsid w:val="00AC01D2"/>
    <w:rsid w:val="00AC2CBA"/>
    <w:rsid w:val="00AC3F1E"/>
    <w:rsid w:val="00AD02CB"/>
    <w:rsid w:val="00AD06C5"/>
    <w:rsid w:val="00AD3EA4"/>
    <w:rsid w:val="00AD5AF3"/>
    <w:rsid w:val="00AE4467"/>
    <w:rsid w:val="00AE459C"/>
    <w:rsid w:val="00AE4986"/>
    <w:rsid w:val="00AE6D24"/>
    <w:rsid w:val="00AF0AE0"/>
    <w:rsid w:val="00AF1FF3"/>
    <w:rsid w:val="00AF2A6A"/>
    <w:rsid w:val="00AF4047"/>
    <w:rsid w:val="00AF5693"/>
    <w:rsid w:val="00B00347"/>
    <w:rsid w:val="00B00FA1"/>
    <w:rsid w:val="00B016B9"/>
    <w:rsid w:val="00B04482"/>
    <w:rsid w:val="00B07EBD"/>
    <w:rsid w:val="00B12B1A"/>
    <w:rsid w:val="00B13003"/>
    <w:rsid w:val="00B13C3D"/>
    <w:rsid w:val="00B14160"/>
    <w:rsid w:val="00B148EE"/>
    <w:rsid w:val="00B20FC9"/>
    <w:rsid w:val="00B22452"/>
    <w:rsid w:val="00B234EF"/>
    <w:rsid w:val="00B23580"/>
    <w:rsid w:val="00B2597E"/>
    <w:rsid w:val="00B3108C"/>
    <w:rsid w:val="00B31C90"/>
    <w:rsid w:val="00B33DBE"/>
    <w:rsid w:val="00B35DC1"/>
    <w:rsid w:val="00B370B6"/>
    <w:rsid w:val="00B43635"/>
    <w:rsid w:val="00B51AC9"/>
    <w:rsid w:val="00B53E2F"/>
    <w:rsid w:val="00B615A6"/>
    <w:rsid w:val="00B637B8"/>
    <w:rsid w:val="00B66C38"/>
    <w:rsid w:val="00B679D9"/>
    <w:rsid w:val="00B7493D"/>
    <w:rsid w:val="00B7784B"/>
    <w:rsid w:val="00B81274"/>
    <w:rsid w:val="00B821D4"/>
    <w:rsid w:val="00B82FE5"/>
    <w:rsid w:val="00B84D4D"/>
    <w:rsid w:val="00B8545F"/>
    <w:rsid w:val="00B85D57"/>
    <w:rsid w:val="00B86740"/>
    <w:rsid w:val="00B9086C"/>
    <w:rsid w:val="00B93B2A"/>
    <w:rsid w:val="00B94B4F"/>
    <w:rsid w:val="00B96000"/>
    <w:rsid w:val="00B96510"/>
    <w:rsid w:val="00BA0964"/>
    <w:rsid w:val="00BA0A8C"/>
    <w:rsid w:val="00BA5300"/>
    <w:rsid w:val="00BA5549"/>
    <w:rsid w:val="00BA653F"/>
    <w:rsid w:val="00BA68EB"/>
    <w:rsid w:val="00BB005B"/>
    <w:rsid w:val="00BB3C48"/>
    <w:rsid w:val="00BC4B8C"/>
    <w:rsid w:val="00BC65DF"/>
    <w:rsid w:val="00BC7586"/>
    <w:rsid w:val="00BC75E5"/>
    <w:rsid w:val="00BD28EC"/>
    <w:rsid w:val="00BD4AE6"/>
    <w:rsid w:val="00BD52BF"/>
    <w:rsid w:val="00BD55DA"/>
    <w:rsid w:val="00BD7201"/>
    <w:rsid w:val="00BD79FE"/>
    <w:rsid w:val="00BE0B14"/>
    <w:rsid w:val="00BE11ED"/>
    <w:rsid w:val="00BE17E8"/>
    <w:rsid w:val="00BE364F"/>
    <w:rsid w:val="00BE76DD"/>
    <w:rsid w:val="00BF0AE8"/>
    <w:rsid w:val="00BF49DE"/>
    <w:rsid w:val="00BF5C4B"/>
    <w:rsid w:val="00BF6872"/>
    <w:rsid w:val="00C00854"/>
    <w:rsid w:val="00C0163E"/>
    <w:rsid w:val="00C038AC"/>
    <w:rsid w:val="00C041A2"/>
    <w:rsid w:val="00C050DF"/>
    <w:rsid w:val="00C10753"/>
    <w:rsid w:val="00C175DE"/>
    <w:rsid w:val="00C20312"/>
    <w:rsid w:val="00C204F8"/>
    <w:rsid w:val="00C231C1"/>
    <w:rsid w:val="00C2466C"/>
    <w:rsid w:val="00C252D7"/>
    <w:rsid w:val="00C32373"/>
    <w:rsid w:val="00C32CDC"/>
    <w:rsid w:val="00C331D1"/>
    <w:rsid w:val="00C375D6"/>
    <w:rsid w:val="00C37DFF"/>
    <w:rsid w:val="00C43878"/>
    <w:rsid w:val="00C46BA4"/>
    <w:rsid w:val="00C47E10"/>
    <w:rsid w:val="00C52055"/>
    <w:rsid w:val="00C541BC"/>
    <w:rsid w:val="00C55228"/>
    <w:rsid w:val="00C56C90"/>
    <w:rsid w:val="00C57817"/>
    <w:rsid w:val="00C60442"/>
    <w:rsid w:val="00C61112"/>
    <w:rsid w:val="00C61277"/>
    <w:rsid w:val="00C618DE"/>
    <w:rsid w:val="00C64A44"/>
    <w:rsid w:val="00C67A0C"/>
    <w:rsid w:val="00C70358"/>
    <w:rsid w:val="00C7329B"/>
    <w:rsid w:val="00C743AE"/>
    <w:rsid w:val="00C74CC3"/>
    <w:rsid w:val="00C751A6"/>
    <w:rsid w:val="00C75DD5"/>
    <w:rsid w:val="00C775CE"/>
    <w:rsid w:val="00C77DAC"/>
    <w:rsid w:val="00C81717"/>
    <w:rsid w:val="00C8249B"/>
    <w:rsid w:val="00C84746"/>
    <w:rsid w:val="00C87B61"/>
    <w:rsid w:val="00C92B97"/>
    <w:rsid w:val="00C954F9"/>
    <w:rsid w:val="00CA01C4"/>
    <w:rsid w:val="00CA265F"/>
    <w:rsid w:val="00CA3717"/>
    <w:rsid w:val="00CA4D4F"/>
    <w:rsid w:val="00CB50B1"/>
    <w:rsid w:val="00CC5B88"/>
    <w:rsid w:val="00CC5D54"/>
    <w:rsid w:val="00CC7274"/>
    <w:rsid w:val="00CE023B"/>
    <w:rsid w:val="00CE26E8"/>
    <w:rsid w:val="00CE35FA"/>
    <w:rsid w:val="00CE4E4F"/>
    <w:rsid w:val="00CF1ADF"/>
    <w:rsid w:val="00CF27F4"/>
    <w:rsid w:val="00CF2AF9"/>
    <w:rsid w:val="00CF2B4B"/>
    <w:rsid w:val="00CF35DC"/>
    <w:rsid w:val="00CF3E84"/>
    <w:rsid w:val="00CF3EE7"/>
    <w:rsid w:val="00CF6BDB"/>
    <w:rsid w:val="00CF731A"/>
    <w:rsid w:val="00CF7590"/>
    <w:rsid w:val="00D005EC"/>
    <w:rsid w:val="00D01672"/>
    <w:rsid w:val="00D05802"/>
    <w:rsid w:val="00D06FDF"/>
    <w:rsid w:val="00D0761C"/>
    <w:rsid w:val="00D12DEA"/>
    <w:rsid w:val="00D234F1"/>
    <w:rsid w:val="00D25CA3"/>
    <w:rsid w:val="00D25D7D"/>
    <w:rsid w:val="00D2697C"/>
    <w:rsid w:val="00D35453"/>
    <w:rsid w:val="00D355CF"/>
    <w:rsid w:val="00D36A43"/>
    <w:rsid w:val="00D42B61"/>
    <w:rsid w:val="00D43E4A"/>
    <w:rsid w:val="00D4728E"/>
    <w:rsid w:val="00D53FFF"/>
    <w:rsid w:val="00D56BD4"/>
    <w:rsid w:val="00D56F36"/>
    <w:rsid w:val="00D57DBA"/>
    <w:rsid w:val="00D61DFA"/>
    <w:rsid w:val="00D63B7B"/>
    <w:rsid w:val="00D65B64"/>
    <w:rsid w:val="00D669E3"/>
    <w:rsid w:val="00D67C0B"/>
    <w:rsid w:val="00D71370"/>
    <w:rsid w:val="00D71DA4"/>
    <w:rsid w:val="00D7315D"/>
    <w:rsid w:val="00D731C4"/>
    <w:rsid w:val="00D7397E"/>
    <w:rsid w:val="00D76D16"/>
    <w:rsid w:val="00D7731D"/>
    <w:rsid w:val="00D809D8"/>
    <w:rsid w:val="00D8239B"/>
    <w:rsid w:val="00D8482C"/>
    <w:rsid w:val="00D85B59"/>
    <w:rsid w:val="00D86773"/>
    <w:rsid w:val="00D904AC"/>
    <w:rsid w:val="00D917EB"/>
    <w:rsid w:val="00D973ED"/>
    <w:rsid w:val="00DA06F7"/>
    <w:rsid w:val="00DA29ED"/>
    <w:rsid w:val="00DB08BD"/>
    <w:rsid w:val="00DB0FFB"/>
    <w:rsid w:val="00DB1B2E"/>
    <w:rsid w:val="00DB2856"/>
    <w:rsid w:val="00DB54BE"/>
    <w:rsid w:val="00DC1BFE"/>
    <w:rsid w:val="00DC1E93"/>
    <w:rsid w:val="00DC35F5"/>
    <w:rsid w:val="00DC4F9D"/>
    <w:rsid w:val="00DC590E"/>
    <w:rsid w:val="00DC6F13"/>
    <w:rsid w:val="00DD02A6"/>
    <w:rsid w:val="00DD0928"/>
    <w:rsid w:val="00DD1CD1"/>
    <w:rsid w:val="00DD3AB3"/>
    <w:rsid w:val="00DD3ED1"/>
    <w:rsid w:val="00DE0702"/>
    <w:rsid w:val="00DE633C"/>
    <w:rsid w:val="00DF1197"/>
    <w:rsid w:val="00DF478E"/>
    <w:rsid w:val="00DF5F1C"/>
    <w:rsid w:val="00DF7223"/>
    <w:rsid w:val="00E00E21"/>
    <w:rsid w:val="00E042D5"/>
    <w:rsid w:val="00E06142"/>
    <w:rsid w:val="00E11512"/>
    <w:rsid w:val="00E14A39"/>
    <w:rsid w:val="00E161C8"/>
    <w:rsid w:val="00E20A4B"/>
    <w:rsid w:val="00E2166C"/>
    <w:rsid w:val="00E255FC"/>
    <w:rsid w:val="00E26236"/>
    <w:rsid w:val="00E264B5"/>
    <w:rsid w:val="00E30174"/>
    <w:rsid w:val="00E3338C"/>
    <w:rsid w:val="00E33AB8"/>
    <w:rsid w:val="00E44D44"/>
    <w:rsid w:val="00E4564E"/>
    <w:rsid w:val="00E45F13"/>
    <w:rsid w:val="00E4739A"/>
    <w:rsid w:val="00E51590"/>
    <w:rsid w:val="00E51766"/>
    <w:rsid w:val="00E51904"/>
    <w:rsid w:val="00E52ABA"/>
    <w:rsid w:val="00E56099"/>
    <w:rsid w:val="00E57D9C"/>
    <w:rsid w:val="00E57FB5"/>
    <w:rsid w:val="00E62677"/>
    <w:rsid w:val="00E628F1"/>
    <w:rsid w:val="00E62919"/>
    <w:rsid w:val="00E62B14"/>
    <w:rsid w:val="00E637F7"/>
    <w:rsid w:val="00E65D14"/>
    <w:rsid w:val="00E663F0"/>
    <w:rsid w:val="00E66B89"/>
    <w:rsid w:val="00E70FF8"/>
    <w:rsid w:val="00E71DF3"/>
    <w:rsid w:val="00E73E8D"/>
    <w:rsid w:val="00E76820"/>
    <w:rsid w:val="00E81F89"/>
    <w:rsid w:val="00E83CCF"/>
    <w:rsid w:val="00E8427E"/>
    <w:rsid w:val="00E91623"/>
    <w:rsid w:val="00E92321"/>
    <w:rsid w:val="00E94027"/>
    <w:rsid w:val="00E96CAA"/>
    <w:rsid w:val="00E970AA"/>
    <w:rsid w:val="00EA1096"/>
    <w:rsid w:val="00EA122E"/>
    <w:rsid w:val="00EA2B91"/>
    <w:rsid w:val="00EA2CDF"/>
    <w:rsid w:val="00EA3187"/>
    <w:rsid w:val="00EA3BBF"/>
    <w:rsid w:val="00EA4C27"/>
    <w:rsid w:val="00EA61BC"/>
    <w:rsid w:val="00EA7643"/>
    <w:rsid w:val="00EB0DB4"/>
    <w:rsid w:val="00EB29F7"/>
    <w:rsid w:val="00EC321F"/>
    <w:rsid w:val="00EC4DA3"/>
    <w:rsid w:val="00EC531C"/>
    <w:rsid w:val="00EC7008"/>
    <w:rsid w:val="00EC7225"/>
    <w:rsid w:val="00ED1237"/>
    <w:rsid w:val="00ED2B23"/>
    <w:rsid w:val="00ED2F84"/>
    <w:rsid w:val="00ED48A6"/>
    <w:rsid w:val="00ED556F"/>
    <w:rsid w:val="00ED6425"/>
    <w:rsid w:val="00ED685F"/>
    <w:rsid w:val="00EE0A02"/>
    <w:rsid w:val="00EE2F42"/>
    <w:rsid w:val="00EE330F"/>
    <w:rsid w:val="00EE4CE3"/>
    <w:rsid w:val="00EE60FF"/>
    <w:rsid w:val="00EF0E08"/>
    <w:rsid w:val="00EF1E9F"/>
    <w:rsid w:val="00EF286E"/>
    <w:rsid w:val="00EF3A02"/>
    <w:rsid w:val="00EF3F5F"/>
    <w:rsid w:val="00EF514C"/>
    <w:rsid w:val="00EF5207"/>
    <w:rsid w:val="00F00D5E"/>
    <w:rsid w:val="00F020DE"/>
    <w:rsid w:val="00F0361E"/>
    <w:rsid w:val="00F06180"/>
    <w:rsid w:val="00F078B9"/>
    <w:rsid w:val="00F13B2D"/>
    <w:rsid w:val="00F21F69"/>
    <w:rsid w:val="00F220CC"/>
    <w:rsid w:val="00F26545"/>
    <w:rsid w:val="00F27F46"/>
    <w:rsid w:val="00F34897"/>
    <w:rsid w:val="00F34CF1"/>
    <w:rsid w:val="00F35E86"/>
    <w:rsid w:val="00F36635"/>
    <w:rsid w:val="00F40600"/>
    <w:rsid w:val="00F42863"/>
    <w:rsid w:val="00F42920"/>
    <w:rsid w:val="00F44144"/>
    <w:rsid w:val="00F526C4"/>
    <w:rsid w:val="00F54FE2"/>
    <w:rsid w:val="00F56ED3"/>
    <w:rsid w:val="00F57757"/>
    <w:rsid w:val="00F61727"/>
    <w:rsid w:val="00F63FB4"/>
    <w:rsid w:val="00F727A9"/>
    <w:rsid w:val="00F74F17"/>
    <w:rsid w:val="00F81FEC"/>
    <w:rsid w:val="00F834E1"/>
    <w:rsid w:val="00F879C0"/>
    <w:rsid w:val="00F903E1"/>
    <w:rsid w:val="00F945A4"/>
    <w:rsid w:val="00F949F2"/>
    <w:rsid w:val="00F951DC"/>
    <w:rsid w:val="00F96237"/>
    <w:rsid w:val="00FA0E6B"/>
    <w:rsid w:val="00FA1E39"/>
    <w:rsid w:val="00FA2DDC"/>
    <w:rsid w:val="00FA2F5A"/>
    <w:rsid w:val="00FA34E4"/>
    <w:rsid w:val="00FA3ABC"/>
    <w:rsid w:val="00FA5821"/>
    <w:rsid w:val="00FA7FED"/>
    <w:rsid w:val="00FB3220"/>
    <w:rsid w:val="00FB789B"/>
    <w:rsid w:val="00FC070D"/>
    <w:rsid w:val="00FC18EF"/>
    <w:rsid w:val="00FC4899"/>
    <w:rsid w:val="00FC6FA8"/>
    <w:rsid w:val="00FC715E"/>
    <w:rsid w:val="00FD0507"/>
    <w:rsid w:val="00FD1037"/>
    <w:rsid w:val="00FD215F"/>
    <w:rsid w:val="00FD27CC"/>
    <w:rsid w:val="00FD372A"/>
    <w:rsid w:val="00FD78A9"/>
    <w:rsid w:val="00FE2F1D"/>
    <w:rsid w:val="00FE5768"/>
    <w:rsid w:val="00FF24F4"/>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0BD88D"/>
  <w15:chartTrackingRefBased/>
  <w15:docId w15:val="{AA254315-480E-4849-B37F-5B482A7B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E44D44"/>
  </w:style>
  <w:style w:type="paragraph" w:customStyle="1" w:styleId="p2">
    <w:name w:val="p2"/>
    <w:basedOn w:val="Normal"/>
    <w:rsid w:val="00E44D44"/>
    <w:pPr>
      <w:tabs>
        <w:tab w:val="left" w:pos="204"/>
      </w:tabs>
    </w:pPr>
  </w:style>
  <w:style w:type="paragraph" w:customStyle="1" w:styleId="p3">
    <w:name w:val="p3"/>
    <w:basedOn w:val="Normal"/>
    <w:rsid w:val="00E44D44"/>
    <w:pPr>
      <w:tabs>
        <w:tab w:val="left" w:pos="204"/>
      </w:tabs>
    </w:pPr>
  </w:style>
  <w:style w:type="paragraph" w:customStyle="1" w:styleId="p4">
    <w:name w:val="p4"/>
    <w:basedOn w:val="Normal"/>
    <w:rsid w:val="00E44D44"/>
    <w:pPr>
      <w:tabs>
        <w:tab w:val="left" w:pos="204"/>
      </w:tabs>
    </w:pPr>
  </w:style>
  <w:style w:type="paragraph" w:customStyle="1" w:styleId="c5">
    <w:name w:val="c5"/>
    <w:basedOn w:val="Normal"/>
    <w:rsid w:val="00E44D44"/>
    <w:pPr>
      <w:jc w:val="center"/>
    </w:pPr>
  </w:style>
  <w:style w:type="paragraph" w:customStyle="1" w:styleId="p9">
    <w:name w:val="p9"/>
    <w:basedOn w:val="Normal"/>
    <w:rsid w:val="00E44D44"/>
    <w:pPr>
      <w:tabs>
        <w:tab w:val="left" w:pos="204"/>
      </w:tabs>
    </w:pPr>
  </w:style>
  <w:style w:type="paragraph" w:customStyle="1" w:styleId="t11">
    <w:name w:val="t11"/>
    <w:basedOn w:val="Normal"/>
    <w:rsid w:val="00E44D44"/>
  </w:style>
  <w:style w:type="paragraph" w:customStyle="1" w:styleId="p21">
    <w:name w:val="p21"/>
    <w:basedOn w:val="Normal"/>
    <w:rsid w:val="00E44D44"/>
    <w:pPr>
      <w:tabs>
        <w:tab w:val="left" w:pos="204"/>
      </w:tabs>
    </w:pPr>
  </w:style>
  <w:style w:type="paragraph" w:customStyle="1" w:styleId="c22">
    <w:name w:val="c22"/>
    <w:basedOn w:val="Normal"/>
    <w:rsid w:val="00E44D44"/>
    <w:pPr>
      <w:jc w:val="center"/>
    </w:pPr>
  </w:style>
  <w:style w:type="paragraph" w:customStyle="1" w:styleId="p23">
    <w:name w:val="p23"/>
    <w:basedOn w:val="Normal"/>
    <w:rsid w:val="00E44D44"/>
    <w:pPr>
      <w:tabs>
        <w:tab w:val="left" w:pos="8005"/>
      </w:tabs>
    </w:pPr>
  </w:style>
  <w:style w:type="paragraph" w:customStyle="1" w:styleId="c27">
    <w:name w:val="c27"/>
    <w:basedOn w:val="Normal"/>
    <w:rsid w:val="00E44D44"/>
    <w:pPr>
      <w:jc w:val="center"/>
    </w:pPr>
  </w:style>
  <w:style w:type="paragraph" w:customStyle="1" w:styleId="p28">
    <w:name w:val="p28"/>
    <w:basedOn w:val="Normal"/>
    <w:rsid w:val="00E44D44"/>
    <w:pPr>
      <w:tabs>
        <w:tab w:val="left" w:pos="204"/>
      </w:tabs>
    </w:pPr>
  </w:style>
  <w:style w:type="paragraph" w:customStyle="1" w:styleId="t29">
    <w:name w:val="t29"/>
    <w:basedOn w:val="Normal"/>
    <w:rsid w:val="00E44D44"/>
  </w:style>
  <w:style w:type="paragraph" w:customStyle="1" w:styleId="p39">
    <w:name w:val="p39"/>
    <w:basedOn w:val="Normal"/>
    <w:rsid w:val="00E44D44"/>
    <w:pPr>
      <w:tabs>
        <w:tab w:val="left" w:pos="232"/>
      </w:tabs>
      <w:ind w:left="1208"/>
    </w:pPr>
  </w:style>
  <w:style w:type="paragraph" w:customStyle="1" w:styleId="t42">
    <w:name w:val="t42"/>
    <w:basedOn w:val="Normal"/>
    <w:rsid w:val="00E44D44"/>
  </w:style>
  <w:style w:type="paragraph" w:customStyle="1" w:styleId="p53">
    <w:name w:val="p53"/>
    <w:basedOn w:val="Normal"/>
    <w:rsid w:val="00E44D44"/>
    <w:pPr>
      <w:tabs>
        <w:tab w:val="left" w:pos="204"/>
      </w:tabs>
      <w:jc w:val="both"/>
    </w:pPr>
  </w:style>
  <w:style w:type="paragraph" w:customStyle="1" w:styleId="p63">
    <w:name w:val="p63"/>
    <w:basedOn w:val="Normal"/>
    <w:rsid w:val="00E44D44"/>
    <w:pPr>
      <w:tabs>
        <w:tab w:val="left" w:pos="9972"/>
      </w:tabs>
      <w:ind w:left="8532"/>
      <w:jc w:val="both"/>
    </w:pPr>
  </w:style>
  <w:style w:type="paragraph" w:customStyle="1" w:styleId="c64">
    <w:name w:val="c64"/>
    <w:basedOn w:val="Normal"/>
    <w:rsid w:val="00E44D44"/>
    <w:pPr>
      <w:jc w:val="center"/>
    </w:pPr>
  </w:style>
  <w:style w:type="paragraph" w:customStyle="1" w:styleId="c65">
    <w:name w:val="c65"/>
    <w:basedOn w:val="Normal"/>
    <w:rsid w:val="00E44D44"/>
    <w:pPr>
      <w:jc w:val="center"/>
    </w:pPr>
  </w:style>
  <w:style w:type="paragraph" w:customStyle="1" w:styleId="p66">
    <w:name w:val="p66"/>
    <w:basedOn w:val="Normal"/>
    <w:rsid w:val="00E44D44"/>
    <w:pPr>
      <w:tabs>
        <w:tab w:val="left" w:pos="204"/>
      </w:tabs>
      <w:jc w:val="both"/>
    </w:pPr>
  </w:style>
  <w:style w:type="paragraph" w:customStyle="1" w:styleId="p67">
    <w:name w:val="p67"/>
    <w:basedOn w:val="Normal"/>
    <w:rsid w:val="00E44D44"/>
    <w:pPr>
      <w:tabs>
        <w:tab w:val="left" w:pos="204"/>
      </w:tabs>
      <w:jc w:val="both"/>
    </w:pPr>
  </w:style>
  <w:style w:type="paragraph" w:customStyle="1" w:styleId="c68">
    <w:name w:val="c68"/>
    <w:basedOn w:val="Normal"/>
    <w:rsid w:val="00E44D44"/>
    <w:pPr>
      <w:jc w:val="center"/>
    </w:pPr>
  </w:style>
  <w:style w:type="paragraph" w:customStyle="1" w:styleId="p69">
    <w:name w:val="p69"/>
    <w:basedOn w:val="Normal"/>
    <w:rsid w:val="00E44D44"/>
    <w:pPr>
      <w:tabs>
        <w:tab w:val="left" w:pos="674"/>
      </w:tabs>
      <w:ind w:left="766"/>
      <w:jc w:val="both"/>
    </w:pPr>
  </w:style>
  <w:style w:type="paragraph" w:customStyle="1" w:styleId="p70">
    <w:name w:val="p70"/>
    <w:basedOn w:val="Normal"/>
    <w:rsid w:val="00E44D44"/>
    <w:pPr>
      <w:tabs>
        <w:tab w:val="left" w:pos="5357"/>
      </w:tabs>
      <w:ind w:left="5357" w:hanging="4683"/>
      <w:jc w:val="both"/>
    </w:pPr>
  </w:style>
  <w:style w:type="paragraph" w:customStyle="1" w:styleId="p72">
    <w:name w:val="p72"/>
    <w:basedOn w:val="Normal"/>
    <w:rsid w:val="00E44D44"/>
    <w:pPr>
      <w:tabs>
        <w:tab w:val="left" w:pos="680"/>
      </w:tabs>
      <w:ind w:left="504" w:firstLine="176"/>
      <w:jc w:val="both"/>
    </w:pPr>
  </w:style>
  <w:style w:type="paragraph" w:customStyle="1" w:styleId="t74">
    <w:name w:val="t74"/>
    <w:basedOn w:val="Normal"/>
    <w:rsid w:val="00E44D44"/>
  </w:style>
  <w:style w:type="paragraph" w:customStyle="1" w:styleId="t75">
    <w:name w:val="t75"/>
    <w:basedOn w:val="Normal"/>
    <w:rsid w:val="00E44D44"/>
  </w:style>
  <w:style w:type="paragraph" w:customStyle="1" w:styleId="t76">
    <w:name w:val="t76"/>
    <w:basedOn w:val="Normal"/>
    <w:rsid w:val="00E44D44"/>
  </w:style>
  <w:style w:type="paragraph" w:customStyle="1" w:styleId="t77">
    <w:name w:val="t77"/>
    <w:basedOn w:val="Normal"/>
    <w:rsid w:val="00E44D44"/>
  </w:style>
  <w:style w:type="paragraph" w:customStyle="1" w:styleId="c78">
    <w:name w:val="c78"/>
    <w:basedOn w:val="Normal"/>
    <w:rsid w:val="00E44D44"/>
    <w:pPr>
      <w:jc w:val="center"/>
    </w:pPr>
  </w:style>
  <w:style w:type="paragraph" w:customStyle="1" w:styleId="p79">
    <w:name w:val="p79"/>
    <w:basedOn w:val="Normal"/>
    <w:rsid w:val="00E44D44"/>
    <w:pPr>
      <w:tabs>
        <w:tab w:val="left" w:pos="204"/>
      </w:tabs>
      <w:ind w:left="1236"/>
    </w:pPr>
  </w:style>
  <w:style w:type="paragraph" w:customStyle="1" w:styleId="p80">
    <w:name w:val="p80"/>
    <w:basedOn w:val="Normal"/>
    <w:rsid w:val="00E44D44"/>
    <w:pPr>
      <w:tabs>
        <w:tab w:val="left" w:pos="1026"/>
      </w:tabs>
      <w:ind w:left="414"/>
    </w:pPr>
  </w:style>
  <w:style w:type="paragraph" w:customStyle="1" w:styleId="p81">
    <w:name w:val="p81"/>
    <w:basedOn w:val="Normal"/>
    <w:rsid w:val="00E44D44"/>
    <w:pPr>
      <w:tabs>
        <w:tab w:val="left" w:pos="204"/>
      </w:tabs>
    </w:pPr>
  </w:style>
  <w:style w:type="paragraph" w:customStyle="1" w:styleId="p83">
    <w:name w:val="p83"/>
    <w:basedOn w:val="Normal"/>
    <w:rsid w:val="00E44D44"/>
    <w:pPr>
      <w:ind w:left="1349"/>
    </w:pPr>
  </w:style>
  <w:style w:type="paragraph" w:customStyle="1" w:styleId="t84">
    <w:name w:val="t84"/>
    <w:basedOn w:val="Normal"/>
    <w:rsid w:val="00E44D44"/>
  </w:style>
  <w:style w:type="paragraph" w:customStyle="1" w:styleId="c85">
    <w:name w:val="c85"/>
    <w:basedOn w:val="Normal"/>
    <w:rsid w:val="00E44D44"/>
    <w:pPr>
      <w:jc w:val="center"/>
    </w:pPr>
  </w:style>
  <w:style w:type="paragraph" w:customStyle="1" w:styleId="c86">
    <w:name w:val="c86"/>
    <w:basedOn w:val="Normal"/>
    <w:rsid w:val="00E44D44"/>
    <w:pPr>
      <w:jc w:val="center"/>
    </w:pPr>
  </w:style>
  <w:style w:type="paragraph" w:customStyle="1" w:styleId="c87">
    <w:name w:val="c87"/>
    <w:basedOn w:val="Normal"/>
    <w:rsid w:val="00E44D44"/>
    <w:pPr>
      <w:jc w:val="center"/>
    </w:pPr>
  </w:style>
  <w:style w:type="paragraph" w:customStyle="1" w:styleId="p88">
    <w:name w:val="p88"/>
    <w:basedOn w:val="Normal"/>
    <w:rsid w:val="00E44D44"/>
    <w:pPr>
      <w:tabs>
        <w:tab w:val="left" w:pos="204"/>
      </w:tabs>
    </w:pPr>
  </w:style>
  <w:style w:type="table" w:styleId="TableGrid">
    <w:name w:val="Table Grid"/>
    <w:basedOn w:val="TableNormal"/>
    <w:rsid w:val="00E44D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
    <w:name w:val="t9"/>
    <w:basedOn w:val="Normal"/>
    <w:rsid w:val="00E44D44"/>
  </w:style>
  <w:style w:type="paragraph" w:customStyle="1" w:styleId="t7">
    <w:name w:val="t7"/>
    <w:basedOn w:val="Normal"/>
    <w:rsid w:val="00E44D44"/>
  </w:style>
  <w:style w:type="paragraph" w:styleId="Footer">
    <w:name w:val="footer"/>
    <w:basedOn w:val="Normal"/>
    <w:rsid w:val="00E44D44"/>
    <w:pPr>
      <w:tabs>
        <w:tab w:val="center" w:pos="4320"/>
        <w:tab w:val="right" w:pos="8640"/>
      </w:tabs>
    </w:pPr>
  </w:style>
  <w:style w:type="character" w:styleId="PageNumber">
    <w:name w:val="page number"/>
    <w:basedOn w:val="DefaultParagraphFont"/>
    <w:rsid w:val="00E44D44"/>
  </w:style>
  <w:style w:type="paragraph" w:styleId="Header">
    <w:name w:val="header"/>
    <w:basedOn w:val="Normal"/>
    <w:rsid w:val="00EC321F"/>
    <w:pPr>
      <w:tabs>
        <w:tab w:val="center" w:pos="4320"/>
        <w:tab w:val="right" w:pos="8640"/>
      </w:tabs>
    </w:pPr>
  </w:style>
  <w:style w:type="paragraph" w:customStyle="1" w:styleId="Default">
    <w:name w:val="Default"/>
    <w:rsid w:val="00604B40"/>
    <w:pPr>
      <w:autoSpaceDE w:val="0"/>
      <w:autoSpaceDN w:val="0"/>
      <w:adjustRightInd w:val="0"/>
    </w:pPr>
    <w:rPr>
      <w:color w:val="000000"/>
      <w:sz w:val="24"/>
      <w:szCs w:val="24"/>
    </w:rPr>
  </w:style>
  <w:style w:type="paragraph" w:styleId="ListParagraph">
    <w:name w:val="List Paragraph"/>
    <w:basedOn w:val="Normal"/>
    <w:uiPriority w:val="34"/>
    <w:qFormat/>
    <w:rsid w:val="00ED2F84"/>
    <w:pPr>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ED2F84"/>
    <w:pPr>
      <w:autoSpaceDE/>
      <w:autoSpaceDN/>
      <w:adjustRightInd/>
    </w:pPr>
    <w:rPr>
      <w:rFonts w:ascii="Calibri" w:eastAsia="Calibri" w:hAnsi="Calibri"/>
      <w:sz w:val="20"/>
      <w:szCs w:val="20"/>
    </w:rPr>
  </w:style>
  <w:style w:type="character" w:customStyle="1" w:styleId="FootnoteTextChar">
    <w:name w:val="Footnote Text Char"/>
    <w:link w:val="FootnoteText"/>
    <w:uiPriority w:val="99"/>
    <w:semiHidden/>
    <w:rsid w:val="00ED2F84"/>
    <w:rPr>
      <w:rFonts w:ascii="Calibri" w:eastAsia="Calibri" w:hAnsi="Calibri"/>
    </w:rPr>
  </w:style>
  <w:style w:type="character" w:styleId="FootnoteReference">
    <w:name w:val="footnote reference"/>
    <w:uiPriority w:val="99"/>
    <w:semiHidden/>
    <w:unhideWhenUsed/>
    <w:rsid w:val="00ED2F84"/>
    <w:rPr>
      <w:vertAlign w:val="superscript"/>
    </w:rPr>
  </w:style>
  <w:style w:type="paragraph" w:styleId="BalloonText">
    <w:name w:val="Balloon Text"/>
    <w:basedOn w:val="Normal"/>
    <w:link w:val="BalloonTextChar"/>
    <w:uiPriority w:val="99"/>
    <w:semiHidden/>
    <w:unhideWhenUsed/>
    <w:rsid w:val="009807C3"/>
    <w:rPr>
      <w:rFonts w:ascii="Tahoma" w:hAnsi="Tahoma" w:cs="Tahoma"/>
      <w:sz w:val="16"/>
      <w:szCs w:val="16"/>
    </w:rPr>
  </w:style>
  <w:style w:type="character" w:customStyle="1" w:styleId="BalloonTextChar">
    <w:name w:val="Balloon Text Char"/>
    <w:link w:val="BalloonText"/>
    <w:uiPriority w:val="99"/>
    <w:semiHidden/>
    <w:rsid w:val="00980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8438-3D33-4806-B699-23FC490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ity of Milford, Iowa</vt:lpstr>
    </vt:vector>
  </TitlesOfParts>
  <Company>Hewlett-Packard Company</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lford, Iowa</dc:title>
  <dc:subject/>
  <dc:creator>0BREAD</dc:creator>
  <cp:keywords/>
  <cp:lastModifiedBy>Justtina Erickson</cp:lastModifiedBy>
  <cp:revision>3</cp:revision>
  <cp:lastPrinted>2014-10-30T19:56:00Z</cp:lastPrinted>
  <dcterms:created xsi:type="dcterms:W3CDTF">2023-11-21T21:46:00Z</dcterms:created>
  <dcterms:modified xsi:type="dcterms:W3CDTF">2023-12-18T13:50:00Z</dcterms:modified>
</cp:coreProperties>
</file>